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9290334"/>
        <w:docPartObj>
          <w:docPartGallery w:val="Cover Pages"/>
          <w:docPartUnique/>
        </w:docPartObj>
      </w:sdtPr>
      <w:sdtEndPr>
        <w:rPr>
          <w:rFonts w:ascii="Times New Roman" w:hAnsi="Times New Roman" w:cs="Times New Roman"/>
          <w:b/>
          <w:bCs/>
          <w:sz w:val="24"/>
          <w:szCs w:val="24"/>
        </w:rPr>
      </w:sdtEndPr>
      <w:sdtContent>
        <w:p w14:paraId="4E539D98" w14:textId="6D37E84B" w:rsidR="0002266F" w:rsidRDefault="0002266F">
          <w:r>
            <w:rPr>
              <w:noProof/>
              <w:lang w:val="en-GB" w:eastAsia="en-GB"/>
            </w:rPr>
            <mc:AlternateContent>
              <mc:Choice Requires="wpg">
                <w:drawing>
                  <wp:anchor distT="0" distB="0" distL="114300" distR="114300" simplePos="0" relativeHeight="251662336" behindDoc="0" locked="0" layoutInCell="1" allowOverlap="1" wp14:anchorId="78D1B3A5" wp14:editId="1FE5C29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0485D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C6617CE" wp14:editId="03AC1F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AAA1E" w14:textId="22C65750" w:rsidR="0002266F" w:rsidRDefault="0002266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6617C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04AAA1E" w14:textId="22C65750" w:rsidR="0002266F" w:rsidRDefault="0002266F">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D44B0F4" wp14:editId="4F457D5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7423" w14:textId="1341BC27" w:rsidR="0002266F" w:rsidRPr="0002266F" w:rsidRDefault="0002266F" w:rsidP="0002266F">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44B0F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6067423" w14:textId="1341BC27" w:rsidR="0002266F" w:rsidRPr="0002266F" w:rsidRDefault="0002266F" w:rsidP="0002266F">
                          <w:pPr>
                            <w:pStyle w:val="NoSpacing"/>
                            <w:jc w:val="right"/>
                            <w:rPr>
                              <w:color w:val="4472C4" w:themeColor="accent1"/>
                              <w:sz w:val="28"/>
                              <w:szCs w:val="2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7E59638" wp14:editId="7DC0BD9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87DD" w14:textId="6B93224A" w:rsidR="0002266F" w:rsidRPr="006357FB" w:rsidRDefault="00000000">
                                <w:pPr>
                                  <w:jc w:val="right"/>
                                  <w:rPr>
                                    <w:rFonts w:ascii="Times New Roman" w:hAnsi="Times New Roman" w:cs="Times New Roman"/>
                                    <w:sz w:val="64"/>
                                    <w:szCs w:val="64"/>
                                  </w:rPr>
                                </w:pPr>
                                <w:sdt>
                                  <w:sdtPr>
                                    <w:rPr>
                                      <w:rFonts w:ascii="Times New Roman" w:hAnsi="Times New Roman" w:cs="Times New Roman"/>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66F" w:rsidRPr="006357FB">
                                      <w:rPr>
                                        <w:rFonts w:ascii="Times New Roman" w:hAnsi="Times New Roman" w:cs="Times New Roman"/>
                                        <w:caps/>
                                        <w:sz w:val="64"/>
                                        <w:szCs w:val="64"/>
                                      </w:rPr>
                                      <w:t>SE322</w:t>
                                    </w:r>
                                    <w:r w:rsidR="006357FB" w:rsidRPr="006357FB">
                                      <w:rPr>
                                        <w:rFonts w:ascii="Times New Roman" w:hAnsi="Times New Roman" w:cs="Times New Roman"/>
                                        <w:caps/>
                                        <w:sz w:val="64"/>
                                        <w:szCs w:val="64"/>
                                      </w:rPr>
                                      <w:t>-iNŽENJERSTVO ZAHTEV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835E8AD" w14:textId="708EEAD8" w:rsidR="0002266F" w:rsidRDefault="0002266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E596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53187DD" w14:textId="6B93224A" w:rsidR="0002266F" w:rsidRPr="006357FB" w:rsidRDefault="00000000">
                          <w:pPr>
                            <w:jc w:val="right"/>
                            <w:rPr>
                              <w:rFonts w:ascii="Times New Roman" w:hAnsi="Times New Roman" w:cs="Times New Roman"/>
                              <w:sz w:val="64"/>
                              <w:szCs w:val="64"/>
                            </w:rPr>
                          </w:pPr>
                          <w:sdt>
                            <w:sdtPr>
                              <w:rPr>
                                <w:rFonts w:ascii="Times New Roman" w:hAnsi="Times New Roman" w:cs="Times New Roman"/>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66F" w:rsidRPr="006357FB">
                                <w:rPr>
                                  <w:rFonts w:ascii="Times New Roman" w:hAnsi="Times New Roman" w:cs="Times New Roman"/>
                                  <w:caps/>
                                  <w:sz w:val="64"/>
                                  <w:szCs w:val="64"/>
                                </w:rPr>
                                <w:t>SE322</w:t>
                              </w:r>
                              <w:r w:rsidR="006357FB" w:rsidRPr="006357FB">
                                <w:rPr>
                                  <w:rFonts w:ascii="Times New Roman" w:hAnsi="Times New Roman" w:cs="Times New Roman"/>
                                  <w:caps/>
                                  <w:sz w:val="64"/>
                                  <w:szCs w:val="64"/>
                                </w:rPr>
                                <w:t>-iNŽENJERSTVO ZAHTEV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835E8AD" w14:textId="708EEAD8" w:rsidR="0002266F" w:rsidRDefault="0002266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83D4B84" w14:textId="701244D3" w:rsidR="0002266F" w:rsidRDefault="0002266F">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5A482F0B" w14:textId="77777777" w:rsidR="001A3362" w:rsidRDefault="001A3362" w:rsidP="00EB39CB">
      <w:pPr>
        <w:ind w:left="720" w:hanging="360"/>
        <w:jc w:val="both"/>
        <w:rPr>
          <w:rFonts w:ascii="Times New Roman" w:hAnsi="Times New Roman" w:cs="Times New Roman"/>
          <w:b/>
          <w:bCs/>
          <w:sz w:val="24"/>
          <w:szCs w:val="24"/>
        </w:rPr>
      </w:pPr>
    </w:p>
    <w:p w14:paraId="00FDD5F8" w14:textId="77777777" w:rsidR="001A3362" w:rsidRDefault="001A3362" w:rsidP="00EB39CB">
      <w:pPr>
        <w:ind w:left="720" w:hanging="360"/>
        <w:jc w:val="both"/>
        <w:rPr>
          <w:rFonts w:ascii="Times New Roman" w:hAnsi="Times New Roman" w:cs="Times New Roman"/>
          <w:b/>
          <w:bCs/>
          <w:sz w:val="24"/>
          <w:szCs w:val="24"/>
        </w:rPr>
      </w:pPr>
    </w:p>
    <w:p w14:paraId="5968FF34" w14:textId="77777777" w:rsidR="001A3362" w:rsidRDefault="001A3362" w:rsidP="00EB39CB">
      <w:pPr>
        <w:ind w:left="720" w:hanging="360"/>
        <w:jc w:val="both"/>
        <w:rPr>
          <w:rFonts w:ascii="Times New Roman" w:hAnsi="Times New Roman" w:cs="Times New Roman"/>
          <w:b/>
          <w:bCs/>
          <w:sz w:val="24"/>
          <w:szCs w:val="24"/>
        </w:rPr>
      </w:pPr>
    </w:p>
    <w:p w14:paraId="0BAACE58" w14:textId="77777777" w:rsidR="001A3362" w:rsidRDefault="001A3362" w:rsidP="00EB39CB">
      <w:pPr>
        <w:ind w:left="720" w:hanging="360"/>
        <w:jc w:val="both"/>
        <w:rPr>
          <w:rFonts w:ascii="Times New Roman" w:hAnsi="Times New Roman" w:cs="Times New Roman"/>
          <w:b/>
          <w:bCs/>
          <w:sz w:val="24"/>
          <w:szCs w:val="24"/>
        </w:rPr>
      </w:pPr>
    </w:p>
    <w:p w14:paraId="637FEF55" w14:textId="77777777" w:rsidR="001A3362" w:rsidRDefault="001A3362" w:rsidP="00EB39CB">
      <w:pPr>
        <w:ind w:left="720" w:hanging="360"/>
        <w:jc w:val="both"/>
        <w:rPr>
          <w:rFonts w:ascii="Times New Roman" w:hAnsi="Times New Roman" w:cs="Times New Roman"/>
          <w:b/>
          <w:bCs/>
          <w:sz w:val="24"/>
          <w:szCs w:val="24"/>
        </w:rPr>
      </w:pPr>
    </w:p>
    <w:p w14:paraId="378E6A37" w14:textId="77777777" w:rsidR="001A3362" w:rsidRDefault="001A3362" w:rsidP="00EB39CB">
      <w:pPr>
        <w:ind w:left="720" w:hanging="360"/>
        <w:jc w:val="both"/>
        <w:rPr>
          <w:rFonts w:ascii="Times New Roman" w:hAnsi="Times New Roman" w:cs="Times New Roman"/>
          <w:b/>
          <w:bCs/>
          <w:sz w:val="24"/>
          <w:szCs w:val="24"/>
        </w:rPr>
      </w:pPr>
    </w:p>
    <w:p w14:paraId="10F44C75" w14:textId="77777777" w:rsidR="001A3362" w:rsidRDefault="001A3362" w:rsidP="00EB39CB">
      <w:pPr>
        <w:ind w:left="720" w:hanging="360"/>
        <w:jc w:val="both"/>
        <w:rPr>
          <w:rFonts w:ascii="Times New Roman" w:hAnsi="Times New Roman" w:cs="Times New Roman"/>
          <w:b/>
          <w:bCs/>
          <w:sz w:val="24"/>
          <w:szCs w:val="24"/>
        </w:rPr>
      </w:pPr>
    </w:p>
    <w:p w14:paraId="60469D3A" w14:textId="77777777" w:rsidR="001A3362" w:rsidRDefault="001A3362" w:rsidP="00EB39CB">
      <w:pPr>
        <w:ind w:left="720" w:hanging="360"/>
        <w:jc w:val="both"/>
        <w:rPr>
          <w:rFonts w:ascii="Times New Roman" w:hAnsi="Times New Roman" w:cs="Times New Roman"/>
          <w:b/>
          <w:bCs/>
          <w:sz w:val="24"/>
          <w:szCs w:val="24"/>
        </w:rPr>
      </w:pPr>
    </w:p>
    <w:p w14:paraId="2ACB2914" w14:textId="77777777" w:rsidR="001A3362" w:rsidRDefault="001A3362" w:rsidP="00EB39CB">
      <w:pPr>
        <w:ind w:left="720" w:hanging="360"/>
        <w:jc w:val="both"/>
        <w:rPr>
          <w:rFonts w:ascii="Times New Roman" w:hAnsi="Times New Roman" w:cs="Times New Roman"/>
          <w:b/>
          <w:bCs/>
          <w:sz w:val="24"/>
          <w:szCs w:val="24"/>
        </w:rPr>
      </w:pPr>
    </w:p>
    <w:p w14:paraId="00F12319" w14:textId="77777777" w:rsidR="001A3362" w:rsidRDefault="001A3362" w:rsidP="00EB39CB">
      <w:pPr>
        <w:ind w:left="720" w:hanging="360"/>
        <w:jc w:val="both"/>
        <w:rPr>
          <w:rFonts w:ascii="Times New Roman" w:hAnsi="Times New Roman" w:cs="Times New Roman"/>
          <w:b/>
          <w:bCs/>
          <w:sz w:val="24"/>
          <w:szCs w:val="24"/>
        </w:rPr>
      </w:pPr>
    </w:p>
    <w:p w14:paraId="26590298" w14:textId="77777777" w:rsidR="001A3362" w:rsidRDefault="001A3362" w:rsidP="00EB39CB">
      <w:pPr>
        <w:ind w:left="720" w:hanging="360"/>
        <w:jc w:val="both"/>
        <w:rPr>
          <w:rFonts w:ascii="Times New Roman" w:hAnsi="Times New Roman" w:cs="Times New Roman"/>
          <w:b/>
          <w:bCs/>
          <w:sz w:val="24"/>
          <w:szCs w:val="24"/>
        </w:rPr>
      </w:pPr>
    </w:p>
    <w:p w14:paraId="4A70B253" w14:textId="77777777" w:rsidR="001A3362" w:rsidRDefault="001A3362" w:rsidP="00EB39CB">
      <w:pPr>
        <w:ind w:left="720" w:hanging="360"/>
        <w:jc w:val="both"/>
        <w:rPr>
          <w:rFonts w:ascii="Times New Roman" w:hAnsi="Times New Roman" w:cs="Times New Roman"/>
          <w:b/>
          <w:bCs/>
          <w:sz w:val="24"/>
          <w:szCs w:val="24"/>
        </w:rPr>
      </w:pPr>
    </w:p>
    <w:p w14:paraId="711203DA" w14:textId="77777777" w:rsidR="001A3362" w:rsidRDefault="001A3362" w:rsidP="00EB39CB">
      <w:pPr>
        <w:ind w:left="720" w:hanging="360"/>
        <w:jc w:val="both"/>
        <w:rPr>
          <w:rFonts w:ascii="Times New Roman" w:hAnsi="Times New Roman" w:cs="Times New Roman"/>
          <w:b/>
          <w:bCs/>
          <w:sz w:val="24"/>
          <w:szCs w:val="24"/>
        </w:rPr>
      </w:pPr>
    </w:p>
    <w:p w14:paraId="696051FF" w14:textId="77777777" w:rsidR="001A3362" w:rsidRDefault="001A3362" w:rsidP="00EB39CB">
      <w:pPr>
        <w:ind w:left="720" w:hanging="360"/>
        <w:jc w:val="both"/>
        <w:rPr>
          <w:rFonts w:ascii="Times New Roman" w:hAnsi="Times New Roman" w:cs="Times New Roman"/>
          <w:b/>
          <w:bCs/>
          <w:sz w:val="24"/>
          <w:szCs w:val="24"/>
        </w:rPr>
      </w:pPr>
    </w:p>
    <w:p w14:paraId="6FC8F2BA" w14:textId="77777777" w:rsidR="001A3362" w:rsidRDefault="001A3362" w:rsidP="00EB39CB">
      <w:pPr>
        <w:ind w:left="720" w:hanging="360"/>
        <w:jc w:val="both"/>
        <w:rPr>
          <w:rFonts w:ascii="Times New Roman" w:hAnsi="Times New Roman" w:cs="Times New Roman"/>
          <w:b/>
          <w:bCs/>
          <w:sz w:val="24"/>
          <w:szCs w:val="24"/>
        </w:rPr>
      </w:pPr>
    </w:p>
    <w:p w14:paraId="18ED075D" w14:textId="77777777" w:rsidR="001A3362" w:rsidRDefault="001A3362" w:rsidP="00EB39CB">
      <w:pPr>
        <w:ind w:left="720" w:hanging="360"/>
        <w:jc w:val="both"/>
        <w:rPr>
          <w:rFonts w:ascii="Times New Roman" w:hAnsi="Times New Roman" w:cs="Times New Roman"/>
          <w:b/>
          <w:bCs/>
          <w:sz w:val="24"/>
          <w:szCs w:val="24"/>
        </w:rPr>
      </w:pPr>
    </w:p>
    <w:p w14:paraId="350C74BE" w14:textId="77777777" w:rsidR="001A3362" w:rsidRDefault="001A3362" w:rsidP="00EB39CB">
      <w:pPr>
        <w:ind w:left="720" w:hanging="360"/>
        <w:jc w:val="both"/>
        <w:rPr>
          <w:rFonts w:ascii="Times New Roman" w:hAnsi="Times New Roman" w:cs="Times New Roman"/>
          <w:b/>
          <w:bCs/>
          <w:sz w:val="24"/>
          <w:szCs w:val="24"/>
        </w:rPr>
      </w:pPr>
    </w:p>
    <w:p w14:paraId="12B7CD2E" w14:textId="77777777" w:rsidR="001A3362" w:rsidRDefault="001A3362" w:rsidP="00EB39CB">
      <w:pPr>
        <w:ind w:left="720" w:hanging="360"/>
        <w:jc w:val="both"/>
        <w:rPr>
          <w:rFonts w:ascii="Times New Roman" w:hAnsi="Times New Roman" w:cs="Times New Roman"/>
          <w:b/>
          <w:bCs/>
          <w:sz w:val="24"/>
          <w:szCs w:val="24"/>
        </w:rPr>
      </w:pPr>
    </w:p>
    <w:p w14:paraId="0B8085BD" w14:textId="77777777" w:rsidR="001A3362" w:rsidRDefault="001A3362" w:rsidP="00EB39CB">
      <w:pPr>
        <w:ind w:left="720" w:hanging="360"/>
        <w:jc w:val="both"/>
        <w:rPr>
          <w:rFonts w:ascii="Times New Roman" w:hAnsi="Times New Roman" w:cs="Times New Roman"/>
          <w:b/>
          <w:bCs/>
          <w:sz w:val="24"/>
          <w:szCs w:val="24"/>
        </w:rPr>
      </w:pPr>
    </w:p>
    <w:p w14:paraId="3D356684" w14:textId="77777777" w:rsidR="001A3362" w:rsidRDefault="001A3362" w:rsidP="00EB39CB">
      <w:pPr>
        <w:ind w:left="720" w:hanging="360"/>
        <w:jc w:val="both"/>
        <w:rPr>
          <w:rFonts w:ascii="Times New Roman" w:hAnsi="Times New Roman" w:cs="Times New Roman"/>
          <w:b/>
          <w:bCs/>
          <w:sz w:val="24"/>
          <w:szCs w:val="24"/>
        </w:rPr>
      </w:pPr>
    </w:p>
    <w:p w14:paraId="5F5D29AB" w14:textId="77777777" w:rsidR="001A3362" w:rsidRDefault="001A3362" w:rsidP="00EB39CB">
      <w:pPr>
        <w:ind w:left="720" w:hanging="360"/>
        <w:jc w:val="both"/>
        <w:rPr>
          <w:rFonts w:ascii="Times New Roman" w:hAnsi="Times New Roman" w:cs="Times New Roman"/>
          <w:b/>
          <w:bCs/>
          <w:sz w:val="24"/>
          <w:szCs w:val="24"/>
        </w:rPr>
      </w:pPr>
    </w:p>
    <w:p w14:paraId="08DD2718" w14:textId="77777777" w:rsidR="001A3362" w:rsidRDefault="001A3362" w:rsidP="00EB39CB">
      <w:pPr>
        <w:ind w:left="720" w:hanging="360"/>
        <w:jc w:val="both"/>
        <w:rPr>
          <w:rFonts w:ascii="Times New Roman" w:hAnsi="Times New Roman" w:cs="Times New Roman"/>
          <w:b/>
          <w:bCs/>
          <w:sz w:val="24"/>
          <w:szCs w:val="24"/>
        </w:rPr>
      </w:pPr>
    </w:p>
    <w:p w14:paraId="19D4B68F" w14:textId="77777777" w:rsidR="001A3362" w:rsidRDefault="001A3362" w:rsidP="00EB39CB">
      <w:pPr>
        <w:ind w:left="720" w:hanging="360"/>
        <w:jc w:val="both"/>
        <w:rPr>
          <w:rFonts w:ascii="Times New Roman" w:hAnsi="Times New Roman" w:cs="Times New Roman"/>
          <w:b/>
          <w:bCs/>
          <w:sz w:val="24"/>
          <w:szCs w:val="24"/>
        </w:rPr>
      </w:pPr>
    </w:p>
    <w:p w14:paraId="33EF5AD5" w14:textId="77777777" w:rsidR="001A3362" w:rsidRDefault="001A3362" w:rsidP="00EB39CB">
      <w:pPr>
        <w:ind w:left="720" w:hanging="360"/>
        <w:jc w:val="both"/>
        <w:rPr>
          <w:rFonts w:ascii="Times New Roman" w:hAnsi="Times New Roman" w:cs="Times New Roman"/>
          <w:b/>
          <w:bCs/>
          <w:sz w:val="24"/>
          <w:szCs w:val="24"/>
        </w:rPr>
      </w:pPr>
    </w:p>
    <w:p w14:paraId="26279D89" w14:textId="77777777" w:rsidR="001A3362" w:rsidRDefault="001A3362" w:rsidP="00EB39CB">
      <w:pPr>
        <w:ind w:left="720" w:hanging="360"/>
        <w:jc w:val="both"/>
        <w:rPr>
          <w:rFonts w:ascii="Times New Roman" w:hAnsi="Times New Roman" w:cs="Times New Roman"/>
          <w:b/>
          <w:bCs/>
          <w:sz w:val="24"/>
          <w:szCs w:val="24"/>
        </w:rPr>
      </w:pPr>
    </w:p>
    <w:p w14:paraId="60B73403" w14:textId="77777777" w:rsidR="001A3362" w:rsidRDefault="001A3362" w:rsidP="00EB39CB">
      <w:pPr>
        <w:ind w:left="720" w:hanging="360"/>
        <w:jc w:val="both"/>
        <w:rPr>
          <w:rFonts w:ascii="Times New Roman" w:hAnsi="Times New Roman" w:cs="Times New Roman"/>
          <w:b/>
          <w:bCs/>
          <w:sz w:val="24"/>
          <w:szCs w:val="24"/>
        </w:rPr>
      </w:pPr>
    </w:p>
    <w:p w14:paraId="3F8CC942" w14:textId="77777777" w:rsidR="001A3362" w:rsidRDefault="001A3362" w:rsidP="00EB39CB">
      <w:pPr>
        <w:ind w:left="720" w:hanging="360"/>
        <w:jc w:val="both"/>
        <w:rPr>
          <w:rFonts w:ascii="Times New Roman" w:hAnsi="Times New Roman" w:cs="Times New Roman"/>
          <w:b/>
          <w:bCs/>
          <w:sz w:val="24"/>
          <w:szCs w:val="24"/>
        </w:rPr>
      </w:pPr>
    </w:p>
    <w:p w14:paraId="669EC96A" w14:textId="77777777" w:rsidR="001A3362" w:rsidRDefault="001A3362" w:rsidP="00EB39CB">
      <w:pPr>
        <w:ind w:left="720" w:hanging="360"/>
        <w:jc w:val="both"/>
        <w:rPr>
          <w:rFonts w:ascii="Times New Roman" w:hAnsi="Times New Roman" w:cs="Times New Roman"/>
          <w:b/>
          <w:bCs/>
          <w:sz w:val="24"/>
          <w:szCs w:val="24"/>
        </w:rPr>
      </w:pPr>
    </w:p>
    <w:p w14:paraId="33DE0298" w14:textId="77777777" w:rsidR="001A3362" w:rsidRDefault="001A3362" w:rsidP="00EB39CB">
      <w:pPr>
        <w:ind w:left="720" w:hanging="360"/>
        <w:jc w:val="both"/>
        <w:rPr>
          <w:rFonts w:ascii="Times New Roman" w:hAnsi="Times New Roman" w:cs="Times New Roman"/>
          <w:b/>
          <w:bCs/>
          <w:sz w:val="24"/>
          <w:szCs w:val="24"/>
        </w:rPr>
      </w:pPr>
    </w:p>
    <w:p w14:paraId="55386286" w14:textId="77777777" w:rsidR="001A3362" w:rsidRDefault="001A3362" w:rsidP="00EB39CB">
      <w:pPr>
        <w:ind w:left="720" w:hanging="360"/>
        <w:jc w:val="both"/>
        <w:rPr>
          <w:rFonts w:ascii="Times New Roman" w:hAnsi="Times New Roman" w:cs="Times New Roman"/>
          <w:b/>
          <w:bCs/>
          <w:sz w:val="24"/>
          <w:szCs w:val="24"/>
        </w:rPr>
      </w:pPr>
    </w:p>
    <w:p w14:paraId="28A74694" w14:textId="0F8DFD3A" w:rsidR="00D16EAE" w:rsidRPr="0002266F" w:rsidRDefault="00D16EAE" w:rsidP="00EB39CB">
      <w:pPr>
        <w:ind w:left="720" w:hanging="360"/>
        <w:jc w:val="both"/>
        <w:rPr>
          <w:rFonts w:ascii="Times New Roman" w:hAnsi="Times New Roman" w:cs="Times New Roman"/>
          <w:b/>
          <w:bCs/>
          <w:sz w:val="24"/>
          <w:szCs w:val="24"/>
        </w:rPr>
      </w:pPr>
      <w:r w:rsidRPr="0002266F">
        <w:rPr>
          <w:rFonts w:ascii="Times New Roman" w:hAnsi="Times New Roman" w:cs="Times New Roman"/>
          <w:b/>
          <w:bCs/>
          <w:sz w:val="24"/>
          <w:szCs w:val="24"/>
        </w:rPr>
        <w:lastRenderedPageBreak/>
        <w:t>L01</w:t>
      </w:r>
    </w:p>
    <w:p w14:paraId="0FF953A0" w14:textId="053D7304" w:rsidR="00D16EAE" w:rsidRPr="0002266F" w:rsidRDefault="00D16EAE"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tri nivoa zahteva.</w:t>
      </w:r>
    </w:p>
    <w:p w14:paraId="6BB05491" w14:textId="77777777" w:rsidR="00AF1E63" w:rsidRPr="0002266F" w:rsidRDefault="00AF1E63"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 xml:space="preserve">Zahtevi određuju svrhu i ponašanje sistema. Mogu biti prikazani na tri nivoa: </w:t>
      </w:r>
    </w:p>
    <w:p w14:paraId="7B2C6017" w14:textId="4DE6F6C0" w:rsidR="00AF1E63" w:rsidRPr="0002266F" w:rsidRDefault="00AF1E63"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1</w:t>
      </w:r>
      <w:r w:rsidRPr="0002266F">
        <w:rPr>
          <w:rFonts w:ascii="Times New Roman" w:hAnsi="Times New Roman" w:cs="Times New Roman"/>
          <w:b/>
          <w:sz w:val="24"/>
          <w:szCs w:val="24"/>
        </w:rPr>
        <w:t>.  poslovni zahtev</w:t>
      </w:r>
      <w:r w:rsidRPr="0002266F">
        <w:rPr>
          <w:rFonts w:ascii="Times New Roman" w:hAnsi="Times New Roman" w:cs="Times New Roman"/>
          <w:sz w:val="24"/>
          <w:szCs w:val="24"/>
        </w:rPr>
        <w:t>i - objašnjavaju ZAŠTO organizacija primenjuje sistem, koje poslovne želi da ostvari. Fokus je na poslovnim ciljevima.</w:t>
      </w:r>
    </w:p>
    <w:p w14:paraId="1BFDD51F" w14:textId="3BA224A9" w:rsidR="00AF1E63" w:rsidRPr="0002266F" w:rsidRDefault="00AF1E63"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2</w:t>
      </w:r>
      <w:r w:rsidRPr="0002266F">
        <w:rPr>
          <w:rFonts w:ascii="Times New Roman" w:hAnsi="Times New Roman" w:cs="Times New Roman"/>
          <w:b/>
          <w:sz w:val="24"/>
          <w:szCs w:val="24"/>
        </w:rPr>
        <w:t>.  zahtevi korisnik</w:t>
      </w:r>
      <w:r w:rsidRPr="0002266F">
        <w:rPr>
          <w:rFonts w:ascii="Times New Roman" w:hAnsi="Times New Roman" w:cs="Times New Roman"/>
          <w:sz w:val="24"/>
          <w:szCs w:val="24"/>
        </w:rPr>
        <w:t>a - opisuju ciljeve ili zadatke koje korisnici moraju da izvrše na sistemu da bi obezbedili nekome neku vrednost.</w:t>
      </w:r>
    </w:p>
    <w:p w14:paraId="196B0909" w14:textId="092324C9" w:rsidR="00AF1E63" w:rsidRDefault="00AF1E63"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 xml:space="preserve">3.  </w:t>
      </w:r>
      <w:r w:rsidRPr="0002266F">
        <w:rPr>
          <w:rFonts w:ascii="Times New Roman" w:hAnsi="Times New Roman" w:cs="Times New Roman"/>
          <w:b/>
          <w:sz w:val="24"/>
          <w:szCs w:val="24"/>
        </w:rPr>
        <w:t>funkcionalni zahtevi</w:t>
      </w:r>
      <w:r w:rsidRPr="0002266F">
        <w:rPr>
          <w:rFonts w:ascii="Times New Roman" w:hAnsi="Times New Roman" w:cs="Times New Roman"/>
          <w:sz w:val="24"/>
          <w:szCs w:val="24"/>
        </w:rPr>
        <w:t xml:space="preserve"> - određuju ponašanje sistema pod određenim uslovima. Oni opisuju ŠTA inženjer razvoja treba da uradi da bi omogućui korisniku da izvrši svoj zadatak.</w:t>
      </w:r>
    </w:p>
    <w:p w14:paraId="2446E825" w14:textId="4F44A4F6" w:rsidR="003C5BD5" w:rsidRDefault="003C5BD5" w:rsidP="00EB39CB">
      <w:pPr>
        <w:pStyle w:val="ListParagraph"/>
        <w:spacing w:after="80"/>
        <w:contextualSpacing w:val="0"/>
        <w:jc w:val="both"/>
        <w:rPr>
          <w:rFonts w:ascii="Times New Roman" w:hAnsi="Times New Roman" w:cs="Times New Roman"/>
          <w:sz w:val="24"/>
          <w:szCs w:val="24"/>
        </w:rPr>
      </w:pPr>
    </w:p>
    <w:p w14:paraId="26DED88B" w14:textId="696AD74A" w:rsidR="003C5BD5" w:rsidRDefault="003C5BD5" w:rsidP="003C5BD5">
      <w:pPr>
        <w:pStyle w:val="ListParagraph"/>
        <w:jc w:val="both"/>
        <w:rPr>
          <w:rFonts w:ascii="Times New Roman" w:hAnsi="Times New Roman" w:cs="Times New Roman"/>
          <w:b/>
          <w:bCs/>
          <w:sz w:val="32"/>
          <w:szCs w:val="32"/>
        </w:rPr>
      </w:pPr>
      <w:r w:rsidRPr="003C5BD5">
        <w:rPr>
          <w:rFonts w:ascii="Times New Roman" w:hAnsi="Times New Roman" w:cs="Times New Roman"/>
          <w:b/>
          <w:bCs/>
          <w:sz w:val="32"/>
          <w:szCs w:val="32"/>
        </w:rPr>
        <w:t>Inženjerstvo zahteva se može podeliti na:  razvoj zahteva i na upravljanje zahtevima.</w:t>
      </w:r>
    </w:p>
    <w:p w14:paraId="42D2153D" w14:textId="77777777" w:rsidR="003C5BD5" w:rsidRPr="003C5BD5" w:rsidRDefault="003C5BD5" w:rsidP="003C5BD5">
      <w:pPr>
        <w:pStyle w:val="ListParagraph"/>
        <w:jc w:val="both"/>
        <w:rPr>
          <w:rFonts w:ascii="Times New Roman" w:hAnsi="Times New Roman" w:cs="Times New Roman"/>
          <w:b/>
          <w:bCs/>
          <w:sz w:val="32"/>
          <w:szCs w:val="32"/>
        </w:rPr>
      </w:pPr>
    </w:p>
    <w:p w14:paraId="17796330" w14:textId="77777777" w:rsidR="003C5BD5" w:rsidRPr="0002266F" w:rsidRDefault="003C5BD5" w:rsidP="00EB39CB">
      <w:pPr>
        <w:pStyle w:val="ListParagraph"/>
        <w:spacing w:after="80"/>
        <w:contextualSpacing w:val="0"/>
        <w:jc w:val="both"/>
        <w:rPr>
          <w:rFonts w:ascii="Times New Roman" w:hAnsi="Times New Roman" w:cs="Times New Roman"/>
          <w:sz w:val="24"/>
          <w:szCs w:val="24"/>
        </w:rPr>
      </w:pPr>
    </w:p>
    <w:p w14:paraId="19E7147B" w14:textId="693EB990" w:rsidR="00666BC0" w:rsidRPr="0002266F" w:rsidRDefault="00DD3CFD"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disciplinu inženjerstva zahteva koja se naziva upravljanje softverskim zahtevima.</w:t>
      </w:r>
    </w:p>
    <w:p w14:paraId="6E5D3660" w14:textId="303D06D0" w:rsidR="00AF1E63" w:rsidRPr="0002266F" w:rsidRDefault="00AF1E63"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Upravljanje zahtevima</w:t>
      </w:r>
      <w:r w:rsidRPr="0002266F">
        <w:rPr>
          <w:rFonts w:ascii="Times New Roman" w:hAnsi="Times New Roman" w:cs="Times New Roman"/>
          <w:sz w:val="24"/>
          <w:szCs w:val="24"/>
        </w:rPr>
        <w:t xml:space="preserve"> je proces upravljanja promenama u zahtevima sistema. Zahtevi sistema se uvek menjaju kako bi odslikali promene potreba skateholdera, promene u okruženju u kojem je sistem instaliran, promene u preduzeću koje planira da instalira sistem, promene u zakonskoj regulativi itd.</w:t>
      </w:r>
    </w:p>
    <w:p w14:paraId="0BE54F75" w14:textId="28C5130E" w:rsidR="00312C65" w:rsidRPr="0002266F" w:rsidRDefault="00AF1E63"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Osnovne aktivnosti upravljanja zahtevima su </w:t>
      </w:r>
      <w:r w:rsidRPr="0002266F">
        <w:rPr>
          <w:rFonts w:ascii="Times New Roman" w:hAnsi="Times New Roman" w:cs="Times New Roman"/>
          <w:b/>
          <w:sz w:val="24"/>
          <w:szCs w:val="24"/>
        </w:rPr>
        <w:t>kontrola promena</w:t>
      </w:r>
      <w:r w:rsidRPr="0002266F">
        <w:rPr>
          <w:rFonts w:ascii="Times New Roman" w:hAnsi="Times New Roman" w:cs="Times New Roman"/>
          <w:sz w:val="24"/>
          <w:szCs w:val="24"/>
        </w:rPr>
        <w:t xml:space="preserve"> i </w:t>
      </w:r>
      <w:r w:rsidRPr="0002266F">
        <w:rPr>
          <w:rFonts w:ascii="Times New Roman" w:hAnsi="Times New Roman" w:cs="Times New Roman"/>
          <w:b/>
          <w:sz w:val="24"/>
          <w:szCs w:val="24"/>
        </w:rPr>
        <w:t>ocena uticaja promena</w:t>
      </w:r>
      <w:r w:rsidRPr="0002266F">
        <w:rPr>
          <w:rFonts w:ascii="Times New Roman" w:hAnsi="Times New Roman" w:cs="Times New Roman"/>
          <w:sz w:val="24"/>
          <w:szCs w:val="24"/>
        </w:rPr>
        <w:t>.</w:t>
      </w:r>
    </w:p>
    <w:p w14:paraId="33B15B87" w14:textId="0CDC6B53" w:rsidR="00DD3CFD" w:rsidRPr="0002266F" w:rsidRDefault="00DD3CFD"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disciplinu inženjerstva zahteva koja se naziva razvoj zahteva.</w:t>
      </w:r>
    </w:p>
    <w:p w14:paraId="033DA9AC" w14:textId="77777777" w:rsidR="0063389A" w:rsidRPr="0002266F" w:rsidRDefault="0063389A"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 xml:space="preserve">Razvoj zahteva se realizuje izvršenjem sledećih aktivnosti: </w:t>
      </w:r>
    </w:p>
    <w:p w14:paraId="14C08C48" w14:textId="373A0EF7" w:rsidR="00312C65" w:rsidRDefault="0063389A"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 Prikupljanje zahteva • An</w:t>
      </w:r>
      <w:r w:rsidR="00615558" w:rsidRPr="0002266F">
        <w:rPr>
          <w:rFonts w:ascii="Times New Roman" w:hAnsi="Times New Roman" w:cs="Times New Roman"/>
          <w:sz w:val="24"/>
          <w:szCs w:val="24"/>
        </w:rPr>
        <w:t xml:space="preserve">aliza zahteva </w:t>
      </w:r>
      <w:r w:rsidRPr="0002266F">
        <w:rPr>
          <w:rFonts w:ascii="Times New Roman" w:hAnsi="Times New Roman" w:cs="Times New Roman"/>
          <w:sz w:val="24"/>
          <w:szCs w:val="24"/>
        </w:rPr>
        <w:t xml:space="preserve">• Specifikacija zahteva • Potvrđivanje </w:t>
      </w:r>
    </w:p>
    <w:p w14:paraId="495CE5DB" w14:textId="10859975" w:rsidR="003C5BD5" w:rsidRDefault="003C5BD5" w:rsidP="00EB39CB">
      <w:pPr>
        <w:pStyle w:val="ListParagraph"/>
        <w:spacing w:after="80"/>
        <w:contextualSpacing w:val="0"/>
        <w:jc w:val="both"/>
        <w:rPr>
          <w:rFonts w:ascii="Times New Roman" w:hAnsi="Times New Roman" w:cs="Times New Roman"/>
          <w:sz w:val="24"/>
          <w:szCs w:val="24"/>
        </w:rPr>
      </w:pPr>
    </w:p>
    <w:p w14:paraId="705CDE3D" w14:textId="77777777" w:rsidR="003C5BD5" w:rsidRDefault="003C5BD5" w:rsidP="00EB39CB">
      <w:pPr>
        <w:pStyle w:val="ListParagraph"/>
        <w:spacing w:after="80"/>
        <w:contextualSpacing w:val="0"/>
        <w:jc w:val="both"/>
        <w:rPr>
          <w:rFonts w:ascii="Times New Roman" w:hAnsi="Times New Roman" w:cs="Times New Roman"/>
          <w:sz w:val="24"/>
          <w:szCs w:val="24"/>
        </w:rPr>
      </w:pPr>
    </w:p>
    <w:p w14:paraId="4F3AE284" w14:textId="2110B859" w:rsidR="003C5BD5" w:rsidRDefault="003C5BD5" w:rsidP="00EB39CB">
      <w:pPr>
        <w:pStyle w:val="ListParagraph"/>
        <w:spacing w:after="80"/>
        <w:contextualSpacing w:val="0"/>
        <w:jc w:val="both"/>
        <w:rPr>
          <w:rFonts w:ascii="Times New Roman" w:hAnsi="Times New Roman" w:cs="Times New Roman"/>
          <w:sz w:val="24"/>
          <w:szCs w:val="24"/>
        </w:rPr>
      </w:pPr>
    </w:p>
    <w:p w14:paraId="197CF25F" w14:textId="77777777" w:rsidR="003C5BD5" w:rsidRPr="0002266F" w:rsidRDefault="003C5BD5" w:rsidP="00EB39CB">
      <w:pPr>
        <w:pStyle w:val="ListParagraph"/>
        <w:spacing w:after="80"/>
        <w:contextualSpacing w:val="0"/>
        <w:jc w:val="both"/>
        <w:rPr>
          <w:rFonts w:ascii="Times New Roman" w:hAnsi="Times New Roman" w:cs="Times New Roman"/>
          <w:sz w:val="24"/>
          <w:szCs w:val="24"/>
        </w:rPr>
      </w:pPr>
    </w:p>
    <w:p w14:paraId="74134F74" w14:textId="13BE9F8A" w:rsidR="00DD3CFD" w:rsidRPr="0002266F" w:rsidRDefault="00DD3CFD" w:rsidP="00EB39CB">
      <w:pPr>
        <w:pStyle w:val="ListParagraph"/>
        <w:numPr>
          <w:ilvl w:val="0"/>
          <w:numId w:val="1"/>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e zahtevi projekta, a na šta zahtevi proizvoda?</w:t>
      </w:r>
    </w:p>
    <w:p w14:paraId="0DBBF0BF" w14:textId="2AD442FC" w:rsidR="00BD512B" w:rsidRPr="0002266F" w:rsidRDefault="00BD512B" w:rsidP="00EB39CB">
      <w:pPr>
        <w:spacing w:after="0"/>
        <w:ind w:left="720"/>
        <w:jc w:val="both"/>
        <w:rPr>
          <w:rFonts w:ascii="Times New Roman" w:hAnsi="Times New Roman" w:cs="Times New Roman"/>
          <w:sz w:val="24"/>
          <w:szCs w:val="24"/>
        </w:rPr>
      </w:pPr>
      <w:r w:rsidRPr="0002266F">
        <w:rPr>
          <w:rFonts w:ascii="Times New Roman" w:hAnsi="Times New Roman" w:cs="Times New Roman"/>
          <w:b/>
          <w:sz w:val="24"/>
          <w:szCs w:val="24"/>
        </w:rPr>
        <w:t>Zahtevi proizvoda</w:t>
      </w:r>
      <w:r w:rsidRPr="0002266F">
        <w:rPr>
          <w:rFonts w:ascii="Times New Roman" w:hAnsi="Times New Roman" w:cs="Times New Roman"/>
          <w:sz w:val="24"/>
          <w:szCs w:val="24"/>
        </w:rPr>
        <w:t xml:space="preserve"> utiču na svojstva softvera u razvoju. To su zahtevi koji se vezuju za sam softverski proizvod koji se razvija</w:t>
      </w:r>
      <w:r w:rsidR="00322C60" w:rsidRPr="0002266F">
        <w:rPr>
          <w:rFonts w:ascii="Times New Roman" w:hAnsi="Times New Roman" w:cs="Times New Roman"/>
          <w:sz w:val="24"/>
          <w:szCs w:val="24"/>
        </w:rPr>
        <w:t>.</w:t>
      </w:r>
    </w:p>
    <w:p w14:paraId="61427334" w14:textId="35C6C7F7" w:rsidR="00BD512B" w:rsidRDefault="00BD512B" w:rsidP="00EB39CB">
      <w:pPr>
        <w:spacing w:after="80"/>
        <w:ind w:left="720"/>
        <w:jc w:val="both"/>
        <w:rPr>
          <w:rFonts w:ascii="Times New Roman" w:hAnsi="Times New Roman" w:cs="Times New Roman"/>
          <w:sz w:val="24"/>
          <w:szCs w:val="24"/>
        </w:rPr>
      </w:pPr>
      <w:r w:rsidRPr="0002266F">
        <w:rPr>
          <w:rFonts w:ascii="Times New Roman" w:hAnsi="Times New Roman" w:cs="Times New Roman"/>
          <w:b/>
          <w:sz w:val="24"/>
          <w:szCs w:val="24"/>
        </w:rPr>
        <w:t>Zahtevi projekta</w:t>
      </w:r>
      <w:r w:rsidRPr="0002266F">
        <w:rPr>
          <w:rFonts w:ascii="Times New Roman" w:hAnsi="Times New Roman" w:cs="Times New Roman"/>
          <w:sz w:val="24"/>
          <w:szCs w:val="24"/>
        </w:rPr>
        <w:t xml:space="preserve"> obuhvataju elemente koji učestvuju u projektovanju i u izradi softvera.</w:t>
      </w:r>
      <w:r w:rsidR="00611C6D" w:rsidRPr="0002266F">
        <w:rPr>
          <w:rFonts w:ascii="Times New Roman" w:hAnsi="Times New Roman" w:cs="Times New Roman"/>
          <w:sz w:val="24"/>
          <w:szCs w:val="24"/>
        </w:rPr>
        <w:t xml:space="preserve"> Oni uključuju - Fizičke resurse koji su potrebni razvojnom timu, Potrebe obuke članova tima.</w:t>
      </w:r>
    </w:p>
    <w:p w14:paraId="25F227AC" w14:textId="55E8BC43" w:rsidR="003C5BD5" w:rsidRDefault="003C5BD5" w:rsidP="00EB39CB">
      <w:pPr>
        <w:spacing w:after="80"/>
        <w:ind w:left="720"/>
        <w:jc w:val="both"/>
        <w:rPr>
          <w:rFonts w:ascii="Times New Roman" w:hAnsi="Times New Roman" w:cs="Times New Roman"/>
          <w:b/>
          <w:sz w:val="24"/>
          <w:szCs w:val="24"/>
          <w:lang w:val="sr-Latn-RS"/>
        </w:rPr>
      </w:pPr>
    </w:p>
    <w:p w14:paraId="5C8B3AD1" w14:textId="77777777" w:rsidR="003C5BD5" w:rsidRPr="0002266F" w:rsidRDefault="003C5BD5" w:rsidP="00EB39CB">
      <w:pPr>
        <w:spacing w:after="80"/>
        <w:ind w:left="720"/>
        <w:jc w:val="both"/>
        <w:rPr>
          <w:rFonts w:ascii="Times New Roman" w:hAnsi="Times New Roman" w:cs="Times New Roman"/>
          <w:b/>
          <w:sz w:val="24"/>
          <w:szCs w:val="24"/>
          <w:lang w:val="sr-Latn-RS"/>
        </w:rPr>
      </w:pPr>
    </w:p>
    <w:p w14:paraId="18ADB5D3" w14:textId="5A797062" w:rsidR="00666BC0" w:rsidRPr="0002266F" w:rsidRDefault="00666BC0"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u procesni zahtevi? Navedite bar dva primera.</w:t>
      </w:r>
    </w:p>
    <w:p w14:paraId="2E1DBDE1" w14:textId="41A0F184" w:rsidR="00611C6D" w:rsidRPr="0002266F" w:rsidRDefault="00611C6D"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Procesni zahtevi</w:t>
      </w:r>
      <w:r w:rsidRPr="0002266F">
        <w:rPr>
          <w:rFonts w:ascii="Times New Roman" w:hAnsi="Times New Roman" w:cs="Times New Roman"/>
          <w:sz w:val="24"/>
          <w:szCs w:val="24"/>
        </w:rPr>
        <w:t xml:space="preserve"> se odnose na proces razvoja softverskog sistema i postoje kada korisnici sistema žele da utiču na njega i uključuju zahteve za korišćenjem standarda, CASE alata i dobijanje različitih izveštaja za menadžment.</w:t>
      </w:r>
    </w:p>
    <w:p w14:paraId="41550820" w14:textId="77777777" w:rsidR="00BD7EDF" w:rsidRPr="0002266F" w:rsidRDefault="00BD7EDF"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lastRenderedPageBreak/>
        <w:t xml:space="preserve">Primer: </w:t>
      </w:r>
    </w:p>
    <w:p w14:paraId="0728C75F" w14:textId="017BDC2E" w:rsidR="00611C6D" w:rsidRPr="0002266F" w:rsidRDefault="00BD7EDF" w:rsidP="00EB39CB">
      <w:pPr>
        <w:pStyle w:val="ListParagraph"/>
        <w:numPr>
          <w:ilvl w:val="0"/>
          <w:numId w:val="17"/>
        </w:numPr>
        <w:jc w:val="both"/>
        <w:rPr>
          <w:rFonts w:ascii="Times New Roman" w:hAnsi="Times New Roman" w:cs="Times New Roman"/>
          <w:sz w:val="24"/>
          <w:szCs w:val="24"/>
        </w:rPr>
      </w:pPr>
      <w:r w:rsidRPr="0002266F">
        <w:rPr>
          <w:rFonts w:ascii="Times New Roman" w:hAnsi="Times New Roman" w:cs="Times New Roman"/>
          <w:sz w:val="24"/>
          <w:szCs w:val="24"/>
        </w:rPr>
        <w:t>Sistem se mora razvijati korišćenjem XYZ paketa CASE alata.</w:t>
      </w:r>
    </w:p>
    <w:p w14:paraId="5E47E4FE" w14:textId="645C5404" w:rsidR="00611C6D" w:rsidRPr="003C5BD5" w:rsidRDefault="00BD7EDF" w:rsidP="00EB39CB">
      <w:pPr>
        <w:pStyle w:val="ListParagraph"/>
        <w:numPr>
          <w:ilvl w:val="0"/>
          <w:numId w:val="17"/>
        </w:numPr>
        <w:spacing w:after="80"/>
        <w:ind w:left="1077" w:hanging="357"/>
        <w:contextualSpacing w:val="0"/>
        <w:jc w:val="both"/>
        <w:rPr>
          <w:rFonts w:ascii="Times New Roman" w:hAnsi="Times New Roman" w:cs="Times New Roman"/>
          <w:b/>
          <w:sz w:val="24"/>
          <w:szCs w:val="24"/>
        </w:rPr>
      </w:pPr>
      <w:r w:rsidRPr="0002266F">
        <w:rPr>
          <w:rFonts w:ascii="Times New Roman" w:hAnsi="Times New Roman" w:cs="Times New Roman"/>
          <w:sz w:val="24"/>
          <w:szCs w:val="24"/>
        </w:rPr>
        <w:t>Razvojni proces mora biti eksplicitno definisan i mora se uklapati u ISO 9000 standard.</w:t>
      </w:r>
    </w:p>
    <w:p w14:paraId="45101377" w14:textId="77777777" w:rsidR="003C5BD5" w:rsidRPr="003C5BD5" w:rsidRDefault="003C5BD5" w:rsidP="003C5BD5">
      <w:pPr>
        <w:spacing w:after="80"/>
        <w:jc w:val="both"/>
        <w:rPr>
          <w:rFonts w:ascii="Times New Roman" w:hAnsi="Times New Roman" w:cs="Times New Roman"/>
          <w:b/>
          <w:sz w:val="24"/>
          <w:szCs w:val="24"/>
        </w:rPr>
      </w:pPr>
    </w:p>
    <w:p w14:paraId="378C8D76" w14:textId="0A601165" w:rsidR="00666BC0" w:rsidRPr="0002266F" w:rsidRDefault="00666BC0"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e eksterni zahtevi? Navedite bar dva primera.</w:t>
      </w:r>
    </w:p>
    <w:p w14:paraId="6D443156" w14:textId="4D8B4B85" w:rsidR="00BD7EDF" w:rsidRPr="0002266F" w:rsidRDefault="00FF63D1"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Eksterni zahtevi</w:t>
      </w:r>
      <w:r w:rsidRPr="0002266F">
        <w:rPr>
          <w:rFonts w:ascii="Times New Roman" w:hAnsi="Times New Roman" w:cs="Times New Roman"/>
          <w:sz w:val="24"/>
          <w:szCs w:val="24"/>
        </w:rPr>
        <w:t xml:space="preserve"> su zahtevi koji se mogu svrstati i u zahteve proizvoda i u procesne zahteve. Oni proizilaze iz okru</w:t>
      </w:r>
      <w:r w:rsidR="004C2A3C" w:rsidRPr="0002266F">
        <w:rPr>
          <w:rFonts w:ascii="Times New Roman" w:hAnsi="Times New Roman" w:cs="Times New Roman"/>
          <w:sz w:val="24"/>
          <w:szCs w:val="24"/>
        </w:rPr>
        <w:t>ženja u kojem se sistem razvija.</w:t>
      </w:r>
    </w:p>
    <w:p w14:paraId="45A398DF" w14:textId="3281DFA6" w:rsidR="0046361B" w:rsidRPr="0002266F" w:rsidRDefault="0046361B" w:rsidP="00EB39CB">
      <w:pPr>
        <w:pStyle w:val="ListParagraph"/>
        <w:jc w:val="both"/>
        <w:rPr>
          <w:rFonts w:ascii="Times New Roman" w:hAnsi="Times New Roman" w:cs="Times New Roman"/>
          <w:b/>
          <w:sz w:val="24"/>
          <w:szCs w:val="24"/>
        </w:rPr>
      </w:pPr>
      <w:r w:rsidRPr="0002266F">
        <w:rPr>
          <w:rFonts w:ascii="Times New Roman" w:hAnsi="Times New Roman" w:cs="Times New Roman"/>
          <w:b/>
          <w:sz w:val="24"/>
          <w:szCs w:val="24"/>
        </w:rPr>
        <w:t xml:space="preserve">Primer: </w:t>
      </w:r>
    </w:p>
    <w:p w14:paraId="7303275B" w14:textId="1F01B721" w:rsidR="0046361B" w:rsidRPr="0002266F" w:rsidRDefault="0046361B" w:rsidP="00DF7042">
      <w:pPr>
        <w:pStyle w:val="ListParagraph"/>
        <w:numPr>
          <w:ilvl w:val="0"/>
          <w:numId w:val="18"/>
        </w:numPr>
        <w:jc w:val="both"/>
        <w:rPr>
          <w:rFonts w:ascii="Times New Roman" w:hAnsi="Times New Roman" w:cs="Times New Roman"/>
          <w:sz w:val="24"/>
          <w:szCs w:val="24"/>
        </w:rPr>
      </w:pPr>
      <w:r w:rsidRPr="0002266F">
        <w:rPr>
          <w:rFonts w:ascii="Times New Roman" w:hAnsi="Times New Roman" w:cs="Times New Roman"/>
          <w:sz w:val="24"/>
          <w:szCs w:val="24"/>
        </w:rPr>
        <w:t>Sistem za edukaciju studenata: Format podataka o studentskom zapisu se mora podudarati sa onim koji se koristi u nacionalnom sistemu za evidenciju studenata. 2.</w:t>
      </w:r>
    </w:p>
    <w:p w14:paraId="40C80B01" w14:textId="67C058A5" w:rsidR="00FF63D1" w:rsidRDefault="0046361B" w:rsidP="00DF7042">
      <w:pPr>
        <w:pStyle w:val="ListParagraph"/>
        <w:numPr>
          <w:ilvl w:val="0"/>
          <w:numId w:val="18"/>
        </w:numPr>
        <w:spacing w:after="80"/>
        <w:ind w:left="1434" w:hanging="357"/>
        <w:contextualSpacing w:val="0"/>
        <w:jc w:val="both"/>
        <w:rPr>
          <w:rFonts w:ascii="Times New Roman" w:hAnsi="Times New Roman" w:cs="Times New Roman"/>
          <w:sz w:val="24"/>
          <w:szCs w:val="24"/>
        </w:rPr>
      </w:pPr>
      <w:r w:rsidRPr="0002266F">
        <w:rPr>
          <w:rFonts w:ascii="Times New Roman" w:hAnsi="Times New Roman" w:cs="Times New Roman"/>
          <w:sz w:val="24"/>
          <w:szCs w:val="24"/>
        </w:rPr>
        <w:t>Sistem medicinskih podataka: Službenik za zaštitu podataka u organizaciji mora da pre nego što se sistem stavi u rad, izda sertifikat da se svi podaci održavaju prema legislativi za zaštitu podataka.</w:t>
      </w:r>
    </w:p>
    <w:p w14:paraId="591596B8" w14:textId="0C9BEA75" w:rsidR="003C5BD5" w:rsidRDefault="003C5BD5" w:rsidP="003C5BD5">
      <w:pPr>
        <w:spacing w:after="80"/>
        <w:jc w:val="both"/>
        <w:rPr>
          <w:rFonts w:ascii="Times New Roman" w:hAnsi="Times New Roman" w:cs="Times New Roman"/>
          <w:sz w:val="24"/>
          <w:szCs w:val="24"/>
        </w:rPr>
      </w:pPr>
    </w:p>
    <w:p w14:paraId="547E4E50" w14:textId="77777777" w:rsidR="003C5BD5" w:rsidRDefault="003C5BD5" w:rsidP="003C5BD5">
      <w:pPr>
        <w:spacing w:after="80"/>
        <w:jc w:val="both"/>
        <w:rPr>
          <w:rFonts w:ascii="Times New Roman" w:hAnsi="Times New Roman" w:cs="Times New Roman"/>
          <w:sz w:val="24"/>
          <w:szCs w:val="24"/>
        </w:rPr>
      </w:pPr>
    </w:p>
    <w:p w14:paraId="09C7FB97" w14:textId="580B7BB0" w:rsidR="003C5BD5" w:rsidRDefault="003C5BD5" w:rsidP="003C5BD5">
      <w:pPr>
        <w:spacing w:after="80"/>
        <w:jc w:val="both"/>
        <w:rPr>
          <w:rFonts w:ascii="Times New Roman" w:hAnsi="Times New Roman" w:cs="Times New Roman"/>
          <w:sz w:val="24"/>
          <w:szCs w:val="24"/>
        </w:rPr>
      </w:pPr>
    </w:p>
    <w:p w14:paraId="4B94F2BE" w14:textId="2C313AC4" w:rsidR="003C5BD5" w:rsidRDefault="003C5BD5" w:rsidP="003C5BD5">
      <w:pPr>
        <w:spacing w:after="80"/>
        <w:jc w:val="both"/>
        <w:rPr>
          <w:rFonts w:ascii="Times New Roman" w:hAnsi="Times New Roman" w:cs="Times New Roman"/>
          <w:sz w:val="24"/>
          <w:szCs w:val="24"/>
        </w:rPr>
      </w:pPr>
    </w:p>
    <w:p w14:paraId="77A83F93" w14:textId="77777777" w:rsidR="003C5BD5" w:rsidRPr="003C5BD5" w:rsidRDefault="003C5BD5" w:rsidP="003C5BD5">
      <w:pPr>
        <w:spacing w:after="80"/>
        <w:jc w:val="both"/>
        <w:rPr>
          <w:rFonts w:ascii="Times New Roman" w:hAnsi="Times New Roman" w:cs="Times New Roman"/>
          <w:sz w:val="24"/>
          <w:szCs w:val="24"/>
        </w:rPr>
      </w:pPr>
    </w:p>
    <w:p w14:paraId="2288184D" w14:textId="20B207AE" w:rsidR="00107D69" w:rsidRPr="0002266F" w:rsidRDefault="00107D69"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Koje </w:t>
      </w:r>
      <w:r w:rsidR="004C2A3C" w:rsidRPr="0002266F">
        <w:rPr>
          <w:rFonts w:ascii="Times New Roman" w:hAnsi="Times New Roman" w:cs="Times New Roman"/>
          <w:b/>
          <w:sz w:val="24"/>
          <w:szCs w:val="24"/>
          <w:lang w:val="sr-Latn-RS"/>
        </w:rPr>
        <w:t>su</w:t>
      </w:r>
      <w:r w:rsidRPr="0002266F">
        <w:rPr>
          <w:rFonts w:ascii="Times New Roman" w:hAnsi="Times New Roman" w:cs="Times New Roman"/>
          <w:b/>
          <w:sz w:val="24"/>
          <w:szCs w:val="24"/>
          <w:lang w:val="sr-Latn-RS"/>
        </w:rPr>
        <w:t xml:space="preserve"> posledice primene loših zahteva?</w:t>
      </w:r>
      <w:r w:rsidR="00D16EAE" w:rsidRPr="0002266F">
        <w:rPr>
          <w:rFonts w:ascii="Times New Roman" w:hAnsi="Times New Roman" w:cs="Times New Roman"/>
          <w:b/>
          <w:sz w:val="24"/>
          <w:szCs w:val="24"/>
          <w:lang w:val="sr-Latn-RS"/>
        </w:rPr>
        <w:t xml:space="preserve"> Navedite i objasnite bar tri.</w:t>
      </w:r>
    </w:p>
    <w:p w14:paraId="7A3B408D" w14:textId="65624E98" w:rsidR="004C2A3C" w:rsidRPr="0002266F" w:rsidRDefault="004C2A3C"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Glavna posledica pogrešno definisanih zahteva je ponovni rad na utvrđivanju boljih i realnijih zahteva, a to povećava troškove projekta.</w:t>
      </w:r>
    </w:p>
    <w:p w14:paraId="67F7308D" w14:textId="23DF0744" w:rsidR="004C2A3C" w:rsidRPr="0002266F" w:rsidRDefault="004C2A3C"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Greške u postavljanju zahteva učestvuju u troškovima ponovnog rada sa sa 70 do 85%.</w:t>
      </w:r>
    </w:p>
    <w:p w14:paraId="34276FC2" w14:textId="65A910AE" w:rsidR="004C2A3C" w:rsidRPr="0002266F" w:rsidRDefault="004C2A3C"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Troškovi otklanjnja loših zahteva i definisanja boljih su najmanji ako se te promene izvrše što pre. Ako se te izmene vrše kasnije, troškovi znatno rastu, jer se ponovno moraju obaviti sve aktivnosti</w:t>
      </w:r>
    </w:p>
    <w:p w14:paraId="771BA2A2" w14:textId="1A0B6553" w:rsidR="00894B59" w:rsidRPr="0002266F" w:rsidRDefault="00894B59" w:rsidP="00EB39CB">
      <w:pPr>
        <w:pStyle w:val="ListParagraph"/>
        <w:numPr>
          <w:ilvl w:val="0"/>
          <w:numId w:val="1"/>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u problemi vezani za zahteve?</w:t>
      </w:r>
    </w:p>
    <w:p w14:paraId="1792B606" w14:textId="04DD511D" w:rsidR="004C2A3C" w:rsidRPr="0002266F" w:rsidRDefault="004C2A3C" w:rsidP="00EB39CB">
      <w:pPr>
        <w:pStyle w:val="ListParagraph"/>
        <w:numPr>
          <w:ilvl w:val="0"/>
          <w:numId w:val="16"/>
        </w:numPr>
        <w:spacing w:after="0"/>
        <w:jc w:val="both"/>
        <w:rPr>
          <w:rFonts w:ascii="Times New Roman" w:hAnsi="Times New Roman" w:cs="Times New Roman"/>
          <w:sz w:val="24"/>
          <w:szCs w:val="24"/>
        </w:rPr>
      </w:pPr>
      <w:r w:rsidRPr="0002266F">
        <w:rPr>
          <w:rFonts w:ascii="Times New Roman" w:hAnsi="Times New Roman" w:cs="Times New Roman"/>
          <w:sz w:val="24"/>
          <w:szCs w:val="24"/>
        </w:rPr>
        <w:t>Najčešći problemi su: softver se isporučuju sa zakašnjenjem i prevazilazi se planirani budžet.</w:t>
      </w:r>
    </w:p>
    <w:p w14:paraId="7416B3BC" w14:textId="0C8F3BAA" w:rsidR="00DD3CFD" w:rsidRPr="003C5BD5" w:rsidRDefault="004C2A3C" w:rsidP="00EB39CB">
      <w:pPr>
        <w:pStyle w:val="ListParagraph"/>
        <w:numPr>
          <w:ilvl w:val="0"/>
          <w:numId w:val="16"/>
        </w:numPr>
        <w:spacing w:after="80"/>
        <w:ind w:left="1077" w:hanging="357"/>
        <w:contextualSpacing w:val="0"/>
        <w:jc w:val="both"/>
        <w:rPr>
          <w:rFonts w:ascii="Times New Roman" w:hAnsi="Times New Roman" w:cs="Times New Roman"/>
          <w:sz w:val="24"/>
          <w:szCs w:val="24"/>
          <w:lang w:val="sr-Latn-RS"/>
        </w:rPr>
      </w:pPr>
      <w:r w:rsidRPr="0002266F">
        <w:rPr>
          <w:rFonts w:ascii="Times New Roman" w:hAnsi="Times New Roman" w:cs="Times New Roman"/>
          <w:sz w:val="24"/>
          <w:szCs w:val="24"/>
        </w:rPr>
        <w:t>Ne rade ono što korisnici zaista žele i često se nikada ne iskoriste neke mogućnosti sistema za koje su korisnici platili.</w:t>
      </w:r>
    </w:p>
    <w:p w14:paraId="6DF0B21C" w14:textId="535BE5F2" w:rsidR="003C5BD5" w:rsidRDefault="003C5BD5" w:rsidP="003C5BD5">
      <w:pPr>
        <w:spacing w:after="80"/>
        <w:jc w:val="both"/>
        <w:rPr>
          <w:rFonts w:ascii="Times New Roman" w:hAnsi="Times New Roman" w:cs="Times New Roman"/>
          <w:sz w:val="24"/>
          <w:szCs w:val="24"/>
          <w:lang w:val="sr-Latn-RS"/>
        </w:rPr>
      </w:pPr>
    </w:p>
    <w:p w14:paraId="079145B1" w14:textId="77777777" w:rsidR="003C5BD5" w:rsidRPr="003C5BD5" w:rsidRDefault="003C5BD5" w:rsidP="003C5BD5">
      <w:pPr>
        <w:spacing w:after="80"/>
        <w:jc w:val="both"/>
        <w:rPr>
          <w:rFonts w:ascii="Times New Roman" w:hAnsi="Times New Roman" w:cs="Times New Roman"/>
          <w:sz w:val="24"/>
          <w:szCs w:val="24"/>
          <w:lang w:val="sr-Latn-RS"/>
        </w:rPr>
      </w:pPr>
    </w:p>
    <w:p w14:paraId="67CDED20" w14:textId="77947DD7" w:rsidR="00101E8A" w:rsidRPr="0002266F" w:rsidRDefault="00101E8A"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2</w:t>
      </w:r>
    </w:p>
    <w:p w14:paraId="16AC9732" w14:textId="053FF7D5" w:rsidR="00101E8A" w:rsidRPr="0002266F" w:rsidRDefault="005D35FC" w:rsidP="00EB39CB">
      <w:pPr>
        <w:pStyle w:val="ListParagraph"/>
        <w:numPr>
          <w:ilvl w:val="0"/>
          <w:numId w:val="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pišite osnovne aktivnosti procesa razvoja zahteva</w:t>
      </w:r>
      <w:r w:rsidR="004066A5" w:rsidRPr="0002266F">
        <w:rPr>
          <w:rFonts w:ascii="Times New Roman" w:hAnsi="Times New Roman" w:cs="Times New Roman"/>
          <w:b/>
          <w:sz w:val="24"/>
          <w:szCs w:val="24"/>
          <w:lang w:val="sr-Latn-RS"/>
        </w:rPr>
        <w:t>.</w:t>
      </w:r>
    </w:p>
    <w:p w14:paraId="7379A12F" w14:textId="77777777" w:rsidR="003924D1" w:rsidRPr="0002266F" w:rsidRDefault="003924D1"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Proces razvoja zahteva:</w:t>
      </w:r>
    </w:p>
    <w:p w14:paraId="2A4EB4A0" w14:textId="6ED3B428" w:rsidR="005A623E" w:rsidRPr="0002266F" w:rsidRDefault="003924D1"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1.  </w:t>
      </w:r>
      <w:r w:rsidRPr="0002266F">
        <w:rPr>
          <w:rFonts w:ascii="Times New Roman" w:hAnsi="Times New Roman" w:cs="Times New Roman"/>
          <w:b/>
          <w:sz w:val="24"/>
          <w:szCs w:val="24"/>
        </w:rPr>
        <w:t>Prikpuljanje</w:t>
      </w:r>
      <w:r w:rsidR="005A623E" w:rsidRPr="0002266F">
        <w:rPr>
          <w:rFonts w:ascii="Times New Roman" w:hAnsi="Times New Roman" w:cs="Times New Roman"/>
          <w:sz w:val="24"/>
          <w:szCs w:val="24"/>
        </w:rPr>
        <w:t xml:space="preserve"> – Primenjuju se različiti načina za prikupljanje zahteva od korisnika i drugih aktera.</w:t>
      </w:r>
    </w:p>
    <w:p w14:paraId="44EB572D" w14:textId="4CC29BEB" w:rsidR="003924D1" w:rsidRPr="0002266F" w:rsidRDefault="003924D1"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2.  </w:t>
      </w:r>
      <w:r w:rsidRPr="0002266F">
        <w:rPr>
          <w:rFonts w:ascii="Times New Roman" w:hAnsi="Times New Roman" w:cs="Times New Roman"/>
          <w:b/>
          <w:sz w:val="24"/>
          <w:szCs w:val="24"/>
        </w:rPr>
        <w:t>Analiza</w:t>
      </w:r>
      <w:r w:rsidR="005A623E" w:rsidRPr="0002266F">
        <w:rPr>
          <w:rFonts w:ascii="Times New Roman" w:hAnsi="Times New Roman" w:cs="Times New Roman"/>
          <w:sz w:val="24"/>
          <w:szCs w:val="24"/>
        </w:rPr>
        <w:t xml:space="preserve"> - Analiza zahteva poboljšava zahteve, otklanja greške i nedostatke u njima, a omogućava bolje razumevanje zahteva od strane svih aktera</w:t>
      </w:r>
    </w:p>
    <w:p w14:paraId="6E31777B" w14:textId="3121FD42" w:rsidR="003924D1" w:rsidRPr="0002266F" w:rsidRDefault="003924D1"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lastRenderedPageBreak/>
        <w:t xml:space="preserve">3.  </w:t>
      </w:r>
      <w:r w:rsidRPr="0002266F">
        <w:rPr>
          <w:rFonts w:ascii="Times New Roman" w:hAnsi="Times New Roman" w:cs="Times New Roman"/>
          <w:b/>
          <w:sz w:val="24"/>
          <w:szCs w:val="24"/>
        </w:rPr>
        <w:t>Specifikacija</w:t>
      </w:r>
      <w:r w:rsidR="005A623E" w:rsidRPr="0002266F">
        <w:rPr>
          <w:rFonts w:ascii="Times New Roman" w:hAnsi="Times New Roman" w:cs="Times New Roman"/>
          <w:sz w:val="24"/>
          <w:szCs w:val="24"/>
        </w:rPr>
        <w:t xml:space="preserve"> - Svrha specifikacije zahteva je dokumentovanje zahteva različitog tipa na jedan konzistentan, pristupačan i proverljiv način koji je razumljiv akterima.</w:t>
      </w:r>
    </w:p>
    <w:p w14:paraId="089D75DB" w14:textId="6B2B436E" w:rsidR="00511DA5" w:rsidRDefault="003924D1"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 xml:space="preserve">4.  </w:t>
      </w:r>
      <w:r w:rsidRPr="0002266F">
        <w:rPr>
          <w:rFonts w:ascii="Times New Roman" w:hAnsi="Times New Roman" w:cs="Times New Roman"/>
          <w:b/>
          <w:sz w:val="24"/>
          <w:szCs w:val="24"/>
        </w:rPr>
        <w:t>Potvrdjivanje</w:t>
      </w:r>
      <w:r w:rsidR="005A623E" w:rsidRPr="0002266F">
        <w:rPr>
          <w:rFonts w:ascii="Times New Roman" w:hAnsi="Times New Roman" w:cs="Times New Roman"/>
          <w:b/>
          <w:sz w:val="24"/>
          <w:szCs w:val="24"/>
        </w:rPr>
        <w:t xml:space="preserve"> - </w:t>
      </w:r>
      <w:r w:rsidR="007E5F9A" w:rsidRPr="0002266F">
        <w:rPr>
          <w:rFonts w:ascii="Times New Roman" w:hAnsi="Times New Roman" w:cs="Times New Roman"/>
          <w:sz w:val="24"/>
          <w:szCs w:val="24"/>
        </w:rPr>
        <w:t>Potvrđivanje obezbeđuje kontrolu da li su zahtevi korektni, i pokazuju karakteristike kvaliteta i zadovoljenje potreba korisnika</w:t>
      </w:r>
      <w:r w:rsidR="00511DA5" w:rsidRPr="0002266F">
        <w:rPr>
          <w:rFonts w:ascii="Times New Roman" w:hAnsi="Times New Roman" w:cs="Times New Roman"/>
          <w:sz w:val="24"/>
          <w:szCs w:val="24"/>
        </w:rPr>
        <w:t>.</w:t>
      </w:r>
    </w:p>
    <w:p w14:paraId="75C6D2A3" w14:textId="678BA4D5" w:rsidR="003C5BD5" w:rsidRDefault="003C5BD5" w:rsidP="00EB39CB">
      <w:pPr>
        <w:pStyle w:val="ListParagraph"/>
        <w:spacing w:after="80"/>
        <w:contextualSpacing w:val="0"/>
        <w:jc w:val="both"/>
        <w:rPr>
          <w:rFonts w:ascii="Times New Roman" w:hAnsi="Times New Roman" w:cs="Times New Roman"/>
          <w:sz w:val="24"/>
          <w:szCs w:val="24"/>
        </w:rPr>
      </w:pPr>
    </w:p>
    <w:p w14:paraId="733F75B0" w14:textId="77777777" w:rsidR="003C5BD5" w:rsidRPr="0002266F" w:rsidRDefault="003C5BD5" w:rsidP="00EB39CB">
      <w:pPr>
        <w:pStyle w:val="ListParagraph"/>
        <w:spacing w:after="80"/>
        <w:contextualSpacing w:val="0"/>
        <w:jc w:val="both"/>
        <w:rPr>
          <w:rFonts w:ascii="Times New Roman" w:hAnsi="Times New Roman" w:cs="Times New Roman"/>
          <w:sz w:val="24"/>
          <w:szCs w:val="24"/>
        </w:rPr>
      </w:pPr>
    </w:p>
    <w:p w14:paraId="4B0852D8" w14:textId="68D3A282" w:rsidR="00CB5023" w:rsidRPr="0002266F" w:rsidRDefault="004066A5" w:rsidP="00EB39CB">
      <w:pPr>
        <w:pStyle w:val="ListParagraph"/>
        <w:numPr>
          <w:ilvl w:val="0"/>
          <w:numId w:val="2"/>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ve načini mogu biti za prikupljanje zahteva?</w:t>
      </w:r>
    </w:p>
    <w:p w14:paraId="1BBEF554" w14:textId="38828280" w:rsidR="00511DA5" w:rsidRPr="0002266F" w:rsidRDefault="00AC2DFB"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Definiši viziju projekta i njegov okvir, Utvrdi grupe korisnike Sistema, Odaberi "šampiona proizvoda" za svaku klasu korisnika, O</w:t>
      </w:r>
      <w:r w:rsidR="004552AF" w:rsidRPr="0002266F">
        <w:rPr>
          <w:rFonts w:ascii="Times New Roman" w:hAnsi="Times New Roman" w:cs="Times New Roman"/>
          <w:sz w:val="24"/>
          <w:szCs w:val="24"/>
        </w:rPr>
        <w:t>rganizuj intervjue sa akterima, vodite fokus grupe sa tipičnim korisnicima.</w:t>
      </w:r>
    </w:p>
    <w:p w14:paraId="5A2442BB" w14:textId="6BE087CB" w:rsidR="004066A5" w:rsidRPr="0002266F" w:rsidRDefault="004066A5" w:rsidP="00EB39CB">
      <w:pPr>
        <w:pStyle w:val="ListParagraph"/>
        <w:numPr>
          <w:ilvl w:val="0"/>
          <w:numId w:val="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akcije podrazumeva potvrđivanje zahteva?</w:t>
      </w:r>
    </w:p>
    <w:p w14:paraId="7E18A849" w14:textId="36C4D740" w:rsidR="00AC1DE9" w:rsidRPr="0002266F" w:rsidRDefault="00AC1DE9"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Recenzija zahteva, Testiranje zahteva, Definisanje kriterijuma prihvatljivosti, Simulacija zahteva.</w:t>
      </w:r>
    </w:p>
    <w:p w14:paraId="11DFC049" w14:textId="77777777" w:rsidR="004066A5" w:rsidRPr="0002266F" w:rsidRDefault="004066A5" w:rsidP="00EB39CB">
      <w:pPr>
        <w:pStyle w:val="ListParagraph"/>
        <w:numPr>
          <w:ilvl w:val="0"/>
          <w:numId w:val="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 su akteri u razvoju softverskog sistema? Navedite i objasnite različite klase aktera.</w:t>
      </w:r>
    </w:p>
    <w:p w14:paraId="51F013B5" w14:textId="78BFCDA3" w:rsidR="00AC1DE9" w:rsidRPr="0002266F" w:rsidRDefault="00FC683B"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Klasa korisnika je podskup šireg skupa korisnika, a skup korisnika je podskup aktera procesa.</w:t>
      </w:r>
    </w:p>
    <w:p w14:paraId="504665F0" w14:textId="77777777" w:rsidR="00FC683B" w:rsidRPr="0002266F" w:rsidRDefault="00FC683B" w:rsidP="00DF7042">
      <w:pPr>
        <w:pStyle w:val="ListParagraph"/>
        <w:numPr>
          <w:ilvl w:val="0"/>
          <w:numId w:val="19"/>
        </w:numPr>
        <w:spacing w:after="0"/>
        <w:jc w:val="both"/>
        <w:rPr>
          <w:rFonts w:ascii="Times New Roman" w:hAnsi="Times New Roman" w:cs="Times New Roman"/>
          <w:sz w:val="24"/>
          <w:szCs w:val="24"/>
        </w:rPr>
      </w:pPr>
      <w:r w:rsidRPr="0002266F">
        <w:rPr>
          <w:rFonts w:ascii="Times New Roman" w:hAnsi="Times New Roman" w:cs="Times New Roman"/>
          <w:b/>
          <w:sz w:val="24"/>
          <w:szCs w:val="24"/>
        </w:rPr>
        <w:t>Klasa omiljenih korisnika</w:t>
      </w:r>
      <w:r w:rsidRPr="0002266F">
        <w:rPr>
          <w:rFonts w:ascii="Times New Roman" w:hAnsi="Times New Roman" w:cs="Times New Roman"/>
          <w:sz w:val="24"/>
          <w:szCs w:val="24"/>
        </w:rPr>
        <w:t xml:space="preserve"> je ona čije zadovoljenje je blisko povezano sa ostvarenjem poslovnih ciljeva firme koja kupuje softver. Ovo su korisnici zbog koji se prvenstveno i razvija novi softver.</w:t>
      </w:r>
    </w:p>
    <w:p w14:paraId="462A758C" w14:textId="321DC150" w:rsidR="00B379F9" w:rsidRPr="009A0287" w:rsidRDefault="00FC683B" w:rsidP="00DF7042">
      <w:pPr>
        <w:pStyle w:val="ListParagraph"/>
        <w:numPr>
          <w:ilvl w:val="0"/>
          <w:numId w:val="19"/>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b/>
          <w:sz w:val="24"/>
          <w:szCs w:val="24"/>
        </w:rPr>
        <w:t>Klasa nenaklonjenih korisnika</w:t>
      </w:r>
      <w:r w:rsidRPr="0002266F">
        <w:rPr>
          <w:rFonts w:ascii="Times New Roman" w:hAnsi="Times New Roman" w:cs="Times New Roman"/>
          <w:sz w:val="24"/>
          <w:szCs w:val="24"/>
        </w:rPr>
        <w:t xml:space="preserve"> su korisnici koji ne koriste softver iz legalnih, bezbednosnih ili sigurnosnih razloga.</w:t>
      </w:r>
    </w:p>
    <w:p w14:paraId="3A8DE7C4" w14:textId="77777777" w:rsidR="009A0287" w:rsidRPr="0002266F" w:rsidRDefault="009A0287" w:rsidP="009A0287">
      <w:pPr>
        <w:pStyle w:val="ListParagraph"/>
        <w:spacing w:after="80"/>
        <w:ind w:left="1077"/>
        <w:contextualSpacing w:val="0"/>
        <w:jc w:val="both"/>
        <w:rPr>
          <w:rFonts w:ascii="Times New Roman" w:hAnsi="Times New Roman" w:cs="Times New Roman"/>
          <w:b/>
          <w:sz w:val="24"/>
          <w:szCs w:val="24"/>
          <w:lang w:val="sr-Latn-RS"/>
        </w:rPr>
      </w:pPr>
    </w:p>
    <w:p w14:paraId="1FC67A9F" w14:textId="2FC06578" w:rsidR="004066A5" w:rsidRPr="0002266F" w:rsidRDefault="004066A5" w:rsidP="00EB39CB">
      <w:pPr>
        <w:pStyle w:val="ListParagraph"/>
        <w:numPr>
          <w:ilvl w:val="0"/>
          <w:numId w:val="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 je šampion proizvoda?</w:t>
      </w:r>
    </w:p>
    <w:p w14:paraId="22AA4E95" w14:textId="50855F03" w:rsidR="003E1388" w:rsidRPr="0002266F" w:rsidRDefault="00FC683B"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Šampion proizvoda</w:t>
      </w:r>
      <w:r w:rsidRPr="0002266F">
        <w:rPr>
          <w:rFonts w:ascii="Times New Roman" w:hAnsi="Times New Roman" w:cs="Times New Roman"/>
          <w:sz w:val="24"/>
          <w:szCs w:val="24"/>
        </w:rPr>
        <w:t xml:space="preserve"> služi kao primarni interfejs između određene klase korisnika i biznis analitičara. Idealno, oni su i krajnji korisnici, a ne neki posrednici. Šampioni proizvoda prikupljaju zahteve od drugih članova njegove klase korisnika i otklanjaju nekonzistentnosti.</w:t>
      </w:r>
    </w:p>
    <w:p w14:paraId="09814966" w14:textId="6CB1D043" w:rsidR="004066A5" w:rsidRPr="0002266F" w:rsidRDefault="004066A5" w:rsidP="00EB39CB">
      <w:pPr>
        <w:pStyle w:val="ListParagraph"/>
        <w:numPr>
          <w:ilvl w:val="0"/>
          <w:numId w:val="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pripremne aktivnosti se mogu sprovesti pre razvoja softvera u određenom domenu primene?</w:t>
      </w:r>
    </w:p>
    <w:p w14:paraId="7C8F7E97" w14:textId="5CC721F2" w:rsidR="004066A5" w:rsidRPr="0002266F" w:rsidRDefault="00FC683B"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Obuka analitičara poslovanja, Obuka aktera o zahtevima, Obuka inženjera razvoja o domenu primene softvera, Definisanje procesa inženjerstva zahteva, Kreiranje rečnika termina.</w:t>
      </w:r>
    </w:p>
    <w:p w14:paraId="750D3365" w14:textId="25FAF592" w:rsidR="00331D2C" w:rsidRPr="0002266F" w:rsidRDefault="004066A5" w:rsidP="0094368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3</w:t>
      </w:r>
    </w:p>
    <w:p w14:paraId="6B416477" w14:textId="6EA410D7" w:rsidR="004066A5" w:rsidRPr="0002266F" w:rsidRDefault="00F55969" w:rsidP="00EB39CB">
      <w:pPr>
        <w:pStyle w:val="ListParagraph"/>
        <w:numPr>
          <w:ilvl w:val="0"/>
          <w:numId w:val="3"/>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pojam poslovnih zahteva.</w:t>
      </w:r>
    </w:p>
    <w:p w14:paraId="10F3A814" w14:textId="0863E98C" w:rsidR="001E592B" w:rsidRPr="0002266F" w:rsidRDefault="00701D74" w:rsidP="00EB39CB">
      <w:pPr>
        <w:pStyle w:val="ListParagraph"/>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rPr>
        <w:t>Poslovni zahtevi</w:t>
      </w:r>
      <w:r w:rsidRPr="0002266F">
        <w:rPr>
          <w:rFonts w:ascii="Times New Roman" w:hAnsi="Times New Roman" w:cs="Times New Roman"/>
          <w:sz w:val="24"/>
          <w:szCs w:val="24"/>
        </w:rPr>
        <w:t xml:space="preserve"> predstavljaju skup informacija koji, u zbiru, opisuje potrebu koje rezultat projekata razvoja softvera mora da zadovolji sa stanovišta zahteva.</w:t>
      </w:r>
    </w:p>
    <w:p w14:paraId="6E83D09E" w14:textId="154100E2" w:rsidR="001E592B" w:rsidRPr="0002266F" w:rsidRDefault="00701D74"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Poslovne zahteve čine poslovne mogućnosti, poslovni ciljevi, matrica uspeha i iskaz o viziji.</w:t>
      </w:r>
    </w:p>
    <w:p w14:paraId="29329941" w14:textId="1F1AEEB4" w:rsidR="00F55969"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se određuje poslovna korist od projekta i koji je njen značaj za razvoj projekta?</w:t>
      </w:r>
    </w:p>
    <w:p w14:paraId="2020F5B2" w14:textId="5121D3F1" w:rsidR="0004105A" w:rsidRPr="0002266F" w:rsidRDefault="0004105A"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 xml:space="preserve">Sponzori projekta/rukovodstvo/menadžeri marketinga odredjuju poslovne ciljeve projekta. Obično je to </w:t>
      </w:r>
      <w:r w:rsidR="00ED583B" w:rsidRPr="0002266F">
        <w:rPr>
          <w:rFonts w:ascii="Times New Roman" w:hAnsi="Times New Roman" w:cs="Times New Roman"/>
          <w:sz w:val="24"/>
          <w:szCs w:val="24"/>
        </w:rPr>
        <w:t>izazov</w:t>
      </w:r>
      <w:r w:rsidRPr="0002266F">
        <w:rPr>
          <w:rFonts w:ascii="Times New Roman" w:hAnsi="Times New Roman" w:cs="Times New Roman"/>
          <w:sz w:val="24"/>
          <w:szCs w:val="24"/>
        </w:rPr>
        <w:t xml:space="preserve"> zbog različitih stavova aktera.</w:t>
      </w:r>
      <w:r w:rsidR="00ED583B" w:rsidRPr="0002266F">
        <w:rPr>
          <w:rFonts w:ascii="Times New Roman" w:hAnsi="Times New Roman" w:cs="Times New Roman"/>
          <w:sz w:val="24"/>
          <w:szCs w:val="24"/>
        </w:rPr>
        <w:t xml:space="preserve"> </w:t>
      </w:r>
      <w:r w:rsidR="0017598B" w:rsidRPr="0002266F">
        <w:rPr>
          <w:rFonts w:ascii="Times New Roman" w:hAnsi="Times New Roman" w:cs="Times New Roman"/>
          <w:sz w:val="24"/>
          <w:szCs w:val="24"/>
        </w:rPr>
        <w:t xml:space="preserve">Zato BA treba da ima </w:t>
      </w:r>
      <w:r w:rsidR="0017598B" w:rsidRPr="0002266F">
        <w:rPr>
          <w:rFonts w:ascii="Times New Roman" w:hAnsi="Times New Roman" w:cs="Times New Roman"/>
          <w:sz w:val="24"/>
          <w:szCs w:val="24"/>
        </w:rPr>
        <w:lastRenderedPageBreak/>
        <w:t>pripremljena pitanja i da zna koga treba da pita, da bi mogao da formuliše poslovnu korist koju projekt treba da omogući organizaciji.</w:t>
      </w:r>
    </w:p>
    <w:p w14:paraId="79CB885C" w14:textId="5C4F3832" w:rsidR="00701D74" w:rsidRPr="0002266F" w:rsidRDefault="0004105A"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oslovna korist treba da donese istinsku vrednost sponzorima projekta i korisnicima proizvoda.</w:t>
      </w:r>
    </w:p>
    <w:p w14:paraId="67443F0A" w14:textId="38E19C52" w:rsidR="005C796E"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predstavljaju vizija proizvoda i okvir proizvoda?</w:t>
      </w:r>
    </w:p>
    <w:p w14:paraId="49E1214B" w14:textId="00F91DDE" w:rsidR="00AF5DF5" w:rsidRPr="0002266F" w:rsidRDefault="00AF5DF5"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b/>
          <w:sz w:val="24"/>
          <w:szCs w:val="24"/>
        </w:rPr>
        <w:t>Vizija proizvoda</w:t>
      </w:r>
      <w:r w:rsidRPr="0002266F">
        <w:rPr>
          <w:rFonts w:ascii="Times New Roman" w:hAnsi="Times New Roman" w:cs="Times New Roman"/>
          <w:sz w:val="24"/>
          <w:szCs w:val="24"/>
        </w:rPr>
        <w:t xml:space="preserve"> opisuje konačan proizvod koji će ostvariti poslovne ciljeve i ona je stabilna. </w:t>
      </w:r>
      <w:r w:rsidRPr="0002266F">
        <w:rPr>
          <w:rFonts w:ascii="Times New Roman" w:hAnsi="Times New Roman" w:cs="Times New Roman"/>
          <w:b/>
          <w:sz w:val="24"/>
          <w:szCs w:val="24"/>
        </w:rPr>
        <w:t>Okvir projekta</w:t>
      </w:r>
      <w:r w:rsidRPr="0002266F">
        <w:rPr>
          <w:rFonts w:ascii="Times New Roman" w:hAnsi="Times New Roman" w:cs="Times New Roman"/>
          <w:sz w:val="24"/>
          <w:szCs w:val="24"/>
        </w:rPr>
        <w:t xml:space="preserve"> utvrđuje koji deo vizije proizvoda koji će biti predmet rada na projektu.</w:t>
      </w:r>
    </w:p>
    <w:p w14:paraId="4236C297" w14:textId="1ABF5CED" w:rsidR="005C796E"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e događa ako su poslovni zahtevi suprotstavljeni? Na koji način se može rešiti problem suprotstavljenih poslovnih zahteva?</w:t>
      </w:r>
    </w:p>
    <w:p w14:paraId="79ABC376" w14:textId="77777777" w:rsidR="004103F8" w:rsidRPr="0002266F" w:rsidRDefault="00B56CED"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oslovni interesi aktera mogu biti i suprostravljeni. (Kupac želi sto pre da obavi kupovinu, a prodavac želi da</w:t>
      </w:r>
      <w:r w:rsidR="00732DC9" w:rsidRPr="0002266F">
        <w:rPr>
          <w:rFonts w:ascii="Times New Roman" w:hAnsi="Times New Roman" w:cs="Times New Roman"/>
          <w:sz w:val="24"/>
          <w:szCs w:val="24"/>
        </w:rPr>
        <w:t xml:space="preserve"> </w:t>
      </w:r>
      <w:r w:rsidRPr="0002266F">
        <w:rPr>
          <w:rFonts w:ascii="Times New Roman" w:hAnsi="Times New Roman" w:cs="Times New Roman"/>
          <w:sz w:val="24"/>
          <w:szCs w:val="24"/>
        </w:rPr>
        <w:t>zadrži</w:t>
      </w:r>
      <w:r w:rsidR="00732DC9" w:rsidRPr="0002266F">
        <w:rPr>
          <w:rFonts w:ascii="Times New Roman" w:hAnsi="Times New Roman" w:cs="Times New Roman"/>
          <w:sz w:val="24"/>
          <w:szCs w:val="24"/>
        </w:rPr>
        <w:t xml:space="preserve"> </w:t>
      </w:r>
      <w:r w:rsidRPr="0002266F">
        <w:rPr>
          <w:rFonts w:ascii="Times New Roman" w:hAnsi="Times New Roman" w:cs="Times New Roman"/>
          <w:sz w:val="24"/>
          <w:szCs w:val="24"/>
        </w:rPr>
        <w:t>kupca što duže kako bi još nešto kupio.) Ako njihovo razrešenje dovede do menjanja poslovnih ciljeva, onda treba da zatražite i promenu plana projekta.</w:t>
      </w:r>
    </w:p>
    <w:p w14:paraId="0C05FD3E" w14:textId="34866654" w:rsidR="00F329DC" w:rsidRPr="0002266F" w:rsidRDefault="004103F8"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Za</w:t>
      </w:r>
      <w:r w:rsidR="00D14722" w:rsidRPr="0002266F">
        <w:rPr>
          <w:rFonts w:ascii="Times New Roman" w:hAnsi="Times New Roman" w:cs="Times New Roman"/>
          <w:sz w:val="24"/>
          <w:szCs w:val="24"/>
        </w:rPr>
        <w:t xml:space="preserve">htevajte da se utvrde razlike I </w:t>
      </w:r>
      <w:r w:rsidRPr="0002266F">
        <w:rPr>
          <w:rFonts w:ascii="Times New Roman" w:hAnsi="Times New Roman" w:cs="Times New Roman"/>
          <w:sz w:val="24"/>
          <w:szCs w:val="24"/>
        </w:rPr>
        <w:t>izvrše promene u rokovima, budžetu projekta i resursima. Funkcionalni i nefukcionaln zahtevi takođe onda treba da se promene.</w:t>
      </w:r>
    </w:p>
    <w:p w14:paraId="5D76726E" w14:textId="77777777" w:rsidR="00B10F49"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a je svrha dokumenta o viziji i okviru? Navedite i objasnite neka od najvažnijih poglavlja ovog dokumenta.</w:t>
      </w:r>
    </w:p>
    <w:p w14:paraId="508A43DE" w14:textId="2410D7C7" w:rsidR="00B10F49" w:rsidRPr="0002266F" w:rsidRDefault="00AA4006"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b/>
          <w:sz w:val="24"/>
          <w:szCs w:val="24"/>
        </w:rPr>
        <w:t>Dokument o viziji i okviru</w:t>
      </w:r>
      <w:r w:rsidRPr="0002266F">
        <w:rPr>
          <w:rFonts w:ascii="Times New Roman" w:hAnsi="Times New Roman" w:cs="Times New Roman"/>
          <w:sz w:val="24"/>
          <w:szCs w:val="24"/>
        </w:rPr>
        <w:t xml:space="preserve"> sadrži poslovne ciljeve koji su osnova za naredne aktivnosti na projektu.</w:t>
      </w:r>
      <w:r w:rsidR="00B10F49" w:rsidRPr="0002266F">
        <w:rPr>
          <w:rFonts w:ascii="Times New Roman" w:hAnsi="Times New Roman" w:cs="Times New Roman"/>
          <w:sz w:val="24"/>
          <w:szCs w:val="24"/>
        </w:rPr>
        <w:t xml:space="preserve"> Organizacije koje razvijaju komercijalni softverski proizvod često ovaj dokument zovu"dokument sa zahtevima marketinga".</w:t>
      </w:r>
    </w:p>
    <w:p w14:paraId="56ABA4D5" w14:textId="5F3B59B7" w:rsidR="00771038" w:rsidRPr="0002266F" w:rsidRDefault="00B10F49" w:rsidP="00DF7042">
      <w:pPr>
        <w:pStyle w:val="ListParagraph"/>
        <w:numPr>
          <w:ilvl w:val="0"/>
          <w:numId w:val="20"/>
        </w:numPr>
        <w:jc w:val="both"/>
        <w:rPr>
          <w:rFonts w:ascii="Times New Roman" w:hAnsi="Times New Roman" w:cs="Times New Roman"/>
          <w:sz w:val="24"/>
          <w:szCs w:val="24"/>
        </w:rPr>
      </w:pPr>
      <w:r w:rsidRPr="0002266F">
        <w:rPr>
          <w:rFonts w:ascii="Times New Roman" w:hAnsi="Times New Roman" w:cs="Times New Roman"/>
          <w:b/>
          <w:sz w:val="24"/>
          <w:szCs w:val="24"/>
        </w:rPr>
        <w:t>Poslovni zahtevi</w:t>
      </w:r>
      <w:r w:rsidR="00E00C9A" w:rsidRPr="0002266F">
        <w:rPr>
          <w:rFonts w:ascii="Times New Roman" w:hAnsi="Times New Roman" w:cs="Times New Roman"/>
          <w:sz w:val="24"/>
          <w:szCs w:val="24"/>
        </w:rPr>
        <w:t xml:space="preserve"> - Poslovni zahtevi opisuju primarne koristi koje novi sistem obezbeđuje sponzorima, kupcima i korisnicima. </w:t>
      </w:r>
    </w:p>
    <w:p w14:paraId="04FB5387" w14:textId="73B119F1" w:rsidR="00B10F49" w:rsidRPr="0002266F" w:rsidRDefault="00B10F49" w:rsidP="00DF7042">
      <w:pPr>
        <w:pStyle w:val="ListParagraph"/>
        <w:numPr>
          <w:ilvl w:val="0"/>
          <w:numId w:val="20"/>
        </w:numPr>
        <w:jc w:val="both"/>
        <w:rPr>
          <w:rFonts w:ascii="Times New Roman" w:hAnsi="Times New Roman" w:cs="Times New Roman"/>
          <w:sz w:val="24"/>
          <w:szCs w:val="24"/>
        </w:rPr>
      </w:pPr>
      <w:r w:rsidRPr="0002266F">
        <w:rPr>
          <w:rFonts w:ascii="Times New Roman" w:hAnsi="Times New Roman" w:cs="Times New Roman"/>
          <w:b/>
          <w:sz w:val="24"/>
          <w:szCs w:val="24"/>
        </w:rPr>
        <w:t>Okvir</w:t>
      </w:r>
      <w:r w:rsidR="00E00C9A" w:rsidRPr="0002266F">
        <w:rPr>
          <w:rFonts w:ascii="Times New Roman" w:hAnsi="Times New Roman" w:cs="Times New Roman"/>
          <w:b/>
          <w:sz w:val="24"/>
          <w:szCs w:val="24"/>
        </w:rPr>
        <w:t xml:space="preserve"> i</w:t>
      </w:r>
      <w:r w:rsidRPr="0002266F">
        <w:rPr>
          <w:rFonts w:ascii="Times New Roman" w:hAnsi="Times New Roman" w:cs="Times New Roman"/>
          <w:b/>
          <w:sz w:val="24"/>
          <w:szCs w:val="24"/>
        </w:rPr>
        <w:t xml:space="preserve"> ograničenja</w:t>
      </w:r>
      <w:r w:rsidR="00E00C9A" w:rsidRPr="0002266F">
        <w:rPr>
          <w:rFonts w:ascii="Times New Roman" w:hAnsi="Times New Roman" w:cs="Times New Roman"/>
          <w:sz w:val="24"/>
          <w:szCs w:val="24"/>
        </w:rPr>
        <w:t xml:space="preserve"> - </w:t>
      </w:r>
      <w:r w:rsidR="00A57753" w:rsidRPr="0002266F">
        <w:rPr>
          <w:rFonts w:ascii="Times New Roman" w:hAnsi="Times New Roman" w:cs="Times New Roman"/>
          <w:sz w:val="24"/>
          <w:szCs w:val="24"/>
        </w:rPr>
        <w:t>Okvir i ograničenja pomažu da projektni akteri imaju realistična očekivanja jer ponekad, kupci zahtevaju svojstva čija realizacija može biti preskupa ili koja su van nameravanog okvira projekta.</w:t>
      </w:r>
      <w:r w:rsidR="00E00C9A" w:rsidRPr="0002266F">
        <w:rPr>
          <w:rFonts w:ascii="Times New Roman" w:hAnsi="Times New Roman" w:cs="Times New Roman"/>
          <w:sz w:val="24"/>
          <w:szCs w:val="24"/>
        </w:rPr>
        <w:t>.</w:t>
      </w:r>
    </w:p>
    <w:p w14:paraId="72B545B3" w14:textId="53EC8AD5" w:rsidR="00282ACD" w:rsidRPr="0002266F" w:rsidRDefault="00B10F49" w:rsidP="00DF7042">
      <w:pPr>
        <w:pStyle w:val="ListParagraph"/>
        <w:numPr>
          <w:ilvl w:val="0"/>
          <w:numId w:val="20"/>
        </w:numPr>
        <w:spacing w:after="80"/>
        <w:ind w:left="1077" w:hanging="357"/>
        <w:contextualSpacing w:val="0"/>
        <w:jc w:val="both"/>
        <w:rPr>
          <w:rFonts w:ascii="Times New Roman" w:hAnsi="Times New Roman" w:cs="Times New Roman"/>
          <w:sz w:val="24"/>
          <w:szCs w:val="24"/>
        </w:rPr>
      </w:pPr>
      <w:r w:rsidRPr="0002266F">
        <w:rPr>
          <w:rFonts w:ascii="Times New Roman" w:hAnsi="Times New Roman" w:cs="Times New Roman"/>
          <w:b/>
          <w:sz w:val="24"/>
          <w:szCs w:val="24"/>
        </w:rPr>
        <w:t>Poslovni kontekst</w:t>
      </w:r>
      <w:r w:rsidR="00A57753" w:rsidRPr="0002266F">
        <w:rPr>
          <w:rFonts w:ascii="Times New Roman" w:hAnsi="Times New Roman" w:cs="Times New Roman"/>
          <w:sz w:val="24"/>
          <w:szCs w:val="24"/>
        </w:rPr>
        <w:t xml:space="preserve"> – Razumevanje faktora koji utiču na poslovanje iz različitih perspektiva, uključujući način donošenja odluka, profile aktera, prioritete projekta.</w:t>
      </w:r>
    </w:p>
    <w:p w14:paraId="0C3B747C" w14:textId="7B042E13" w:rsidR="002F3AC2" w:rsidRPr="0002266F" w:rsidRDefault="005C796E" w:rsidP="00EB39CB">
      <w:pPr>
        <w:pStyle w:val="ListParagraph"/>
        <w:numPr>
          <w:ilvl w:val="0"/>
          <w:numId w:val="3"/>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je iskaz o viziji? Kako se formuliše?</w:t>
      </w:r>
    </w:p>
    <w:p w14:paraId="100D9218" w14:textId="7CC45A4A" w:rsidR="00B10F49" w:rsidRPr="0002266F" w:rsidRDefault="001B0A9E"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Iskaz o viziji</w:t>
      </w:r>
      <w:r w:rsidRPr="0002266F">
        <w:rPr>
          <w:rFonts w:ascii="Times New Roman" w:hAnsi="Times New Roman" w:cs="Times New Roman"/>
          <w:sz w:val="24"/>
          <w:szCs w:val="24"/>
        </w:rPr>
        <w:t xml:space="preserve"> sumira dugoročnu svrhu i namenu proizvoda. On treba da odražava uravnotežen pogled koji će da zadovolji očekivanja različitih aktera. Ključne reči: za, koji, naziv proizvoda, je, za razliku od, naš  proizvod..</w:t>
      </w:r>
    </w:p>
    <w:p w14:paraId="519FBBD2" w14:textId="6605CD2A" w:rsidR="005C796E"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dijagram konteksta kao tehniku za određivanje okvira.</w:t>
      </w:r>
    </w:p>
    <w:p w14:paraId="2F3FD41F" w14:textId="6DDA52CF" w:rsidR="00282ACD" w:rsidRPr="0002266F" w:rsidRDefault="00282ACD"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Dijagram konteksta</w:t>
      </w:r>
      <w:r w:rsidRPr="0002266F">
        <w:rPr>
          <w:rFonts w:ascii="Times New Roman" w:hAnsi="Times New Roman" w:cs="Times New Roman"/>
          <w:sz w:val="24"/>
          <w:szCs w:val="24"/>
        </w:rPr>
        <w:t xml:space="preserve"> vizuelno ilustruje granicu između sistema koji se razvija i svega ostalog u univerzumu. Utvrđuje i </w:t>
      </w:r>
      <w:r w:rsidR="00AA06DC" w:rsidRPr="0002266F">
        <w:rPr>
          <w:rFonts w:ascii="Times New Roman" w:hAnsi="Times New Roman" w:cs="Times New Roman"/>
          <w:sz w:val="24"/>
          <w:szCs w:val="24"/>
        </w:rPr>
        <w:t>spoljne entitete, kao interfejse sistema, podatke, kontrolu i tok.</w:t>
      </w:r>
    </w:p>
    <w:p w14:paraId="77CA9AAB" w14:textId="58503DC0" w:rsidR="00B43378" w:rsidRPr="0002266F" w:rsidRDefault="00B7146B"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Ceo sistem je predstavljen jednim krugom a entiteti pravougaonicima.</w:t>
      </w:r>
    </w:p>
    <w:p w14:paraId="038A8E5E" w14:textId="1E23036C" w:rsidR="005C796E"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mapu ekosistema kao tehniku za određivanje okvira.</w:t>
      </w:r>
    </w:p>
    <w:p w14:paraId="1816C2EF" w14:textId="68658234" w:rsidR="00B7146B" w:rsidRPr="0002266F" w:rsidRDefault="00905F6C"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Mapa ekosistema</w:t>
      </w:r>
      <w:r w:rsidRPr="0002266F">
        <w:rPr>
          <w:rFonts w:ascii="Times New Roman" w:hAnsi="Times New Roman" w:cs="Times New Roman"/>
          <w:sz w:val="24"/>
          <w:szCs w:val="24"/>
        </w:rPr>
        <w:t xml:space="preserve"> pokazuje sve sisteme povezane sa vašim sistemom koji su u međusobnoj interakciji i prikazuju prirodu ovih interakcija. One pokazuju i druge sisteme koji su povezani sa sistemom koji se razvija, uključujući i sisteme sa kojima on nema direktne interfejse.</w:t>
      </w:r>
    </w:p>
    <w:p w14:paraId="194100D3" w14:textId="77777777" w:rsidR="00A97F24" w:rsidRPr="0002266F" w:rsidRDefault="00A97F24" w:rsidP="00EB39CB">
      <w:pPr>
        <w:pStyle w:val="ListParagraph"/>
        <w:spacing w:after="80"/>
        <w:contextualSpacing w:val="0"/>
        <w:jc w:val="both"/>
        <w:rPr>
          <w:rFonts w:ascii="Times New Roman" w:hAnsi="Times New Roman" w:cs="Times New Roman"/>
          <w:b/>
          <w:sz w:val="24"/>
          <w:szCs w:val="24"/>
          <w:lang w:val="sr-Latn-RS"/>
        </w:rPr>
      </w:pPr>
    </w:p>
    <w:p w14:paraId="66FA60C8" w14:textId="1EFDDE07" w:rsidR="005C796E"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stablo svojstava kao tehniku za određivanje okvira.</w:t>
      </w:r>
    </w:p>
    <w:p w14:paraId="7102CACB" w14:textId="0770CB07" w:rsidR="00763F3E" w:rsidRPr="0002266F" w:rsidRDefault="00763F3E"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lastRenderedPageBreak/>
        <w:t xml:space="preserve">Stablo svojstava prikazuje logično grupisana svojstva sistema, hijerarhiјski podeljena na detaljnije nivoe prikazivanja. </w:t>
      </w:r>
    </w:p>
    <w:p w14:paraId="1B46B3C4" w14:textId="7E2CFA0D" w:rsidR="00CB46B7" w:rsidRPr="0002266F" w:rsidRDefault="00CB46B7"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Glavna grana na sredini predstavlja proizvod. Svako svojstvo ima svoju granu. Pravougaonici označavaju N1 svojstva. Linije koje polaze od N1 grane su N2 svojstva</w:t>
      </w:r>
    </w:p>
    <w:p w14:paraId="10C5714F" w14:textId="0D9116D1" w:rsidR="005C796E" w:rsidRPr="0002266F" w:rsidRDefault="005C796E"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4</w:t>
      </w:r>
    </w:p>
    <w:p w14:paraId="122513D0" w14:textId="44C28EC4" w:rsidR="005C796E" w:rsidRPr="0002266F" w:rsidRDefault="00BC48E2" w:rsidP="00EB39CB">
      <w:pPr>
        <w:pStyle w:val="ListParagraph"/>
        <w:numPr>
          <w:ilvl w:val="0"/>
          <w:numId w:val="4"/>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identifikovati i klasifikovati korisnike softvera?</w:t>
      </w:r>
    </w:p>
    <w:p w14:paraId="2F7AA06D" w14:textId="793D94DC" w:rsidR="00E50FC5" w:rsidRPr="0002266F" w:rsidRDefault="00E50FC5"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Pri identifikaciji korisničkih klasa razmišljajte o zadacima koje će različiti korisnici obavljati sa sistemom.</w:t>
      </w:r>
      <w:r w:rsidR="005130F8" w:rsidRPr="0002266F">
        <w:rPr>
          <w:rFonts w:ascii="Times New Roman" w:hAnsi="Times New Roman" w:cs="Times New Roman"/>
          <w:sz w:val="24"/>
          <w:szCs w:val="24"/>
        </w:rPr>
        <w:t xml:space="preserve"> Npr. Finansijska institucija. Pojedinci koji obavljaju odredjene aktivnosti </w:t>
      </w:r>
      <w:r w:rsidR="006E0A0F" w:rsidRPr="0002266F">
        <w:rPr>
          <w:rFonts w:ascii="Times New Roman" w:hAnsi="Times New Roman" w:cs="Times New Roman"/>
          <w:sz w:val="24"/>
          <w:szCs w:val="24"/>
        </w:rPr>
        <w:t xml:space="preserve">(bilo da su u pitanju zvanja ili jednostavno uloge) </w:t>
      </w:r>
      <w:r w:rsidR="005130F8" w:rsidRPr="0002266F">
        <w:rPr>
          <w:rFonts w:ascii="Times New Roman" w:hAnsi="Times New Roman" w:cs="Times New Roman"/>
          <w:sz w:val="24"/>
          <w:szCs w:val="24"/>
        </w:rPr>
        <w:t>imaće slične funkcionalne potrebe za sistem u svim finansijskim institucijama.</w:t>
      </w:r>
      <w:r w:rsidR="008202E2" w:rsidRPr="0002266F">
        <w:rPr>
          <w:rFonts w:ascii="Times New Roman" w:hAnsi="Times New Roman" w:cs="Times New Roman"/>
          <w:sz w:val="24"/>
          <w:szCs w:val="24"/>
        </w:rPr>
        <w:t xml:space="preserve"> </w:t>
      </w:r>
    </w:p>
    <w:p w14:paraId="76EBDB67" w14:textId="3D86C915" w:rsidR="00BC48E2" w:rsidRPr="0002266F" w:rsidRDefault="00BC48E2" w:rsidP="00EB39CB">
      <w:pPr>
        <w:pStyle w:val="ListParagraph"/>
        <w:numPr>
          <w:ilvl w:val="0"/>
          <w:numId w:val="4"/>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a je uloga šampiona proizvoda?</w:t>
      </w:r>
    </w:p>
    <w:p w14:paraId="57ABF230" w14:textId="0A34FB5A" w:rsidR="008202E2" w:rsidRPr="0002266F" w:rsidRDefault="00770655" w:rsidP="00EB39CB">
      <w:pPr>
        <w:pStyle w:val="ListParagraph"/>
        <w:spacing w:after="80"/>
        <w:ind w:left="714"/>
        <w:contextualSpacing w:val="0"/>
        <w:jc w:val="both"/>
        <w:rPr>
          <w:rFonts w:ascii="Times New Roman" w:hAnsi="Times New Roman" w:cs="Times New Roman"/>
          <w:sz w:val="24"/>
          <w:szCs w:val="24"/>
        </w:rPr>
      </w:pPr>
      <w:r w:rsidRPr="0002266F">
        <w:rPr>
          <w:rFonts w:ascii="Times New Roman" w:hAnsi="Times New Roman" w:cs="Times New Roman"/>
          <w:b/>
          <w:sz w:val="24"/>
          <w:szCs w:val="24"/>
        </w:rPr>
        <w:t>Šampion proizvoda</w:t>
      </w:r>
      <w:r w:rsidRPr="0002266F">
        <w:rPr>
          <w:rFonts w:ascii="Times New Roman" w:hAnsi="Times New Roman" w:cs="Times New Roman"/>
          <w:sz w:val="24"/>
          <w:szCs w:val="24"/>
        </w:rPr>
        <w:t xml:space="preserve"> služi kao primarni interfejs između članova jedne korisničke klase i </w:t>
      </w:r>
      <w:r w:rsidR="00EF73F6" w:rsidRPr="0002266F">
        <w:rPr>
          <w:rFonts w:ascii="Times New Roman" w:hAnsi="Times New Roman" w:cs="Times New Roman"/>
          <w:sz w:val="24"/>
          <w:szCs w:val="24"/>
        </w:rPr>
        <w:t xml:space="preserve">poslovnog analitičara projekta </w:t>
      </w:r>
      <w:r w:rsidR="00356C09" w:rsidRPr="0002266F">
        <w:rPr>
          <w:rFonts w:ascii="Times New Roman" w:hAnsi="Times New Roman" w:cs="Times New Roman"/>
          <w:sz w:val="24"/>
          <w:szCs w:val="24"/>
        </w:rPr>
        <w:t>i</w:t>
      </w:r>
      <w:r w:rsidR="00EF73F6" w:rsidRPr="0002266F">
        <w:rPr>
          <w:rFonts w:ascii="Times New Roman" w:hAnsi="Times New Roman" w:cs="Times New Roman"/>
          <w:sz w:val="24"/>
          <w:szCs w:val="24"/>
        </w:rPr>
        <w:t xml:space="preserve"> </w:t>
      </w:r>
      <w:r w:rsidR="00B01CF1" w:rsidRPr="0002266F">
        <w:rPr>
          <w:rFonts w:ascii="Times New Roman" w:hAnsi="Times New Roman" w:cs="Times New Roman"/>
          <w:sz w:val="24"/>
          <w:szCs w:val="24"/>
        </w:rPr>
        <w:t>usklađuju neusaglašenosti. Š</w:t>
      </w:r>
      <w:r w:rsidR="00B538E6" w:rsidRPr="0002266F">
        <w:rPr>
          <w:rFonts w:ascii="Times New Roman" w:hAnsi="Times New Roman" w:cs="Times New Roman"/>
          <w:sz w:val="24"/>
          <w:szCs w:val="24"/>
        </w:rPr>
        <w:t>a</w:t>
      </w:r>
      <w:r w:rsidRPr="0002266F">
        <w:rPr>
          <w:rFonts w:ascii="Times New Roman" w:hAnsi="Times New Roman" w:cs="Times New Roman"/>
          <w:sz w:val="24"/>
          <w:szCs w:val="24"/>
        </w:rPr>
        <w:t>mpioni bi trebali biti efikasni komunikatori kojima je potrebno temeljno razumevanje domene aplikacije i operativnog okruženja rešenja. Može postojati više šampiona proizvoda za jedan projekat.</w:t>
      </w:r>
    </w:p>
    <w:p w14:paraId="76DD0956" w14:textId="49F4B24B" w:rsidR="00BC48E2" w:rsidRPr="0002266F" w:rsidRDefault="00BC48E2" w:rsidP="00EB39CB">
      <w:pPr>
        <w:pStyle w:val="ListParagraph"/>
        <w:numPr>
          <w:ilvl w:val="0"/>
          <w:numId w:val="4"/>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zamke šampiona proizvoda koje treba izbegavati?</w:t>
      </w:r>
    </w:p>
    <w:p w14:paraId="0EDE56C9" w14:textId="0B91FA45" w:rsidR="002150B8" w:rsidRPr="0002266F" w:rsidRDefault="002150B8" w:rsidP="00DF7042">
      <w:pPr>
        <w:pStyle w:val="ListParagraph"/>
        <w:numPr>
          <w:ilvl w:val="0"/>
          <w:numId w:val="21"/>
        </w:numPr>
        <w:spacing w:after="0"/>
        <w:jc w:val="both"/>
        <w:rPr>
          <w:rFonts w:ascii="Times New Roman" w:hAnsi="Times New Roman" w:cs="Times New Roman"/>
          <w:sz w:val="24"/>
          <w:szCs w:val="24"/>
        </w:rPr>
      </w:pPr>
      <w:r w:rsidRPr="0002266F">
        <w:rPr>
          <w:rFonts w:ascii="Times New Roman" w:hAnsi="Times New Roman" w:cs="Times New Roman"/>
          <w:sz w:val="24"/>
          <w:szCs w:val="24"/>
        </w:rPr>
        <w:t>Šampion proizvoda koji zaboravi da zastupa druge kupce i predstavlja samo svoje zahteve, neće raditi dobro.</w:t>
      </w:r>
    </w:p>
    <w:p w14:paraId="194E432C" w14:textId="77777777" w:rsidR="002150B8" w:rsidRPr="0002266F" w:rsidRDefault="002150B8" w:rsidP="00DF7042">
      <w:pPr>
        <w:pStyle w:val="ListParagraph"/>
        <w:numPr>
          <w:ilvl w:val="0"/>
          <w:numId w:val="21"/>
        </w:numPr>
        <w:spacing w:after="80"/>
        <w:ind w:left="1077" w:hanging="357"/>
        <w:contextualSpacing w:val="0"/>
        <w:jc w:val="both"/>
        <w:rPr>
          <w:rFonts w:ascii="Times New Roman" w:hAnsi="Times New Roman" w:cs="Times New Roman"/>
          <w:b/>
          <w:sz w:val="24"/>
          <w:szCs w:val="24"/>
        </w:rPr>
      </w:pPr>
      <w:r w:rsidRPr="0002266F">
        <w:rPr>
          <w:rFonts w:ascii="Times New Roman" w:hAnsi="Times New Roman" w:cs="Times New Roman"/>
          <w:sz w:val="24"/>
          <w:szCs w:val="24"/>
        </w:rPr>
        <w:t>Menadžeri nadjačavaju odluke koje donosi kvalifikovani i propisno ovlašćeni šampion proizvoda.</w:t>
      </w:r>
    </w:p>
    <w:p w14:paraId="4B68C701" w14:textId="121D3979" w:rsidR="00BC48E2" w:rsidRPr="0002266F" w:rsidRDefault="00BC48E2" w:rsidP="00EB39CB">
      <w:pPr>
        <w:pStyle w:val="ListParagraph"/>
        <w:numPr>
          <w:ilvl w:val="0"/>
          <w:numId w:val="4"/>
        </w:numPr>
        <w:spacing w:after="0"/>
        <w:jc w:val="both"/>
        <w:rPr>
          <w:rFonts w:ascii="Times New Roman" w:hAnsi="Times New Roman" w:cs="Times New Roman"/>
          <w:b/>
          <w:sz w:val="24"/>
          <w:szCs w:val="24"/>
        </w:rPr>
      </w:pPr>
      <w:r w:rsidRPr="0002266F">
        <w:rPr>
          <w:rFonts w:ascii="Times New Roman" w:hAnsi="Times New Roman" w:cs="Times New Roman"/>
          <w:b/>
          <w:sz w:val="24"/>
          <w:szCs w:val="24"/>
          <w:lang w:val="sr-Latn-RS"/>
        </w:rPr>
        <w:t>Objasnite ulogu vlasnika proizvoda.</w:t>
      </w:r>
    </w:p>
    <w:p w14:paraId="656D403E" w14:textId="45A8A00A" w:rsidR="002150B8" w:rsidRPr="0002266F" w:rsidRDefault="002150B8" w:rsidP="00EB39CB">
      <w:pPr>
        <w:pStyle w:val="ListParagraph"/>
        <w:spacing w:after="80"/>
        <w:ind w:left="1077"/>
        <w:contextualSpacing w:val="0"/>
        <w:jc w:val="both"/>
        <w:rPr>
          <w:rFonts w:ascii="Times New Roman" w:hAnsi="Times New Roman" w:cs="Times New Roman"/>
          <w:b/>
          <w:sz w:val="24"/>
          <w:szCs w:val="24"/>
        </w:rPr>
      </w:pPr>
      <w:r w:rsidRPr="0002266F">
        <w:rPr>
          <w:rFonts w:ascii="Times New Roman" w:hAnsi="Times New Roman" w:cs="Times New Roman"/>
          <w:b/>
          <w:sz w:val="24"/>
          <w:szCs w:val="24"/>
        </w:rPr>
        <w:t>Vlasnik proizvoda</w:t>
      </w:r>
      <w:r w:rsidRPr="0002266F">
        <w:rPr>
          <w:rFonts w:ascii="Times New Roman" w:hAnsi="Times New Roman" w:cs="Times New Roman"/>
          <w:sz w:val="24"/>
          <w:szCs w:val="24"/>
        </w:rPr>
        <w:t xml:space="preserve"> definiše viziju proizvoda i odgovoran je za razvoj i određivanje prioriteta sadržaja zaostalih proizvoda. Vlasnik proizvoda obuhvata sva tri nivoa zahteva: posao, korisnik i funkcionalna. On u suštini razvlači šampione proizvoda i funkcije poslovnog analitičara, predstavljajući kupca, definišući karakteristike proizvoda, postavljajući im prioritete.</w:t>
      </w:r>
    </w:p>
    <w:p w14:paraId="0DDE30D1" w14:textId="2B0590A9" w:rsidR="00BC48E2" w:rsidRPr="0002266F" w:rsidRDefault="00BC48E2" w:rsidP="00EB39CB">
      <w:pPr>
        <w:pStyle w:val="ListParagraph"/>
        <w:numPr>
          <w:ilvl w:val="0"/>
          <w:numId w:val="4"/>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 rešava problem sukobljenih zahteva?</w:t>
      </w:r>
    </w:p>
    <w:p w14:paraId="07314A57" w14:textId="6CD1CDBE" w:rsidR="00875BFF" w:rsidRPr="0002266F" w:rsidRDefault="00861DED" w:rsidP="00EB39CB">
      <w:pPr>
        <w:pStyle w:val="ListParagraph"/>
        <w:spacing w:after="140"/>
        <w:contextualSpacing w:val="0"/>
        <w:jc w:val="both"/>
        <w:rPr>
          <w:rFonts w:ascii="Times New Roman" w:hAnsi="Times New Roman" w:cs="Times New Roman"/>
          <w:sz w:val="24"/>
          <w:szCs w:val="24"/>
        </w:rPr>
      </w:pPr>
      <w:r w:rsidRPr="0002266F">
        <w:rPr>
          <w:rFonts w:ascii="Times New Roman" w:hAnsi="Times New Roman" w:cs="Times New Roman"/>
          <w:sz w:val="24"/>
          <w:szCs w:val="24"/>
        </w:rPr>
        <w:t>Šampioni i proizvoda ili vlasnik proizvoda to mogu rešiti u mnogim, ali verovatno ne u svim slučajevima. Na početku projekta odredite ko će biti donosioci odluka u vezi sa zahtevima. Ako se to ne uradi odluke će pasti na programere ili analitičare sto nije dobro jer vecina njih nema potrebno znanje.</w:t>
      </w:r>
    </w:p>
    <w:p w14:paraId="0458F63F" w14:textId="579C7B90" w:rsidR="00EC44B9" w:rsidRPr="0002266F" w:rsidRDefault="00EC44B9" w:rsidP="00EB39CB">
      <w:pPr>
        <w:spacing w:after="80"/>
        <w:ind w:left="357"/>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5</w:t>
      </w:r>
    </w:p>
    <w:p w14:paraId="293D2B9D" w14:textId="5215C505" w:rsidR="00EC44B9" w:rsidRPr="0002266F" w:rsidRDefault="00F54CA8"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pišite cikličan način razvoja zahteva.</w:t>
      </w:r>
    </w:p>
    <w:p w14:paraId="08FD99D7" w14:textId="3C0C6C83" w:rsidR="00875BFF" w:rsidRPr="0002266F" w:rsidRDefault="00875BFF"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Vi prvo vršite utvrđivanje zahteva, analizirate šta ste naučili i onda zapisujete neke zahteve. Tada i utvrđujete šta vam od informacija nedostaje i onda vršite dodatno utvrđivanje zahteva i tako se ciklus utvrđivanje-analizaspecifikacija zahteva ponavlja.</w:t>
      </w:r>
    </w:p>
    <w:p w14:paraId="2834311A" w14:textId="34753713" w:rsidR="00F54CA8" w:rsidRPr="0002266F" w:rsidRDefault="00F54CA8"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intervju kao tehniku za utvrđivanje zahteva.</w:t>
      </w:r>
    </w:p>
    <w:p w14:paraId="501E28A0" w14:textId="79AC7877" w:rsidR="00185B03" w:rsidRPr="0002266F" w:rsidRDefault="00D5108C" w:rsidP="005B697E">
      <w:pPr>
        <w:pStyle w:val="ListParagraph"/>
        <w:spacing w:after="80" w:line="240" w:lineRule="auto"/>
        <w:contextualSpacing w:val="0"/>
        <w:jc w:val="both"/>
        <w:rPr>
          <w:rFonts w:ascii="Times New Roman" w:hAnsi="Times New Roman" w:cs="Times New Roman"/>
          <w:b/>
          <w:sz w:val="24"/>
          <w:szCs w:val="24"/>
        </w:rPr>
      </w:pPr>
      <w:r w:rsidRPr="0002266F">
        <w:rPr>
          <w:rFonts w:ascii="Times New Roman" w:hAnsi="Times New Roman" w:cs="Times New Roman"/>
          <w:b/>
          <w:sz w:val="24"/>
          <w:szCs w:val="24"/>
        </w:rPr>
        <w:t xml:space="preserve">Intervju - </w:t>
      </w:r>
      <w:r w:rsidRPr="0002266F">
        <w:rPr>
          <w:rFonts w:ascii="Times New Roman" w:hAnsi="Times New Roman" w:cs="Times New Roman"/>
          <w:sz w:val="24"/>
          <w:szCs w:val="24"/>
        </w:rPr>
        <w:t xml:space="preserve">Vode se individualni ili intervjui sa malim grupama korisnika. Jednostavnije ih je organizovati od radionica. Upoznajte sagovornika sa sadržajem razgovora, </w:t>
      </w:r>
      <w:r w:rsidRPr="0002266F">
        <w:rPr>
          <w:rFonts w:ascii="Times New Roman" w:hAnsi="Times New Roman" w:cs="Times New Roman"/>
          <w:b/>
          <w:sz w:val="24"/>
          <w:szCs w:val="24"/>
        </w:rPr>
        <w:t xml:space="preserve"> </w:t>
      </w:r>
      <w:r w:rsidRPr="0002266F">
        <w:rPr>
          <w:rFonts w:ascii="Times New Roman" w:hAnsi="Times New Roman" w:cs="Times New Roman"/>
          <w:sz w:val="24"/>
          <w:szCs w:val="24"/>
        </w:rPr>
        <w:t>Držite se okvira, Pripremite pitanja i model sagovornika, Sugerišite ideje, Aktivno slušajte</w:t>
      </w:r>
    </w:p>
    <w:p w14:paraId="0FCEA7E6" w14:textId="207F78A5" w:rsidR="00F54CA8" w:rsidRPr="0002266F" w:rsidRDefault="00F54CA8"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fokus grupu kao tehniku za utvrđivanje zahteva.</w:t>
      </w:r>
    </w:p>
    <w:p w14:paraId="77670291" w14:textId="140E9456" w:rsidR="00F7279A" w:rsidRPr="0002266F" w:rsidRDefault="00F7279A" w:rsidP="00EB39CB">
      <w:pPr>
        <w:pStyle w:val="ListParagraph"/>
        <w:spacing w:after="80"/>
        <w:contextualSpacing w:val="0"/>
        <w:jc w:val="both"/>
        <w:rPr>
          <w:rFonts w:ascii="Times New Roman" w:hAnsi="Times New Roman" w:cs="Times New Roman"/>
          <w:b/>
          <w:sz w:val="24"/>
          <w:szCs w:val="24"/>
        </w:rPr>
      </w:pPr>
      <w:r w:rsidRPr="0002266F">
        <w:rPr>
          <w:rFonts w:ascii="Times New Roman" w:hAnsi="Times New Roman" w:cs="Times New Roman"/>
          <w:b/>
          <w:sz w:val="24"/>
          <w:szCs w:val="24"/>
        </w:rPr>
        <w:lastRenderedPageBreak/>
        <w:t>Fokus grupa</w:t>
      </w:r>
      <w:r w:rsidRPr="0002266F">
        <w:rPr>
          <w:rFonts w:ascii="Times New Roman" w:hAnsi="Times New Roman" w:cs="Times New Roman"/>
          <w:sz w:val="24"/>
          <w:szCs w:val="24"/>
        </w:rPr>
        <w:t xml:space="preserve"> je reprezentativna grupa korisnika koja se saziva radi usmeravane aktivnosti izazivanja zahteva a radi davanja predloga i ideja za funkcionalne zahteve i zahteve kvaliteta. One su interaktivne i očekuje se da svi učesnici govore. Fokus grupe su zgodne za izražavanje stavova korisnika, impresija, preferencija, i potreba.</w:t>
      </w:r>
    </w:p>
    <w:p w14:paraId="45137EF5" w14:textId="2D5CEDDF" w:rsidR="00F54CA8" w:rsidRPr="0002266F" w:rsidRDefault="00F54CA8"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upitnik kao tehniku za utvrđivanje zahteva.</w:t>
      </w:r>
    </w:p>
    <w:p w14:paraId="0E5D7313" w14:textId="4B857DE4" w:rsidR="00F7279A" w:rsidRPr="0002266F" w:rsidRDefault="00F7279A" w:rsidP="00EB39CB">
      <w:pPr>
        <w:pStyle w:val="ListParagraph"/>
        <w:spacing w:after="80"/>
        <w:contextualSpacing w:val="0"/>
        <w:jc w:val="both"/>
        <w:rPr>
          <w:rFonts w:ascii="Times New Roman" w:hAnsi="Times New Roman" w:cs="Times New Roman"/>
          <w:b/>
          <w:sz w:val="24"/>
          <w:szCs w:val="24"/>
        </w:rPr>
      </w:pPr>
      <w:r w:rsidRPr="0002266F">
        <w:rPr>
          <w:rFonts w:ascii="Times New Roman" w:hAnsi="Times New Roman" w:cs="Times New Roman"/>
          <w:b/>
          <w:sz w:val="24"/>
          <w:szCs w:val="24"/>
        </w:rPr>
        <w:t>Upitnici</w:t>
      </w:r>
      <w:r w:rsidRPr="0002266F">
        <w:rPr>
          <w:rFonts w:ascii="Times New Roman" w:hAnsi="Times New Roman" w:cs="Times New Roman"/>
          <w:sz w:val="24"/>
          <w:szCs w:val="24"/>
        </w:rPr>
        <w:t xml:space="preserve"> - su jeftini i dobri u slučaju velikog broja ispitanika. Na</w:t>
      </w:r>
      <w:r w:rsidR="00620ABD" w:rsidRPr="0002266F">
        <w:rPr>
          <w:rFonts w:ascii="Times New Roman" w:hAnsi="Times New Roman" w:cs="Times New Roman"/>
          <w:sz w:val="24"/>
          <w:szCs w:val="24"/>
        </w:rPr>
        <w:t>j</w:t>
      </w:r>
      <w:r w:rsidRPr="0002266F">
        <w:rPr>
          <w:rFonts w:ascii="Times New Roman" w:hAnsi="Times New Roman" w:cs="Times New Roman"/>
          <w:sz w:val="24"/>
          <w:szCs w:val="24"/>
        </w:rPr>
        <w:t xml:space="preserve">važnije je dobro pripremiti pitanja. </w:t>
      </w:r>
      <w:r w:rsidR="00620ABD" w:rsidRPr="0002266F">
        <w:rPr>
          <w:rFonts w:ascii="Times New Roman" w:hAnsi="Times New Roman" w:cs="Times New Roman"/>
          <w:sz w:val="24"/>
          <w:szCs w:val="24"/>
        </w:rPr>
        <w:t xml:space="preserve">Preporuke: </w:t>
      </w:r>
      <w:r w:rsidRPr="0002266F">
        <w:rPr>
          <w:rFonts w:ascii="Times New Roman" w:hAnsi="Times New Roman" w:cs="Times New Roman"/>
          <w:sz w:val="24"/>
          <w:szCs w:val="24"/>
        </w:rPr>
        <w:t>(Ponuđeni odgovori ne smeju da budu međusobno isključivi. • Ne postavljajte pitanja na koje se može samo potvrdno odgovoriti. • Ako koristite ocene, onda ih koristite u svim pitanjima)</w:t>
      </w:r>
    </w:p>
    <w:p w14:paraId="7A71FFB8" w14:textId="440C717B" w:rsidR="00F54CA8" w:rsidRPr="0002266F" w:rsidRDefault="00F54CA8"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analizu interfejsa sistema kao tehniku za utvrđivanje zahteva.</w:t>
      </w:r>
    </w:p>
    <w:p w14:paraId="5B3B7ED3" w14:textId="4739A2B5" w:rsidR="00620ABD" w:rsidRPr="0002266F" w:rsidRDefault="003705B9" w:rsidP="00EB39CB">
      <w:pPr>
        <w:pStyle w:val="ListParagraph"/>
        <w:spacing w:after="80"/>
        <w:contextualSpacing w:val="0"/>
        <w:jc w:val="both"/>
        <w:rPr>
          <w:rFonts w:ascii="Times New Roman" w:hAnsi="Times New Roman" w:cs="Times New Roman"/>
          <w:b/>
          <w:sz w:val="24"/>
          <w:szCs w:val="24"/>
        </w:rPr>
      </w:pPr>
      <w:r w:rsidRPr="0002266F">
        <w:rPr>
          <w:rFonts w:ascii="Times New Roman" w:hAnsi="Times New Roman" w:cs="Times New Roman"/>
          <w:b/>
          <w:sz w:val="24"/>
          <w:szCs w:val="24"/>
        </w:rPr>
        <w:t>Analiza interfejsa sistema</w:t>
      </w:r>
      <w:r w:rsidRPr="0002266F">
        <w:rPr>
          <w:rFonts w:ascii="Times New Roman" w:hAnsi="Times New Roman" w:cs="Times New Roman"/>
          <w:sz w:val="24"/>
          <w:szCs w:val="24"/>
        </w:rPr>
        <w:t xml:space="preserve"> ispituje sistem sa kojim je vaš sistem povezan. Analiza interfejsa sistema otkriva funkcionalne zahteve u vezi sa podacima i servisima koje sistem razmenjuje sa drugim sistemima.</w:t>
      </w:r>
      <w:r w:rsidR="00A71211" w:rsidRPr="0002266F">
        <w:rPr>
          <w:rFonts w:ascii="Times New Roman" w:hAnsi="Times New Roman" w:cs="Times New Roman"/>
          <w:sz w:val="24"/>
          <w:szCs w:val="24"/>
        </w:rPr>
        <w:t xml:space="preserve"> Dijagrami konteksta i mape ekosistema su dobra priprema za ovu analizu.</w:t>
      </w:r>
    </w:p>
    <w:p w14:paraId="2C6A4963" w14:textId="29E374E0" w:rsidR="00F54CA8" w:rsidRPr="0002266F" w:rsidRDefault="0056453F"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Objasnite </w:t>
      </w:r>
      <w:r w:rsidR="00F54CA8" w:rsidRPr="0002266F">
        <w:rPr>
          <w:rFonts w:ascii="Times New Roman" w:hAnsi="Times New Roman" w:cs="Times New Roman"/>
          <w:b/>
          <w:sz w:val="24"/>
          <w:szCs w:val="24"/>
          <w:lang w:val="sr-Latn-RS"/>
        </w:rPr>
        <w:t>radionice kao tehniku za utvrđivanje zahteva.</w:t>
      </w:r>
    </w:p>
    <w:p w14:paraId="6D2609AA" w14:textId="795E1951" w:rsidR="0056453F" w:rsidRDefault="0056453F"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Radonica</w:t>
      </w:r>
      <w:r w:rsidRPr="0002266F">
        <w:rPr>
          <w:rFonts w:ascii="Times New Roman" w:hAnsi="Times New Roman" w:cs="Times New Roman"/>
          <w:sz w:val="24"/>
          <w:szCs w:val="24"/>
        </w:rPr>
        <w:t xml:space="preserve"> je strukturisan sastanak na kome grupa aktera i eksperata rade zajedno na definisanju, kreiranju, poboljšanju i postizanju saglasnosti o zahtevima korisnika. Radionice treba dobro planirati da se ne bi gubilo vreme, jer mogu da traju i nekoliko dana. (Postavite osnovna pravila, Planirajte agendu, Držite se okvira, Zapisivanje ideja..)</w:t>
      </w:r>
      <w:r w:rsidR="00BA4A42" w:rsidRPr="0002266F">
        <w:rPr>
          <w:rFonts w:ascii="Times New Roman" w:hAnsi="Times New Roman" w:cs="Times New Roman"/>
          <w:sz w:val="24"/>
          <w:szCs w:val="24"/>
        </w:rPr>
        <w:t xml:space="preserve"> </w:t>
      </w:r>
    </w:p>
    <w:p w14:paraId="29FE3D93" w14:textId="465689B6" w:rsidR="00075266" w:rsidRDefault="00075266" w:rsidP="00EB39CB">
      <w:pPr>
        <w:pStyle w:val="ListParagraph"/>
        <w:spacing w:after="80"/>
        <w:contextualSpacing w:val="0"/>
        <w:jc w:val="both"/>
        <w:rPr>
          <w:rFonts w:ascii="Times New Roman" w:hAnsi="Times New Roman" w:cs="Times New Roman"/>
          <w:b/>
          <w:sz w:val="24"/>
          <w:szCs w:val="24"/>
        </w:rPr>
      </w:pPr>
    </w:p>
    <w:p w14:paraId="00EDEA5B" w14:textId="77777777" w:rsidR="00075266" w:rsidRPr="0002266F" w:rsidRDefault="00075266" w:rsidP="00EB39CB">
      <w:pPr>
        <w:pStyle w:val="ListParagraph"/>
        <w:spacing w:after="80"/>
        <w:contextualSpacing w:val="0"/>
        <w:jc w:val="both"/>
        <w:rPr>
          <w:rFonts w:ascii="Times New Roman" w:hAnsi="Times New Roman" w:cs="Times New Roman"/>
          <w:b/>
          <w:sz w:val="24"/>
          <w:szCs w:val="24"/>
        </w:rPr>
      </w:pPr>
    </w:p>
    <w:p w14:paraId="355654BD" w14:textId="60C27ECE" w:rsidR="00094E65" w:rsidRPr="0002266F" w:rsidRDefault="00094E65"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preporuke za planiranje izazivanja zahteva? Kako se pripremiti za aktivnost izazivanja zahteva?</w:t>
      </w:r>
    </w:p>
    <w:p w14:paraId="22FFC74D" w14:textId="77777777" w:rsidR="00A71211" w:rsidRPr="0002266F" w:rsidRDefault="00A71211"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Planirajte okvir sesije i agendu. Pripremite resurse. Pripremite pitanja o modelu sagovornika.</w:t>
      </w:r>
    </w:p>
    <w:p w14:paraId="71CCDA96" w14:textId="7E10B0E3" w:rsidR="00297150" w:rsidRPr="0002266F" w:rsidRDefault="00AD157A" w:rsidP="00EB39CB">
      <w:pPr>
        <w:spacing w:after="80"/>
        <w:ind w:left="720"/>
        <w:jc w:val="both"/>
        <w:rPr>
          <w:rFonts w:ascii="Times New Roman" w:hAnsi="Times New Roman" w:cs="Times New Roman"/>
          <w:sz w:val="24"/>
          <w:szCs w:val="24"/>
        </w:rPr>
      </w:pPr>
      <w:r w:rsidRPr="0002266F">
        <w:rPr>
          <w:rFonts w:ascii="Times New Roman" w:hAnsi="Times New Roman" w:cs="Times New Roman"/>
          <w:sz w:val="24"/>
          <w:szCs w:val="24"/>
        </w:rPr>
        <w:t xml:space="preserve">Planirajte okvir i dnevni red sednice. </w:t>
      </w:r>
      <w:r w:rsidR="00A71211" w:rsidRPr="0002266F">
        <w:rPr>
          <w:rFonts w:ascii="Times New Roman" w:hAnsi="Times New Roman" w:cs="Times New Roman"/>
          <w:sz w:val="24"/>
          <w:szCs w:val="24"/>
        </w:rPr>
        <w:t>Saznajte više o akterima Prepoznajte relevantne aktere za sesiju. Pripremite UML model aktera.</w:t>
      </w:r>
      <w:r w:rsidR="00210E0F" w:rsidRPr="0002266F">
        <w:rPr>
          <w:rFonts w:ascii="Times New Roman" w:hAnsi="Times New Roman" w:cs="Times New Roman"/>
          <w:sz w:val="24"/>
          <w:szCs w:val="24"/>
        </w:rPr>
        <w:t xml:space="preserve"> Pripremite pitanja.</w:t>
      </w:r>
    </w:p>
    <w:p w14:paraId="6B311DEE" w14:textId="77777777" w:rsidR="005159E5" w:rsidRPr="0002266F" w:rsidRDefault="00094E65"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treba uraditi posle sesije prikupljanja zahteva?</w:t>
      </w:r>
    </w:p>
    <w:p w14:paraId="02EE7AFB" w14:textId="6FADA93C" w:rsidR="007B2232" w:rsidRPr="0002266F" w:rsidRDefault="005159E5"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Posle izvrše</w:t>
      </w:r>
      <w:r w:rsidR="009F309F" w:rsidRPr="0002266F">
        <w:rPr>
          <w:rFonts w:ascii="Times New Roman" w:hAnsi="Times New Roman" w:cs="Times New Roman"/>
          <w:sz w:val="24"/>
          <w:szCs w:val="24"/>
        </w:rPr>
        <w:t>nja aktivnosti prikupljanja</w:t>
      </w:r>
      <w:r w:rsidRPr="0002266F">
        <w:rPr>
          <w:rFonts w:ascii="Times New Roman" w:hAnsi="Times New Roman" w:cs="Times New Roman"/>
          <w:sz w:val="24"/>
          <w:szCs w:val="24"/>
        </w:rPr>
        <w:t xml:space="preserve"> zahteva, ima puno preostalog posla. Treba da organizujete i podelite beleške sa sesija, da dokumentujete otvorena pitanja, da klasifikujete prikupljene informacije.</w:t>
      </w:r>
      <w:r w:rsidR="007B2232" w:rsidRPr="0002266F">
        <w:rPr>
          <w:rFonts w:ascii="Times New Roman" w:hAnsi="Times New Roman" w:cs="Times New Roman"/>
          <w:sz w:val="24"/>
          <w:szCs w:val="24"/>
        </w:rPr>
        <w:t xml:space="preserve"> </w:t>
      </w:r>
    </w:p>
    <w:p w14:paraId="49277C94" w14:textId="77777777" w:rsidR="007B2232" w:rsidRPr="0002266F" w:rsidRDefault="00094E65"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klasifikovati informacije dobijene od kupca posle aktivnosti prikupljanja zahteva?</w:t>
      </w:r>
    </w:p>
    <w:p w14:paraId="2BBA3BD3" w14:textId="70618D13" w:rsidR="007B2232" w:rsidRPr="0002266F" w:rsidRDefault="007B2232"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Analitičar mora da klasifikuje pregršt zahteva koje je čuo u više kategorija zahteva, da ih dokumentuje i da ih koristi kako treba. Morate da spojite informacije u jednu jasno prikazanu i dobro organizovanu kolekciju zahteva. Prođite nekoliko puta kroz prikupljene informacije, da bi proverili da li klasifikovani zahtevi imaju karakteristike zahteva visokog kvaliteta.</w:t>
      </w:r>
    </w:p>
    <w:p w14:paraId="5CA44BC5" w14:textId="1CBFF1C1" w:rsidR="00F52134" w:rsidRPr="0002266F" w:rsidRDefault="00F52134"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znate da ste završili sa utvrđivanjem zahteva?</w:t>
      </w:r>
    </w:p>
    <w:p w14:paraId="081DA81F" w14:textId="5F0AC5D6" w:rsidR="007B2232" w:rsidRPr="0002266F" w:rsidRDefault="007B2232" w:rsidP="00DF7042">
      <w:pPr>
        <w:pStyle w:val="ListParagraph"/>
        <w:numPr>
          <w:ilvl w:val="0"/>
          <w:numId w:val="22"/>
        </w:numPr>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Korisnici ne mogu da iznesu još neki slučaj korišćenja niti priču korisnika. </w:t>
      </w:r>
    </w:p>
    <w:p w14:paraId="74C76468" w14:textId="77777777" w:rsidR="007B2232" w:rsidRPr="0002266F" w:rsidRDefault="007B2232" w:rsidP="00DF7042">
      <w:pPr>
        <w:pStyle w:val="ListParagraph"/>
        <w:numPr>
          <w:ilvl w:val="0"/>
          <w:numId w:val="22"/>
        </w:numPr>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Korisnici predlažu nove scenarije, ali oni ne dovode do novih funkcionalnih zahteva. </w:t>
      </w:r>
    </w:p>
    <w:p w14:paraId="2063DDFF" w14:textId="77777777" w:rsidR="007B2232" w:rsidRPr="0002266F" w:rsidRDefault="007B2232" w:rsidP="00DF7042">
      <w:pPr>
        <w:pStyle w:val="ListParagraph"/>
        <w:numPr>
          <w:ilvl w:val="0"/>
          <w:numId w:val="22"/>
        </w:numPr>
        <w:spacing w:after="0"/>
        <w:jc w:val="both"/>
        <w:rPr>
          <w:rFonts w:ascii="Times New Roman" w:hAnsi="Times New Roman" w:cs="Times New Roman"/>
          <w:sz w:val="24"/>
          <w:szCs w:val="24"/>
        </w:rPr>
      </w:pPr>
      <w:r w:rsidRPr="0002266F">
        <w:rPr>
          <w:rFonts w:ascii="Times New Roman" w:hAnsi="Times New Roman" w:cs="Times New Roman"/>
          <w:sz w:val="24"/>
          <w:szCs w:val="24"/>
        </w:rPr>
        <w:t>Korisnici ponavljaju pitanja koja su već ranije prodiskutovana.</w:t>
      </w:r>
    </w:p>
    <w:p w14:paraId="2C9255C2" w14:textId="4FEB8549" w:rsidR="007B2232" w:rsidRPr="0002266F" w:rsidRDefault="007B2232" w:rsidP="00DF7042">
      <w:pPr>
        <w:pStyle w:val="ListParagraph"/>
        <w:numPr>
          <w:ilvl w:val="0"/>
          <w:numId w:val="22"/>
        </w:numPr>
        <w:spacing w:after="0"/>
        <w:jc w:val="both"/>
        <w:rPr>
          <w:rFonts w:ascii="Times New Roman" w:hAnsi="Times New Roman" w:cs="Times New Roman"/>
          <w:sz w:val="24"/>
          <w:szCs w:val="24"/>
        </w:rPr>
      </w:pPr>
      <w:r w:rsidRPr="0002266F">
        <w:rPr>
          <w:rFonts w:ascii="Times New Roman" w:hAnsi="Times New Roman" w:cs="Times New Roman"/>
          <w:sz w:val="24"/>
          <w:szCs w:val="24"/>
        </w:rPr>
        <w:lastRenderedPageBreak/>
        <w:t>Inženjeri razvoja i testeri koji pregledavaju zahteve u nekom domenu, postavljaju malo pitanja.</w:t>
      </w:r>
    </w:p>
    <w:p w14:paraId="0AAA4937" w14:textId="4ACFBA9A" w:rsidR="00F52134" w:rsidRPr="0002266F" w:rsidRDefault="00F52134"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e problemi javljaju uzrokovani pretpostavljenim i podrazumevanim zahtevima? Kako naći zahteve koji nedostaju?</w:t>
      </w:r>
    </w:p>
    <w:p w14:paraId="4A7890BF" w14:textId="7CD0C387" w:rsidR="00BA40E0" w:rsidRPr="0002266F" w:rsidRDefault="00BA40E0" w:rsidP="00DF7042">
      <w:pPr>
        <w:pStyle w:val="ListParagraph"/>
        <w:numPr>
          <w:ilvl w:val="0"/>
          <w:numId w:val="23"/>
        </w:numPr>
        <w:jc w:val="both"/>
        <w:rPr>
          <w:rFonts w:ascii="Times New Roman" w:hAnsi="Times New Roman" w:cs="Times New Roman"/>
          <w:sz w:val="24"/>
          <w:szCs w:val="24"/>
        </w:rPr>
      </w:pPr>
      <w:r w:rsidRPr="0002266F">
        <w:rPr>
          <w:rFonts w:ascii="Times New Roman" w:hAnsi="Times New Roman" w:cs="Times New Roman"/>
          <w:b/>
          <w:sz w:val="24"/>
          <w:szCs w:val="24"/>
        </w:rPr>
        <w:t>Pretpostavljeni zahtevi</w:t>
      </w:r>
      <w:r w:rsidRPr="0002266F">
        <w:rPr>
          <w:rFonts w:ascii="Times New Roman" w:hAnsi="Times New Roman" w:cs="Times New Roman"/>
          <w:sz w:val="24"/>
          <w:szCs w:val="24"/>
        </w:rPr>
        <w:t xml:space="preserve">: Njih korisnici očekuju i bez formalne specifikacije. Ono što je korisniku očigledan zahtev, inženjeru razvoja ne mora da bude. </w:t>
      </w:r>
    </w:p>
    <w:p w14:paraId="23DC0156" w14:textId="3E7D817A" w:rsidR="0068129F" w:rsidRPr="0002266F" w:rsidRDefault="00BA40E0" w:rsidP="00DF7042">
      <w:pPr>
        <w:pStyle w:val="ListParagraph"/>
        <w:numPr>
          <w:ilvl w:val="0"/>
          <w:numId w:val="23"/>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b/>
          <w:sz w:val="24"/>
          <w:szCs w:val="24"/>
        </w:rPr>
        <w:t>Podrazumevani zahtevi</w:t>
      </w:r>
      <w:r w:rsidRPr="0002266F">
        <w:rPr>
          <w:rFonts w:ascii="Times New Roman" w:hAnsi="Times New Roman" w:cs="Times New Roman"/>
          <w:sz w:val="24"/>
          <w:szCs w:val="24"/>
        </w:rPr>
        <w:t>: Oni moraju da postoje jer ih zahtevaju drugi zahtevi, ali nisu eksplicitno definisan u projektu. Inženjeri razvoja ne mogu da primene funkcionalnost za koju ne znaju.</w:t>
      </w:r>
    </w:p>
    <w:p w14:paraId="08D840FA" w14:textId="0B111723" w:rsidR="00BA40E0" w:rsidRPr="0002266F" w:rsidRDefault="00BA40E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Dekomponujte uopštene zahteve u konkretnije, detaljnije zahteve,</w:t>
      </w:r>
    </w:p>
    <w:p w14:paraId="74EEDFEA" w14:textId="2E205826" w:rsidR="00BA40E0" w:rsidRPr="0002266F" w:rsidRDefault="00BA40E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ratite zahteve korisnika</w:t>
      </w:r>
    </w:p>
    <w:p w14:paraId="29E2666C" w14:textId="1C644C4D" w:rsidR="00BA40E0" w:rsidRPr="0002266F" w:rsidRDefault="00BA40E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roverite granične vrednosti zbog nedostajućih zahteva</w:t>
      </w:r>
    </w:p>
    <w:p w14:paraId="4ECFF4F2" w14:textId="3510679F" w:rsidR="00BA40E0" w:rsidRPr="0002266F" w:rsidRDefault="00BA40E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redstavite informacije o zahtevima na više načina</w:t>
      </w:r>
    </w:p>
    <w:p w14:paraId="0C06ABB8" w14:textId="35FF553B" w:rsidR="00F52134" w:rsidRPr="0002266F" w:rsidRDefault="00BA40E0"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Model podataka može da otkrije funkcionalnost koja nedostaje</w:t>
      </w:r>
    </w:p>
    <w:p w14:paraId="3F3EC2BE" w14:textId="45096177" w:rsidR="00F52134" w:rsidRPr="0002266F" w:rsidRDefault="00F52134"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6</w:t>
      </w:r>
    </w:p>
    <w:p w14:paraId="02126BD2" w14:textId="492CF19B" w:rsidR="00862B1E" w:rsidRPr="0002266F" w:rsidRDefault="00862B1E"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primenu slučajeva korišćenja i korisničkih priča.</w:t>
      </w:r>
    </w:p>
    <w:p w14:paraId="48BD29D6" w14:textId="77777777" w:rsidR="00295B8A" w:rsidRPr="0002266F" w:rsidRDefault="00295B8A"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b/>
          <w:sz w:val="24"/>
          <w:szCs w:val="24"/>
        </w:rPr>
        <w:t xml:space="preserve">Slučaj korišćenja ili upotrebe </w:t>
      </w:r>
      <w:r w:rsidRPr="0002266F">
        <w:rPr>
          <w:rFonts w:ascii="Times New Roman" w:hAnsi="Times New Roman" w:cs="Times New Roman"/>
          <w:sz w:val="24"/>
          <w:szCs w:val="24"/>
        </w:rPr>
        <w:t>opisuje sekvencu interakcija između sistema i spoljnih aktera koja dovodi akterima ostvarenje rezultata od značaja za njih. Nazivi slučajeva korišćenja se uvek pišu u formatu "glagol + objekat".</w:t>
      </w:r>
    </w:p>
    <w:p w14:paraId="1D0D460C" w14:textId="72BCF277" w:rsidR="00DE1F80" w:rsidRDefault="00295B8A" w:rsidP="00EB39CB">
      <w:pPr>
        <w:spacing w:after="60"/>
        <w:ind w:left="720"/>
        <w:jc w:val="both"/>
        <w:rPr>
          <w:rFonts w:ascii="Times New Roman" w:hAnsi="Times New Roman" w:cs="Times New Roman"/>
          <w:sz w:val="24"/>
          <w:szCs w:val="24"/>
        </w:rPr>
      </w:pPr>
      <w:r w:rsidRPr="0002266F">
        <w:rPr>
          <w:rFonts w:ascii="Times New Roman" w:hAnsi="Times New Roman" w:cs="Times New Roman"/>
          <w:b/>
          <w:sz w:val="24"/>
          <w:szCs w:val="24"/>
        </w:rPr>
        <w:t>Priča korisnika</w:t>
      </w:r>
      <w:r w:rsidRPr="0002266F">
        <w:rPr>
          <w:rFonts w:ascii="Times New Roman" w:hAnsi="Times New Roman" w:cs="Times New Roman"/>
          <w:sz w:val="24"/>
          <w:szCs w:val="24"/>
        </w:rPr>
        <w:t xml:space="preserve"> je kratak opis svojstva ispričan iz perspektive osobe koja želi novu sposobnost, koja je obični ili korisnik ili kupac. Kao &lt;tip korisnika&gt; želim &lt;neki cilj&gt; tako da&lt;neki razlog&gt;</w:t>
      </w:r>
    </w:p>
    <w:p w14:paraId="034ADF0E" w14:textId="5C83DEEA" w:rsidR="00075266" w:rsidRPr="0002266F" w:rsidRDefault="00075266" w:rsidP="00EB39CB">
      <w:pPr>
        <w:spacing w:after="60"/>
        <w:ind w:left="720"/>
        <w:jc w:val="both"/>
        <w:rPr>
          <w:rFonts w:ascii="Times New Roman" w:hAnsi="Times New Roman" w:cs="Times New Roman"/>
          <w:sz w:val="24"/>
          <w:szCs w:val="24"/>
        </w:rPr>
      </w:pPr>
    </w:p>
    <w:p w14:paraId="24D9FBEA" w14:textId="6F71E224" w:rsidR="00862B1E" w:rsidRPr="0002266F" w:rsidRDefault="00862B1E"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Uporedite slučajeve korišćenja i korisničke priče. Koje su razlike, a koje su zajedničke karakteristike?</w:t>
      </w:r>
    </w:p>
    <w:p w14:paraId="7997BC79" w14:textId="2DC4479F" w:rsidR="000E0C17" w:rsidRPr="0002266F" w:rsidRDefault="000E0C17" w:rsidP="00EB39CB">
      <w:pPr>
        <w:pStyle w:val="ListParagraph"/>
        <w:numPr>
          <w:ilvl w:val="0"/>
          <w:numId w:val="16"/>
        </w:numPr>
        <w:spacing w:after="0"/>
        <w:jc w:val="both"/>
        <w:rPr>
          <w:rFonts w:ascii="Times New Roman" w:hAnsi="Times New Roman" w:cs="Times New Roman"/>
          <w:sz w:val="24"/>
          <w:szCs w:val="24"/>
        </w:rPr>
      </w:pPr>
      <w:r w:rsidRPr="0002266F">
        <w:rPr>
          <w:rFonts w:ascii="Times New Roman" w:hAnsi="Times New Roman" w:cs="Times New Roman"/>
          <w:sz w:val="24"/>
          <w:szCs w:val="24"/>
        </w:rPr>
        <w:t>Slučajevi korišćenja i priče korišćenja služe da se utvrde šta korisnici žele da sistem rad</w:t>
      </w:r>
      <w:r w:rsidR="006D649D" w:rsidRPr="0002266F">
        <w:rPr>
          <w:rFonts w:ascii="Times New Roman" w:hAnsi="Times New Roman" w:cs="Times New Roman"/>
          <w:sz w:val="24"/>
          <w:szCs w:val="24"/>
        </w:rPr>
        <w:t>i</w:t>
      </w:r>
      <w:r w:rsidRPr="0002266F">
        <w:rPr>
          <w:rFonts w:ascii="Times New Roman" w:hAnsi="Times New Roman" w:cs="Times New Roman"/>
          <w:sz w:val="24"/>
          <w:szCs w:val="24"/>
        </w:rPr>
        <w:t>. Korisne su za poslovne aplikacje, razvoj veb sajtova, i interakcije.</w:t>
      </w:r>
    </w:p>
    <w:p w14:paraId="62FF0D7E" w14:textId="37AEB482" w:rsidR="006D649D" w:rsidRPr="0002266F" w:rsidRDefault="006D649D" w:rsidP="00EB39CB">
      <w:pPr>
        <w:pStyle w:val="ListParagraph"/>
        <w:numPr>
          <w:ilvl w:val="0"/>
          <w:numId w:val="16"/>
        </w:numPr>
        <w:spacing w:after="0"/>
        <w:jc w:val="both"/>
        <w:rPr>
          <w:rFonts w:ascii="Times New Roman" w:hAnsi="Times New Roman" w:cs="Times New Roman"/>
          <w:sz w:val="24"/>
          <w:szCs w:val="24"/>
        </w:rPr>
      </w:pPr>
      <w:r w:rsidRPr="0002266F">
        <w:rPr>
          <w:rFonts w:ascii="Times New Roman" w:hAnsi="Times New Roman" w:cs="Times New Roman"/>
          <w:sz w:val="24"/>
          <w:szCs w:val="24"/>
        </w:rPr>
        <w:t>Slučaj korišćenja pomaže analitičaru i korisniku da otkriju sve neophodne informacije vezane za slučaj korišćenja, a kor. priče i otkrivaju dodatne informacije.</w:t>
      </w:r>
    </w:p>
    <w:p w14:paraId="709A9046" w14:textId="24003E75" w:rsidR="000E0C17" w:rsidRPr="0002266F" w:rsidRDefault="00295B8A" w:rsidP="00EB39CB">
      <w:pPr>
        <w:pStyle w:val="ListParagraph"/>
        <w:numPr>
          <w:ilvl w:val="0"/>
          <w:numId w:val="16"/>
        </w:numPr>
        <w:spacing w:after="80"/>
        <w:ind w:left="1077" w:hanging="357"/>
        <w:contextualSpacing w:val="0"/>
        <w:jc w:val="both"/>
        <w:rPr>
          <w:rFonts w:ascii="Times New Roman" w:hAnsi="Times New Roman" w:cs="Times New Roman"/>
          <w:sz w:val="24"/>
          <w:szCs w:val="24"/>
        </w:rPr>
      </w:pPr>
      <w:r w:rsidRPr="0002266F">
        <w:rPr>
          <w:rFonts w:ascii="Times New Roman" w:hAnsi="Times New Roman" w:cs="Times New Roman"/>
          <w:sz w:val="24"/>
          <w:szCs w:val="24"/>
        </w:rPr>
        <w:t>Priče korisnika nude prednost u konciznosti i jednostavnosti, a slučajevi korišćenja daju učesnicima strukturu i kontekst, što pričama korisnika nedostaje.</w:t>
      </w:r>
    </w:p>
    <w:p w14:paraId="3A3FFA54" w14:textId="43291BBD" w:rsidR="00862B1E" w:rsidRPr="0002266F" w:rsidRDefault="00862B1E"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u scenariji korišćenja i u kakvoj su vezi sa slučajevima korišćenja?</w:t>
      </w:r>
    </w:p>
    <w:p w14:paraId="7293B6FA" w14:textId="7743F0AC" w:rsidR="00C92C4F" w:rsidRPr="0002266F" w:rsidRDefault="00DE1F80"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Scenario</w:t>
      </w:r>
      <w:r w:rsidRPr="0002266F">
        <w:rPr>
          <w:rFonts w:ascii="Times New Roman" w:hAnsi="Times New Roman" w:cs="Times New Roman"/>
          <w:sz w:val="24"/>
          <w:szCs w:val="24"/>
        </w:rPr>
        <w:t xml:space="preserve"> je opis jednog primera upotrebe sistema. Jedan slučaj korišćenja ima kolekciju scenarija a scenario je jedan primer (instanca) slučaja korišćenja.</w:t>
      </w:r>
    </w:p>
    <w:p w14:paraId="1B19FA9A" w14:textId="59BE2EBF" w:rsidR="00862B1E" w:rsidRPr="0002266F" w:rsidRDefault="00862B1E"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e opisuje preduslovima i po</w:t>
      </w:r>
      <w:r w:rsidR="00DE1F80" w:rsidRPr="0002266F">
        <w:rPr>
          <w:rFonts w:ascii="Times New Roman" w:hAnsi="Times New Roman" w:cs="Times New Roman"/>
          <w:b/>
          <w:sz w:val="24"/>
          <w:szCs w:val="24"/>
          <w:lang w:val="sr-Latn-RS"/>
        </w:rPr>
        <w:t>stuslovima slučajeva korišćenja?</w:t>
      </w:r>
    </w:p>
    <w:p w14:paraId="0F4DB20D" w14:textId="77777777" w:rsidR="00DE1F80" w:rsidRPr="0002266F" w:rsidRDefault="00DE1F80"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b/>
          <w:sz w:val="24"/>
          <w:szCs w:val="24"/>
        </w:rPr>
        <w:t>Preduslovi</w:t>
      </w:r>
      <w:r w:rsidRPr="0002266F">
        <w:rPr>
          <w:rFonts w:ascii="Times New Roman" w:hAnsi="Times New Roman" w:cs="Times New Roman"/>
          <w:sz w:val="24"/>
          <w:szCs w:val="24"/>
        </w:rPr>
        <w:t xml:space="preserve"> definišu šta mora da bude ispunjeno da bi sistem počeo da izvršava slučaj korišćenja.</w:t>
      </w:r>
    </w:p>
    <w:p w14:paraId="64F658EB" w14:textId="0CC3A10E" w:rsidR="00DE1F80" w:rsidRPr="0002266F" w:rsidRDefault="00DE1F80"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Postuslovi</w:t>
      </w:r>
      <w:r w:rsidRPr="0002266F">
        <w:rPr>
          <w:rFonts w:ascii="Times New Roman" w:hAnsi="Times New Roman" w:cs="Times New Roman"/>
          <w:sz w:val="24"/>
          <w:szCs w:val="24"/>
        </w:rPr>
        <w:t xml:space="preserve"> opisuju stanje sistema posle uspešnog izvršenja slučaja korišćenja.</w:t>
      </w:r>
    </w:p>
    <w:p w14:paraId="25630941" w14:textId="49128888" w:rsidR="00862B1E" w:rsidRPr="0002266F" w:rsidRDefault="00862B1E"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e opisuje normalnim tokom slučaja korišćenja, šta alternativnim tokom i izuzetkom?</w:t>
      </w:r>
    </w:p>
    <w:p w14:paraId="5CE78310" w14:textId="77777777" w:rsidR="00C94814" w:rsidRPr="0002266F" w:rsidRDefault="00C94814"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Jedan scenario predstavlja jedan </w:t>
      </w:r>
      <w:r w:rsidRPr="0002266F">
        <w:rPr>
          <w:rFonts w:ascii="Times New Roman" w:hAnsi="Times New Roman" w:cs="Times New Roman"/>
          <w:b/>
          <w:sz w:val="24"/>
          <w:szCs w:val="24"/>
        </w:rPr>
        <w:t>normalan tok</w:t>
      </w:r>
      <w:r w:rsidRPr="0002266F">
        <w:rPr>
          <w:rFonts w:ascii="Times New Roman" w:hAnsi="Times New Roman" w:cs="Times New Roman"/>
          <w:sz w:val="24"/>
          <w:szCs w:val="24"/>
        </w:rPr>
        <w:t xml:space="preserve"> (glavni tok) događaja za slučaj korišćenja. Može imati i alternativne tokove (scenarije).</w:t>
      </w:r>
    </w:p>
    <w:p w14:paraId="389BE530" w14:textId="77777777" w:rsidR="00C94814" w:rsidRPr="0002266F" w:rsidRDefault="00C94814"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b/>
          <w:sz w:val="24"/>
          <w:szCs w:val="24"/>
        </w:rPr>
        <w:t>Alternativni tokovi</w:t>
      </w:r>
      <w:r w:rsidRPr="0002266F">
        <w:rPr>
          <w:rFonts w:ascii="Times New Roman" w:hAnsi="Times New Roman" w:cs="Times New Roman"/>
          <w:sz w:val="24"/>
          <w:szCs w:val="24"/>
        </w:rPr>
        <w:t xml:space="preserve"> isporučuju rezultat kao i normalni tok, ali predstavljaju manje uobičajen rezultat ili neki specifičan rezultat.</w:t>
      </w:r>
    </w:p>
    <w:p w14:paraId="782CA352" w14:textId="7BCB64FF" w:rsidR="00C94814" w:rsidRPr="0002266F" w:rsidRDefault="00C94814" w:rsidP="00EB39CB">
      <w:pPr>
        <w:spacing w:after="80"/>
        <w:jc w:val="both"/>
        <w:rPr>
          <w:rFonts w:ascii="Times New Roman" w:hAnsi="Times New Roman" w:cs="Times New Roman"/>
          <w:sz w:val="24"/>
          <w:szCs w:val="24"/>
        </w:rPr>
      </w:pPr>
      <w:r w:rsidRPr="0002266F">
        <w:rPr>
          <w:rFonts w:ascii="Times New Roman" w:hAnsi="Times New Roman" w:cs="Times New Roman"/>
          <w:b/>
          <w:sz w:val="24"/>
          <w:szCs w:val="24"/>
          <w:lang w:val="sr-Latn-RS"/>
        </w:rPr>
        <w:lastRenderedPageBreak/>
        <w:tab/>
      </w:r>
      <w:r w:rsidRPr="0002266F">
        <w:rPr>
          <w:rFonts w:ascii="Times New Roman" w:hAnsi="Times New Roman" w:cs="Times New Roman"/>
          <w:b/>
          <w:sz w:val="24"/>
          <w:szCs w:val="24"/>
        </w:rPr>
        <w:t>Izuzeci</w:t>
      </w:r>
      <w:r w:rsidRPr="0002266F">
        <w:rPr>
          <w:rFonts w:ascii="Times New Roman" w:hAnsi="Times New Roman" w:cs="Times New Roman"/>
          <w:sz w:val="24"/>
          <w:szCs w:val="24"/>
        </w:rPr>
        <w:t xml:space="preserve"> opisuju uslove pri kojima se javljaju greške prilikom izršenja slu</w:t>
      </w:r>
      <w:r w:rsidR="001C6A1D" w:rsidRPr="0002266F">
        <w:rPr>
          <w:rFonts w:ascii="Times New Roman" w:hAnsi="Times New Roman" w:cs="Times New Roman"/>
          <w:sz w:val="24"/>
          <w:szCs w:val="24"/>
        </w:rPr>
        <w:t>čajeva korišćenja.</w:t>
      </w:r>
    </w:p>
    <w:p w14:paraId="670CB4B4" w14:textId="1EB7D58F" w:rsidR="00862B1E" w:rsidRPr="0002266F" w:rsidRDefault="00574F1D"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vezu između slučajeva korišćenja i poslovnih pravila.</w:t>
      </w:r>
    </w:p>
    <w:p w14:paraId="29BC06BC" w14:textId="1A16FC3E" w:rsidR="00C94814" w:rsidRPr="0002266F" w:rsidRDefault="00C92C4F"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 xml:space="preserve">Neka poslovna pravila ograničavaju uloge svih ili pojedinih delova nekog slučaja korišćenja. </w:t>
      </w:r>
      <w:r w:rsidR="00C94814" w:rsidRPr="0002266F">
        <w:rPr>
          <w:rFonts w:ascii="Times New Roman" w:hAnsi="Times New Roman" w:cs="Times New Roman"/>
          <w:sz w:val="24"/>
          <w:szCs w:val="24"/>
        </w:rPr>
        <w:t>Poslovna pravila mogu da utiču na naredne korake u normalnom scenariju definišući ispravne ulazne vrednosti ili određujući kako će se izvršavati obračuni.</w:t>
      </w:r>
    </w:p>
    <w:p w14:paraId="2F1CAA92" w14:textId="7642AE7E" w:rsidR="00C94814" w:rsidRPr="0002266F" w:rsidRDefault="003D534F" w:rsidP="00EB39CB">
      <w:pPr>
        <w:pStyle w:val="ListParagraph"/>
        <w:numPr>
          <w:ilvl w:val="0"/>
          <w:numId w:val="6"/>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Dajte preporuke za utvrđivanje slučajeva korišćenja.</w:t>
      </w:r>
    </w:p>
    <w:p w14:paraId="1FAF9CBC" w14:textId="6BBCEF77" w:rsidR="00C94814" w:rsidRPr="0002266F" w:rsidRDefault="00C94814" w:rsidP="00EB39CB">
      <w:pPr>
        <w:spacing w:after="80"/>
        <w:ind w:left="720"/>
        <w:jc w:val="both"/>
        <w:rPr>
          <w:rFonts w:ascii="Times New Roman" w:hAnsi="Times New Roman" w:cs="Times New Roman"/>
          <w:sz w:val="24"/>
          <w:szCs w:val="24"/>
        </w:rPr>
      </w:pPr>
      <w:r w:rsidRPr="0002266F">
        <w:rPr>
          <w:rFonts w:ascii="Times New Roman" w:hAnsi="Times New Roman" w:cs="Times New Roman"/>
          <w:sz w:val="24"/>
          <w:szCs w:val="24"/>
        </w:rPr>
        <w:t>Prvo utvrdite aktere , onda postavite poslovne procese koje sistem treba da podrži, i onda definišite slučajeve korišćenja za aktivnosti u kojima raspodelu dolazi do interakcija sistema i aktera.</w:t>
      </w:r>
    </w:p>
    <w:p w14:paraId="7236D955" w14:textId="79502EEF" w:rsidR="003D534F" w:rsidRPr="0002266F" w:rsidRDefault="003D534F"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vezu između slučajeva korišćenja i funkcionalnih zahteva.</w:t>
      </w:r>
    </w:p>
    <w:p w14:paraId="772D1606" w14:textId="2FBCCEAC" w:rsidR="00C94814" w:rsidRPr="0002266F" w:rsidRDefault="00C94814"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Slučajevi upotrebe opisuju perspektivu korisnika, sagledavajući spoljno vidljivo ponašanje sistema. Oni ne sadrže sve informacije potrebne programeru da bi napisao softver. slučajevi upotrebe često ne pružaju sve potrebne informacije programeru da zna šta da gradi. BA mora izvući te nedostajuće zahteve i dostaviti ih programerima i ispitivačima.</w:t>
      </w:r>
    </w:p>
    <w:p w14:paraId="14258096" w14:textId="480E416F" w:rsidR="003D534F" w:rsidRPr="0002266F" w:rsidRDefault="00EF554A"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zamke pri radu sa slučajevima korišćenja?</w:t>
      </w:r>
    </w:p>
    <w:p w14:paraId="14D6BCD7" w14:textId="4E9047AC" w:rsidR="008F6C9D" w:rsidRPr="0002266F" w:rsidRDefault="00B83F76"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Koristite isuviše mnogo slučajeva korišćenja, Upotreba vrlo složenih slučajeva korišćenja, Uključivanje projektovanje u slučajeve korišćenja, Uključivanje definisanje podataka u slučajeve korišćenja, Slučajevi korišćenja koje korisnici ne razumeju.</w:t>
      </w:r>
    </w:p>
    <w:p w14:paraId="64EB7628" w14:textId="3CE34376" w:rsidR="00B4321A" w:rsidRPr="0002266F" w:rsidRDefault="00770696"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Prednosti korišćenja zahteva koncentrisanih na korisnika?</w:t>
      </w:r>
    </w:p>
    <w:p w14:paraId="215957A7" w14:textId="0D174A2B" w:rsidR="00C94814" w:rsidRPr="0002266F" w:rsidRDefault="00C94814"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Slučajevi korisnika pomažu da se razjasne razne nejasnoće i protivurečnosti u ranim fazama razvoja sistema, a i mogu da generišu testove na osnovu slučajeva korišćenja.</w:t>
      </w:r>
    </w:p>
    <w:p w14:paraId="6B834DF4" w14:textId="59BBE9D6" w:rsidR="00B4321A" w:rsidRPr="0002266F" w:rsidRDefault="00B4321A"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7</w:t>
      </w:r>
    </w:p>
    <w:p w14:paraId="7A1ED046" w14:textId="6F2C0099" w:rsidR="00B4321A" w:rsidRPr="0002266F" w:rsidRDefault="00B4321A" w:rsidP="00EB39CB">
      <w:pPr>
        <w:pStyle w:val="ListParagraph"/>
        <w:numPr>
          <w:ilvl w:val="0"/>
          <w:numId w:val="7"/>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u poslovna pravila?</w:t>
      </w:r>
      <w:r w:rsidR="00D92449" w:rsidRPr="0002266F">
        <w:rPr>
          <w:rFonts w:ascii="Times New Roman" w:hAnsi="Times New Roman" w:cs="Times New Roman"/>
          <w:b/>
          <w:sz w:val="24"/>
          <w:szCs w:val="24"/>
          <w:lang w:val="sr-Latn-RS"/>
        </w:rPr>
        <w:t xml:space="preserve"> Kakva je primena poslovnih pravila u praksi?</w:t>
      </w:r>
    </w:p>
    <w:p w14:paraId="65F0BC5E" w14:textId="1D3D0543" w:rsidR="008F6C9D" w:rsidRPr="0002266F" w:rsidRDefault="007C63D1"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b/>
          <w:sz w:val="24"/>
          <w:szCs w:val="24"/>
        </w:rPr>
        <w:t xml:space="preserve"> Poslovna pravila</w:t>
      </w:r>
      <w:r w:rsidRPr="0002266F">
        <w:rPr>
          <w:rFonts w:ascii="Times New Roman" w:hAnsi="Times New Roman" w:cs="Times New Roman"/>
          <w:sz w:val="24"/>
          <w:szCs w:val="24"/>
        </w:rPr>
        <w:t xml:space="preserve"> definišu kontrolne principe poslovanja neke organizacije, kao što su zakoni, strategije i industrijski standardi.</w:t>
      </w:r>
    </w:p>
    <w:p w14:paraId="55AC7583" w14:textId="6087D129" w:rsidR="00CE7892" w:rsidRPr="0002266F" w:rsidRDefault="00CE7892"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U svakom sektoru poslovanja, postoji regulativa koja se mora poštovati, i ona se unosi u sistem preko poslovnih pravila.</w:t>
      </w:r>
    </w:p>
    <w:p w14:paraId="6E7506FC" w14:textId="326E8437" w:rsidR="00CE7892" w:rsidRPr="0002266F" w:rsidRDefault="00CE7892" w:rsidP="00EB39CB">
      <w:pPr>
        <w:pStyle w:val="ListParagraph"/>
        <w:numPr>
          <w:ilvl w:val="0"/>
          <w:numId w:val="16"/>
        </w:numPr>
        <w:spacing w:before="100" w:beforeAutospacing="1" w:after="80"/>
        <w:ind w:left="1077" w:hanging="357"/>
        <w:contextualSpacing w:val="0"/>
        <w:jc w:val="both"/>
        <w:rPr>
          <w:rFonts w:ascii="Times New Roman" w:eastAsia="Times New Roman" w:hAnsi="Times New Roman" w:cs="Times New Roman"/>
          <w:sz w:val="24"/>
          <w:szCs w:val="24"/>
        </w:rPr>
      </w:pPr>
      <w:r w:rsidRPr="0002266F">
        <w:rPr>
          <w:rFonts w:ascii="Times New Roman" w:eastAsia="Times New Roman" w:hAnsi="Times New Roman" w:cs="Times New Roman"/>
          <w:b/>
          <w:bCs/>
          <w:sz w:val="24"/>
          <w:szCs w:val="24"/>
        </w:rPr>
        <w:t>Poslovna pravila</w:t>
      </w:r>
      <w:r w:rsidRPr="0002266F">
        <w:rPr>
          <w:rFonts w:ascii="Times New Roman" w:eastAsia="Times New Roman" w:hAnsi="Times New Roman" w:cs="Times New Roman"/>
          <w:sz w:val="24"/>
          <w:szCs w:val="24"/>
        </w:rPr>
        <w:t xml:space="preserve"> utiču na poslovni proces postavljanjem određenih termina, unoseći određena ograničenja, pokreću aktivnosti, u određuju kao se obračuni moraju da izvrše. Jedno pravilo može da se primeni u više poslovnih procesa. </w:t>
      </w:r>
    </w:p>
    <w:p w14:paraId="6FC19F43" w14:textId="77777777" w:rsidR="00CE7892" w:rsidRPr="0002266F" w:rsidRDefault="00D92449" w:rsidP="00EB39CB">
      <w:pPr>
        <w:pStyle w:val="ListParagraph"/>
        <w:numPr>
          <w:ilvl w:val="0"/>
          <w:numId w:val="7"/>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klasifikaciju poslovnih pravila.</w:t>
      </w:r>
    </w:p>
    <w:p w14:paraId="71DD80E5" w14:textId="77777777" w:rsidR="00CE7892" w:rsidRPr="0002266F" w:rsidRDefault="00CE7892" w:rsidP="00EB39CB">
      <w:pPr>
        <w:pStyle w:val="ListParagraph"/>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Postoji pet tipova pravila: </w:t>
      </w:r>
      <w:r w:rsidRPr="0002266F">
        <w:rPr>
          <w:rFonts w:ascii="Times New Roman" w:eastAsia="Times New Roman" w:hAnsi="Times New Roman" w:cs="Times New Roman"/>
          <w:b/>
          <w:bCs/>
          <w:color w:val="000000" w:themeColor="text1"/>
          <w:sz w:val="24"/>
          <w:szCs w:val="24"/>
        </w:rPr>
        <w:t>činjenice, ograničenja, omogučivači akcije, zaključci i računanja</w:t>
      </w:r>
      <w:r w:rsidRPr="0002266F">
        <w:rPr>
          <w:rFonts w:ascii="Times New Roman" w:eastAsia="Times New Roman" w:hAnsi="Times New Roman" w:cs="Times New Roman"/>
          <w:color w:val="000000" w:themeColor="text1"/>
          <w:sz w:val="24"/>
          <w:szCs w:val="24"/>
        </w:rPr>
        <w:t>.</w:t>
      </w:r>
    </w:p>
    <w:p w14:paraId="5B97B050" w14:textId="77777777" w:rsidR="00CE7892" w:rsidRPr="0002266F" w:rsidRDefault="00CE7892" w:rsidP="00DF7042">
      <w:pPr>
        <w:pStyle w:val="ListParagraph"/>
        <w:numPr>
          <w:ilvl w:val="0"/>
          <w:numId w:val="24"/>
        </w:numPr>
        <w:jc w:val="both"/>
        <w:rPr>
          <w:rFonts w:ascii="Times New Roman" w:hAnsi="Times New Roman" w:cs="Times New Roman"/>
          <w:sz w:val="24"/>
          <w:szCs w:val="24"/>
        </w:rPr>
      </w:pPr>
      <w:r w:rsidRPr="0002266F">
        <w:rPr>
          <w:rFonts w:ascii="Times New Roman" w:hAnsi="Times New Roman" w:cs="Times New Roman"/>
          <w:b/>
          <w:bCs/>
          <w:color w:val="000000" w:themeColor="text1"/>
          <w:sz w:val="24"/>
          <w:szCs w:val="24"/>
        </w:rPr>
        <w:t>Činjenice</w:t>
      </w:r>
      <w:r w:rsidRPr="0002266F">
        <w:rPr>
          <w:rFonts w:ascii="Times New Roman" w:hAnsi="Times New Roman" w:cs="Times New Roman"/>
          <w:color w:val="000000" w:themeColor="text1"/>
          <w:sz w:val="24"/>
          <w:szCs w:val="24"/>
        </w:rPr>
        <w:t xml:space="preserve"> </w:t>
      </w:r>
      <w:r w:rsidRPr="0002266F">
        <w:rPr>
          <w:rFonts w:ascii="Times New Roman" w:hAnsi="Times New Roman" w:cs="Times New Roman"/>
          <w:sz w:val="24"/>
          <w:szCs w:val="24"/>
        </w:rPr>
        <w:t>su iskazi poslovanju koji su istiniti i određenom vremenskom trenutku.</w:t>
      </w:r>
    </w:p>
    <w:p w14:paraId="7A286872" w14:textId="6553C241" w:rsidR="00CE7892" w:rsidRPr="0002266F" w:rsidRDefault="00CE7892" w:rsidP="00DF7042">
      <w:pPr>
        <w:pStyle w:val="ListParagraph"/>
        <w:numPr>
          <w:ilvl w:val="0"/>
          <w:numId w:val="24"/>
        </w:numPr>
        <w:jc w:val="both"/>
        <w:rPr>
          <w:rFonts w:ascii="Times New Roman" w:hAnsi="Times New Roman" w:cs="Times New Roman"/>
          <w:sz w:val="24"/>
          <w:szCs w:val="24"/>
        </w:rPr>
      </w:pPr>
      <w:r w:rsidRPr="0002266F">
        <w:rPr>
          <w:rFonts w:ascii="Times New Roman" w:hAnsi="Times New Roman" w:cs="Times New Roman"/>
          <w:b/>
          <w:bCs/>
          <w:color w:val="000000" w:themeColor="text1"/>
          <w:sz w:val="24"/>
          <w:szCs w:val="24"/>
        </w:rPr>
        <w:t>Ograničenje</w:t>
      </w:r>
      <w:r w:rsidRPr="0002266F">
        <w:rPr>
          <w:rFonts w:ascii="Times New Roman" w:hAnsi="Times New Roman" w:cs="Times New Roman"/>
          <w:color w:val="000000" w:themeColor="text1"/>
          <w:sz w:val="24"/>
          <w:szCs w:val="24"/>
        </w:rPr>
        <w:t xml:space="preserve"> je izjava koja ograničava radnje koje sistem ili njegovi korisnici mogu da obavljaju. </w:t>
      </w:r>
      <w:r w:rsidRPr="0002266F">
        <w:rPr>
          <w:rFonts w:ascii="Times New Roman" w:hAnsi="Times New Roman" w:cs="Times New Roman"/>
          <w:sz w:val="24"/>
          <w:szCs w:val="24"/>
        </w:rPr>
        <w:t>Ograničenja su vezana za: pravila organizacije, zakonske regulacije, industrijske standard</w:t>
      </w:r>
    </w:p>
    <w:p w14:paraId="502AB366" w14:textId="77777777" w:rsidR="00CE7892" w:rsidRPr="0002266F" w:rsidRDefault="00CE7892" w:rsidP="00EB39CB">
      <w:pPr>
        <w:pStyle w:val="ListParagraph"/>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Matrica uloga i ovlašćenja</w:t>
      </w:r>
      <w:r w:rsidRPr="0002266F">
        <w:rPr>
          <w:rFonts w:ascii="Times New Roman" w:hAnsi="Times New Roman" w:cs="Times New Roman"/>
          <w:color w:val="000000" w:themeColor="text1"/>
          <w:sz w:val="24"/>
          <w:szCs w:val="24"/>
        </w:rPr>
        <w:t xml:space="preserve"> definiše ovlašćenja koje imaju pojedine uloge korisnika sistema.</w:t>
      </w:r>
    </w:p>
    <w:p w14:paraId="5B6B8703" w14:textId="343BDFB0" w:rsidR="00CE7892" w:rsidRPr="0002266F" w:rsidRDefault="00CE7892" w:rsidP="00DF7042">
      <w:pPr>
        <w:pStyle w:val="ListParagraph"/>
        <w:numPr>
          <w:ilvl w:val="0"/>
          <w:numId w:val="24"/>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Omogućivači akcija</w:t>
      </w:r>
      <w:r w:rsidRPr="0002266F">
        <w:rPr>
          <w:rFonts w:ascii="Times New Roman" w:hAnsi="Times New Roman" w:cs="Times New Roman"/>
          <w:sz w:val="24"/>
          <w:szCs w:val="24"/>
        </w:rPr>
        <w:t xml:space="preserve"> su pravila koja pokreću neku akciju ako su ispunjeni određeni uslovi. Uslovi se mogu definisati složenim logičkim izrazima, koji daju vrednost "istinito" ili ""pogrešno". If &lt;neki uslov je zadovoljen &gt; then &lt; nešto se desi &gt;</w:t>
      </w:r>
    </w:p>
    <w:p w14:paraId="05DBAB45" w14:textId="617FDBBB" w:rsidR="00CE7892" w:rsidRPr="0002266F" w:rsidRDefault="00CE7892" w:rsidP="00DF7042">
      <w:pPr>
        <w:pStyle w:val="ListParagraph"/>
        <w:numPr>
          <w:ilvl w:val="0"/>
          <w:numId w:val="24"/>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lastRenderedPageBreak/>
        <w:t>Zaključak</w:t>
      </w:r>
      <w:r w:rsidRPr="0002266F">
        <w:rPr>
          <w:rFonts w:ascii="Times New Roman" w:hAnsi="Times New Roman" w:cs="Times New Roman"/>
          <w:color w:val="000000" w:themeColor="text1"/>
          <w:sz w:val="24"/>
          <w:szCs w:val="24"/>
        </w:rPr>
        <w:t xml:space="preserve"> stvara novu činjenicu iz drugih činjenica. </w:t>
      </w:r>
    </w:p>
    <w:p w14:paraId="4576C3CD" w14:textId="65F100A6" w:rsidR="00CE7892" w:rsidRPr="0002266F" w:rsidRDefault="00CE7892" w:rsidP="00DF7042">
      <w:pPr>
        <w:pStyle w:val="ListParagraph"/>
        <w:numPr>
          <w:ilvl w:val="0"/>
          <w:numId w:val="24"/>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Računanja</w:t>
      </w:r>
      <w:r w:rsidRPr="0002266F">
        <w:rPr>
          <w:rFonts w:ascii="Times New Roman" w:hAnsi="Times New Roman" w:cs="Times New Roman"/>
          <w:color w:val="000000" w:themeColor="text1"/>
          <w:sz w:val="24"/>
          <w:szCs w:val="24"/>
        </w:rPr>
        <w:t xml:space="preserve"> transformišu postojeće podatke u nove podatke koristeći posebne matematičke formule ili algoritme.</w:t>
      </w:r>
    </w:p>
    <w:p w14:paraId="6DE458B0" w14:textId="74E78269" w:rsidR="00D92449" w:rsidRPr="0002266F" w:rsidRDefault="00D92449" w:rsidP="00DF7042">
      <w:pPr>
        <w:pStyle w:val="ListParagraph"/>
        <w:numPr>
          <w:ilvl w:val="0"/>
          <w:numId w:val="2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u načini za dokumentovanje poslovnih pravila?</w:t>
      </w:r>
    </w:p>
    <w:p w14:paraId="27520DA0" w14:textId="1960991F" w:rsidR="00AE5833" w:rsidRPr="0002266F" w:rsidRDefault="00AE5833"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U manjim organizacijama se koriste katalozi za dokumentovanje poslovnih pravila. Ako se koristi softver za upravljanje zahtevima, onda se ona unose kao kao poseban tip zahteva. </w:t>
      </w:r>
    </w:p>
    <w:p w14:paraId="741358BE" w14:textId="5BE3CA45" w:rsidR="00536C10" w:rsidRPr="0002266F" w:rsidRDefault="00AE5833" w:rsidP="00EB39CB">
      <w:pPr>
        <w:pStyle w:val="ListParagraph"/>
        <w:numPr>
          <w:ilvl w:val="0"/>
          <w:numId w:val="16"/>
        </w:numPr>
        <w:spacing w:after="60"/>
        <w:ind w:left="1077" w:hanging="357"/>
        <w:contextualSpacing w:val="0"/>
        <w:jc w:val="both"/>
        <w:rPr>
          <w:rFonts w:ascii="Times New Roman" w:hAnsi="Times New Roman" w:cs="Times New Roman"/>
          <w:b/>
          <w:sz w:val="24"/>
          <w:szCs w:val="24"/>
          <w:lang w:val="sr-Latn-RS"/>
        </w:rPr>
      </w:pPr>
      <w:r w:rsidRPr="0002266F">
        <w:rPr>
          <w:rFonts w:ascii="Times New Roman" w:eastAsia="Times New Roman" w:hAnsi="Times New Roman" w:cs="Times New Roman"/>
          <w:sz w:val="24"/>
          <w:szCs w:val="24"/>
        </w:rPr>
        <w:t>Možete koristite i struktuirane uzorke- formulare za definisanje poslovnih pravila. U slučaju korišćenja složenih pravila, ona se mogu dokumentovati primenu stabala odlučivanja i tabela odlučivanja. kao i matricama uloga i ovlašćenja</w:t>
      </w:r>
      <w:r w:rsidR="00536C10" w:rsidRPr="0002266F">
        <w:rPr>
          <w:rFonts w:ascii="Times New Roman" w:eastAsia="Times New Roman" w:hAnsi="Times New Roman" w:cs="Times New Roman"/>
          <w:sz w:val="24"/>
          <w:szCs w:val="24"/>
        </w:rPr>
        <w:t>.</w:t>
      </w:r>
    </w:p>
    <w:p w14:paraId="3D460B4C" w14:textId="3AA0C657" w:rsidR="00D92449" w:rsidRPr="0002266F" w:rsidRDefault="00D92449" w:rsidP="00DF7042">
      <w:pPr>
        <w:pStyle w:val="ListParagraph"/>
        <w:numPr>
          <w:ilvl w:val="0"/>
          <w:numId w:val="2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se otkrivaju poslovna pravila? Koja pitanja postaviti korisnicima?</w:t>
      </w:r>
    </w:p>
    <w:p w14:paraId="15CF2444" w14:textId="18A5BFF6" w:rsidR="00536C10" w:rsidRPr="0002266F" w:rsidRDefault="0007751A"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Da bi utvrdili potreb</w:t>
      </w:r>
      <w:r w:rsidR="00536C10" w:rsidRPr="0002266F">
        <w:rPr>
          <w:rFonts w:ascii="Times New Roman" w:hAnsi="Times New Roman" w:cs="Times New Roman"/>
          <w:sz w:val="24"/>
          <w:szCs w:val="24"/>
        </w:rPr>
        <w:t>n</w:t>
      </w:r>
      <w:r w:rsidRPr="0002266F">
        <w:rPr>
          <w:rFonts w:ascii="Times New Roman" w:hAnsi="Times New Roman" w:cs="Times New Roman"/>
          <w:sz w:val="24"/>
          <w:szCs w:val="24"/>
        </w:rPr>
        <w:t>a</w:t>
      </w:r>
      <w:r w:rsidR="00536C10" w:rsidRPr="0002266F">
        <w:rPr>
          <w:rFonts w:ascii="Times New Roman" w:hAnsi="Times New Roman" w:cs="Times New Roman"/>
          <w:sz w:val="24"/>
          <w:szCs w:val="24"/>
        </w:rPr>
        <w:t xml:space="preserve"> poslovna pravila, potrebno je tražite različite izvore u organizaviji u kojima se mogu nači potrebne informacije.</w:t>
      </w:r>
    </w:p>
    <w:p w14:paraId="45AB7433" w14:textId="7C0713DD" w:rsidR="00536C10" w:rsidRPr="0002266F" w:rsidRDefault="0043272D"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Poslovna pravila se otkrivaju postavljanjem pitanja korisnicima iz različitih perspektiva.(Zasto to radite tako? Sta je korisniku sledece dozvoljeno?Kako su ovi podaci povezani?)</w:t>
      </w:r>
    </w:p>
    <w:p w14:paraId="0E498AF2" w14:textId="77777777" w:rsidR="00536C10" w:rsidRPr="0002266F" w:rsidRDefault="00513565" w:rsidP="00DF7042">
      <w:pPr>
        <w:pStyle w:val="ListParagraph"/>
        <w:numPr>
          <w:ilvl w:val="0"/>
          <w:numId w:val="2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dobiti funkcionalne zahteve iz poslovnih pravila? Koja je veza između poslovnih pravila i zahteva?</w:t>
      </w:r>
    </w:p>
    <w:p w14:paraId="0A438941" w14:textId="48431E18" w:rsidR="00536C10" w:rsidRPr="0002266F" w:rsidRDefault="00536C10" w:rsidP="00EB39CB">
      <w:pPr>
        <w:pStyle w:val="ListParagraph"/>
        <w:numPr>
          <w:ilvl w:val="0"/>
          <w:numId w:val="16"/>
        </w:numPr>
        <w:spacing w:after="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color w:val="000000" w:themeColor="text1"/>
          <w:sz w:val="24"/>
          <w:szCs w:val="24"/>
        </w:rPr>
        <w:t>Poslovna pravila su spoljni iskaz o politici i pravilima koja morate sprovesti i koja usmeravaju funkcionalnost softvera, a f</w:t>
      </w:r>
      <w:r w:rsidR="00D30E05" w:rsidRPr="0002266F">
        <w:rPr>
          <w:rFonts w:ascii="Times New Roman" w:hAnsi="Times New Roman" w:cs="Times New Roman"/>
          <w:color w:val="000000" w:themeColor="text1"/>
          <w:sz w:val="24"/>
          <w:szCs w:val="24"/>
        </w:rPr>
        <w:t>unkcionalni zahtevi da ih primen</w:t>
      </w:r>
      <w:r w:rsidRPr="0002266F">
        <w:rPr>
          <w:rFonts w:ascii="Times New Roman" w:hAnsi="Times New Roman" w:cs="Times New Roman"/>
          <w:color w:val="000000" w:themeColor="text1"/>
          <w:sz w:val="24"/>
          <w:szCs w:val="24"/>
        </w:rPr>
        <w:t xml:space="preserve">e. </w:t>
      </w:r>
    </w:p>
    <w:p w14:paraId="31212650" w14:textId="259D593B" w:rsidR="00536C10" w:rsidRPr="0002266F" w:rsidRDefault="00536C10"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rPr>
      </w:pPr>
      <w:r w:rsidRPr="0002266F">
        <w:rPr>
          <w:rFonts w:ascii="Times New Roman" w:hAnsi="Times New Roman" w:cs="Times New Roman"/>
          <w:sz w:val="24"/>
          <w:szCs w:val="24"/>
        </w:rPr>
        <w:t xml:space="preserve">Ako koristite alat za upravljanje zahtevima, kreirajte atribut zahteva koji se zove „Poreklo“ i označite pravila kao poreklo izvedenih funkcionalnih zahteva. </w:t>
      </w:r>
    </w:p>
    <w:p w14:paraId="25F8BB41" w14:textId="77777777" w:rsidR="00536C10" w:rsidRPr="0002266F" w:rsidRDefault="00536C10"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rPr>
      </w:pPr>
      <w:r w:rsidRPr="0002266F">
        <w:rPr>
          <w:rFonts w:ascii="Times New Roman" w:hAnsi="Times New Roman" w:cs="Times New Roman"/>
          <w:sz w:val="24"/>
          <w:szCs w:val="24"/>
        </w:rPr>
        <w:t xml:space="preserve">Definišite veze sledljivosti između funkcionalnih zahteva i povezanih poslovnih pravila u matrici sledljivosti zahteva ili matrici mapiranja zahteva </w:t>
      </w:r>
    </w:p>
    <w:p w14:paraId="24D09B0E" w14:textId="76DBA24E" w:rsidR="00513565" w:rsidRPr="0002266F" w:rsidRDefault="00536C10"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rPr>
      </w:pPr>
      <w:r w:rsidRPr="0002266F">
        <w:rPr>
          <w:rFonts w:ascii="Times New Roman" w:hAnsi="Times New Roman" w:cs="Times New Roman"/>
          <w:sz w:val="24"/>
          <w:szCs w:val="24"/>
        </w:rPr>
        <w:t xml:space="preserve">Ako su poslovna pravila i zahtevi smešteni u datotekama za obradu teksta ili proračunske tabele, definišite hiperlinkove od referenci ID-a poslovnih pravila u zahtevima nazad do opisa poslovnih pravila sačuvanih na drugom mestu. </w:t>
      </w:r>
    </w:p>
    <w:p w14:paraId="17BED862" w14:textId="25FEF4D1" w:rsidR="00513565" w:rsidRPr="0002266F" w:rsidRDefault="00513565"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8</w:t>
      </w:r>
    </w:p>
    <w:p w14:paraId="035C703C" w14:textId="77777777" w:rsidR="002A2C13" w:rsidRPr="0002266F" w:rsidRDefault="00947F83"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u mogući načini za obeležavanje zahteva?</w:t>
      </w:r>
    </w:p>
    <w:p w14:paraId="466245FD" w14:textId="4FD21C83" w:rsidR="00EB0018" w:rsidRPr="0002266F" w:rsidRDefault="002A2C13"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Svaki zahtev treba da ima jedinstveni identifikator:</w:t>
      </w:r>
    </w:p>
    <w:p w14:paraId="3D931D26" w14:textId="3145CECE" w:rsidR="002A2C13" w:rsidRPr="0002266F" w:rsidRDefault="002A2C13" w:rsidP="00DF7042">
      <w:pPr>
        <w:pStyle w:val="ListParagraph"/>
        <w:numPr>
          <w:ilvl w:val="0"/>
          <w:numId w:val="28"/>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Broj redosleda (REQ-1)</w:t>
      </w:r>
    </w:p>
    <w:p w14:paraId="56A03713" w14:textId="3953823B" w:rsidR="002A2C13" w:rsidRPr="0002266F" w:rsidRDefault="002A2C13" w:rsidP="00DF7042">
      <w:pPr>
        <w:pStyle w:val="ListParagraph"/>
        <w:numPr>
          <w:ilvl w:val="0"/>
          <w:numId w:val="28"/>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Hijerarhijsko dodeljivanje brojeva (REQ 3.2, REQ 3.2.1)</w:t>
      </w:r>
    </w:p>
    <w:p w14:paraId="69FC0EF0" w14:textId="4E76D462" w:rsidR="002A2C13" w:rsidRPr="0002266F" w:rsidRDefault="002A2C13" w:rsidP="00DF7042">
      <w:pPr>
        <w:pStyle w:val="ListParagraph"/>
        <w:numPr>
          <w:ilvl w:val="0"/>
          <w:numId w:val="28"/>
        </w:numPr>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Hijerarhijski tekstualni tagovi (</w:t>
      </w:r>
      <w:r w:rsidR="00D53B2D" w:rsidRPr="0002266F">
        <w:rPr>
          <w:rFonts w:ascii="Times New Roman" w:hAnsi="Times New Roman" w:cs="Times New Roman"/>
          <w:sz w:val="24"/>
          <w:szCs w:val="24"/>
        </w:rPr>
        <w:t>Product.Cart.Discount.Error.Shipping</w:t>
      </w:r>
      <w:r w:rsidRPr="0002266F">
        <w:rPr>
          <w:rFonts w:ascii="Times New Roman" w:hAnsi="Times New Roman" w:cs="Times New Roman"/>
          <w:sz w:val="24"/>
          <w:szCs w:val="24"/>
        </w:rPr>
        <w:t xml:space="preserve">) </w:t>
      </w:r>
    </w:p>
    <w:p w14:paraId="466334A4" w14:textId="0B08C7F4" w:rsidR="00F546DE" w:rsidRPr="0002266F" w:rsidRDefault="007B7E69" w:rsidP="00EB39CB">
      <w:pPr>
        <w:pStyle w:val="ListParagraph"/>
        <w:numPr>
          <w:ilvl w:val="0"/>
          <w:numId w:val="8"/>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preporuke za obeležavanje</w:t>
      </w:r>
      <w:r w:rsidR="00947F83" w:rsidRPr="0002266F">
        <w:rPr>
          <w:rFonts w:ascii="Times New Roman" w:hAnsi="Times New Roman" w:cs="Times New Roman"/>
          <w:b/>
          <w:sz w:val="24"/>
          <w:szCs w:val="24"/>
          <w:lang w:val="sr-Latn-RS"/>
        </w:rPr>
        <w:t xml:space="preserve"> zahtev</w:t>
      </w:r>
      <w:r w:rsidR="00D5122F" w:rsidRPr="0002266F">
        <w:rPr>
          <w:rFonts w:ascii="Times New Roman" w:hAnsi="Times New Roman" w:cs="Times New Roman"/>
          <w:b/>
          <w:sz w:val="24"/>
          <w:szCs w:val="24"/>
          <w:lang w:val="sr-Latn-RS"/>
        </w:rPr>
        <w:t>a</w:t>
      </w:r>
      <w:r w:rsidR="00947F83" w:rsidRPr="0002266F">
        <w:rPr>
          <w:rFonts w:ascii="Times New Roman" w:hAnsi="Times New Roman" w:cs="Times New Roman"/>
          <w:b/>
          <w:sz w:val="24"/>
          <w:szCs w:val="24"/>
          <w:lang w:val="sr-Latn-RS"/>
        </w:rPr>
        <w:t xml:space="preserve"> možete izdvojiti?</w:t>
      </w:r>
    </w:p>
    <w:p w14:paraId="60E5A883" w14:textId="162AA218" w:rsidR="00371036" w:rsidRPr="0002266F" w:rsidRDefault="00AD129F" w:rsidP="00DF7042">
      <w:pPr>
        <w:pStyle w:val="ListParagraph"/>
        <w:numPr>
          <w:ilvl w:val="0"/>
          <w:numId w:val="27"/>
        </w:numPr>
        <w:spacing w:after="0"/>
        <w:contextualSpacing w:val="0"/>
        <w:jc w:val="both"/>
        <w:rPr>
          <w:rFonts w:ascii="Times New Roman" w:hAnsi="Times New Roman" w:cs="Times New Roman"/>
          <w:sz w:val="24"/>
          <w:szCs w:val="24"/>
        </w:rPr>
      </w:pPr>
      <w:r w:rsidRPr="0002266F">
        <w:rPr>
          <w:rFonts w:ascii="Times New Roman" w:hAnsi="Times New Roman" w:cs="Times New Roman"/>
          <w:sz w:val="24"/>
          <w:szCs w:val="24"/>
        </w:rPr>
        <w:t>Svaki zahtev treba da ima jedinstveni identifikator</w:t>
      </w:r>
    </w:p>
    <w:p w14:paraId="56616531" w14:textId="66F6DD1C" w:rsidR="00A77C5F" w:rsidRPr="0002266F" w:rsidRDefault="00F546DE" w:rsidP="00DF7042">
      <w:pPr>
        <w:pStyle w:val="ListParagraph"/>
        <w:numPr>
          <w:ilvl w:val="0"/>
          <w:numId w:val="27"/>
        </w:numPr>
        <w:spacing w:after="0"/>
        <w:contextualSpacing w:val="0"/>
        <w:jc w:val="both"/>
        <w:rPr>
          <w:rFonts w:ascii="Times New Roman" w:hAnsi="Times New Roman" w:cs="Times New Roman"/>
          <w:sz w:val="24"/>
          <w:szCs w:val="24"/>
        </w:rPr>
      </w:pPr>
      <w:r w:rsidRPr="0002266F">
        <w:rPr>
          <w:rFonts w:ascii="Times New Roman" w:hAnsi="Times New Roman" w:cs="Times New Roman"/>
          <w:sz w:val="24"/>
          <w:szCs w:val="24"/>
        </w:rPr>
        <w:t>Obeležite i uredite konsistentno sekcije, pods</w:t>
      </w:r>
      <w:r w:rsidR="00A77C5F" w:rsidRPr="0002266F">
        <w:rPr>
          <w:rFonts w:ascii="Times New Roman" w:hAnsi="Times New Roman" w:cs="Times New Roman"/>
          <w:sz w:val="24"/>
          <w:szCs w:val="24"/>
        </w:rPr>
        <w:t>ekcije, i pojedinačne zahteve.</w:t>
      </w:r>
    </w:p>
    <w:p w14:paraId="27E83AE9" w14:textId="09C6F158" w:rsidR="00F546DE" w:rsidRPr="0002266F" w:rsidRDefault="00F546DE" w:rsidP="00DF7042">
      <w:pPr>
        <w:pStyle w:val="ListParagraph"/>
        <w:numPr>
          <w:ilvl w:val="0"/>
          <w:numId w:val="27"/>
        </w:numPr>
        <w:spacing w:after="0"/>
        <w:contextualSpacing w:val="0"/>
        <w:jc w:val="both"/>
        <w:rPr>
          <w:rFonts w:ascii="Times New Roman" w:hAnsi="Times New Roman" w:cs="Times New Roman"/>
          <w:sz w:val="24"/>
          <w:szCs w:val="24"/>
        </w:rPr>
      </w:pPr>
      <w:r w:rsidRPr="0002266F">
        <w:rPr>
          <w:rFonts w:ascii="Times New Roman" w:hAnsi="Times New Roman" w:cs="Times New Roman"/>
          <w:sz w:val="24"/>
          <w:szCs w:val="24"/>
        </w:rPr>
        <w:t>Koristite vizuelna sredstva (boldiran, italik, podvučena i obojena sl</w:t>
      </w:r>
    </w:p>
    <w:p w14:paraId="22003791" w14:textId="232D9873" w:rsidR="00F546DE" w:rsidRPr="0002266F" w:rsidRDefault="00A77C5F" w:rsidP="00DF7042">
      <w:pPr>
        <w:pStyle w:val="ListParagraph"/>
        <w:numPr>
          <w:ilvl w:val="0"/>
          <w:numId w:val="27"/>
        </w:numPr>
        <w:spacing w:after="0"/>
        <w:contextualSpacing w:val="0"/>
        <w:jc w:val="both"/>
        <w:rPr>
          <w:rFonts w:ascii="Times New Roman" w:hAnsi="Times New Roman" w:cs="Times New Roman"/>
          <w:sz w:val="24"/>
          <w:szCs w:val="24"/>
        </w:rPr>
      </w:pPr>
      <w:r w:rsidRPr="0002266F">
        <w:rPr>
          <w:rFonts w:ascii="Times New Roman" w:hAnsi="Times New Roman" w:cs="Times New Roman"/>
          <w:sz w:val="24"/>
          <w:szCs w:val="24"/>
        </w:rPr>
        <w:t>Dajte brojeve svim tabelama</w:t>
      </w:r>
    </w:p>
    <w:p w14:paraId="273E3F3B" w14:textId="1D3E9C22" w:rsidR="00A77C5F" w:rsidRPr="0002266F" w:rsidRDefault="00A77C5F" w:rsidP="00DF7042">
      <w:pPr>
        <w:pStyle w:val="ListParagraph"/>
        <w:numPr>
          <w:ilvl w:val="0"/>
          <w:numId w:val="27"/>
        </w:numPr>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Koristite linove ka pojedinim delovima SRS dokumenta</w:t>
      </w:r>
    </w:p>
    <w:p w14:paraId="30A1C350" w14:textId="153D4C30" w:rsidR="00EB0018" w:rsidRPr="0002266F" w:rsidRDefault="00604E5D" w:rsidP="00EB39CB">
      <w:pPr>
        <w:pStyle w:val="ListParagraph"/>
        <w:numPr>
          <w:ilvl w:val="0"/>
          <w:numId w:val="8"/>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ve treba da sadrži SRS dokument?</w:t>
      </w:r>
    </w:p>
    <w:p w14:paraId="579194B2" w14:textId="489DE16C" w:rsidR="00C41297" w:rsidRPr="0002266F" w:rsidRDefault="00C41297" w:rsidP="00EB39CB">
      <w:pPr>
        <w:pStyle w:val="ListParagraph"/>
        <w:spacing w:after="0"/>
        <w:ind w:left="714"/>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Specifikacija softverskih zahteva (SRS -Software Requirement Specification) sadrži funkcije i sposobnosti koje softverski sistem mora da obezbedi, njegove karakteristike, i ograničenja koja mora da poštuje.</w:t>
      </w:r>
    </w:p>
    <w:p w14:paraId="222403A1" w14:textId="48CE94F3" w:rsidR="00EB0018" w:rsidRPr="0002266F" w:rsidRDefault="00EB0018" w:rsidP="00EB39CB">
      <w:pPr>
        <w:pStyle w:val="ListParagraph"/>
        <w:spacing w:after="60"/>
        <w:ind w:left="714"/>
        <w:contextualSpacing w:val="0"/>
        <w:jc w:val="both"/>
        <w:rPr>
          <w:rFonts w:ascii="Times New Roman" w:hAnsi="Times New Roman" w:cs="Times New Roman"/>
          <w:b/>
          <w:sz w:val="24"/>
          <w:szCs w:val="24"/>
          <w:lang w:val="sr-Latn-RS"/>
        </w:rPr>
      </w:pPr>
      <w:r w:rsidRPr="0002266F">
        <w:rPr>
          <w:rFonts w:ascii="Times New Roman" w:eastAsia="Times New Roman" w:hAnsi="Times New Roman" w:cs="Times New Roman"/>
          <w:b/>
          <w:bCs/>
          <w:color w:val="000000" w:themeColor="text1"/>
          <w:sz w:val="24"/>
          <w:szCs w:val="24"/>
        </w:rPr>
        <w:lastRenderedPageBreak/>
        <w:t>Delovi SRS-a</w:t>
      </w:r>
      <w:r w:rsidRPr="0002266F">
        <w:rPr>
          <w:rFonts w:ascii="Times New Roman" w:eastAsia="Times New Roman" w:hAnsi="Times New Roman" w:cs="Times New Roman"/>
          <w:color w:val="000000" w:themeColor="text1"/>
          <w:sz w:val="24"/>
          <w:szCs w:val="24"/>
        </w:rPr>
        <w:t xml:space="preserve">: Uvod, Opšti opis, Funkcije Sistema, Zahtevi za podatke, </w:t>
      </w:r>
      <w:r w:rsidRPr="0002266F">
        <w:rPr>
          <w:rFonts w:ascii="Times New Roman" w:hAnsi="Times New Roman" w:cs="Times New Roman"/>
          <w:color w:val="000000" w:themeColor="text1"/>
          <w:sz w:val="24"/>
          <w:szCs w:val="24"/>
        </w:rPr>
        <w:t>Zahtevi za spoljne interfejse, Atributi kvaliteta, Uslovi internacionalizacije I lokalizacije</w:t>
      </w:r>
      <w:r w:rsidRPr="0002266F">
        <w:rPr>
          <w:rFonts w:ascii="Times New Roman" w:eastAsia="Times New Roman" w:hAnsi="Times New Roman" w:cs="Times New Roman"/>
          <w:color w:val="000000" w:themeColor="text1"/>
          <w:sz w:val="24"/>
          <w:szCs w:val="24"/>
        </w:rPr>
        <w:t xml:space="preserve">, </w:t>
      </w:r>
      <w:r w:rsidRPr="0002266F">
        <w:rPr>
          <w:rFonts w:ascii="Times New Roman" w:hAnsi="Times New Roman" w:cs="Times New Roman"/>
          <w:color w:val="000000" w:themeColor="text1"/>
          <w:sz w:val="24"/>
          <w:szCs w:val="24"/>
        </w:rPr>
        <w:t xml:space="preserve">Ostali uslovi </w:t>
      </w:r>
    </w:p>
    <w:p w14:paraId="6DD696E5" w14:textId="5A660F94" w:rsidR="008D328F" w:rsidRPr="0002266F" w:rsidRDefault="008D328F"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se sve mogu predstaviti i opisati funkcije sistema?</w:t>
      </w:r>
    </w:p>
    <w:p w14:paraId="383513A8" w14:textId="138C1B96" w:rsidR="00EB0018" w:rsidRPr="0002266F" w:rsidRDefault="00C41297"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Ovaj obrazac ilustruje organizovanje funkcionalnih zahteva za proizvod prema karakteristikama sistema, glavnim uslugama koje proizvod pruža. Ovaj odjeljak možete radije organizovati prema slučaju, načinu rada, korisničkoj klasi, klasi predmeta, funkcionalnoj hijerarhiji..</w:t>
      </w:r>
    </w:p>
    <w:p w14:paraId="16C9C43D" w14:textId="413C9CA8" w:rsidR="00AB2562" w:rsidRPr="0002266F" w:rsidRDefault="00AB2562"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zahteve za podatke i zahteve za spoljne interfejse.</w:t>
      </w:r>
    </w:p>
    <w:p w14:paraId="010B0C8F" w14:textId="0886E2A8" w:rsidR="00C41297" w:rsidRPr="0002266F" w:rsidRDefault="00C41297"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Ovaj odeljak opisuje različite aspekte podataka koje će sistem koristiti kao ulaze, obrađivati na neki način ili kreirati kao izlaze.  (Logicki model, recnik podataka, iz</w:t>
      </w:r>
      <w:r w:rsidR="00401C58" w:rsidRPr="0002266F">
        <w:rPr>
          <w:rFonts w:ascii="Times New Roman" w:hAnsi="Times New Roman" w:cs="Times New Roman"/>
          <w:sz w:val="24"/>
          <w:szCs w:val="24"/>
        </w:rPr>
        <w:t xml:space="preserve">veštaji, prikupljanje podataka </w:t>
      </w:r>
      <w:r w:rsidRPr="0002266F">
        <w:rPr>
          <w:rFonts w:ascii="Times New Roman" w:hAnsi="Times New Roman" w:cs="Times New Roman"/>
          <w:sz w:val="24"/>
          <w:szCs w:val="24"/>
        </w:rPr>
        <w:t>integritet</w:t>
      </w:r>
      <w:r w:rsidR="00401C58" w:rsidRPr="0002266F">
        <w:rPr>
          <w:rFonts w:ascii="Times New Roman" w:hAnsi="Times New Roman" w:cs="Times New Roman"/>
          <w:sz w:val="24"/>
          <w:szCs w:val="24"/>
        </w:rPr>
        <w:t xml:space="preserve"> zadrzavanje I odlaganje</w:t>
      </w:r>
      <w:r w:rsidRPr="0002266F">
        <w:rPr>
          <w:rFonts w:ascii="Times New Roman" w:hAnsi="Times New Roman" w:cs="Times New Roman"/>
          <w:sz w:val="24"/>
          <w:szCs w:val="24"/>
        </w:rPr>
        <w:t>)</w:t>
      </w:r>
    </w:p>
    <w:p w14:paraId="64B2C7EE" w14:textId="7999B947" w:rsidR="003900BB" w:rsidRPr="0002266F" w:rsidRDefault="003900BB" w:rsidP="00EB39CB">
      <w:pPr>
        <w:pStyle w:val="ListParagraph"/>
        <w:numPr>
          <w:ilvl w:val="0"/>
          <w:numId w:val="16"/>
        </w:numPr>
        <w:spacing w:after="6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Ovaj odeljak sadrži informacije kojima se osigurava da će sistem pravilno komunicirati sa korisnicima i sa spoljnim hardverskim ili softverskim elementima. (Zahtevi za spoljne interfejse, Korisnički </w:t>
      </w:r>
      <w:r w:rsidR="00EA08B6" w:rsidRPr="0002266F">
        <w:rPr>
          <w:rFonts w:ascii="Times New Roman" w:hAnsi="Times New Roman" w:cs="Times New Roman"/>
          <w:sz w:val="24"/>
          <w:szCs w:val="24"/>
        </w:rPr>
        <w:t>i</w:t>
      </w:r>
      <w:r w:rsidRPr="0002266F">
        <w:rPr>
          <w:rFonts w:ascii="Times New Roman" w:hAnsi="Times New Roman" w:cs="Times New Roman"/>
          <w:sz w:val="24"/>
          <w:szCs w:val="24"/>
        </w:rPr>
        <w:t xml:space="preserve"> </w:t>
      </w:r>
      <w:r w:rsidR="00EA08B6" w:rsidRPr="0002266F">
        <w:rPr>
          <w:rFonts w:ascii="Times New Roman" w:hAnsi="Times New Roman" w:cs="Times New Roman"/>
          <w:sz w:val="24"/>
          <w:szCs w:val="24"/>
        </w:rPr>
        <w:t>S</w:t>
      </w:r>
      <w:r w:rsidRPr="0002266F">
        <w:rPr>
          <w:rFonts w:ascii="Times New Roman" w:hAnsi="Times New Roman" w:cs="Times New Roman"/>
          <w:sz w:val="24"/>
          <w:szCs w:val="24"/>
        </w:rPr>
        <w:t>oftverski interfejsi)</w:t>
      </w:r>
    </w:p>
    <w:p w14:paraId="53C5226F" w14:textId="77777777" w:rsidR="00D5122F" w:rsidRPr="0002266F" w:rsidRDefault="00D5122F" w:rsidP="00EB39CB">
      <w:pPr>
        <w:pStyle w:val="ListParagraph"/>
        <w:spacing w:after="60"/>
        <w:ind w:left="1077"/>
        <w:contextualSpacing w:val="0"/>
        <w:jc w:val="both"/>
        <w:rPr>
          <w:rFonts w:ascii="Times New Roman" w:hAnsi="Times New Roman" w:cs="Times New Roman"/>
          <w:b/>
          <w:sz w:val="24"/>
          <w:szCs w:val="24"/>
          <w:lang w:val="sr-Latn-RS"/>
        </w:rPr>
      </w:pPr>
    </w:p>
    <w:p w14:paraId="4DB2D7B4" w14:textId="6241F25A" w:rsidR="00AB2562" w:rsidRPr="0002266F" w:rsidRDefault="00AB2562"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atribute kvaliteta i uslove internacionalizacije.</w:t>
      </w:r>
    </w:p>
    <w:p w14:paraId="22745A23" w14:textId="7E3D7054" w:rsidR="003900BB" w:rsidRPr="0002266F" w:rsidRDefault="0066707D"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Atributi kvaliteta - ovde se definišu nefukcionalni zahtevi</w:t>
      </w:r>
    </w:p>
    <w:p w14:paraId="43CBCF56" w14:textId="72B2C6D9" w:rsidR="0066707D" w:rsidRPr="0002266F" w:rsidRDefault="0066707D" w:rsidP="00EB39CB">
      <w:pPr>
        <w:pStyle w:val="ListParagraph"/>
        <w:numPr>
          <w:ilvl w:val="0"/>
          <w:numId w:val="16"/>
        </w:numPr>
        <w:spacing w:after="6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Zahtevi internacionalizacije i lokalizacije osiguravaju da će proizvod biti pogodan za upotrebu u nacijama, kulturama i geografskim lokacijama koje nisu one u kojima je stvoren. Takvi zahtevi mogu da reše razlike u: valuti; formatiranje datuma, brojeva, adresa i telefonskih brojeva; jezik</w:t>
      </w:r>
    </w:p>
    <w:p w14:paraId="2D2D05A1" w14:textId="77777777" w:rsidR="00EA68BD" w:rsidRPr="0002266F" w:rsidRDefault="00CE2E4C" w:rsidP="00EB39CB">
      <w:pPr>
        <w:pStyle w:val="ListParagraph"/>
        <w:numPr>
          <w:ilvl w:val="0"/>
          <w:numId w:val="8"/>
        </w:numPr>
        <w:spacing w:after="0"/>
        <w:ind w:left="714" w:hanging="357"/>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aktivnost specifikacije zahteva pri agilnom razvoju softvera.</w:t>
      </w:r>
    </w:p>
    <w:p w14:paraId="15E4BB0A" w14:textId="333DBDC4" w:rsidR="0066707D" w:rsidRPr="0002266F" w:rsidRDefault="00B32A38" w:rsidP="00EB39CB">
      <w:pPr>
        <w:pStyle w:val="ListParagraph"/>
        <w:spacing w:after="0"/>
        <w:ind w:left="714"/>
        <w:jc w:val="both"/>
        <w:rPr>
          <w:rFonts w:ascii="Times New Roman" w:hAnsi="Times New Roman" w:cs="Times New Roman"/>
          <w:b/>
          <w:sz w:val="24"/>
          <w:szCs w:val="24"/>
          <w:lang w:val="sr-Latn-RS"/>
        </w:rPr>
      </w:pPr>
      <w:r w:rsidRPr="0002266F">
        <w:rPr>
          <w:rFonts w:ascii="Times New Roman" w:eastAsia="Times New Roman" w:hAnsi="Times New Roman" w:cs="Times New Roman"/>
          <w:color w:val="000000" w:themeColor="text1"/>
          <w:sz w:val="24"/>
          <w:szCs w:val="24"/>
        </w:rPr>
        <w:t xml:space="preserve">Umesto funkcionalnih zahteva, najčešće se razvoj upravlja prema postavljenim testovima prihvatanja nastalim iz korisničkih priča. </w:t>
      </w:r>
      <w:r w:rsidRPr="0002266F">
        <w:rPr>
          <w:rFonts w:ascii="Times New Roman" w:hAnsi="Times New Roman" w:cs="Times New Roman"/>
          <w:sz w:val="24"/>
          <w:szCs w:val="24"/>
        </w:rPr>
        <w:t>Svaka priča je jedan iskaz o potrebama korisnika ili o funkciji koju celi sistem treba da ima.</w:t>
      </w:r>
      <w:r w:rsidR="0027525E" w:rsidRPr="0002266F">
        <w:rPr>
          <w:rFonts w:ascii="Times New Roman" w:hAnsi="Times New Roman" w:cs="Times New Roman"/>
          <w:sz w:val="24"/>
          <w:szCs w:val="24"/>
        </w:rPr>
        <w:t xml:space="preserve"> Kod svake iteracije akteri projekta diskutuju i definišu nove detalje priča korisnika.</w:t>
      </w:r>
    </w:p>
    <w:p w14:paraId="10C44697" w14:textId="4717441B" w:rsidR="005A6EA3" w:rsidRPr="0002266F" w:rsidRDefault="0040368C"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prepoznate karakteristike odličnih zahteva</w:t>
      </w:r>
      <w:r w:rsidR="005A6EA3" w:rsidRPr="0002266F">
        <w:rPr>
          <w:rFonts w:ascii="Times New Roman" w:hAnsi="Times New Roman" w:cs="Times New Roman"/>
          <w:b/>
          <w:sz w:val="24"/>
          <w:szCs w:val="24"/>
          <w:lang w:val="sr-Latn-RS"/>
        </w:rPr>
        <w:t>?</w:t>
      </w:r>
    </w:p>
    <w:p w14:paraId="26F98D09" w14:textId="0678E400" w:rsidR="00E835E4" w:rsidRPr="0002266F" w:rsidRDefault="00202087" w:rsidP="00EB39CB">
      <w:pPr>
        <w:pStyle w:val="ListParagraph"/>
        <w:spacing w:after="60"/>
        <w:contextualSpacing w:val="0"/>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Kompletnost, tačnost, ostvarljivost, potreba, usklađenost sa pioritetima, nedvosmislenost, proverljivost - to su karakteristike dobro definisanih zahteva.</w:t>
      </w:r>
    </w:p>
    <w:p w14:paraId="2D8E3DAB" w14:textId="2D52778A" w:rsidR="00300485" w:rsidRPr="0002266F" w:rsidRDefault="00300485"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preporuke za pisanje zahteva možete izdvojiti?</w:t>
      </w:r>
    </w:p>
    <w:p w14:paraId="66CF830E" w14:textId="53B20EE5" w:rsidR="00E835E4" w:rsidRPr="0002266F" w:rsidRDefault="00E835E4" w:rsidP="00DF7042">
      <w:pPr>
        <w:pStyle w:val="ListParagraph"/>
        <w:numPr>
          <w:ilvl w:val="0"/>
          <w:numId w:val="2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Razmenjujte specifikacije zahteva sa vašim kolegama, analitičarima.</w:t>
      </w:r>
    </w:p>
    <w:p w14:paraId="22F52697" w14:textId="0414D4CC" w:rsidR="00E835E4" w:rsidRPr="0002266F" w:rsidRDefault="00E835E4" w:rsidP="00DF7042">
      <w:pPr>
        <w:pStyle w:val="ListParagraph"/>
        <w:numPr>
          <w:ilvl w:val="0"/>
          <w:numId w:val="2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išite zahteve na konzistentan način</w:t>
      </w:r>
    </w:p>
    <w:p w14:paraId="5F01850B" w14:textId="4D9496F9" w:rsidR="00E835E4" w:rsidRPr="0002266F" w:rsidRDefault="009A26F6" w:rsidP="00DF7042">
      <w:pPr>
        <w:pStyle w:val="ListParagraph"/>
        <w:numPr>
          <w:ilvl w:val="0"/>
          <w:numId w:val="2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 opcioni uslov] [opcioni događaj pokretanja] [očekivan odgovor sistema] sistem treba [odgovor sistema ]</w:t>
      </w:r>
    </w:p>
    <w:p w14:paraId="5870A9B8" w14:textId="349F2F82" w:rsidR="009A26F6" w:rsidRPr="0002266F" w:rsidRDefault="009A26F6" w:rsidP="00DF7042">
      <w:pPr>
        <w:pStyle w:val="ListParagraph"/>
        <w:numPr>
          <w:ilvl w:val="0"/>
          <w:numId w:val="2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išite jednostavne, posebne i pojedinačne zahteve.</w:t>
      </w:r>
    </w:p>
    <w:p w14:paraId="080ED90B" w14:textId="2BD91453" w:rsidR="0088682E" w:rsidRPr="0002266F" w:rsidRDefault="0088682E" w:rsidP="00DF7042">
      <w:pPr>
        <w:pStyle w:val="ListParagraph"/>
        <w:numPr>
          <w:ilvl w:val="0"/>
          <w:numId w:val="2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išite aktivnim rečenicama tako da bude jasno šta entitet treba da uradi</w:t>
      </w:r>
    </w:p>
    <w:p w14:paraId="629C9F0A" w14:textId="5B6E69BD" w:rsidR="00300485" w:rsidRPr="0002266F" w:rsidRDefault="00D464BF"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se pišu zahtevi iz perspektive korisnika, a kako iz perspektive sistema?</w:t>
      </w:r>
    </w:p>
    <w:p w14:paraId="4242DBD4" w14:textId="6312EB92" w:rsidR="00C410F9" w:rsidRPr="0002266F" w:rsidRDefault="00C410F9"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Pri pisanju zahteva, možete ga pisati tako da kažete šta sistem treba d a uradui (perspektiva sistema) ili šta korisnik treba da uradi (perspektiva korisnika).</w:t>
      </w:r>
      <w:r w:rsidR="00D218D5" w:rsidRPr="0002266F">
        <w:rPr>
          <w:rFonts w:ascii="Times New Roman" w:hAnsi="Times New Roman" w:cs="Times New Roman"/>
          <w:sz w:val="24"/>
          <w:szCs w:val="24"/>
        </w:rPr>
        <w:t xml:space="preserve"> "Sistem treba..." ili "Korisnik treba... . Specificirajte </w:t>
      </w:r>
      <w:r w:rsidR="00A94DDF" w:rsidRPr="0002266F">
        <w:rPr>
          <w:rFonts w:ascii="Times New Roman" w:hAnsi="Times New Roman" w:cs="Times New Roman"/>
          <w:sz w:val="24"/>
          <w:szCs w:val="24"/>
        </w:rPr>
        <w:t>akciju pokretača i uslove za to.</w:t>
      </w:r>
    </w:p>
    <w:p w14:paraId="138B539A" w14:textId="2FBD6530" w:rsidR="00A94DDF" w:rsidRPr="0002266F" w:rsidRDefault="00A94DDF"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klasa korisnika ili ime aktera ] treba da [uradi nešto ] [nekom objektu ] [uslovi prihvatanja, vreme odgovora, ili iskaz kvaliteta ]</w:t>
      </w:r>
    </w:p>
    <w:p w14:paraId="586766C6" w14:textId="281E2D59" w:rsidR="005A6EA3" w:rsidRPr="0002266F" w:rsidRDefault="00300485"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9</w:t>
      </w:r>
    </w:p>
    <w:p w14:paraId="24D6FCF1" w14:textId="77777777" w:rsidR="00313F18"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lastRenderedPageBreak/>
        <w:t>Koji se sve modeli zahteva koriste za opisivanje zahteva? Koji se od navedenih modela koriste i u drugim fazama inženjerstva zahteva i s kojim ciljem?</w:t>
      </w:r>
    </w:p>
    <w:p w14:paraId="5301FCD2" w14:textId="175DD47E" w:rsidR="00313F18" w:rsidRPr="0002266F" w:rsidRDefault="00313F18" w:rsidP="00EB39CB">
      <w:pPr>
        <w:pStyle w:val="ListParagraph"/>
        <w:numPr>
          <w:ilvl w:val="0"/>
          <w:numId w:val="16"/>
        </w:numPr>
        <w:spacing w:after="0"/>
        <w:jc w:val="both"/>
        <w:rPr>
          <w:rFonts w:ascii="Times New Roman" w:hAnsi="Times New Roman" w:cs="Times New Roman"/>
          <w:b/>
          <w:sz w:val="24"/>
          <w:szCs w:val="24"/>
          <w:lang w:val="sr-Latn-RS"/>
        </w:rPr>
      </w:pPr>
      <w:r w:rsidRPr="0002266F">
        <w:rPr>
          <w:rFonts w:ascii="Times New Roman" w:hAnsi="Times New Roman" w:cs="Times New Roman"/>
          <w:color w:val="000000" w:themeColor="text1"/>
          <w:sz w:val="24"/>
          <w:szCs w:val="24"/>
        </w:rPr>
        <w:t xml:space="preserve">Dijagrami toka podataka, Dijagrami toka procesa, UML dijagrami stanja, Mape dijaloga, Stabla odlučivanja i tabele odlučivanja, Tabele odgovora na događaje, Stablo svojstava, UML dijagrami slučlajeva korišćenja, </w:t>
      </w:r>
      <w:r w:rsidR="00AC40D4" w:rsidRPr="0002266F">
        <w:rPr>
          <w:rFonts w:ascii="Times New Roman" w:hAnsi="Times New Roman" w:cs="Times New Roman"/>
          <w:color w:val="000000" w:themeColor="text1"/>
          <w:sz w:val="24"/>
          <w:szCs w:val="24"/>
        </w:rPr>
        <w:t xml:space="preserve">UML dijagrami aktivnosti, </w:t>
      </w:r>
      <w:r w:rsidR="00AC40D4" w:rsidRPr="0002266F">
        <w:rPr>
          <w:rFonts w:ascii="Times New Roman" w:hAnsi="Times New Roman" w:cs="Times New Roman"/>
          <w:sz w:val="24"/>
          <w:szCs w:val="24"/>
        </w:rPr>
        <w:t>Dijagrami relacija entiteta UML dijagrami klasa, UML dijagrami interakcije</w:t>
      </w:r>
    </w:p>
    <w:p w14:paraId="40D80EDF" w14:textId="1059579F" w:rsidR="00313F18" w:rsidRPr="0002266F" w:rsidRDefault="00976BD2" w:rsidP="00EB39CB">
      <w:pPr>
        <w:pStyle w:val="ListParagraph"/>
        <w:numPr>
          <w:ilvl w:val="0"/>
          <w:numId w:val="16"/>
        </w:numPr>
        <w:spacing w:after="80"/>
        <w:jc w:val="both"/>
        <w:rPr>
          <w:rFonts w:ascii="Times New Roman" w:hAnsi="Times New Roman" w:cs="Times New Roman"/>
          <w:b/>
          <w:sz w:val="24"/>
          <w:szCs w:val="24"/>
          <w:lang w:val="sr-Latn-RS"/>
        </w:rPr>
      </w:pPr>
      <w:r w:rsidRPr="0002266F">
        <w:rPr>
          <w:rFonts w:ascii="Times New Roman" w:hAnsi="Times New Roman" w:cs="Times New Roman"/>
          <w:sz w:val="24"/>
          <w:szCs w:val="24"/>
        </w:rPr>
        <w:t>UML sekvencijalni dijagrami, UML dijagrami klasa, UML dijagrami stanja, UML dijagrami aktivnosti. Njihova primena olakšava iterativan razvoj zahteva, kao i otkrivanje grešaka.</w:t>
      </w:r>
    </w:p>
    <w:p w14:paraId="0E2D7FD7" w14:textId="19E36C51" w:rsidR="001C3BE6"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izabrati pravi model za opisivanje zahteva?</w:t>
      </w:r>
    </w:p>
    <w:p w14:paraId="27E9E93A" w14:textId="70A31ACF" w:rsidR="004236C0" w:rsidRPr="0002266F" w:rsidRDefault="009D3AB4"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Često razvojni tim mora da koristi sve tipove modela analize. Najčešće izvrši izbor onih koji su odgovarajući za modeliranje najsloženijih i najrazičnijih delova sistema, kao i onih delova u kojima se najčešće javljaju dvosmislenosti i neizvesnosti.</w:t>
      </w:r>
    </w:p>
    <w:p w14:paraId="44BF202A" w14:textId="6D64E344" w:rsidR="001C3BE6"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dijagram toka podataka i dijagram konteksta.</w:t>
      </w:r>
    </w:p>
    <w:p w14:paraId="0D30B980" w14:textId="77777777" w:rsidR="000B1891" w:rsidRPr="0002266F" w:rsidRDefault="004D5452" w:rsidP="00EB39CB">
      <w:pPr>
        <w:pStyle w:val="ListParagraph"/>
        <w:spacing w:before="100" w:beforeAutospacing="1" w:after="100" w:afterAutospacing="1" w:line="240" w:lineRule="auto"/>
        <w:jc w:val="both"/>
        <w:rPr>
          <w:rFonts w:ascii="Times New Roman" w:hAnsi="Times New Roman" w:cs="Times New Roman"/>
          <w:sz w:val="24"/>
          <w:szCs w:val="24"/>
        </w:rPr>
      </w:pPr>
      <w:r w:rsidRPr="0002266F">
        <w:rPr>
          <w:rFonts w:ascii="Times New Roman" w:eastAsia="Times New Roman" w:hAnsi="Times New Roman" w:cs="Times New Roman"/>
          <w:b/>
          <w:bCs/>
          <w:color w:val="000000" w:themeColor="text1"/>
          <w:sz w:val="24"/>
          <w:szCs w:val="24"/>
        </w:rPr>
        <w:t>Dijagram toka podataka</w:t>
      </w:r>
      <w:r w:rsidRPr="0002266F">
        <w:rPr>
          <w:rFonts w:ascii="Times New Roman" w:eastAsia="Times New Roman" w:hAnsi="Times New Roman" w:cs="Times New Roman"/>
          <w:color w:val="000000" w:themeColor="text1"/>
          <w:sz w:val="24"/>
          <w:szCs w:val="24"/>
        </w:rPr>
        <w:t xml:space="preserve"> pokazuje kretanje podataka kroz sistem i procese njihove transformacije. </w:t>
      </w:r>
      <w:r w:rsidRPr="0002266F">
        <w:rPr>
          <w:rFonts w:ascii="Times New Roman" w:hAnsi="Times New Roman" w:cs="Times New Roman"/>
          <w:sz w:val="24"/>
          <w:szCs w:val="24"/>
        </w:rPr>
        <w:t>Elementi dijagrama toka podataka su: eksterni entiteti, tokovi podataka, skladišta podataka i procesi.</w:t>
      </w:r>
    </w:p>
    <w:p w14:paraId="1336C92B" w14:textId="5813F576" w:rsidR="004D5452" w:rsidRPr="0002266F" w:rsidRDefault="000B1891" w:rsidP="00EB39CB">
      <w:pPr>
        <w:pStyle w:val="ListParagraph"/>
        <w:spacing w:before="100" w:beforeAutospacing="1" w:after="100" w:afterAutospacing="1" w:line="240" w:lineRule="auto"/>
        <w:jc w:val="both"/>
        <w:rPr>
          <w:rFonts w:ascii="Times New Roman" w:hAnsi="Times New Roman" w:cs="Times New Roman"/>
          <w:sz w:val="24"/>
          <w:szCs w:val="24"/>
        </w:rPr>
      </w:pPr>
      <w:r w:rsidRPr="0002266F">
        <w:rPr>
          <w:rFonts w:ascii="Times New Roman" w:hAnsi="Times New Roman" w:cs="Times New Roman"/>
          <w:b/>
          <w:sz w:val="24"/>
          <w:szCs w:val="24"/>
        </w:rPr>
        <w:t>Dijagram konteksta</w:t>
      </w:r>
      <w:r w:rsidRPr="0002266F">
        <w:rPr>
          <w:rFonts w:ascii="Times New Roman" w:hAnsi="Times New Roman" w:cs="Times New Roman"/>
          <w:sz w:val="24"/>
          <w:szCs w:val="24"/>
        </w:rPr>
        <w:t xml:space="preserve"> utvrđuje tzv. spoljne entitete van granica sistema koji su interfejssa sistemom</w:t>
      </w:r>
      <w:r w:rsidR="00AC40D4" w:rsidRPr="0002266F">
        <w:rPr>
          <w:rFonts w:ascii="Times New Roman" w:hAnsi="Times New Roman" w:cs="Times New Roman"/>
          <w:sz w:val="24"/>
          <w:szCs w:val="24"/>
        </w:rPr>
        <w:t>.</w:t>
      </w:r>
    </w:p>
    <w:p w14:paraId="526F9EEA" w14:textId="310118FD" w:rsidR="001C3BE6"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UML sekvencijalni dijagram.</w:t>
      </w:r>
    </w:p>
    <w:p w14:paraId="7D5695B2" w14:textId="5232BDD6" w:rsidR="004A05C9" w:rsidRPr="0002266F" w:rsidRDefault="00780CDF" w:rsidP="00EB39CB">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UML sekvencijalni dijagram</w:t>
      </w:r>
      <w:r w:rsidRPr="0002266F">
        <w:rPr>
          <w:rFonts w:ascii="Times New Roman" w:eastAsia="Times New Roman" w:hAnsi="Times New Roman" w:cs="Times New Roman"/>
          <w:color w:val="000000" w:themeColor="text1"/>
          <w:sz w:val="24"/>
          <w:szCs w:val="24"/>
        </w:rPr>
        <w:t xml:space="preserve"> prikazuje aktere i entitete sistema, poruke koji oni razmenjuju, duž vertikalnih vremenskih osa na kojima su pravougaonicima obeležena trajanja aktivnosti aktera i entiteta. </w:t>
      </w:r>
    </w:p>
    <w:p w14:paraId="122869C5" w14:textId="65860CAA" w:rsidR="001C3BE6"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dijagram aktivnosti i dijagram stanja.</w:t>
      </w:r>
    </w:p>
    <w:p w14:paraId="413BE181" w14:textId="77777777" w:rsidR="004A05C9" w:rsidRPr="0002266F" w:rsidRDefault="004A05C9" w:rsidP="00EB39CB">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UML dijagram aktivnosti</w:t>
      </w:r>
      <w:r w:rsidRPr="0002266F">
        <w:rPr>
          <w:rFonts w:ascii="Times New Roman" w:eastAsia="Times New Roman" w:hAnsi="Times New Roman" w:cs="Times New Roman"/>
          <w:color w:val="000000" w:themeColor="text1"/>
          <w:sz w:val="24"/>
          <w:szCs w:val="24"/>
        </w:rPr>
        <w:t xml:space="preserve"> je sličan trakastom dijagramu, samo su aktivnosti obeležene pravougaonicima sa zaobljenim uglovima, postoje posebni elementi za spajanje i račvanje grana, a postoje i elementi za osnačavanje početka i kraja procesa. </w:t>
      </w:r>
    </w:p>
    <w:p w14:paraId="1142F7C0" w14:textId="464F5470" w:rsidR="004A05C9" w:rsidRPr="0002266F" w:rsidRDefault="004A05C9" w:rsidP="00EB39CB">
      <w:pPr>
        <w:pStyle w:val="ListParagraph"/>
        <w:spacing w:before="100" w:beforeAutospacing="1" w:after="80" w:line="240" w:lineRule="auto"/>
        <w:contextualSpacing w:val="0"/>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UML dijagram stanja</w:t>
      </w:r>
      <w:r w:rsidRPr="0002266F">
        <w:rPr>
          <w:rFonts w:ascii="Times New Roman" w:eastAsia="Times New Roman" w:hAnsi="Times New Roman" w:cs="Times New Roman"/>
          <w:color w:val="000000" w:themeColor="text1"/>
          <w:sz w:val="24"/>
          <w:szCs w:val="24"/>
        </w:rPr>
        <w:t xml:space="preserve"> predstavlja koncizan, kompletan, i nedvosmislen opis stanja nekog objekta u sistemu, kao i uslova za promenu tih stanja </w:t>
      </w:r>
    </w:p>
    <w:p w14:paraId="5134C58F" w14:textId="1F54DE3C" w:rsidR="001C3BE6"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stablo odlučivanja i tabelu odlučivanja.</w:t>
      </w:r>
    </w:p>
    <w:p w14:paraId="11B5CE17" w14:textId="77777777" w:rsidR="004A05C9" w:rsidRPr="0002266F" w:rsidRDefault="004A05C9" w:rsidP="00EB39CB">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Tabela odlučivanja</w:t>
      </w:r>
      <w:r w:rsidRPr="0002266F">
        <w:rPr>
          <w:rFonts w:ascii="Times New Roman" w:eastAsia="Times New Roman" w:hAnsi="Times New Roman" w:cs="Times New Roman"/>
          <w:color w:val="000000" w:themeColor="text1"/>
          <w:sz w:val="24"/>
          <w:szCs w:val="24"/>
        </w:rPr>
        <w:t xml:space="preserve"> opisuje šta sistem treba da radi i koje odluke da donese u određenim složenim uslovima. </w:t>
      </w:r>
    </w:p>
    <w:p w14:paraId="24454D5E" w14:textId="68DA9E05" w:rsidR="004A05C9" w:rsidRPr="0002266F" w:rsidRDefault="004A05C9" w:rsidP="00EB39CB">
      <w:pPr>
        <w:pStyle w:val="ListParagraph"/>
        <w:spacing w:before="100" w:beforeAutospacing="1" w:after="100"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Stablo odlučivanja</w:t>
      </w:r>
      <w:r w:rsidRPr="0002266F">
        <w:rPr>
          <w:rFonts w:ascii="Times New Roman" w:eastAsia="Times New Roman" w:hAnsi="Times New Roman" w:cs="Times New Roman"/>
          <w:color w:val="000000" w:themeColor="text1"/>
          <w:sz w:val="24"/>
          <w:szCs w:val="24"/>
        </w:rPr>
        <w:t xml:space="preserve"> dokumentuje grafičkim putem poslovna pravila koje treba ugraditi u softver. </w:t>
      </w:r>
    </w:p>
    <w:p w14:paraId="64B4FB8F" w14:textId="0F235B23" w:rsidR="001C3BE6" w:rsidRPr="0002266F" w:rsidRDefault="001C3BE6"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0</w:t>
      </w:r>
    </w:p>
    <w:p w14:paraId="37C6B0E2" w14:textId="1E6D37BE" w:rsidR="001E4CB6" w:rsidRPr="0002266F" w:rsidRDefault="0068081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e modeli mogu koristiti za modeliranje</w:t>
      </w:r>
      <w:r w:rsidR="001E4CB6" w:rsidRPr="0002266F">
        <w:rPr>
          <w:rFonts w:ascii="Times New Roman" w:hAnsi="Times New Roman" w:cs="Times New Roman"/>
          <w:b/>
          <w:sz w:val="24"/>
          <w:szCs w:val="24"/>
          <w:lang w:val="sr-Latn-RS"/>
        </w:rPr>
        <w:t xml:space="preserve"> podataka? Objasnite ih ukratko.</w:t>
      </w:r>
    </w:p>
    <w:p w14:paraId="787BD696" w14:textId="01C93FD7" w:rsidR="00D32121" w:rsidRPr="0002266F" w:rsidRDefault="00D32121" w:rsidP="00EB39CB">
      <w:pPr>
        <w:pStyle w:val="ListParagraph"/>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ERD i UML dijagram klasa. (opis 3 i 4)</w:t>
      </w:r>
    </w:p>
    <w:p w14:paraId="78B7DCE0" w14:textId="77777777" w:rsidR="005221D2" w:rsidRPr="0002266F" w:rsidRDefault="0068081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je rečnik podataka?</w:t>
      </w:r>
    </w:p>
    <w:p w14:paraId="4D2F2FE9" w14:textId="0A9C3F25" w:rsidR="005221D2" w:rsidRPr="0002266F" w:rsidRDefault="005221D2"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b/>
          <w:bCs/>
          <w:color w:val="000000" w:themeColor="text1"/>
          <w:sz w:val="24"/>
          <w:szCs w:val="24"/>
        </w:rPr>
        <w:t>Rečnik podataka</w:t>
      </w:r>
      <w:r w:rsidRPr="0002266F">
        <w:rPr>
          <w:rFonts w:ascii="Times New Roman" w:hAnsi="Times New Roman" w:cs="Times New Roman"/>
          <w:color w:val="000000" w:themeColor="text1"/>
          <w:sz w:val="24"/>
          <w:szCs w:val="24"/>
        </w:rPr>
        <w:t xml:space="preserve"> je kolekcija detaljnih informacija o entitetima podataka koji se upotrebljavaju u nekoj aplikaciji. To su informacije o kompoziciji entiteta, tipovima podataka, dozvoljenim vrednostima, podaci korisni sa potvrđivanje ( validaciju) podataka, koji omogućavaju programerima da napišu tačan kod.</w:t>
      </w:r>
    </w:p>
    <w:p w14:paraId="2B7961CC" w14:textId="476FD408" w:rsidR="0068081F" w:rsidRPr="0002266F" w:rsidRDefault="0068081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UML model klasa.</w:t>
      </w:r>
    </w:p>
    <w:p w14:paraId="5F55C256" w14:textId="2E80A740" w:rsidR="00D32121" w:rsidRPr="0002266F" w:rsidRDefault="00D32121"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UML dijagram klasa na visokom nivou apstrakcije se koristi pri utvrđivanju zahteva podataka.</w:t>
      </w:r>
    </w:p>
    <w:p w14:paraId="43AD5DFD" w14:textId="77777777" w:rsidR="00147870" w:rsidRPr="0002266F" w:rsidRDefault="00147870"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Klase se reprezentuju pravougaonicima, podeljenim u više delova:</w:t>
      </w:r>
    </w:p>
    <w:p w14:paraId="23E04B3B" w14:textId="53DD8415" w:rsidR="00147870" w:rsidRPr="0002266F" w:rsidRDefault="0014787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lastRenderedPageBreak/>
        <w:t>U gornjem delu se pise naslov tj ime klase</w:t>
      </w:r>
    </w:p>
    <w:p w14:paraId="6CE9C55E" w14:textId="06EE9DCA" w:rsidR="00147870" w:rsidRPr="0002266F" w:rsidRDefault="0014787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U sredinise pišu atributi klase</w:t>
      </w:r>
    </w:p>
    <w:p w14:paraId="0A14E8DD" w14:textId="16442479" w:rsidR="00147870" w:rsidRPr="0002266F" w:rsidRDefault="0014787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U donjem delu se pišu operacije (metodi) klase </w:t>
      </w:r>
    </w:p>
    <w:p w14:paraId="5B0B4DB3" w14:textId="2CC6AA6D" w:rsidR="003A627C" w:rsidRPr="0002266F" w:rsidRDefault="0068081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w:t>
      </w:r>
      <w:r w:rsidR="003A627C" w:rsidRPr="0002266F">
        <w:rPr>
          <w:rFonts w:ascii="Times New Roman" w:hAnsi="Times New Roman" w:cs="Times New Roman"/>
          <w:b/>
          <w:sz w:val="24"/>
          <w:szCs w:val="24"/>
          <w:lang w:val="sr-Latn-RS"/>
        </w:rPr>
        <w:t>snite model entiteta i relacija?</w:t>
      </w:r>
    </w:p>
    <w:p w14:paraId="684973EE" w14:textId="502A69DE" w:rsidR="003A627C" w:rsidRPr="0002266F" w:rsidRDefault="003A627C" w:rsidP="00EB39CB">
      <w:pPr>
        <w:pStyle w:val="ListParagraph"/>
        <w:spacing w:after="0"/>
        <w:contextualSpacing w:val="0"/>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Model entiteta i relacija</w:t>
      </w:r>
      <w:r w:rsidR="00147870" w:rsidRPr="0002266F">
        <w:rPr>
          <w:rFonts w:ascii="Times New Roman" w:hAnsi="Times New Roman" w:cs="Times New Roman"/>
          <w:b/>
          <w:bCs/>
          <w:color w:val="000000" w:themeColor="text1"/>
          <w:sz w:val="24"/>
          <w:szCs w:val="24"/>
        </w:rPr>
        <w:t xml:space="preserve"> (ERD)</w:t>
      </w:r>
      <w:r w:rsidRPr="0002266F">
        <w:rPr>
          <w:rFonts w:ascii="Times New Roman" w:hAnsi="Times New Roman" w:cs="Times New Roman"/>
          <w:b/>
          <w:bCs/>
          <w:color w:val="000000" w:themeColor="text1"/>
          <w:sz w:val="24"/>
          <w:szCs w:val="24"/>
        </w:rPr>
        <w:t xml:space="preserve"> </w:t>
      </w:r>
      <w:r w:rsidRPr="0002266F">
        <w:rPr>
          <w:rFonts w:ascii="Times New Roman" w:hAnsi="Times New Roman" w:cs="Times New Roman"/>
          <w:color w:val="000000" w:themeColor="text1"/>
          <w:sz w:val="24"/>
          <w:szCs w:val="24"/>
        </w:rPr>
        <w:t xml:space="preserve">povezuje entitete sa relacijama koje na krajevima daju kardinalnost, tj. broj primeraka entiteta koji se može povezati relacijom. </w:t>
      </w:r>
      <w:r w:rsidR="00F11E01" w:rsidRPr="0002266F">
        <w:rPr>
          <w:rFonts w:ascii="Times New Roman" w:hAnsi="Times New Roman" w:cs="Times New Roman"/>
          <w:color w:val="000000" w:themeColor="text1"/>
          <w:sz w:val="24"/>
          <w:szCs w:val="24"/>
        </w:rPr>
        <w:t xml:space="preserve"> </w:t>
      </w:r>
    </w:p>
    <w:p w14:paraId="062C47E9" w14:textId="14822420" w:rsidR="00F11E01" w:rsidRPr="0002266F" w:rsidRDefault="00F11E01"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Pomoću ERD vi u fazi projektovanja sistema kreirate logičku ili fizičku (primenjenu) strukturu podataka baze podataka sistema.</w:t>
      </w:r>
    </w:p>
    <w:p w14:paraId="7AFB4137" w14:textId="328BD67E" w:rsidR="0068081F" w:rsidRPr="0002266F" w:rsidRDefault="0078077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pišite kako se sprovodi prikupljanje zahteva za izveštajima.</w:t>
      </w:r>
    </w:p>
    <w:p w14:paraId="5EE18113" w14:textId="77777777" w:rsidR="0084502A" w:rsidRPr="0002266F" w:rsidRDefault="0084502A"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Mnoge aplikacije generišu izveštaje iz baza podataka, datoteka, i drugih informacionih resursa. Izveštaji mogu da budu formi tabela, grafikona, različitih dijagrama..</w:t>
      </w:r>
    </w:p>
    <w:p w14:paraId="40647B16" w14:textId="77777777" w:rsidR="0084502A" w:rsidRPr="0002266F" w:rsidRDefault="0084502A"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Analitičar mora da utvrdi koje izveštaje korisnici očekuju od novog sistema.</w:t>
      </w:r>
    </w:p>
    <w:p w14:paraId="340FAE6D" w14:textId="0BA62F38" w:rsidR="0084502A" w:rsidRPr="0002266F" w:rsidRDefault="0084502A"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color w:val="000000" w:themeColor="text1"/>
          <w:sz w:val="24"/>
          <w:szCs w:val="24"/>
        </w:rPr>
        <w:t xml:space="preserve">Koji je naziv izveštaja? </w:t>
      </w:r>
    </w:p>
    <w:p w14:paraId="2F3F97FA" w14:textId="7BE33B25" w:rsidR="0084502A" w:rsidRPr="0002266F" w:rsidRDefault="0084502A"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color w:val="000000" w:themeColor="text1"/>
          <w:sz w:val="24"/>
          <w:szCs w:val="24"/>
        </w:rPr>
        <w:t xml:space="preserve">Koja je svrha izveštaja ili poslovna namera izveštaja? </w:t>
      </w:r>
    </w:p>
    <w:p w14:paraId="48989327" w14:textId="0DDE7195" w:rsidR="0084502A" w:rsidRPr="0002266F" w:rsidRDefault="001A5E04" w:rsidP="00EB39CB">
      <w:pPr>
        <w:pStyle w:val="ListParagraph"/>
        <w:numPr>
          <w:ilvl w:val="0"/>
          <w:numId w:val="16"/>
        </w:numPr>
        <w:spacing w:after="80"/>
        <w:jc w:val="both"/>
        <w:rPr>
          <w:rFonts w:ascii="Times New Roman" w:hAnsi="Times New Roman" w:cs="Times New Roman"/>
          <w:sz w:val="24"/>
          <w:szCs w:val="24"/>
        </w:rPr>
      </w:pPr>
      <w:r w:rsidRPr="0002266F">
        <w:rPr>
          <w:rFonts w:ascii="Times New Roman" w:hAnsi="Times New Roman" w:cs="Times New Roman"/>
          <w:color w:val="000000" w:themeColor="text1"/>
          <w:sz w:val="24"/>
          <w:szCs w:val="24"/>
        </w:rPr>
        <w:t>Ko</w:t>
      </w:r>
      <w:r w:rsidR="0084502A" w:rsidRPr="0002266F">
        <w:rPr>
          <w:rFonts w:ascii="Times New Roman" w:hAnsi="Times New Roman" w:cs="Times New Roman"/>
          <w:color w:val="000000" w:themeColor="text1"/>
          <w:sz w:val="24"/>
          <w:szCs w:val="24"/>
        </w:rPr>
        <w:t xml:space="preserve">ja je tipična a koja maksimalna veličina izveštaja? </w:t>
      </w:r>
    </w:p>
    <w:p w14:paraId="39B05BA4" w14:textId="5F615976" w:rsidR="0078077F" w:rsidRPr="0002266F" w:rsidRDefault="0078077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U čemu se ogleda primena alata za razvoj zahteva?</w:t>
      </w:r>
    </w:p>
    <w:p w14:paraId="42EFFF53" w14:textId="2621C2A5" w:rsidR="006B6A63" w:rsidRPr="0002266F" w:rsidRDefault="006B6A63"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Alat za upravljanje (menadžment) zahtevima skladišti informacije u višekorisničku bazu podataka i daje robustno rešenje problema koji se javljaju pri skladištenju zahteva u dokumentima.Obavlja: Upravljanje verzijama i promenama, Skladištenje atributa zahteva, Olakšavanje analize uticaja</w:t>
      </w:r>
    </w:p>
    <w:p w14:paraId="783503F6" w14:textId="77777777" w:rsidR="006B6A63" w:rsidRPr="0002266F" w:rsidRDefault="006B6A63" w:rsidP="00EB39CB">
      <w:pPr>
        <w:pStyle w:val="ListParagraph"/>
        <w:jc w:val="both"/>
        <w:rPr>
          <w:rFonts w:ascii="Times New Roman" w:hAnsi="Times New Roman" w:cs="Times New Roman"/>
          <w:sz w:val="24"/>
          <w:szCs w:val="24"/>
        </w:rPr>
      </w:pPr>
    </w:p>
    <w:p w14:paraId="4DE953F6" w14:textId="1F418FD3" w:rsidR="00E365AF" w:rsidRPr="0002266F" w:rsidRDefault="007C1C93" w:rsidP="00EB39CB">
      <w:pPr>
        <w:pStyle w:val="ListParagraph"/>
        <w:numPr>
          <w:ilvl w:val="0"/>
          <w:numId w:val="10"/>
        </w:numPr>
        <w:spacing w:after="0"/>
        <w:ind w:left="714"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tipične funkcionalnosti alata za upravljanje zahtevima?</w:t>
      </w:r>
    </w:p>
    <w:p w14:paraId="685A3A8E" w14:textId="7F02C689" w:rsidR="00016069" w:rsidRPr="0002266F" w:rsidRDefault="00E365AF" w:rsidP="00DF7042">
      <w:pPr>
        <w:pStyle w:val="ListParagraph"/>
        <w:numPr>
          <w:ilvl w:val="0"/>
          <w:numId w:val="25"/>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repoznavanje nedostajućih i venserijskih zahteva</w:t>
      </w:r>
    </w:p>
    <w:p w14:paraId="58524CD4" w14:textId="161D6BE9" w:rsidR="00016069" w:rsidRPr="0002266F" w:rsidRDefault="00E365AF" w:rsidP="00DF7042">
      <w:pPr>
        <w:pStyle w:val="ListParagraph"/>
        <w:numPr>
          <w:ilvl w:val="0"/>
          <w:numId w:val="25"/>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Status zahteva za praćenje</w:t>
      </w:r>
    </w:p>
    <w:p w14:paraId="2D2C9D62" w14:textId="66B52855" w:rsidR="00E365AF" w:rsidRPr="0002266F" w:rsidRDefault="00E365AF" w:rsidP="00DF7042">
      <w:pPr>
        <w:pStyle w:val="ListParagraph"/>
        <w:numPr>
          <w:ilvl w:val="0"/>
          <w:numId w:val="25"/>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Alat za kontrolu pristupa</w:t>
      </w:r>
    </w:p>
    <w:p w14:paraId="4ED934F9" w14:textId="4BFDD758" w:rsidR="00E365AF" w:rsidRPr="0002266F" w:rsidRDefault="00E365AF" w:rsidP="00DF7042">
      <w:pPr>
        <w:pStyle w:val="ListParagraph"/>
        <w:numPr>
          <w:ilvl w:val="0"/>
          <w:numId w:val="25"/>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Komuniciranje sa zainteresovanim stranama</w:t>
      </w:r>
    </w:p>
    <w:p w14:paraId="5FE728DB" w14:textId="68BF6493" w:rsidR="00016069" w:rsidRPr="0002266F" w:rsidRDefault="00E365AF" w:rsidP="00DF7042">
      <w:pPr>
        <w:pStyle w:val="ListParagraph"/>
        <w:numPr>
          <w:ilvl w:val="0"/>
          <w:numId w:val="25"/>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Generisanje prilagođenih podskupova</w:t>
      </w:r>
    </w:p>
    <w:p w14:paraId="4D171F82" w14:textId="4D69445D" w:rsidR="007C1C93" w:rsidRPr="0002266F" w:rsidRDefault="00AB465A"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prednosti korišćenja alata u razvoju i upravljanju zahtevima?</w:t>
      </w:r>
    </w:p>
    <w:p w14:paraId="244E5FB6" w14:textId="2AA6DCBE" w:rsidR="0090133E" w:rsidRPr="0002266F" w:rsidRDefault="0090133E"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Upravljanje verzijama i promenama </w:t>
      </w:r>
    </w:p>
    <w:p w14:paraId="76BA9F95" w14:textId="5C4473D4" w:rsidR="00C47D16" w:rsidRPr="0002266F" w:rsidRDefault="00C47D16"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hAnsi="Times New Roman" w:cs="Times New Roman"/>
          <w:sz w:val="24"/>
          <w:szCs w:val="24"/>
        </w:rPr>
        <w:t>Komuniciranje sa akterima projekta</w:t>
      </w:r>
    </w:p>
    <w:p w14:paraId="3C1C1CE9" w14:textId="77777777" w:rsidR="00C47D16" w:rsidRPr="0002266F" w:rsidRDefault="0090133E"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RM olakšava analizu uticaja zahteva, prepoznavanje nedostajajućih zahteva, praćenje statusa zahteva, kontrolu pristupa zahtevima </w:t>
      </w:r>
    </w:p>
    <w:p w14:paraId="6CE20FD1" w14:textId="45DBD5A1" w:rsidR="00AB465A" w:rsidRPr="0002266F" w:rsidRDefault="0090133E" w:rsidP="00EB39CB">
      <w:pPr>
        <w:pStyle w:val="ListParagraph"/>
        <w:numPr>
          <w:ilvl w:val="0"/>
          <w:numId w:val="16"/>
        </w:numPr>
        <w:spacing w:before="100" w:beforeAutospacing="1" w:after="80" w:line="240" w:lineRule="auto"/>
        <w:ind w:left="1077" w:hanging="357"/>
        <w:contextualSpacing w:val="0"/>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RM vam omogućava da definišete dozvole pristupa pojedincima ili grupama korisnika </w:t>
      </w:r>
    </w:p>
    <w:p w14:paraId="294CE456" w14:textId="44B56F34" w:rsidR="00AB465A" w:rsidRPr="0002266F" w:rsidRDefault="00AB465A"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1</w:t>
      </w:r>
    </w:p>
    <w:p w14:paraId="7F77F986" w14:textId="08F3104B" w:rsidR="00AB465A" w:rsidRPr="0002266F" w:rsidRDefault="005C4E72"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klasifikaciju kvaliteta na spoljni i unutrašnji.</w:t>
      </w:r>
    </w:p>
    <w:p w14:paraId="3980AA9F" w14:textId="7D209A06" w:rsidR="00C80328" w:rsidRPr="0002266F" w:rsidRDefault="00BE07D7"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Jedan od načina klasifikacije kvaliteta razlikuje one karakteristike koje su vidljive izvršenjem softvera (spoljni kvalitet) od onih koji nisu (unutrašnji kvalitet)</w:t>
      </w:r>
    </w:p>
    <w:p w14:paraId="0D15891A" w14:textId="56330B2A" w:rsidR="008E05D3" w:rsidRPr="0002266F" w:rsidRDefault="005C4E72" w:rsidP="00EB39CB">
      <w:pPr>
        <w:pStyle w:val="ListParagraph"/>
        <w:numPr>
          <w:ilvl w:val="0"/>
          <w:numId w:val="11"/>
        </w:numPr>
        <w:spacing w:after="0"/>
        <w:ind w:left="714" w:right="-57" w:hanging="357"/>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doći do dobro definisanih atributa kvaliteta?</w:t>
      </w:r>
    </w:p>
    <w:p w14:paraId="1862B8A2" w14:textId="0F7E4E1D" w:rsidR="00BE757A" w:rsidRPr="0002266F" w:rsidRDefault="00BE757A"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Zahtevi za kvalitetom moraju biti merljivi kako bi se uspostavio precizan dogovor o očekivanjima između BA, kupaca i razvojnog tima.</w:t>
      </w:r>
    </w:p>
    <w:p w14:paraId="29EEFE6A" w14:textId="1B14B49D" w:rsidR="008E05D3" w:rsidRPr="0002266F" w:rsidRDefault="009A5C7D"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Umesto da izmislite svoj način dokumentovanja nepoznatih zahteva, potražite postojeći obrazac zahteva koji treba slediti.</w:t>
      </w:r>
    </w:p>
    <w:p w14:paraId="47A54258" w14:textId="7149214C" w:rsidR="008E05D3" w:rsidRPr="0002266F" w:rsidRDefault="009A5C7D"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Možete uključiti kriterijum podobnosti</w:t>
      </w:r>
    </w:p>
    <w:p w14:paraId="2B933F65" w14:textId="56DB37F2" w:rsidR="005C4E72" w:rsidRPr="0002266F" w:rsidRDefault="005C4E72"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Šta su atributi kvaliteta? </w:t>
      </w:r>
      <w:r w:rsidR="004C3CD1" w:rsidRPr="0002266F">
        <w:rPr>
          <w:rFonts w:ascii="Times New Roman" w:hAnsi="Times New Roman" w:cs="Times New Roman"/>
          <w:b/>
          <w:sz w:val="24"/>
          <w:szCs w:val="24"/>
          <w:lang w:val="sr-Latn-RS"/>
        </w:rPr>
        <w:t>Kako se klasifikuju?</w:t>
      </w:r>
    </w:p>
    <w:p w14:paraId="7596AA1B" w14:textId="78B7331B" w:rsidR="00913FA9" w:rsidRPr="0002266F" w:rsidRDefault="00377DD9"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lastRenderedPageBreak/>
        <w:t xml:space="preserve">Atribut kvaliteta </w:t>
      </w:r>
      <w:r w:rsidRPr="0002266F">
        <w:rPr>
          <w:rFonts w:ascii="Times New Roman" w:hAnsi="Times New Roman" w:cs="Times New Roman"/>
          <w:sz w:val="24"/>
          <w:szCs w:val="24"/>
          <w:lang w:val="sr-Latn-RS"/>
        </w:rPr>
        <w:t>je</w:t>
      </w:r>
      <w:r w:rsidRPr="0002266F">
        <w:rPr>
          <w:rFonts w:ascii="Times New Roman" w:hAnsi="Times New Roman" w:cs="Times New Roman"/>
          <w:b/>
          <w:sz w:val="24"/>
          <w:szCs w:val="24"/>
          <w:lang w:val="sr-Latn-RS"/>
        </w:rPr>
        <w:t xml:space="preserve"> </w:t>
      </w:r>
      <w:r w:rsidRPr="0002266F">
        <w:rPr>
          <w:rFonts w:ascii="Times New Roman" w:hAnsi="Times New Roman" w:cs="Times New Roman"/>
          <w:sz w:val="24"/>
          <w:szCs w:val="24"/>
          <w:lang w:val="sr-Latn-RS"/>
        </w:rPr>
        <w:t>karakteristika funkcije. On ne opisuje samu funkciju, već jedan aspekt načina na koji se funkcija ponaša i koji se uslov ispunjava u tom pogledu.</w:t>
      </w:r>
    </w:p>
    <w:p w14:paraId="10D8C9FF" w14:textId="0A3BEEC4" w:rsidR="00E3344C" w:rsidRPr="0002266F" w:rsidRDefault="00E3344C" w:rsidP="00EB39CB">
      <w:pPr>
        <w:pStyle w:val="ListParagraph"/>
        <w:spacing w:after="80"/>
        <w:contextualSpacing w:val="0"/>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Dele se na spolašnje i unutrašnje.</w:t>
      </w:r>
    </w:p>
    <w:p w14:paraId="23DF8262" w14:textId="7A29CF3A" w:rsidR="005C4E72" w:rsidRPr="0002266F" w:rsidRDefault="004C3CD1"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atribute spoljnih zahteva kvaliteta. Navedite bar pet atributa kvaliteta ovog tipa.</w:t>
      </w:r>
    </w:p>
    <w:p w14:paraId="4B535C86" w14:textId="77777777" w:rsidR="00BE757A" w:rsidRPr="0002266F" w:rsidRDefault="00BE757A" w:rsidP="00EB39CB">
      <w:pPr>
        <w:pStyle w:val="ListParagraph"/>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Spoljni atributi kvaliteta</w:t>
      </w:r>
      <w:r w:rsidRPr="0002266F">
        <w:rPr>
          <w:rFonts w:ascii="Times New Roman" w:eastAsia="Times New Roman" w:hAnsi="Times New Roman" w:cs="Times New Roman"/>
          <w:color w:val="000000" w:themeColor="text1"/>
          <w:sz w:val="24"/>
          <w:szCs w:val="24"/>
        </w:rPr>
        <w:t xml:space="preserve"> opisuju karakteristike koje se primećuju prilikom izvršavanja softvera. Oni duboko utiču na korisničko iskustvo i korisnikovo opažanje kvaliteta sistema. </w:t>
      </w:r>
    </w:p>
    <w:p w14:paraId="45DD069C" w14:textId="707EDC27" w:rsidR="00BE757A" w:rsidRPr="0002266F" w:rsidRDefault="00BE757A" w:rsidP="00EB39CB">
      <w:pPr>
        <w:pStyle w:val="ListParagraph"/>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Dostupnost, Lakoća instaliranja, Integritet, Performanse, Pouzdanost, Robusnot, Bezbednost, Sigurnost, Upotrebljivost.</w:t>
      </w:r>
    </w:p>
    <w:p w14:paraId="1E1A5BF7" w14:textId="77777777" w:rsidR="00BE07D7" w:rsidRPr="0002266F" w:rsidRDefault="004C3CD1"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atribute unutrašnjih zahteva kvaliteta. Navedite bar pet atributa kvaliteta ovog tipa.</w:t>
      </w:r>
    </w:p>
    <w:p w14:paraId="7D077A39" w14:textId="12DA2C2C" w:rsidR="00670B16" w:rsidRPr="0002266F" w:rsidRDefault="00BE07D7"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Unutrašnji kvaliteti</w:t>
      </w:r>
      <w:r w:rsidRPr="0002266F">
        <w:rPr>
          <w:rFonts w:ascii="Times New Roman" w:hAnsi="Times New Roman" w:cs="Times New Roman"/>
          <w:sz w:val="24"/>
          <w:szCs w:val="24"/>
        </w:rPr>
        <w:t xml:space="preserve"> važniji za osoblje za razvoj i održavanje.</w:t>
      </w:r>
      <w:r w:rsidR="00B356D8" w:rsidRPr="0002266F">
        <w:rPr>
          <w:rFonts w:ascii="Times New Roman" w:hAnsi="Times New Roman" w:cs="Times New Roman"/>
          <w:sz w:val="24"/>
          <w:szCs w:val="24"/>
        </w:rPr>
        <w:t xml:space="preserve"> </w:t>
      </w:r>
      <w:r w:rsidR="00904844" w:rsidRPr="0002266F">
        <w:rPr>
          <w:rFonts w:ascii="Times New Roman" w:hAnsi="Times New Roman" w:cs="Times New Roman"/>
          <w:sz w:val="24"/>
          <w:szCs w:val="24"/>
        </w:rPr>
        <w:t>Nisu vidljivi izvršenjem softvera.</w:t>
      </w:r>
    </w:p>
    <w:p w14:paraId="5BD81DC9" w14:textId="2176B1D9" w:rsidR="00BE07D7" w:rsidRPr="0002266F" w:rsidRDefault="00913FA9"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Efikasnost, Promenljivost, Prenosivost, Ponovna upotrebljivost, Skalabilnost, Proverljivost</w:t>
      </w:r>
    </w:p>
    <w:p w14:paraId="6E8BF9E5" w14:textId="4B02A2C3" w:rsidR="00670B16" w:rsidRPr="0002266F" w:rsidRDefault="00057F00" w:rsidP="00EB39CB">
      <w:pPr>
        <w:pStyle w:val="ListParagraph"/>
        <w:numPr>
          <w:ilvl w:val="0"/>
          <w:numId w:val="11"/>
        </w:numPr>
        <w:spacing w:after="0"/>
        <w:ind w:left="714" w:hanging="357"/>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i integritet, kao atribut kvaliteta? Dajte jedan primer ovog zahteva.</w:t>
      </w:r>
    </w:p>
    <w:p w14:paraId="6B32BA40" w14:textId="43C52A09" w:rsidR="00B356D8" w:rsidRPr="0002266F" w:rsidRDefault="00B356D8"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Integritet se bavi sprečavanjem gubitka informacija i očuvanjem ispravnosti podataka.</w:t>
      </w:r>
    </w:p>
    <w:p w14:paraId="5C2494BB" w14:textId="70EEC3CB" w:rsidR="00670B16" w:rsidRPr="0002266F" w:rsidRDefault="00670B16"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Sistem se štiti od neovlašćenog dodavanja, brisanja ili modifikacije podataka.</w:t>
      </w:r>
    </w:p>
    <w:p w14:paraId="4D4CCD47" w14:textId="77777777" w:rsidR="00486CCA" w:rsidRPr="0002266F" w:rsidRDefault="00057F00"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i robusnost, kao atribut kvaliteta? Dajte jedan primer ovog zahteva.</w:t>
      </w:r>
    </w:p>
    <w:p w14:paraId="56DD5D57" w14:textId="7DEA8597" w:rsidR="00B356D8" w:rsidRPr="0002266F" w:rsidRDefault="00B356D8"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Robusnost je stepen do koga sistem i dalje pravilno funkcioniše kada se suoči sa nevažećim ulazima i oštećenjima.</w:t>
      </w:r>
    </w:p>
    <w:p w14:paraId="2913E865" w14:textId="03AAF3EE" w:rsidR="00B356D8" w:rsidRPr="0002266F" w:rsidRDefault="00486CCA"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Ako uređivač teksta padne pre nego što korisnik sačuva datoteku, on će oporaviti sadržaj datoteke koja se uređuje najviše od jedne minute pre pada, a drugi put kada isti korisnik pokrene aplikaciju. </w:t>
      </w:r>
    </w:p>
    <w:p w14:paraId="4ECFCC46" w14:textId="77777777" w:rsidR="00B356D8" w:rsidRPr="0002266F" w:rsidRDefault="00057F00"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i sigurnost, kao atribut kvaliteta? Dajte jedan primer ovog zahteva.</w:t>
      </w:r>
    </w:p>
    <w:p w14:paraId="43DC0750" w14:textId="32C55C7F" w:rsidR="00B356D8" w:rsidRPr="0002266F" w:rsidRDefault="00B356D8"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Sigurnost </w:t>
      </w:r>
      <w:r w:rsidR="00DE6C62" w:rsidRPr="0002266F">
        <w:rPr>
          <w:rFonts w:ascii="Times New Roman" w:hAnsi="Times New Roman" w:cs="Times New Roman"/>
          <w:sz w:val="24"/>
          <w:szCs w:val="24"/>
        </w:rPr>
        <w:t>definiše koliko dobro sistem štiti od neovlašćenog pristupa aplikaciji I njenim podacima.</w:t>
      </w:r>
    </w:p>
    <w:p w14:paraId="5C8FCCCC" w14:textId="14FEE6A5" w:rsidR="00902AD1" w:rsidRPr="0002266F" w:rsidRDefault="00902AD1"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Sistem će zaključati korisnički račun nakon četiri uzastopna neuspešna pokušaja prijave u roku od </w:t>
      </w:r>
      <w:r w:rsidR="002251EC" w:rsidRPr="0002266F">
        <w:rPr>
          <w:rFonts w:ascii="Times New Roman" w:hAnsi="Times New Roman" w:cs="Times New Roman"/>
          <w:sz w:val="24"/>
          <w:szCs w:val="24"/>
        </w:rPr>
        <w:t>5</w:t>
      </w:r>
      <w:r w:rsidRPr="0002266F">
        <w:rPr>
          <w:rFonts w:ascii="Times New Roman" w:hAnsi="Times New Roman" w:cs="Times New Roman"/>
          <w:sz w:val="24"/>
          <w:szCs w:val="24"/>
        </w:rPr>
        <w:t xml:space="preserve"> minuta</w:t>
      </w:r>
      <w:r w:rsidR="004F6E9E" w:rsidRPr="0002266F">
        <w:rPr>
          <w:rFonts w:ascii="Times New Roman" w:hAnsi="Times New Roman" w:cs="Times New Roman"/>
          <w:sz w:val="24"/>
          <w:szCs w:val="24"/>
        </w:rPr>
        <w:t>.</w:t>
      </w:r>
    </w:p>
    <w:p w14:paraId="63896481" w14:textId="77777777" w:rsidR="00FB415B" w:rsidRPr="0002266F" w:rsidRDefault="00736A57"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i upotrebljivost, kao atribut kvaliteta? Dajte jedan primer ovog zahteva.</w:t>
      </w:r>
    </w:p>
    <w:p w14:paraId="0A31399A" w14:textId="28E19F07" w:rsidR="00FB415B" w:rsidRPr="0002266F" w:rsidRDefault="00FB415B"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Upotrebljivost je prilagođenost korisnicima, jednostavnost upotrebe i ljudski inženjering</w:t>
      </w:r>
    </w:p>
    <w:p w14:paraId="5072758A" w14:textId="2FB4FA93" w:rsidR="00FB415B" w:rsidRPr="0002266F" w:rsidRDefault="00A72EE7" w:rsidP="00EB39CB">
      <w:pPr>
        <w:pStyle w:val="ListParagraph"/>
        <w:numPr>
          <w:ilvl w:val="0"/>
          <w:numId w:val="16"/>
        </w:numPr>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Ovaj sistem je dizajniran tako da će moći da ga koriste korisnici Android/iOS-a.</w:t>
      </w:r>
    </w:p>
    <w:p w14:paraId="4FB694AD" w14:textId="5FC99D83" w:rsidR="00736A57" w:rsidRPr="0002266F" w:rsidRDefault="00736A57"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i efikasnost, kao atribut kvaliteta? Dajte jedan primer ovog zahteva.</w:t>
      </w:r>
    </w:p>
    <w:p w14:paraId="3C35B2A2" w14:textId="592CEDFB" w:rsidR="00FB415B" w:rsidRPr="0002266F" w:rsidRDefault="00FB415B"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Efikasnost je merilo koliko sistem koristi kapacitet procesora, prostor na disku, memoriju ili opseg komunikacije.</w:t>
      </w:r>
    </w:p>
    <w:p w14:paraId="2BB28B01" w14:textId="2B838457" w:rsidR="00FB415B" w:rsidRPr="0002266F" w:rsidRDefault="00FB415B"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Sistem će operateru pružiti poruku upozorenja kada opterećenje upotrebe prelazi 80 posto maksimalno planiranog kapaciteta.</w:t>
      </w:r>
    </w:p>
    <w:p w14:paraId="54ACA326" w14:textId="15018D83" w:rsidR="00736A57" w:rsidRPr="0002266F" w:rsidRDefault="00736A57" w:rsidP="00EB39CB">
      <w:pPr>
        <w:pStyle w:val="ListParagraph"/>
        <w:numPr>
          <w:ilvl w:val="0"/>
          <w:numId w:val="11"/>
        </w:numPr>
        <w:spacing w:after="0"/>
        <w:ind w:left="714" w:hanging="357"/>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Na šta se odnosi </w:t>
      </w:r>
      <w:r w:rsidR="00EE13AC" w:rsidRPr="0002266F">
        <w:rPr>
          <w:rFonts w:ascii="Times New Roman" w:hAnsi="Times New Roman" w:cs="Times New Roman"/>
          <w:b/>
          <w:sz w:val="24"/>
          <w:szCs w:val="24"/>
          <w:lang w:val="sr-Latn-RS"/>
        </w:rPr>
        <w:t>proverljivost</w:t>
      </w:r>
      <w:r w:rsidRPr="0002266F">
        <w:rPr>
          <w:rFonts w:ascii="Times New Roman" w:hAnsi="Times New Roman" w:cs="Times New Roman"/>
          <w:b/>
          <w:sz w:val="24"/>
          <w:szCs w:val="24"/>
          <w:lang w:val="sr-Latn-RS"/>
        </w:rPr>
        <w:t>, kao atribut kvaliteta? Dajte jedan primer ovog zahteva.</w:t>
      </w:r>
    </w:p>
    <w:p w14:paraId="205CF8BE" w14:textId="10AEE4C5" w:rsidR="00FB415B" w:rsidRPr="0002266F" w:rsidRDefault="00FB415B" w:rsidP="00EB39CB">
      <w:pPr>
        <w:pStyle w:val="ListParagraph"/>
        <w:spacing w:after="0"/>
        <w:ind w:left="714"/>
        <w:jc w:val="both"/>
        <w:rPr>
          <w:rFonts w:ascii="Times New Roman" w:hAnsi="Times New Roman" w:cs="Times New Roman"/>
          <w:sz w:val="24"/>
          <w:szCs w:val="24"/>
        </w:rPr>
      </w:pPr>
      <w:r w:rsidRPr="0002266F">
        <w:rPr>
          <w:rFonts w:ascii="Times New Roman" w:hAnsi="Times New Roman" w:cs="Times New Roman"/>
          <w:b/>
          <w:sz w:val="24"/>
          <w:szCs w:val="24"/>
        </w:rPr>
        <w:lastRenderedPageBreak/>
        <w:t>Proverljivost</w:t>
      </w:r>
      <w:r w:rsidRPr="0002266F">
        <w:rPr>
          <w:rFonts w:ascii="Times New Roman" w:hAnsi="Times New Roman" w:cs="Times New Roman"/>
          <w:sz w:val="24"/>
          <w:szCs w:val="24"/>
        </w:rPr>
        <w:t xml:space="preserve"> se odnosi na to koliko dobro softverske komponente ili integrisani proizvod mogu da se procene kako bi se pokazalo da li sistem funkcioniše onako kako se očekuje.</w:t>
      </w:r>
    </w:p>
    <w:p w14:paraId="63D74620" w14:textId="5FC0D744" w:rsidR="00670A28" w:rsidRPr="0002266F" w:rsidRDefault="00670A28" w:rsidP="00EB39CB">
      <w:pPr>
        <w:pStyle w:val="ListParagraph"/>
        <w:numPr>
          <w:ilvl w:val="0"/>
          <w:numId w:val="16"/>
        </w:numPr>
        <w:spacing w:after="10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Tester mora biti u mogućnosti da konfiguriše koji se rezultati izvođenja beleže tokom testiranja.</w:t>
      </w:r>
    </w:p>
    <w:p w14:paraId="7806D45C" w14:textId="3C0E7F2D" w:rsidR="000324AE" w:rsidRPr="0002266F" w:rsidRDefault="000324AE"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2</w:t>
      </w:r>
    </w:p>
    <w:p w14:paraId="6FB28D54" w14:textId="75B32E5C" w:rsidR="006C2F40" w:rsidRPr="0002266F" w:rsidRDefault="006C2F4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Zašto su nam prototipovi potrebni?</w:t>
      </w:r>
    </w:p>
    <w:p w14:paraId="273C9FBE" w14:textId="5BC8FC3C" w:rsidR="006C4DE2" w:rsidRPr="0002266F" w:rsidRDefault="006C4DE2"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b/>
          <w:bCs/>
          <w:sz w:val="24"/>
          <w:szCs w:val="24"/>
        </w:rPr>
        <w:t>Prototip softvera</w:t>
      </w:r>
      <w:r w:rsidRPr="0002266F">
        <w:rPr>
          <w:rFonts w:ascii="Times New Roman" w:hAnsi="Times New Roman" w:cs="Times New Roman"/>
          <w:sz w:val="24"/>
          <w:szCs w:val="24"/>
        </w:rPr>
        <w:t xml:space="preserve"> je delimična, moguća ili preliminarna primena predloženog novog proizvoda.</w:t>
      </w:r>
    </w:p>
    <w:p w14:paraId="776079CC" w14:textId="2BFF06B7" w:rsidR="002E52CE" w:rsidRPr="0002266F" w:rsidRDefault="002E52CE" w:rsidP="00EB39CB">
      <w:pPr>
        <w:pStyle w:val="ListParagraph"/>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Svrha prototipova:</w:t>
      </w:r>
    </w:p>
    <w:p w14:paraId="6740D514" w14:textId="3D3B3F93" w:rsidR="00207AB1" w:rsidRPr="0002266F" w:rsidRDefault="00207AB1" w:rsidP="00EB39CB">
      <w:pPr>
        <w:pStyle w:val="ListParagraph"/>
        <w:numPr>
          <w:ilvl w:val="0"/>
          <w:numId w:val="16"/>
        </w:numPr>
        <w:jc w:val="both"/>
        <w:rPr>
          <w:rFonts w:ascii="Times New Roman" w:hAnsi="Times New Roman" w:cs="Times New Roman"/>
          <w:sz w:val="24"/>
          <w:szCs w:val="24"/>
          <w:lang w:val="sr-Latn-RS"/>
        </w:rPr>
      </w:pPr>
      <w:r w:rsidRPr="0002266F">
        <w:rPr>
          <w:rFonts w:ascii="Times New Roman" w:hAnsi="Times New Roman" w:cs="Times New Roman"/>
          <w:sz w:val="24"/>
          <w:szCs w:val="24"/>
        </w:rPr>
        <w:t>Koristan za otkrivanje i rešavanje nejasnoća i nepotpunosti u zahtevima, za potvrdjivanje</w:t>
      </w:r>
    </w:p>
    <w:p w14:paraId="29909DB6" w14:textId="65116447" w:rsidR="002E52CE" w:rsidRPr="0002266F" w:rsidRDefault="002E52CE" w:rsidP="00EB39CB">
      <w:pPr>
        <w:pStyle w:val="ListParagraph"/>
        <w:numPr>
          <w:ilvl w:val="0"/>
          <w:numId w:val="16"/>
        </w:numPr>
        <w:jc w:val="both"/>
        <w:rPr>
          <w:rFonts w:ascii="Times New Roman" w:hAnsi="Times New Roman" w:cs="Times New Roman"/>
          <w:sz w:val="24"/>
          <w:szCs w:val="24"/>
          <w:lang w:val="sr-Latn-RS"/>
        </w:rPr>
      </w:pPr>
      <w:r w:rsidRPr="0002266F">
        <w:rPr>
          <w:rFonts w:ascii="Times New Roman" w:hAnsi="Times New Roman" w:cs="Times New Roman"/>
          <w:sz w:val="24"/>
          <w:szCs w:val="24"/>
        </w:rPr>
        <w:t>Istraživanje alternativnog dizajna korisničkog interfejsa</w:t>
      </w:r>
    </w:p>
    <w:p w14:paraId="760684DE" w14:textId="0F687D05" w:rsidR="006C2F40" w:rsidRPr="0002266F" w:rsidRDefault="006C2F4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vi su prototipovi za bacanje?</w:t>
      </w:r>
    </w:p>
    <w:p w14:paraId="2502C60B" w14:textId="37017669" w:rsidR="00207AB1" w:rsidRPr="0002266F" w:rsidRDefault="00052994"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Prototip koji se baca podržava brzu implementaciju i modifikaciju, na račun robusnosti, pouzdanosti, performansi i dugoročne održivosti.</w:t>
      </w:r>
      <w:r w:rsidR="00627E8A" w:rsidRPr="0002266F">
        <w:rPr>
          <w:rFonts w:ascii="Times New Roman" w:hAnsi="Times New Roman" w:cs="Times New Roman"/>
          <w:sz w:val="24"/>
          <w:szCs w:val="24"/>
        </w:rPr>
        <w:t xml:space="preserve"> On se razvija</w:t>
      </w:r>
      <w:r w:rsidR="0025787C" w:rsidRPr="0002266F">
        <w:rPr>
          <w:rFonts w:ascii="Times New Roman" w:hAnsi="Times New Roman" w:cs="Times New Roman"/>
          <w:sz w:val="24"/>
          <w:szCs w:val="24"/>
        </w:rPr>
        <w:t xml:space="preserve"> da bismo</w:t>
      </w:r>
      <w:r w:rsidR="00627E8A" w:rsidRPr="0002266F">
        <w:rPr>
          <w:rFonts w:ascii="Times New Roman" w:hAnsi="Times New Roman" w:cs="Times New Roman"/>
          <w:sz w:val="24"/>
          <w:szCs w:val="24"/>
        </w:rPr>
        <w:t xml:space="preserve"> odgovorili na pitanja, rešili nesigurnosti i poboljšali kvalitet zahteva.</w:t>
      </w:r>
    </w:p>
    <w:p w14:paraId="3690E8CE" w14:textId="3DA69143" w:rsidR="006C2F40" w:rsidRPr="0002266F" w:rsidRDefault="006C2F4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vi su evolucijski prototipovi?</w:t>
      </w:r>
    </w:p>
    <w:p w14:paraId="57377FE1" w14:textId="06161F95" w:rsidR="00D423AA" w:rsidRPr="0002266F" w:rsidRDefault="00D423AA"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 xml:space="preserve">Evolucijski prototip mora biti projektovan za lak rast i učestala unapređenja, tako da programeri moraju voditi računa o arhitekturi softvera i principima projektovanja. </w:t>
      </w:r>
    </w:p>
    <w:p w14:paraId="58B3D598" w14:textId="781EF385" w:rsidR="00D423AA" w:rsidRPr="0002266F" w:rsidRDefault="00D423AA"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Evolucijski prototip mora se od samog početka graditi sa robusnim kvalitetom. Zbog toga je za izradu evolucijskog prototipa potrebno duže vreme</w:t>
      </w:r>
    </w:p>
    <w:p w14:paraId="153D509C" w14:textId="17CA361F" w:rsidR="006C2F40" w:rsidRPr="0002266F" w:rsidRDefault="006C2F4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Objasnite elektronske prototipove i mogućnosti </w:t>
      </w:r>
      <w:r w:rsidR="00A00C2C" w:rsidRPr="0002266F">
        <w:rPr>
          <w:rFonts w:ascii="Times New Roman" w:hAnsi="Times New Roman" w:cs="Times New Roman"/>
          <w:b/>
          <w:sz w:val="24"/>
          <w:szCs w:val="24"/>
          <w:lang w:val="sr-Latn-RS"/>
        </w:rPr>
        <w:t xml:space="preserve">njihove </w:t>
      </w:r>
      <w:r w:rsidRPr="0002266F">
        <w:rPr>
          <w:rFonts w:ascii="Times New Roman" w:hAnsi="Times New Roman" w:cs="Times New Roman"/>
          <w:b/>
          <w:sz w:val="24"/>
          <w:szCs w:val="24"/>
          <w:lang w:val="sr-Latn-RS"/>
        </w:rPr>
        <w:t>primene.</w:t>
      </w:r>
    </w:p>
    <w:p w14:paraId="1B01BA90" w14:textId="0876A58B" w:rsidR="008277F4" w:rsidRPr="0002266F" w:rsidRDefault="000F0CDF"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Elektronski prototipovi će vam omogućiti da lako implementirate i menjate komponente korisničkog interfejsa, bez obzira koliko je neefikasan privremeni kod koji stoji iza interfejsa.</w:t>
      </w:r>
    </w:p>
    <w:p w14:paraId="4AB97680" w14:textId="48D130D3" w:rsidR="000F0CDF" w:rsidRPr="0002266F" w:rsidRDefault="000F0CDF"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Oni se kreću od jednostavnih alata za crtanje kao što je Microsoft PowerPoint do komercijalnih alata za izradu prototipa i stvaranja grafičkih korisničkih interfejsa.</w:t>
      </w:r>
    </w:p>
    <w:p w14:paraId="45FC3D95" w14:textId="2B92269C" w:rsidR="006C2F40" w:rsidRPr="0002266F" w:rsidRDefault="00A00C2C"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u rizici pri primeni prototipova?</w:t>
      </w:r>
    </w:p>
    <w:p w14:paraId="1C4AE5F2" w14:textId="3213775D" w:rsidR="000F0CDF" w:rsidRPr="0002266F" w:rsidRDefault="00D207FE"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Rizici: direktna primena prototipa, smetnje sa detaljima, nerealno očekivanje performansi, ulaganje preteranog rada na prototipovima.</w:t>
      </w:r>
    </w:p>
    <w:p w14:paraId="20DFEAFE" w14:textId="18AC04FF" w:rsidR="00A00C2C" w:rsidRPr="0002266F" w:rsidRDefault="00A00C2C"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koji način se može obezbediti uspešna primena prototipa?</w:t>
      </w:r>
    </w:p>
    <w:p w14:paraId="6FE27813" w14:textId="13CC3918" w:rsidR="0092434C" w:rsidRPr="0002266F" w:rsidRDefault="008D2297"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Faktori uspeha: planirajte zadatke, dajte im svrhu, planirajte više prototipova, ne proveravajte ulazne podatke, bez prototopiva za zahteve koje razumete, koristite verodostojne podatke.</w:t>
      </w:r>
    </w:p>
    <w:p w14:paraId="1A485679" w14:textId="2E09E071" w:rsidR="00A00C2C" w:rsidRPr="0002266F" w:rsidRDefault="009C195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Zbog čega se definišu prioriteti zahteva?</w:t>
      </w:r>
    </w:p>
    <w:p w14:paraId="76925253" w14:textId="2796EA61" w:rsidR="00811C6F" w:rsidRPr="0002266F" w:rsidRDefault="00B56FB0"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Prioritizacija pomaže u otkrivanju konkurentskih ciljeva, rešavanju sukoba, planiranju postupnih ili inkrementalnih isporuka, kontroliranju kretanja obima i donošenju neophodnih kompromisnih odluka.</w:t>
      </w:r>
    </w:p>
    <w:p w14:paraId="485F9CA8" w14:textId="5D220801" w:rsidR="004C46AF" w:rsidRPr="0002266F" w:rsidRDefault="009C195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tehnike prioretizacije zahteva se koriste. Opišite ih ukratko.</w:t>
      </w:r>
    </w:p>
    <w:p w14:paraId="7D99FDB4" w14:textId="77777777" w:rsidR="00677E1F" w:rsidRPr="0002266F" w:rsidRDefault="004C46AF" w:rsidP="00EB39CB">
      <w:pPr>
        <w:pStyle w:val="ListParagraph"/>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Tehnike prioritizacije: </w:t>
      </w:r>
    </w:p>
    <w:p w14:paraId="7A7CFE22" w14:textId="2982FE59" w:rsidR="003C751C" w:rsidRPr="0002266F" w:rsidRDefault="003C751C"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color w:val="000000" w:themeColor="text1"/>
          <w:sz w:val="24"/>
          <w:szCs w:val="24"/>
        </w:rPr>
        <w:t>Ulazi Ili izlazi</w:t>
      </w:r>
      <w:r w:rsidRPr="0002266F">
        <w:rPr>
          <w:rFonts w:ascii="Times New Roman" w:eastAsia="Times New Roman" w:hAnsi="Times New Roman" w:cs="Times New Roman"/>
          <w:color w:val="000000" w:themeColor="text1"/>
          <w:sz w:val="24"/>
          <w:szCs w:val="24"/>
        </w:rPr>
        <w:t xml:space="preserve">: </w:t>
      </w:r>
      <w:r w:rsidRPr="0002266F">
        <w:rPr>
          <w:rFonts w:ascii="Times New Roman" w:hAnsi="Times New Roman" w:cs="Times New Roman"/>
          <w:sz w:val="24"/>
          <w:szCs w:val="24"/>
        </w:rPr>
        <w:t>grupa aktera sastavi listu zahteva i donese odluku:</w:t>
      </w:r>
      <w:r w:rsidR="00AA19A9" w:rsidRPr="0002266F">
        <w:rPr>
          <w:rFonts w:ascii="Times New Roman" w:hAnsi="Times New Roman" w:cs="Times New Roman"/>
          <w:sz w:val="24"/>
          <w:szCs w:val="24"/>
        </w:rPr>
        <w:t xml:space="preserve"> da li je u prioritetu ili nije.</w:t>
      </w:r>
      <w:r w:rsidRPr="0002266F">
        <w:rPr>
          <w:rFonts w:ascii="Times New Roman" w:hAnsi="Times New Roman" w:cs="Times New Roman"/>
          <w:sz w:val="24"/>
          <w:szCs w:val="24"/>
        </w:rPr>
        <w:t xml:space="preserve"> Kada je u toku implementacija tog izdanja, možete se vratiti na prethodno „out“ zahteve i ponovo proći kroz postupak za sledeće izdanje.</w:t>
      </w:r>
    </w:p>
    <w:p w14:paraId="4040EA5A" w14:textId="3B9EA0A7" w:rsidR="00AA57DB" w:rsidRPr="0002266F" w:rsidRDefault="00AA57DB"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hAnsi="Times New Roman" w:cs="Times New Roman"/>
          <w:b/>
          <w:sz w:val="24"/>
          <w:szCs w:val="24"/>
        </w:rPr>
        <w:t>Poređenje, upoređivanje i redosled</w:t>
      </w:r>
      <w:r w:rsidRPr="0002266F">
        <w:rPr>
          <w:rFonts w:ascii="Times New Roman" w:hAnsi="Times New Roman" w:cs="Times New Roman"/>
          <w:sz w:val="24"/>
          <w:szCs w:val="24"/>
        </w:rPr>
        <w:t xml:space="preserve"> -  ređanje svih zahteva po prioritetima</w:t>
      </w:r>
    </w:p>
    <w:p w14:paraId="1740FD3C" w14:textId="2BDA6D65" w:rsidR="009C1784" w:rsidRPr="0002266F" w:rsidRDefault="004C46AF"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color w:val="000000" w:themeColor="text1"/>
          <w:sz w:val="24"/>
          <w:szCs w:val="24"/>
        </w:rPr>
        <w:lastRenderedPageBreak/>
        <w:t>Trostepena skala</w:t>
      </w:r>
      <w:r w:rsidRPr="0002266F">
        <w:rPr>
          <w:rFonts w:ascii="Times New Roman" w:eastAsia="Times New Roman" w:hAnsi="Times New Roman" w:cs="Times New Roman"/>
          <w:color w:val="000000" w:themeColor="text1"/>
          <w:sz w:val="24"/>
          <w:szCs w:val="24"/>
        </w:rPr>
        <w:t xml:space="preserve"> (Zahtevi visokog prioriteta</w:t>
      </w:r>
      <w:r w:rsidR="00C1347E" w:rsidRPr="0002266F">
        <w:rPr>
          <w:rFonts w:ascii="Times New Roman" w:eastAsia="Times New Roman" w:hAnsi="Times New Roman" w:cs="Times New Roman"/>
          <w:color w:val="000000" w:themeColor="text1"/>
          <w:sz w:val="24"/>
          <w:szCs w:val="24"/>
        </w:rPr>
        <w:t xml:space="preserve"> (važni)</w:t>
      </w:r>
      <w:r w:rsidRPr="0002266F">
        <w:rPr>
          <w:rFonts w:ascii="Times New Roman" w:eastAsia="Times New Roman" w:hAnsi="Times New Roman" w:cs="Times New Roman"/>
          <w:color w:val="000000" w:themeColor="text1"/>
          <w:sz w:val="24"/>
          <w:szCs w:val="24"/>
        </w:rPr>
        <w:t xml:space="preserve">, sa </w:t>
      </w:r>
      <w:r w:rsidR="009C1784" w:rsidRPr="0002266F">
        <w:rPr>
          <w:rFonts w:ascii="Times New Roman" w:eastAsia="Times New Roman" w:hAnsi="Times New Roman" w:cs="Times New Roman"/>
          <w:color w:val="000000" w:themeColor="text1"/>
          <w:sz w:val="24"/>
          <w:szCs w:val="24"/>
        </w:rPr>
        <w:t>srednjim</w:t>
      </w:r>
      <w:r w:rsidR="00C1347E" w:rsidRPr="0002266F">
        <w:rPr>
          <w:rFonts w:ascii="Times New Roman" w:eastAsia="Times New Roman" w:hAnsi="Times New Roman" w:cs="Times New Roman"/>
          <w:color w:val="000000" w:themeColor="text1"/>
          <w:sz w:val="24"/>
          <w:szCs w:val="24"/>
        </w:rPr>
        <w:t xml:space="preserve"> (važni ali nisu hitni)</w:t>
      </w:r>
      <w:r w:rsidR="009C1784" w:rsidRPr="0002266F">
        <w:rPr>
          <w:rFonts w:ascii="Times New Roman" w:eastAsia="Times New Roman" w:hAnsi="Times New Roman" w:cs="Times New Roman"/>
          <w:color w:val="000000" w:themeColor="text1"/>
          <w:sz w:val="24"/>
          <w:szCs w:val="24"/>
        </w:rPr>
        <w:t xml:space="preserve"> I niskim prioritetom</w:t>
      </w:r>
      <w:r w:rsidR="000942DC" w:rsidRPr="0002266F">
        <w:rPr>
          <w:rFonts w:ascii="Times New Roman" w:eastAsia="Times New Roman" w:hAnsi="Times New Roman" w:cs="Times New Roman"/>
          <w:color w:val="000000" w:themeColor="text1"/>
          <w:sz w:val="24"/>
          <w:szCs w:val="24"/>
        </w:rPr>
        <w:t xml:space="preserve"> (nisu ni važni)</w:t>
      </w:r>
      <w:r w:rsidR="009C1784" w:rsidRPr="0002266F">
        <w:rPr>
          <w:rFonts w:ascii="Times New Roman" w:eastAsia="Times New Roman" w:hAnsi="Times New Roman" w:cs="Times New Roman"/>
          <w:color w:val="000000" w:themeColor="text1"/>
          <w:sz w:val="24"/>
          <w:szCs w:val="24"/>
        </w:rPr>
        <w:t>)</w:t>
      </w:r>
    </w:p>
    <w:p w14:paraId="4AB79982" w14:textId="60B0B768" w:rsidR="009C1784" w:rsidRPr="0002266F" w:rsidRDefault="004C46AF"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color w:val="000000" w:themeColor="text1"/>
          <w:sz w:val="24"/>
          <w:szCs w:val="24"/>
        </w:rPr>
        <w:t>MoS</w:t>
      </w:r>
      <w:r w:rsidR="003C1F6C" w:rsidRPr="0002266F">
        <w:rPr>
          <w:rFonts w:ascii="Times New Roman" w:eastAsia="Times New Roman" w:hAnsi="Times New Roman" w:cs="Times New Roman"/>
          <w:b/>
          <w:color w:val="000000" w:themeColor="text1"/>
          <w:sz w:val="24"/>
          <w:szCs w:val="24"/>
        </w:rPr>
        <w:t>CoW</w:t>
      </w:r>
      <w:r w:rsidR="003C1F6C" w:rsidRPr="0002266F">
        <w:rPr>
          <w:rFonts w:ascii="Times New Roman" w:eastAsia="Times New Roman" w:hAnsi="Times New Roman" w:cs="Times New Roman"/>
          <w:color w:val="000000" w:themeColor="text1"/>
          <w:sz w:val="24"/>
          <w:szCs w:val="24"/>
        </w:rPr>
        <w:t xml:space="preserve"> </w:t>
      </w:r>
      <w:r w:rsidR="009C1784" w:rsidRPr="0002266F">
        <w:rPr>
          <w:rFonts w:ascii="Times New Roman" w:eastAsia="Times New Roman" w:hAnsi="Times New Roman" w:cs="Times New Roman"/>
          <w:color w:val="000000" w:themeColor="text1"/>
          <w:sz w:val="24"/>
          <w:szCs w:val="24"/>
        </w:rPr>
        <w:t>Must</w:t>
      </w:r>
      <w:r w:rsidR="003C1F6C" w:rsidRPr="0002266F">
        <w:rPr>
          <w:rFonts w:ascii="Times New Roman" w:eastAsia="Times New Roman" w:hAnsi="Times New Roman" w:cs="Times New Roman"/>
          <w:color w:val="000000" w:themeColor="text1"/>
          <w:sz w:val="24"/>
          <w:szCs w:val="24"/>
        </w:rPr>
        <w:t xml:space="preserve"> (mora) - </w:t>
      </w:r>
      <w:r w:rsidR="003C1F6C" w:rsidRPr="0002266F">
        <w:rPr>
          <w:rFonts w:ascii="Times New Roman" w:hAnsi="Times New Roman" w:cs="Times New Roman"/>
          <w:sz w:val="24"/>
          <w:szCs w:val="24"/>
        </w:rPr>
        <w:t>Uslov mora biti ispunjen,</w:t>
      </w:r>
      <w:r w:rsidR="009C1784" w:rsidRPr="0002266F">
        <w:rPr>
          <w:rFonts w:ascii="Times New Roman" w:eastAsia="Times New Roman" w:hAnsi="Times New Roman" w:cs="Times New Roman"/>
          <w:color w:val="000000" w:themeColor="text1"/>
          <w:sz w:val="24"/>
          <w:szCs w:val="24"/>
        </w:rPr>
        <w:t xml:space="preserve"> Should</w:t>
      </w:r>
      <w:r w:rsidR="003C1F6C" w:rsidRPr="0002266F">
        <w:rPr>
          <w:rFonts w:ascii="Times New Roman" w:eastAsia="Times New Roman" w:hAnsi="Times New Roman" w:cs="Times New Roman"/>
          <w:color w:val="000000" w:themeColor="text1"/>
          <w:sz w:val="24"/>
          <w:szCs w:val="24"/>
        </w:rPr>
        <w:t xml:space="preserve"> (treba) - </w:t>
      </w:r>
      <w:r w:rsidR="003C1F6C" w:rsidRPr="0002266F">
        <w:rPr>
          <w:rFonts w:ascii="Times New Roman" w:hAnsi="Times New Roman" w:cs="Times New Roman"/>
          <w:sz w:val="24"/>
          <w:szCs w:val="24"/>
        </w:rPr>
        <w:t>Zahtev je važan i treba ga uključiti u rešenje</w:t>
      </w:r>
      <w:r w:rsidR="003C1F6C" w:rsidRPr="0002266F">
        <w:rPr>
          <w:rFonts w:ascii="Times New Roman" w:eastAsia="Times New Roman" w:hAnsi="Times New Roman" w:cs="Times New Roman"/>
          <w:color w:val="000000" w:themeColor="text1"/>
          <w:sz w:val="24"/>
          <w:szCs w:val="24"/>
        </w:rPr>
        <w:t>,</w:t>
      </w:r>
      <w:r w:rsidR="009C1784" w:rsidRPr="0002266F">
        <w:rPr>
          <w:rFonts w:ascii="Times New Roman" w:eastAsia="Times New Roman" w:hAnsi="Times New Roman" w:cs="Times New Roman"/>
          <w:color w:val="000000" w:themeColor="text1"/>
          <w:sz w:val="24"/>
          <w:szCs w:val="24"/>
        </w:rPr>
        <w:t xml:space="preserve"> Could</w:t>
      </w:r>
      <w:r w:rsidR="003C1F6C" w:rsidRPr="0002266F">
        <w:rPr>
          <w:rFonts w:ascii="Times New Roman" w:eastAsia="Times New Roman" w:hAnsi="Times New Roman" w:cs="Times New Roman"/>
          <w:color w:val="000000" w:themeColor="text1"/>
          <w:sz w:val="24"/>
          <w:szCs w:val="24"/>
        </w:rPr>
        <w:t xml:space="preserve"> (može)</w:t>
      </w:r>
      <w:r w:rsidR="003C1F6C" w:rsidRPr="0002266F">
        <w:rPr>
          <w:rFonts w:ascii="Times New Roman" w:hAnsi="Times New Roman" w:cs="Times New Roman"/>
          <w:sz w:val="24"/>
          <w:szCs w:val="24"/>
        </w:rPr>
        <w:t xml:space="preserve"> - To je poželjna sposobnost, ali ona koja se može odložiti</w:t>
      </w:r>
      <w:r w:rsidR="009C1784" w:rsidRPr="0002266F">
        <w:rPr>
          <w:rFonts w:ascii="Times New Roman" w:eastAsia="Times New Roman" w:hAnsi="Times New Roman" w:cs="Times New Roman"/>
          <w:color w:val="000000" w:themeColor="text1"/>
          <w:sz w:val="24"/>
          <w:szCs w:val="24"/>
        </w:rPr>
        <w:t>, Wont</w:t>
      </w:r>
      <w:r w:rsidR="003C1F6C" w:rsidRPr="0002266F">
        <w:rPr>
          <w:rFonts w:ascii="Times New Roman" w:eastAsia="Times New Roman" w:hAnsi="Times New Roman" w:cs="Times New Roman"/>
          <w:color w:val="000000" w:themeColor="text1"/>
          <w:sz w:val="24"/>
          <w:szCs w:val="24"/>
        </w:rPr>
        <w:t xml:space="preserve"> (neće</w:t>
      </w:r>
      <w:r w:rsidR="009C1784" w:rsidRPr="0002266F">
        <w:rPr>
          <w:rFonts w:ascii="Times New Roman" w:eastAsia="Times New Roman" w:hAnsi="Times New Roman" w:cs="Times New Roman"/>
          <w:color w:val="000000" w:themeColor="text1"/>
          <w:sz w:val="24"/>
          <w:szCs w:val="24"/>
        </w:rPr>
        <w:t>)</w:t>
      </w:r>
      <w:r w:rsidR="003C1F6C" w:rsidRPr="0002266F">
        <w:rPr>
          <w:rFonts w:ascii="Times New Roman" w:eastAsia="Times New Roman" w:hAnsi="Times New Roman" w:cs="Times New Roman"/>
          <w:color w:val="000000" w:themeColor="text1"/>
          <w:sz w:val="24"/>
          <w:szCs w:val="24"/>
        </w:rPr>
        <w:t xml:space="preserve"> - </w:t>
      </w:r>
      <w:r w:rsidR="005F6122" w:rsidRPr="0002266F">
        <w:rPr>
          <w:rFonts w:ascii="Times New Roman" w:hAnsi="Times New Roman" w:cs="Times New Roman"/>
          <w:sz w:val="24"/>
          <w:szCs w:val="24"/>
        </w:rPr>
        <w:t>Z</w:t>
      </w:r>
      <w:r w:rsidR="003C1F6C" w:rsidRPr="0002266F">
        <w:rPr>
          <w:rFonts w:ascii="Times New Roman" w:hAnsi="Times New Roman" w:cs="Times New Roman"/>
          <w:sz w:val="24"/>
          <w:szCs w:val="24"/>
        </w:rPr>
        <w:t>ahtev koji se trenutno neće implementirat</w:t>
      </w:r>
    </w:p>
    <w:p w14:paraId="02F9EED2" w14:textId="63F55867" w:rsidR="00A97F24" w:rsidRPr="0002266F" w:rsidRDefault="004C46AF"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color w:val="000000" w:themeColor="text1"/>
          <w:sz w:val="24"/>
          <w:szCs w:val="24"/>
        </w:rPr>
        <w:t xml:space="preserve">100$ </w:t>
      </w:r>
      <w:r w:rsidR="00353E23" w:rsidRPr="0002266F">
        <w:rPr>
          <w:rFonts w:ascii="Times New Roman" w:eastAsia="Times New Roman" w:hAnsi="Times New Roman" w:cs="Times New Roman"/>
          <w:color w:val="000000" w:themeColor="text1"/>
          <w:sz w:val="24"/>
          <w:szCs w:val="24"/>
        </w:rPr>
        <w:t>– timu se da na raspolaganje</w:t>
      </w:r>
      <w:r w:rsidR="003174CC" w:rsidRPr="0002266F">
        <w:rPr>
          <w:rFonts w:ascii="Times New Roman" w:eastAsia="Times New Roman" w:hAnsi="Times New Roman" w:cs="Times New Roman"/>
          <w:color w:val="000000" w:themeColor="text1"/>
          <w:sz w:val="24"/>
          <w:szCs w:val="24"/>
        </w:rPr>
        <w:t xml:space="preserve"> daj</w:t>
      </w:r>
      <w:r w:rsidR="00677925" w:rsidRPr="0002266F">
        <w:rPr>
          <w:rFonts w:ascii="Times New Roman" w:eastAsia="Times New Roman" w:hAnsi="Times New Roman" w:cs="Times New Roman"/>
          <w:color w:val="000000" w:themeColor="text1"/>
          <w:sz w:val="24"/>
          <w:szCs w:val="24"/>
        </w:rPr>
        <w:t>e</w:t>
      </w:r>
      <w:r w:rsidR="00F50182" w:rsidRPr="0002266F">
        <w:rPr>
          <w:rFonts w:ascii="Times New Roman" w:eastAsia="Times New Roman" w:hAnsi="Times New Roman" w:cs="Times New Roman"/>
          <w:color w:val="000000" w:themeColor="text1"/>
          <w:sz w:val="24"/>
          <w:szCs w:val="24"/>
        </w:rPr>
        <w:t xml:space="preserve"> imaginarnih</w:t>
      </w:r>
      <w:r w:rsidR="00353E23" w:rsidRPr="0002266F">
        <w:rPr>
          <w:rFonts w:ascii="Times New Roman" w:eastAsia="Times New Roman" w:hAnsi="Times New Roman" w:cs="Times New Roman"/>
          <w:color w:val="000000" w:themeColor="text1"/>
          <w:sz w:val="24"/>
          <w:szCs w:val="24"/>
        </w:rPr>
        <w:t xml:space="preserve"> 100$ a oni </w:t>
      </w:r>
      <w:r w:rsidR="00FD68BF" w:rsidRPr="0002266F">
        <w:rPr>
          <w:rFonts w:ascii="Times New Roman" w:eastAsia="Times New Roman" w:hAnsi="Times New Roman" w:cs="Times New Roman"/>
          <w:color w:val="000000" w:themeColor="text1"/>
          <w:sz w:val="24"/>
          <w:szCs w:val="24"/>
        </w:rPr>
        <w:t xml:space="preserve">ih sami </w:t>
      </w:r>
      <w:r w:rsidR="00DC2D96" w:rsidRPr="0002266F">
        <w:rPr>
          <w:rFonts w:ascii="Times New Roman" w:eastAsia="Times New Roman" w:hAnsi="Times New Roman" w:cs="Times New Roman"/>
          <w:color w:val="000000" w:themeColor="text1"/>
          <w:sz w:val="24"/>
          <w:szCs w:val="24"/>
        </w:rPr>
        <w:t>raspodeljuju</w:t>
      </w:r>
      <w:r w:rsidR="00A66692" w:rsidRPr="0002266F">
        <w:rPr>
          <w:rFonts w:ascii="Times New Roman" w:eastAsia="Times New Roman" w:hAnsi="Times New Roman" w:cs="Times New Roman"/>
          <w:color w:val="000000" w:themeColor="text1"/>
          <w:sz w:val="24"/>
          <w:szCs w:val="24"/>
        </w:rPr>
        <w:t xml:space="preserve"> na zahteve</w:t>
      </w:r>
      <w:r w:rsidR="00DC2D96" w:rsidRPr="0002266F">
        <w:rPr>
          <w:rFonts w:ascii="Times New Roman" w:eastAsia="Times New Roman" w:hAnsi="Times New Roman" w:cs="Times New Roman"/>
          <w:color w:val="000000" w:themeColor="text1"/>
          <w:sz w:val="24"/>
          <w:szCs w:val="24"/>
        </w:rPr>
        <w:t xml:space="preserve"> na </w:t>
      </w:r>
      <w:r w:rsidR="005857A4" w:rsidRPr="0002266F">
        <w:rPr>
          <w:rFonts w:ascii="Times New Roman" w:eastAsia="Times New Roman" w:hAnsi="Times New Roman" w:cs="Times New Roman"/>
          <w:color w:val="000000" w:themeColor="text1"/>
          <w:sz w:val="24"/>
          <w:szCs w:val="24"/>
        </w:rPr>
        <w:t>osnovu prioriteta</w:t>
      </w:r>
      <w:r w:rsidR="00F36FF8" w:rsidRPr="0002266F">
        <w:rPr>
          <w:rFonts w:ascii="Times New Roman" w:eastAsia="Times New Roman" w:hAnsi="Times New Roman" w:cs="Times New Roman"/>
          <w:color w:val="000000" w:themeColor="text1"/>
          <w:sz w:val="24"/>
          <w:szCs w:val="24"/>
        </w:rPr>
        <w:t>. Više para, veći prioritet.</w:t>
      </w:r>
    </w:p>
    <w:p w14:paraId="494BA297" w14:textId="77777777" w:rsidR="00A97F24" w:rsidRPr="0002266F" w:rsidRDefault="00A97F24"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3</w:t>
      </w:r>
    </w:p>
    <w:p w14:paraId="75A94C74" w14:textId="77777777" w:rsidR="00A97F24"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Opišite V model razvoja softvera.</w:t>
      </w:r>
    </w:p>
    <w:p w14:paraId="7AE6E790" w14:textId="77777777" w:rsidR="00A97F24" w:rsidRPr="0002266F" w:rsidRDefault="00A97F24" w:rsidP="00DF7042">
      <w:pPr>
        <w:pStyle w:val="ListParagraph"/>
        <w:numPr>
          <w:ilvl w:val="0"/>
          <w:numId w:val="36"/>
        </w:numPr>
        <w:spacing w:after="0"/>
        <w:jc w:val="both"/>
        <w:rPr>
          <w:rFonts w:ascii="Times New Roman" w:hAnsi="Times New Roman" w:cs="Times New Roman"/>
          <w:color w:val="000000" w:themeColor="text1"/>
          <w:sz w:val="24"/>
          <w:szCs w:val="24"/>
          <w:lang w:val="sr-Latn-RS"/>
        </w:rPr>
      </w:pPr>
      <w:r w:rsidRPr="0002266F">
        <w:rPr>
          <w:rFonts w:ascii="Times New Roman" w:hAnsi="Times New Roman" w:cs="Times New Roman"/>
          <w:color w:val="000000" w:themeColor="text1"/>
          <w:sz w:val="24"/>
          <w:szCs w:val="24"/>
        </w:rPr>
        <w:t xml:space="preserve">Ovaj model ukazuje da su testovi prihvatanja izvedeni iz potreba korisnika, testovi sistema zasnovani su na funkcionalnim zahtevima, a testovi integracije zasnovani su na arhitekturi sistema. </w:t>
      </w:r>
    </w:p>
    <w:p w14:paraId="074E6F09" w14:textId="77777777" w:rsidR="00A97F24" w:rsidRPr="0002266F" w:rsidRDefault="00A97F24" w:rsidP="00DF7042">
      <w:pPr>
        <w:pStyle w:val="NormalWeb"/>
        <w:numPr>
          <w:ilvl w:val="0"/>
          <w:numId w:val="36"/>
        </w:numPr>
        <w:spacing w:after="80" w:afterAutospacing="0"/>
        <w:ind w:left="1077" w:hanging="357"/>
        <w:jc w:val="both"/>
        <w:rPr>
          <w:color w:val="000000" w:themeColor="text1"/>
        </w:rPr>
      </w:pPr>
      <w:r w:rsidRPr="0002266F">
        <w:rPr>
          <w:color w:val="000000" w:themeColor="text1"/>
        </w:rPr>
        <w:t xml:space="preserve">V model razvoja softvera pokazuje ispitne aktivnosti koje započinju paralelno sa odgovarajućim razvojnim aktivnostima </w:t>
      </w:r>
    </w:p>
    <w:p w14:paraId="67065926" w14:textId="77777777" w:rsidR="00A97F24"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Objasnite aktivnosti validacije i verifikacije zahteva.</w:t>
      </w:r>
    </w:p>
    <w:p w14:paraId="7996FF70" w14:textId="77777777" w:rsidR="00A97F24" w:rsidRPr="0002266F" w:rsidRDefault="00A97F24" w:rsidP="00EB39CB">
      <w:pPr>
        <w:pStyle w:val="ListParagraph"/>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Verifikacija</w:t>
      </w:r>
      <w:r w:rsidRPr="0002266F">
        <w:rPr>
          <w:rFonts w:ascii="Times New Roman" w:hAnsi="Times New Roman" w:cs="Times New Roman"/>
          <w:color w:val="000000" w:themeColor="text1"/>
          <w:sz w:val="24"/>
          <w:szCs w:val="24"/>
        </w:rPr>
        <w:t xml:space="preserve"> (potvrđivanje) određuje da li ste pravilno napisali zahteve. Verifikacija određuje da li proizvod neke razvojne aktivnosti ispunjava njegove zahteve.</w:t>
      </w:r>
    </w:p>
    <w:p w14:paraId="45272A08" w14:textId="4D61BE77" w:rsidR="00A97F24" w:rsidRPr="0002266F" w:rsidRDefault="00A97F24" w:rsidP="00EB39CB">
      <w:pPr>
        <w:pStyle w:val="ListParagraph"/>
        <w:spacing w:after="80"/>
        <w:contextualSpacing w:val="0"/>
        <w:jc w:val="both"/>
        <w:rPr>
          <w:rFonts w:ascii="Times New Roman" w:hAnsi="Times New Roman" w:cs="Times New Roman"/>
          <w:b/>
          <w:bCs/>
          <w:sz w:val="24"/>
          <w:szCs w:val="24"/>
          <w:lang w:val="sr-Latn-RS"/>
        </w:rPr>
      </w:pPr>
      <w:r w:rsidRPr="0002266F">
        <w:rPr>
          <w:rFonts w:ascii="Times New Roman" w:hAnsi="Times New Roman" w:cs="Times New Roman"/>
          <w:b/>
          <w:bCs/>
          <w:color w:val="000000" w:themeColor="text1"/>
          <w:sz w:val="24"/>
          <w:szCs w:val="24"/>
        </w:rPr>
        <w:t>Validacija</w:t>
      </w:r>
      <w:r w:rsidRPr="0002266F">
        <w:rPr>
          <w:rFonts w:ascii="Times New Roman" w:hAnsi="Times New Roman" w:cs="Times New Roman"/>
          <w:color w:val="000000" w:themeColor="text1"/>
          <w:sz w:val="24"/>
          <w:szCs w:val="24"/>
        </w:rPr>
        <w:t xml:space="preserve"> (provera) zahteva procenjuje da li ste napisali ispravne zahteve. Validacijom se procjenjuje da li proizvod zadovoljava potrebe kupaca </w:t>
      </w:r>
    </w:p>
    <w:p w14:paraId="0A8446F5" w14:textId="2453CC9C" w:rsidR="00A97F24"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Čemu služe formalne recenzije zahteva? Zbog čega se ističe inspekcijski proces, kao jedna vrsta formalne recenzije?</w:t>
      </w:r>
    </w:p>
    <w:p w14:paraId="23BEB728" w14:textId="77777777" w:rsidR="00640B77" w:rsidRPr="0002266F" w:rsidRDefault="009A0729" w:rsidP="00DF7042">
      <w:pPr>
        <w:pStyle w:val="ListParagraph"/>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Formalni pregled zahteva, tj. recenzija daje izveštaj koji identifikuje ispitivani materijal, recenzente i ocenu tima za pregled da li su zahtevi prihvatljivi. Glavni rezultat je rezime utvrđenih nedostataka i problema koji su se pojavili tokom pregleda. </w:t>
      </w:r>
    </w:p>
    <w:p w14:paraId="3DDD44AE" w14:textId="0AEEA840" w:rsidR="00365CA5" w:rsidRPr="0002266F" w:rsidRDefault="00640B77" w:rsidP="00DF7042">
      <w:pPr>
        <w:pStyle w:val="ListParagraph"/>
        <w:numPr>
          <w:ilvl w:val="0"/>
          <w:numId w:val="36"/>
        </w:numPr>
        <w:spacing w:before="100" w:beforeAutospacing="1" w:after="80" w:line="240" w:lineRule="auto"/>
        <w:ind w:left="1077" w:hanging="357"/>
        <w:contextualSpacing w:val="0"/>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sz w:val="24"/>
          <w:szCs w:val="24"/>
        </w:rPr>
        <w:t xml:space="preserve">Nekoliko kompanija je izbeglo čak 10 sati rada za svaki sat koji su uložene u uvid u dokumentaciju o zahtevima. </w:t>
      </w:r>
      <w:r w:rsidRPr="0002266F">
        <w:rPr>
          <w:rFonts w:ascii="Times New Roman" w:hAnsi="Times New Roman" w:cs="Times New Roman"/>
          <w:sz w:val="24"/>
          <w:szCs w:val="24"/>
        </w:rPr>
        <w:t xml:space="preserve">To uključuje mali tim učesnika koji pažljivo ispituju proizvod rada radi nedostataka i mogućnosti poboljšanja. Inspekcije služe kao kapija kvaliteta kroz koju moraju proći rezultati projekta prije nego što se primene. </w:t>
      </w:r>
    </w:p>
    <w:p w14:paraId="0FA2D483" w14:textId="77777777" w:rsidR="00A97F24"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o su učesnici procesa inspekcije i koje su njihove uloge?</w:t>
      </w:r>
    </w:p>
    <w:p w14:paraId="7E1E5607" w14:textId="77777777" w:rsidR="00D90242" w:rsidRPr="0002266F" w:rsidRDefault="00A97F24" w:rsidP="00EB39CB">
      <w:pPr>
        <w:pStyle w:val="ListParagraph"/>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U procesu inspekcije, učesniku obavljaju sledeće uloge: </w:t>
      </w:r>
    </w:p>
    <w:p w14:paraId="3C452F76" w14:textId="77777777" w:rsidR="00D90242" w:rsidRPr="0002266F" w:rsidRDefault="006230DE" w:rsidP="00DF7042">
      <w:pPr>
        <w:pStyle w:val="ListParagraph"/>
        <w:numPr>
          <w:ilvl w:val="0"/>
          <w:numId w:val="36"/>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A</w:t>
      </w:r>
      <w:r w:rsidR="00A97F24" w:rsidRPr="0002266F">
        <w:rPr>
          <w:rFonts w:ascii="Times New Roman" w:hAnsi="Times New Roman" w:cs="Times New Roman"/>
          <w:b/>
          <w:bCs/>
          <w:color w:val="000000" w:themeColor="text1"/>
          <w:sz w:val="24"/>
          <w:szCs w:val="24"/>
        </w:rPr>
        <w:t>utor</w:t>
      </w:r>
      <w:r w:rsidRPr="0002266F">
        <w:rPr>
          <w:rFonts w:ascii="Times New Roman" w:hAnsi="Times New Roman" w:cs="Times New Roman"/>
          <w:color w:val="000000" w:themeColor="text1"/>
          <w:sz w:val="24"/>
          <w:szCs w:val="24"/>
        </w:rPr>
        <w:t xml:space="preserve">: </w:t>
      </w:r>
      <w:r w:rsidR="00D90242" w:rsidRPr="0002266F">
        <w:rPr>
          <w:rFonts w:ascii="Times New Roman" w:hAnsi="Times New Roman" w:cs="Times New Roman"/>
          <w:sz w:val="24"/>
          <w:szCs w:val="24"/>
        </w:rPr>
        <w:t>Autor je kreirao ili održava proizvod pod inspekcijom. Autor dokumenta sa zahtevima je obično poslovni analitičar koji je iskazao potrebe klijenta i napisao zahteve.</w:t>
      </w:r>
    </w:p>
    <w:p w14:paraId="1ACB1A0E" w14:textId="77777777" w:rsidR="00D90242" w:rsidRPr="0002266F" w:rsidRDefault="006230DE" w:rsidP="00DF7042">
      <w:pPr>
        <w:pStyle w:val="ListParagraph"/>
        <w:numPr>
          <w:ilvl w:val="0"/>
          <w:numId w:val="36"/>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M</w:t>
      </w:r>
      <w:r w:rsidR="00A97F24" w:rsidRPr="0002266F">
        <w:rPr>
          <w:rFonts w:ascii="Times New Roman" w:hAnsi="Times New Roman" w:cs="Times New Roman"/>
          <w:b/>
          <w:bCs/>
          <w:color w:val="000000" w:themeColor="text1"/>
          <w:sz w:val="24"/>
          <w:szCs w:val="24"/>
        </w:rPr>
        <w:t>oderator</w:t>
      </w:r>
      <w:r w:rsidRPr="0002266F">
        <w:rPr>
          <w:rFonts w:ascii="Times New Roman" w:hAnsi="Times New Roman" w:cs="Times New Roman"/>
          <w:color w:val="000000" w:themeColor="text1"/>
          <w:sz w:val="24"/>
          <w:szCs w:val="24"/>
        </w:rPr>
        <w:t>:</w:t>
      </w:r>
      <w:r w:rsidR="00D90242" w:rsidRPr="0002266F">
        <w:rPr>
          <w:rFonts w:ascii="Times New Roman" w:hAnsi="Times New Roman" w:cs="Times New Roman"/>
          <w:sz w:val="24"/>
          <w:szCs w:val="24"/>
        </w:rPr>
        <w:t xml:space="preserve"> Moderator planira inspekciju s autorom, koordinira aktivnosti i olakšava inspekcijski sastanak. Moderator deli materijale koje treba pregledati, </w:t>
      </w:r>
    </w:p>
    <w:p w14:paraId="014D47E0" w14:textId="77777777" w:rsidR="00D90242" w:rsidRPr="0002266F" w:rsidRDefault="006230DE" w:rsidP="00DF7042">
      <w:pPr>
        <w:pStyle w:val="ListParagraph"/>
        <w:numPr>
          <w:ilvl w:val="0"/>
          <w:numId w:val="36"/>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Č</w:t>
      </w:r>
      <w:r w:rsidR="00A97F24" w:rsidRPr="0002266F">
        <w:rPr>
          <w:rFonts w:ascii="Times New Roman" w:hAnsi="Times New Roman" w:cs="Times New Roman"/>
          <w:b/>
          <w:bCs/>
          <w:color w:val="000000" w:themeColor="text1"/>
          <w:sz w:val="24"/>
          <w:szCs w:val="24"/>
        </w:rPr>
        <w:t>italac</w:t>
      </w:r>
      <w:r w:rsidRPr="0002266F">
        <w:rPr>
          <w:rFonts w:ascii="Times New Roman" w:hAnsi="Times New Roman" w:cs="Times New Roman"/>
          <w:color w:val="000000" w:themeColor="text1"/>
          <w:sz w:val="24"/>
          <w:szCs w:val="24"/>
        </w:rPr>
        <w:t>:</w:t>
      </w:r>
      <w:r w:rsidR="00D90242" w:rsidRPr="0002266F">
        <w:rPr>
          <w:rFonts w:ascii="Times New Roman" w:hAnsi="Times New Roman" w:cs="Times New Roman"/>
          <w:color w:val="000000" w:themeColor="text1"/>
          <w:sz w:val="24"/>
          <w:szCs w:val="24"/>
        </w:rPr>
        <w:t xml:space="preserve"> </w:t>
      </w:r>
      <w:r w:rsidR="00D90242" w:rsidRPr="0002266F">
        <w:rPr>
          <w:rFonts w:ascii="Times New Roman" w:hAnsi="Times New Roman" w:cs="Times New Roman"/>
          <w:sz w:val="24"/>
          <w:szCs w:val="24"/>
        </w:rPr>
        <w:t xml:space="preserve">Jednom inspektoru dodeljena je uloga čitača. Tokom inspekcijskog sastanka, čitalac parafrazira zahteve i elemente modela koji se ispituju jedan po jedan. </w:t>
      </w:r>
    </w:p>
    <w:p w14:paraId="74BF5F35" w14:textId="4CA9610C" w:rsidR="00A97F24" w:rsidRPr="0002266F" w:rsidRDefault="006230DE" w:rsidP="00DF7042">
      <w:pPr>
        <w:pStyle w:val="ListParagraph"/>
        <w:numPr>
          <w:ilvl w:val="0"/>
          <w:numId w:val="36"/>
        </w:numPr>
        <w:spacing w:after="80"/>
        <w:ind w:left="1077" w:hanging="357"/>
        <w:contextualSpacing w:val="0"/>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Snimač</w:t>
      </w:r>
      <w:r w:rsidRPr="0002266F">
        <w:rPr>
          <w:rFonts w:ascii="Times New Roman" w:hAnsi="Times New Roman" w:cs="Times New Roman"/>
          <w:color w:val="000000" w:themeColor="text1"/>
          <w:sz w:val="24"/>
          <w:szCs w:val="24"/>
        </w:rPr>
        <w:t>:</w:t>
      </w:r>
      <w:r w:rsidR="00D90242" w:rsidRPr="0002266F">
        <w:rPr>
          <w:rFonts w:ascii="Times New Roman" w:hAnsi="Times New Roman" w:cs="Times New Roman"/>
          <w:color w:val="000000" w:themeColor="text1"/>
          <w:sz w:val="24"/>
          <w:szCs w:val="24"/>
        </w:rPr>
        <w:t xml:space="preserve"> </w:t>
      </w:r>
      <w:r w:rsidR="00D90242" w:rsidRPr="0002266F">
        <w:rPr>
          <w:rFonts w:ascii="Times New Roman" w:hAnsi="Times New Roman" w:cs="Times New Roman"/>
          <w:sz w:val="24"/>
          <w:szCs w:val="24"/>
        </w:rPr>
        <w:t xml:space="preserve">Snimač, tj. zapisničar, koristi standardne obrasce za dokumentovanje postavljenih problema i nedostataka koji su pronađeni tokom sastanka. </w:t>
      </w:r>
    </w:p>
    <w:p w14:paraId="6DB7FC73" w14:textId="77777777" w:rsidR="00C45F31"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se planira proces inspekcije? Kako se sprovodi proces inspekcije?</w:t>
      </w:r>
    </w:p>
    <w:p w14:paraId="4E87AADA" w14:textId="1FC42DE8" w:rsidR="00C45F31" w:rsidRPr="0002266F" w:rsidRDefault="00C45F31" w:rsidP="00DF7042">
      <w:pPr>
        <w:pStyle w:val="ListParagraph"/>
        <w:numPr>
          <w:ilvl w:val="0"/>
          <w:numId w:val="36"/>
        </w:numPr>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Autor i moderator planiraju inspekciju zajedno. Oni određuju ko bi trebalo da učestvuje, koje materijale inspektori treba da dobiju pre inspekcijskog sastanka, </w:t>
      </w:r>
      <w:r w:rsidRPr="0002266F">
        <w:rPr>
          <w:rFonts w:ascii="Times New Roman" w:hAnsi="Times New Roman" w:cs="Times New Roman"/>
          <w:sz w:val="24"/>
          <w:szCs w:val="24"/>
        </w:rPr>
        <w:lastRenderedPageBreak/>
        <w:t xml:space="preserve">ukupno vreme sastanka potrebno za pokrivanje materijala i kada treba da bude zakazana inspekcija. </w:t>
      </w:r>
    </w:p>
    <w:p w14:paraId="068E3C41" w14:textId="0F739477" w:rsidR="001A4521" w:rsidRPr="0002266F" w:rsidRDefault="00832C2A" w:rsidP="00DF7042">
      <w:pPr>
        <w:pStyle w:val="NormalWeb"/>
        <w:numPr>
          <w:ilvl w:val="0"/>
          <w:numId w:val="36"/>
        </w:numPr>
        <w:jc w:val="both"/>
      </w:pPr>
      <w:r w:rsidRPr="0002266F">
        <w:t xml:space="preserve">Tokom inspekcijskog sastanka, čitač vodi druge inspektore kroz dokument, opisujući jedan uslov po jedan sopstvenim rečima. Dok inspektori postavljaju moguće nedostatke i druga pitanja, snimač ih zapisuje u spisak radnji za autora zahteve. </w:t>
      </w:r>
    </w:p>
    <w:p w14:paraId="60136309" w14:textId="5A3776D2" w:rsidR="00832C2A" w:rsidRPr="0002266F" w:rsidRDefault="00832C2A" w:rsidP="00DF7042">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02266F">
        <w:rPr>
          <w:rFonts w:ascii="Times New Roman" w:eastAsia="Times New Roman" w:hAnsi="Times New Roman" w:cs="Times New Roman"/>
          <w:sz w:val="24"/>
          <w:szCs w:val="24"/>
        </w:rPr>
        <w:t xml:space="preserve">Nakon što pregleda sav materijal, tim odlučuje da li će prihvatiti dokument sa zahtevima kakav je </w:t>
      </w:r>
      <w:r w:rsidR="0042401F" w:rsidRPr="0002266F">
        <w:rPr>
          <w:rFonts w:ascii="Times New Roman" w:eastAsia="Times New Roman" w:hAnsi="Times New Roman" w:cs="Times New Roman"/>
          <w:sz w:val="24"/>
          <w:szCs w:val="24"/>
        </w:rPr>
        <w:t>ili sa revizijom. (manjom ili većom)</w:t>
      </w:r>
    </w:p>
    <w:p w14:paraId="36E1B98F" w14:textId="77777777" w:rsidR="00832C2A" w:rsidRPr="0002266F" w:rsidRDefault="00A97F24" w:rsidP="00EB39CB">
      <w:pPr>
        <w:pStyle w:val="ListParagraph"/>
        <w:numPr>
          <w:ilvl w:val="0"/>
          <w:numId w:val="13"/>
        </w:numPr>
        <w:spacing w:after="0"/>
        <w:ind w:left="714" w:hanging="357"/>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Šta je kontrolna lista neispravnosti i čemu služi?</w:t>
      </w:r>
    </w:p>
    <w:p w14:paraId="0B6AEB8A" w14:textId="22A88ACE" w:rsidR="00046CF6" w:rsidRPr="0002266F" w:rsidRDefault="00046CF6" w:rsidP="00EB39CB">
      <w:pPr>
        <w:pStyle w:val="ListParagraph"/>
        <w:spacing w:after="0"/>
        <w:ind w:left="714"/>
        <w:jc w:val="both"/>
        <w:rPr>
          <w:rFonts w:ascii="Times New Roman" w:hAnsi="Times New Roman" w:cs="Times New Roman"/>
          <w:b/>
          <w:bCs/>
          <w:sz w:val="24"/>
          <w:szCs w:val="24"/>
          <w:lang w:val="sr-Latn-RS"/>
        </w:rPr>
      </w:pPr>
      <w:r w:rsidRPr="0002266F">
        <w:rPr>
          <w:rFonts w:ascii="Times New Roman" w:hAnsi="Times New Roman" w:cs="Times New Roman"/>
          <w:color w:val="000000" w:themeColor="text1"/>
          <w:sz w:val="24"/>
          <w:szCs w:val="24"/>
        </w:rPr>
        <w:t xml:space="preserve">Da biste pomogli recenzentima da potraže tipične tipove grešaka u proizvodima koje pregledavaju, razvijte kontrolnu listu neispravnosti za svaku vrstu dokumenta koji zahtevaju vaši projekti. </w:t>
      </w:r>
    </w:p>
    <w:p w14:paraId="2FCBDEEC" w14:textId="6CF8607B" w:rsidR="001A4521" w:rsidRPr="0002266F" w:rsidRDefault="001A4521" w:rsidP="00EB39CB">
      <w:pPr>
        <w:pStyle w:val="ListParagraph"/>
        <w:spacing w:after="80"/>
        <w:contextualSpacing w:val="0"/>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Kontrolne liste skreću pažnju recenzenata na istorijski česte probleme sa zahtevima. </w:t>
      </w:r>
    </w:p>
    <w:p w14:paraId="5EF3F1A2" w14:textId="43AF1BD7" w:rsidR="00A97F24"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Objasniti testiranje zahteva.</w:t>
      </w:r>
    </w:p>
    <w:p w14:paraId="4F89B8B4" w14:textId="77777777" w:rsidR="00A97F24" w:rsidRPr="0002266F" w:rsidRDefault="00A97F24" w:rsidP="00EB39CB">
      <w:pPr>
        <w:pStyle w:val="ListParagraph"/>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Testovi bi trebalo da obuhvate i normalan protok svakog slučaja upotrebe, alternativne tokove i izuzetke, koje ste prepoznali tokom ispitivanja i analize. </w:t>
      </w:r>
    </w:p>
    <w:p w14:paraId="0900F7D0" w14:textId="77777777" w:rsidR="00AE64E7" w:rsidRPr="0002266F" w:rsidRDefault="00A97F24" w:rsidP="00EB39CB">
      <w:pPr>
        <w:pStyle w:val="ListParagraph"/>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Testovi bi trebalo da obuhvate korake poslovnog procesa i sve moguće puteve donošenja odluka. </w:t>
      </w:r>
    </w:p>
    <w:p w14:paraId="64358A91" w14:textId="428BD11D" w:rsidR="00AE64E7" w:rsidRPr="0002266F" w:rsidRDefault="00AE64E7" w:rsidP="00EB39CB">
      <w:pPr>
        <w:pStyle w:val="ListParagraph"/>
        <w:jc w:val="both"/>
        <w:rPr>
          <w:rFonts w:ascii="Times New Roman" w:hAnsi="Times New Roman" w:cs="Times New Roman"/>
          <w:color w:val="000000" w:themeColor="text1"/>
          <w:sz w:val="24"/>
          <w:szCs w:val="24"/>
        </w:rPr>
      </w:pPr>
      <w:r w:rsidRPr="0002266F">
        <w:rPr>
          <w:rFonts w:ascii="Times New Roman" w:eastAsia="Times New Roman" w:hAnsi="Times New Roman" w:cs="Times New Roman"/>
          <w:sz w:val="24"/>
          <w:szCs w:val="24"/>
        </w:rPr>
        <w:t>U idealnom slučaju, BA će napisati funkcionalne zahteve, a tester će napisati testove sa zajedničke početne tačke: korisničkih zahteva</w:t>
      </w:r>
      <w:r w:rsidR="00007176" w:rsidRPr="0002266F">
        <w:rPr>
          <w:rFonts w:ascii="Times New Roman" w:eastAsia="Times New Roman" w:hAnsi="Times New Roman" w:cs="Times New Roman"/>
          <w:sz w:val="24"/>
          <w:szCs w:val="24"/>
        </w:rPr>
        <w:t>.</w:t>
      </w:r>
    </w:p>
    <w:p w14:paraId="4D44F5DD" w14:textId="7BC05FA5" w:rsidR="00A97F24" w:rsidRPr="0002266F" w:rsidRDefault="00A97F24"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4</w:t>
      </w:r>
    </w:p>
    <w:p w14:paraId="6998FE71" w14:textId="77777777" w:rsidR="00A97F24" w:rsidRPr="0002266F" w:rsidRDefault="00A97F24" w:rsidP="00EB39CB">
      <w:pPr>
        <w:pStyle w:val="ListParagraph"/>
        <w:numPr>
          <w:ilvl w:val="0"/>
          <w:numId w:val="14"/>
        </w:numPr>
        <w:spacing w:after="4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oje su glavne aktivnosti procesa upravljanja zahtevima. Objasnite ih ukratko.</w:t>
      </w:r>
    </w:p>
    <w:p w14:paraId="2D66291E" w14:textId="77777777" w:rsidR="00A97F24" w:rsidRPr="0002266F" w:rsidRDefault="00A97F24" w:rsidP="00DF7042">
      <w:pPr>
        <w:pStyle w:val="ListParagraph"/>
        <w:numPr>
          <w:ilvl w:val="0"/>
          <w:numId w:val="31"/>
        </w:numPr>
        <w:spacing w:after="0" w:line="240" w:lineRule="auto"/>
        <w:ind w:left="714" w:hanging="357"/>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Kontrola verzija – Definisanje identifikacione šeme verzije, praćenje individualnih verzija zahteva</w:t>
      </w:r>
    </w:p>
    <w:p w14:paraId="4344253C" w14:textId="77777777" w:rsidR="00A97F24" w:rsidRPr="0002266F" w:rsidRDefault="00A97F24" w:rsidP="00DF7042">
      <w:pPr>
        <w:pStyle w:val="ListParagraph"/>
        <w:numPr>
          <w:ilvl w:val="0"/>
          <w:numId w:val="31"/>
        </w:numPr>
        <w:spacing w:after="0"/>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Kontrola promena – Predlaganje promena, donošenje odluka, merenje nestabilnosti zahteva</w:t>
      </w:r>
    </w:p>
    <w:p w14:paraId="285557A0" w14:textId="77777777" w:rsidR="00A97F24" w:rsidRPr="0002266F" w:rsidRDefault="00A97F24" w:rsidP="00DF7042">
      <w:pPr>
        <w:pStyle w:val="ListParagraph"/>
        <w:numPr>
          <w:ilvl w:val="0"/>
          <w:numId w:val="31"/>
        </w:numPr>
        <w:spacing w:after="0" w:line="240" w:lineRule="auto"/>
        <w:ind w:left="714" w:hanging="357"/>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Praćenje statusa zahteva – definisanje mogućih statusa zahteva i zapisivanje statusa svakog zahteva</w:t>
      </w:r>
    </w:p>
    <w:p w14:paraId="7F0AA5FC" w14:textId="4A2D60AB" w:rsidR="00A97F24" w:rsidRPr="0002266F" w:rsidRDefault="00A97F24" w:rsidP="00DF7042">
      <w:pPr>
        <w:pStyle w:val="ListParagraph"/>
        <w:numPr>
          <w:ilvl w:val="0"/>
          <w:numId w:val="31"/>
        </w:numPr>
        <w:spacing w:after="80"/>
        <w:ind w:left="714" w:hanging="357"/>
        <w:contextualSpacing w:val="0"/>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Traganje za zahtevima – definisanje linkova ka drugim zahtevima</w:t>
      </w:r>
    </w:p>
    <w:p w14:paraId="5A64EBCE" w14:textId="77777777" w:rsidR="001C6030" w:rsidRPr="0002266F" w:rsidRDefault="00A97F24" w:rsidP="00EB39CB">
      <w:pPr>
        <w:pStyle w:val="ListParagraph"/>
        <w:numPr>
          <w:ilvl w:val="0"/>
          <w:numId w:val="14"/>
        </w:numPr>
        <w:spacing w:after="0" w:line="240" w:lineRule="auto"/>
        <w:ind w:left="714" w:hanging="357"/>
        <w:contextualSpacing w:val="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Šta predstavlja osnovna lista zahteva? Kako se formira i za šta se koristi?</w:t>
      </w:r>
    </w:p>
    <w:p w14:paraId="39B95284" w14:textId="4D79F2D0" w:rsidR="00A97F24" w:rsidRPr="0002266F" w:rsidRDefault="00A97F24" w:rsidP="00EB39CB">
      <w:pPr>
        <w:pStyle w:val="ListParagraph"/>
        <w:spacing w:after="80" w:line="240" w:lineRule="auto"/>
        <w:ind w:left="714"/>
        <w:contextualSpacing w:val="0"/>
        <w:jc w:val="both"/>
        <w:rPr>
          <w:rFonts w:ascii="Times New Roman" w:hAnsi="Times New Roman" w:cs="Times New Roman"/>
          <w:b/>
          <w:bCs/>
          <w:sz w:val="24"/>
          <w:szCs w:val="24"/>
          <w:lang w:val="sr-Latn-RS"/>
        </w:rPr>
      </w:pPr>
      <w:r w:rsidRPr="0002266F">
        <w:rPr>
          <w:rFonts w:ascii="Times New Roman" w:hAnsi="Times New Roman" w:cs="Times New Roman"/>
          <w:b/>
          <w:bCs/>
          <w:color w:val="000000" w:themeColor="text1"/>
          <w:sz w:val="24"/>
          <w:szCs w:val="24"/>
        </w:rPr>
        <w:t>Osnovna lista zahteva</w:t>
      </w:r>
      <w:r w:rsidRPr="0002266F">
        <w:rPr>
          <w:rFonts w:ascii="Times New Roman" w:hAnsi="Times New Roman" w:cs="Times New Roman"/>
          <w:color w:val="000000" w:themeColor="text1"/>
          <w:sz w:val="24"/>
          <w:szCs w:val="24"/>
        </w:rPr>
        <w:t xml:space="preserve"> </w:t>
      </w:r>
      <w:r w:rsidRPr="0002266F">
        <w:rPr>
          <w:rFonts w:ascii="Times New Roman" w:hAnsi="Times New Roman" w:cs="Times New Roman"/>
          <w:sz w:val="24"/>
          <w:szCs w:val="24"/>
        </w:rPr>
        <w:t xml:space="preserve">je skup zahteva sa kojima su se akteri složili, često definišući sadržaj određenog planiranog izdanja ili iteracije razvoja. Osnovna lista zahteva može se sastojati od nekih ili svih zahteva u određenom SRS-u (bilo za ceo proizvod ili za jedno izdanje), ili određenog skupa zahteva koji se čuvaju u RM alatu ili dogovorenog skupa korisničkih priča za jednu iteraciju na agilnom projektu. </w:t>
      </w:r>
    </w:p>
    <w:p w14:paraId="159F76F6" w14:textId="77777777" w:rsidR="00A97F24" w:rsidRPr="0002266F" w:rsidRDefault="00A97F24" w:rsidP="00EB39CB">
      <w:pPr>
        <w:pStyle w:val="ListParagraph"/>
        <w:numPr>
          <w:ilvl w:val="0"/>
          <w:numId w:val="14"/>
        </w:numPr>
        <w:spacing w:line="240" w:lineRule="auto"/>
        <w:ind w:left="714" w:hanging="357"/>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se sprovode naknadne promene zahteva?</w:t>
      </w:r>
    </w:p>
    <w:p w14:paraId="21A36927" w14:textId="77777777" w:rsidR="00A97F24" w:rsidRPr="0002266F" w:rsidRDefault="00A97F24" w:rsidP="00DF7042">
      <w:pPr>
        <w:pStyle w:val="ListParagraph"/>
        <w:numPr>
          <w:ilvl w:val="0"/>
          <w:numId w:val="32"/>
        </w:numPr>
        <w:spacing w:after="0" w:line="240" w:lineRule="auto"/>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Određivanjem zahteva sa nižim prioritetom za kasnije iteracije ili njihovim smanjenjem u potpunosti </w:t>
      </w:r>
    </w:p>
    <w:p w14:paraId="1505AFF9" w14:textId="77777777" w:rsidR="00A97F24" w:rsidRPr="0002266F" w:rsidRDefault="00A97F24" w:rsidP="00DF7042">
      <w:pPr>
        <w:pStyle w:val="ListParagraph"/>
        <w:numPr>
          <w:ilvl w:val="0"/>
          <w:numId w:val="32"/>
        </w:numPr>
        <w:spacing w:after="0" w:line="240" w:lineRule="auto"/>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Pribavljanjem dodatnog osoblja ili podučavanjem nekog dela </w:t>
      </w:r>
    </w:p>
    <w:p w14:paraId="163C9CC8" w14:textId="77777777" w:rsidR="00A97F24" w:rsidRPr="0002266F" w:rsidRDefault="00A97F24" w:rsidP="00DF7042">
      <w:pPr>
        <w:pStyle w:val="ListParagraph"/>
        <w:numPr>
          <w:ilvl w:val="0"/>
          <w:numId w:val="32"/>
        </w:numPr>
        <w:spacing w:after="0" w:line="240" w:lineRule="auto"/>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Proširenjem rasporeda isporuke ili dodavanjem iteracija agilnom projektu </w:t>
      </w:r>
    </w:p>
    <w:p w14:paraId="679AC4FF" w14:textId="39DA7D13" w:rsidR="00A97F24" w:rsidRPr="0002266F" w:rsidRDefault="00A97F24" w:rsidP="00DF7042">
      <w:pPr>
        <w:pStyle w:val="ListParagraph"/>
        <w:numPr>
          <w:ilvl w:val="0"/>
          <w:numId w:val="32"/>
        </w:numPr>
        <w:spacing w:after="80" w:line="240" w:lineRule="auto"/>
        <w:ind w:left="1077" w:hanging="357"/>
        <w:contextualSpacing w:val="0"/>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Žrtvovanjem kvaliteta za isporuku do prvobitnog datuma </w:t>
      </w:r>
    </w:p>
    <w:p w14:paraId="37845616" w14:textId="77777777" w:rsidR="00A97F24" w:rsidRPr="0002266F" w:rsidRDefault="00A97F24" w:rsidP="00EB39CB">
      <w:pPr>
        <w:pStyle w:val="ListParagraph"/>
        <w:numPr>
          <w:ilvl w:val="0"/>
          <w:numId w:val="14"/>
        </w:numPr>
        <w:spacing w:after="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se sprovodi praćenje statusa zahteva tokom vremena?</w:t>
      </w:r>
    </w:p>
    <w:p w14:paraId="6AE74F99" w14:textId="77777777" w:rsidR="00A97F24" w:rsidRPr="0002266F" w:rsidRDefault="00A97F24" w:rsidP="00DF7042">
      <w:pPr>
        <w:pStyle w:val="ListParagraph"/>
        <w:numPr>
          <w:ilvl w:val="0"/>
          <w:numId w:val="35"/>
        </w:numPr>
        <w:spacing w:after="0"/>
        <w:jc w:val="both"/>
        <w:rPr>
          <w:rFonts w:ascii="Times New Roman" w:hAnsi="Times New Roman" w:cs="Times New Roman"/>
          <w:sz w:val="24"/>
          <w:szCs w:val="24"/>
        </w:rPr>
      </w:pPr>
      <w:r w:rsidRPr="0002266F">
        <w:rPr>
          <w:rFonts w:ascii="Times New Roman" w:hAnsi="Times New Roman" w:cs="Times New Roman"/>
          <w:color w:val="000000" w:themeColor="text1"/>
          <w:sz w:val="24"/>
          <w:szCs w:val="24"/>
        </w:rPr>
        <w:t xml:space="preserve">Broj zahteva se povećava kako se opseg izdanja dodaje i smanjuje kada se funkcionalnost ukloni sa osnovne linije. </w:t>
      </w:r>
      <w:r w:rsidRPr="0002266F">
        <w:rPr>
          <w:rFonts w:ascii="Times New Roman" w:hAnsi="Times New Roman" w:cs="Times New Roman"/>
          <w:sz w:val="24"/>
          <w:szCs w:val="24"/>
        </w:rPr>
        <w:t xml:space="preserve">Svaki zahtev ima vrednost statusa na kraju svakog meseca. </w:t>
      </w:r>
    </w:p>
    <w:p w14:paraId="46E596F8" w14:textId="77777777" w:rsidR="00A97F24" w:rsidRPr="0002266F" w:rsidRDefault="00A97F24" w:rsidP="00DF7042">
      <w:pPr>
        <w:pStyle w:val="ListParagraph"/>
        <w:numPr>
          <w:ilvl w:val="0"/>
          <w:numId w:val="35"/>
        </w:numPr>
        <w:spacing w:after="0"/>
        <w:jc w:val="both"/>
        <w:rPr>
          <w:rFonts w:ascii="Times New Roman" w:hAnsi="Times New Roman" w:cs="Times New Roman"/>
          <w:sz w:val="24"/>
          <w:szCs w:val="24"/>
        </w:rPr>
      </w:pPr>
      <w:r w:rsidRPr="0002266F">
        <w:rPr>
          <w:rFonts w:ascii="Times New Roman" w:hAnsi="Times New Roman" w:cs="Times New Roman"/>
          <w:sz w:val="24"/>
          <w:szCs w:val="24"/>
        </w:rPr>
        <w:lastRenderedPageBreak/>
        <w:t xml:space="preserve">Krivulje prikazuju kako se projekat približava svom cilju potpune verifikacije. </w:t>
      </w:r>
    </w:p>
    <w:p w14:paraId="70DD81A1" w14:textId="77777777" w:rsidR="00A97F24" w:rsidRPr="0002266F" w:rsidRDefault="00A97F24" w:rsidP="00DF7042">
      <w:pPr>
        <w:pStyle w:val="ListParagraph"/>
        <w:numPr>
          <w:ilvl w:val="0"/>
          <w:numId w:val="35"/>
        </w:numPr>
        <w:spacing w:after="0"/>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Posao je obavljen kada svi zahtevi koji su mu dodeljeni imaju status Verifikovani, izbrisani ili Odloženi. </w:t>
      </w:r>
    </w:p>
    <w:p w14:paraId="7CC30003" w14:textId="77777777" w:rsidR="00A97F24" w:rsidRPr="0002266F" w:rsidRDefault="00A97F24" w:rsidP="00EB39CB">
      <w:pPr>
        <w:pStyle w:val="ListParagraph"/>
        <w:numPr>
          <w:ilvl w:val="0"/>
          <w:numId w:val="14"/>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da i zašto se primenjuje praćenje i merenje uloženog rada na zahtevima?</w:t>
      </w:r>
    </w:p>
    <w:p w14:paraId="5FE45D1D" w14:textId="77777777" w:rsidR="00A97F24" w:rsidRPr="0002266F" w:rsidRDefault="00A97F24" w:rsidP="00DF7042">
      <w:pPr>
        <w:pStyle w:val="ListParagraph"/>
        <w:numPr>
          <w:ilvl w:val="0"/>
          <w:numId w:val="34"/>
        </w:numPr>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Članovi tima stiču dragocen uvid iz saznanja kako su zapravo proveli svoje vreme, u poređenju sa tim kako su mislili da provode vreme, u poređenju sa načinom na koji su trebali da provode vreme. Praćenje rada takođe pokazuje da li tim obavlja planirane aktivnosti vezane za zahteve.  </w:t>
      </w:r>
    </w:p>
    <w:p w14:paraId="56D4FC46" w14:textId="77777777" w:rsidR="00A97F24" w:rsidRPr="0002266F" w:rsidRDefault="00A97F24" w:rsidP="00DF7042">
      <w:pPr>
        <w:pStyle w:val="ListParagraph"/>
        <w:numPr>
          <w:ilvl w:val="0"/>
          <w:numId w:val="34"/>
        </w:numPr>
        <w:spacing w:after="100"/>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Vreme provodeno na ove aktivnosti povezane sa zahtevima je ulaganje u uspeh projekta, a ne trošak. </w:t>
      </w:r>
    </w:p>
    <w:p w14:paraId="43DEE1FF" w14:textId="77777777" w:rsidR="00A97F24" w:rsidRPr="0002266F" w:rsidRDefault="00A97F24" w:rsidP="00EB39CB">
      <w:pPr>
        <w:pStyle w:val="ListParagraph"/>
        <w:numPr>
          <w:ilvl w:val="0"/>
          <w:numId w:val="14"/>
        </w:numPr>
        <w:spacing w:after="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se sprovodi upravljanje zahtevima u projektima agilnog razvoja softvera?</w:t>
      </w:r>
    </w:p>
    <w:p w14:paraId="5890C1F0" w14:textId="77777777" w:rsidR="00A97F24" w:rsidRPr="0002266F" w:rsidRDefault="00A97F24" w:rsidP="00DF7042">
      <w:pPr>
        <w:pStyle w:val="ListParagraph"/>
        <w:numPr>
          <w:ilvl w:val="0"/>
          <w:numId w:val="33"/>
        </w:numPr>
        <w:spacing w:after="0"/>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Agilni projekti se prilagođavaju promenama tako što će proizvoditi proizvod kroz seriju razvojnih iteracija i upravljati dinamičkim zaostatkom proizvoda (backlog). </w:t>
      </w:r>
    </w:p>
    <w:p w14:paraId="446CE6E9" w14:textId="77777777" w:rsidR="00A97F24" w:rsidRPr="0002266F" w:rsidRDefault="00A97F24" w:rsidP="00DF7042">
      <w:pPr>
        <w:pStyle w:val="ListParagraph"/>
        <w:numPr>
          <w:ilvl w:val="0"/>
          <w:numId w:val="33"/>
        </w:numPr>
        <w:spacing w:after="0"/>
        <w:jc w:val="both"/>
        <w:rPr>
          <w:rFonts w:ascii="Times New Roman" w:eastAsia="Times New Roman" w:hAnsi="Times New Roman" w:cs="Times New Roman"/>
          <w:sz w:val="24"/>
          <w:szCs w:val="24"/>
        </w:rPr>
      </w:pPr>
      <w:r w:rsidRPr="0002266F">
        <w:rPr>
          <w:rFonts w:ascii="Times New Roman" w:eastAsia="Times New Roman" w:hAnsi="Times New Roman" w:cs="Times New Roman"/>
          <w:sz w:val="24"/>
          <w:szCs w:val="24"/>
        </w:rPr>
        <w:t xml:space="preserve">Neki agilni timovi, posebno veliki ili raspoređeni timovi, koriste agilni alat za upravljanje projektima da bi pratili status ponavljanja i priče dodeljene njemu. </w:t>
      </w:r>
    </w:p>
    <w:p w14:paraId="20E34081" w14:textId="77777777" w:rsidR="00A97F24" w:rsidRPr="0002266F" w:rsidRDefault="00A97F24" w:rsidP="00DF7042">
      <w:pPr>
        <w:pStyle w:val="ListParagraph"/>
        <w:numPr>
          <w:ilvl w:val="0"/>
          <w:numId w:val="33"/>
        </w:numPr>
        <w:spacing w:after="80"/>
        <w:ind w:left="1077" w:hanging="357"/>
        <w:contextualSpacing w:val="0"/>
        <w:jc w:val="both"/>
        <w:rPr>
          <w:rFonts w:ascii="Times New Roman" w:eastAsia="Times New Roman" w:hAnsi="Times New Roman" w:cs="Times New Roman"/>
          <w:sz w:val="24"/>
          <w:szCs w:val="24"/>
        </w:rPr>
      </w:pPr>
      <w:r w:rsidRPr="0002266F">
        <w:rPr>
          <w:rFonts w:ascii="Times New Roman" w:eastAsia="Times New Roman" w:hAnsi="Times New Roman" w:cs="Times New Roman"/>
          <w:sz w:val="24"/>
          <w:szCs w:val="24"/>
        </w:rPr>
        <w:t xml:space="preserve">Agilni projekti obično prate njihov napredak grafikom ponavljanja . </w:t>
      </w:r>
    </w:p>
    <w:p w14:paraId="492E4FC2" w14:textId="77777777" w:rsidR="00A97F24" w:rsidRPr="0002266F" w:rsidRDefault="00A97F24" w:rsidP="00EB39CB">
      <w:pPr>
        <w:pStyle w:val="ListParagraph"/>
        <w:numPr>
          <w:ilvl w:val="0"/>
          <w:numId w:val="14"/>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Zašto upravljati promenama u zahtevima?</w:t>
      </w:r>
    </w:p>
    <w:p w14:paraId="10B6967A" w14:textId="77777777" w:rsidR="00A97F24" w:rsidRPr="0002266F" w:rsidRDefault="00A97F24" w:rsidP="00DF7042">
      <w:pPr>
        <w:pStyle w:val="ListParagraph"/>
        <w:numPr>
          <w:ilvl w:val="0"/>
          <w:numId w:val="33"/>
        </w:numPr>
        <w:jc w:val="both"/>
        <w:rPr>
          <w:rFonts w:ascii="Times New Roman" w:hAnsi="Times New Roman" w:cs="Times New Roman"/>
          <w:color w:val="000000" w:themeColor="text1"/>
          <w:sz w:val="24"/>
          <w:szCs w:val="24"/>
          <w:lang w:val="sr-Latn-RS"/>
        </w:rPr>
      </w:pPr>
      <w:r w:rsidRPr="0002266F">
        <w:rPr>
          <w:rFonts w:ascii="Times New Roman" w:hAnsi="Times New Roman" w:cs="Times New Roman"/>
          <w:color w:val="000000" w:themeColor="text1"/>
          <w:sz w:val="24"/>
          <w:szCs w:val="24"/>
        </w:rPr>
        <w:t xml:space="preserve">Nekontrolisana promena zahteva je uobičajen izvor haosa projekta, promene u rasporedu, problema sa kvalitetom i stresnih situacija. </w:t>
      </w:r>
    </w:p>
    <w:p w14:paraId="6CCBA841" w14:textId="3024D192" w:rsidR="00A97F24" w:rsidRPr="0002266F" w:rsidRDefault="00A97F24" w:rsidP="00DF7042">
      <w:pPr>
        <w:pStyle w:val="ListParagraph"/>
        <w:numPr>
          <w:ilvl w:val="0"/>
          <w:numId w:val="33"/>
        </w:numPr>
        <w:spacing w:after="80"/>
        <w:ind w:left="1077" w:hanging="357"/>
        <w:contextualSpacing w:val="0"/>
        <w:jc w:val="both"/>
        <w:rPr>
          <w:rFonts w:ascii="Times New Roman" w:hAnsi="Times New Roman" w:cs="Times New Roman"/>
          <w:color w:val="000000" w:themeColor="text1"/>
          <w:sz w:val="24"/>
          <w:szCs w:val="24"/>
          <w:lang w:val="sr-Latn-RS"/>
        </w:rPr>
      </w:pPr>
      <w:r w:rsidRPr="0002266F">
        <w:rPr>
          <w:rFonts w:ascii="Times New Roman" w:hAnsi="Times New Roman" w:cs="Times New Roman"/>
          <w:color w:val="000000" w:themeColor="text1"/>
          <w:sz w:val="24"/>
          <w:szCs w:val="24"/>
          <w:lang w:val="sr-Latn-RS"/>
        </w:rPr>
        <w:t>Ako akteri na projektu ne upravljaju promenama tokom razvoja, oni zaista neće znati šta će im se dostaviti, što na kraju dovodi do nedostatka očekivanja.</w:t>
      </w:r>
    </w:p>
    <w:p w14:paraId="666B1B2D" w14:textId="1DB132DA" w:rsidR="005F7B63" w:rsidRPr="0002266F" w:rsidRDefault="00A97F24" w:rsidP="00EB39CB">
      <w:pPr>
        <w:pStyle w:val="ListParagraph"/>
        <w:numPr>
          <w:ilvl w:val="0"/>
          <w:numId w:val="14"/>
        </w:numPr>
        <w:spacing w:after="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Objasnite problem ’’puzećih’’ promena okvira projekta.</w:t>
      </w:r>
    </w:p>
    <w:p w14:paraId="355ACE8B" w14:textId="77777777" w:rsidR="00CC28BB" w:rsidRPr="0002266F" w:rsidRDefault="004417E5" w:rsidP="00EB39CB">
      <w:pPr>
        <w:pStyle w:val="ListParagraph"/>
        <w:snapToGrid w:val="0"/>
        <w:spacing w:after="0"/>
        <w:contextualSpacing w:val="0"/>
        <w:jc w:val="both"/>
        <w:rPr>
          <w:rFonts w:ascii="Times New Roman" w:eastAsia="Times New Roman" w:hAnsi="Times New Roman" w:cs="Times New Roman"/>
          <w:sz w:val="24"/>
          <w:szCs w:val="24"/>
        </w:rPr>
      </w:pPr>
      <w:r w:rsidRPr="0002266F">
        <w:rPr>
          <w:rFonts w:ascii="Times New Roman" w:eastAsia="Times New Roman" w:hAnsi="Times New Roman" w:cs="Times New Roman"/>
          <w:sz w:val="24"/>
          <w:szCs w:val="24"/>
        </w:rPr>
        <w:t xml:space="preserve">Problem nije u tome što se zahtevi menjaju, već što kasne promene mogu imati veliki uticaj na već obavljeni posao. </w:t>
      </w:r>
    </w:p>
    <w:p w14:paraId="297A1F4F" w14:textId="0CA1AE6F" w:rsidR="005F7B63" w:rsidRPr="0002266F" w:rsidRDefault="005F7B63" w:rsidP="00EB39CB">
      <w:pPr>
        <w:pStyle w:val="ListParagraph"/>
        <w:spacing w:after="80"/>
        <w:contextualSpacing w:val="0"/>
        <w:jc w:val="both"/>
        <w:rPr>
          <w:rFonts w:ascii="Times New Roman" w:eastAsia="Times New Roman" w:hAnsi="Times New Roman" w:cs="Times New Roman"/>
          <w:sz w:val="24"/>
          <w:szCs w:val="24"/>
        </w:rPr>
      </w:pPr>
      <w:r w:rsidRPr="0002266F">
        <w:rPr>
          <w:rFonts w:ascii="Times New Roman" w:eastAsia="Times New Roman" w:hAnsi="Times New Roman" w:cs="Times New Roman"/>
          <w:sz w:val="24"/>
          <w:szCs w:val="24"/>
        </w:rPr>
        <w:t xml:space="preserve">Ako se svaka predložena promena odobri, akterima se može činiti da softver nikada neće biti isporučen - i zaista, možda i neće. </w:t>
      </w:r>
    </w:p>
    <w:p w14:paraId="44A1B4CD" w14:textId="77777777" w:rsidR="00A97F24" w:rsidRPr="0002266F" w:rsidRDefault="00A97F24" w:rsidP="00EB39CB">
      <w:pPr>
        <w:pStyle w:val="ListParagraph"/>
        <w:numPr>
          <w:ilvl w:val="0"/>
          <w:numId w:val="14"/>
        </w:numPr>
        <w:spacing w:after="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upravljati promenama u zahtevima? Koje atribute treba da ima zahteva za promenu?</w:t>
      </w:r>
    </w:p>
    <w:p w14:paraId="0AA1F305" w14:textId="77777777" w:rsidR="00A97F24" w:rsidRPr="0002266F" w:rsidRDefault="00A97F24" w:rsidP="00EB39CB">
      <w:pPr>
        <w:ind w:left="720"/>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Atributi zahteva za promenu: izvor promene, tip promene, datum podnošenja, datum promene, opis, prioritet primene, modifikator, originator,prioritet originatora, planirano izdanje. projekat, odgovor, status, naslov, verifikator.</w:t>
      </w:r>
    </w:p>
    <w:p w14:paraId="01F4B26E" w14:textId="77777777" w:rsidR="00A97F24" w:rsidRPr="0002266F" w:rsidRDefault="00A97F24"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5</w:t>
      </w:r>
    </w:p>
    <w:p w14:paraId="236DCE80" w14:textId="77777777" w:rsidR="00A97F24" w:rsidRPr="0002266F" w:rsidRDefault="00A97F24" w:rsidP="00EB39CB">
      <w:pPr>
        <w:pStyle w:val="ListParagraph"/>
        <w:numPr>
          <w:ilvl w:val="0"/>
          <w:numId w:val="15"/>
        </w:numPr>
        <w:spacing w:after="8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Šta je sledljivost zahteva?</w:t>
      </w:r>
    </w:p>
    <w:p w14:paraId="7998DB08" w14:textId="7817C0C2" w:rsidR="00EB39CB" w:rsidRPr="0002266F" w:rsidRDefault="00A97F24" w:rsidP="00EB39CB">
      <w:pPr>
        <w:spacing w:after="80"/>
        <w:ind w:left="357"/>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Sledljivost zahteva omogućava utvđivanje veza sa potrebama korisnika i sa funkcijama proizvoda. Da bi zahtevi bili sledljivi, svaki od njih mora biti jedinstveno I trajno obeležen tako da možete da se na njega nedvosmisleno pozivate tokom celog projekta.</w:t>
      </w:r>
    </w:p>
    <w:p w14:paraId="4703A8C7" w14:textId="77777777" w:rsidR="00A97F24" w:rsidRPr="0002266F" w:rsidRDefault="00A97F24" w:rsidP="00EB39CB">
      <w:pPr>
        <w:pStyle w:val="ListParagraph"/>
        <w:numPr>
          <w:ilvl w:val="0"/>
          <w:numId w:val="15"/>
        </w:numPr>
        <w:spacing w:after="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Objasnite upotrebu matrice sledljivosti.</w:t>
      </w:r>
    </w:p>
    <w:p w14:paraId="726EB57A" w14:textId="77777777" w:rsidR="00A97F24" w:rsidRPr="0002266F" w:rsidRDefault="00A97F24" w:rsidP="00EB39CB">
      <w:pPr>
        <w:spacing w:after="0"/>
        <w:ind w:left="360"/>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Matrica sledljivosti</w:t>
      </w:r>
      <w:r w:rsidRPr="0002266F">
        <w:rPr>
          <w:rFonts w:ascii="Times New Roman" w:hAnsi="Times New Roman" w:cs="Times New Roman"/>
          <w:color w:val="000000" w:themeColor="text1"/>
          <w:sz w:val="24"/>
          <w:szCs w:val="24"/>
        </w:rPr>
        <w:t xml:space="preserve"> (tabela sledljivosti) prikazuje kako je svaki funkcionalni zahtev povezan unazad za određeni slučaj upotrebe i prosleđuje se jednom ili više elemenata, projektnog rešenja, koda i ispitivanja.  </w:t>
      </w:r>
    </w:p>
    <w:p w14:paraId="1C350BB3" w14:textId="77777777" w:rsidR="00A97F24" w:rsidRPr="0002266F" w:rsidRDefault="00A97F24" w:rsidP="00EB39CB">
      <w:pPr>
        <w:spacing w:after="0"/>
        <w:ind w:left="360"/>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Svaka matrice ćelija na preseku dve povezane komponente sadrži simbol koji označava vezu koje mogu da definišu odnose tipa jedan-na- jedan, jedan-na-mnogо mnogo-na-mnogo. </w:t>
      </w:r>
    </w:p>
    <w:p w14:paraId="3A0E879A" w14:textId="77777777" w:rsidR="00A97F24" w:rsidRPr="0002266F" w:rsidRDefault="00A97F24" w:rsidP="00EB39CB">
      <w:pPr>
        <w:spacing w:after="80"/>
        <w:ind w:left="360"/>
        <w:jc w:val="both"/>
        <w:rPr>
          <w:rFonts w:ascii="Times New Roman" w:hAnsi="Times New Roman" w:cs="Times New Roman"/>
          <w:b/>
          <w:bCs/>
          <w:sz w:val="24"/>
          <w:szCs w:val="24"/>
          <w:lang w:val="sr-Latn-RS"/>
        </w:rPr>
      </w:pPr>
      <w:r w:rsidRPr="0002266F">
        <w:rPr>
          <w:rFonts w:ascii="Times New Roman" w:hAnsi="Times New Roman" w:cs="Times New Roman"/>
          <w:color w:val="000000" w:themeColor="text1"/>
          <w:sz w:val="24"/>
          <w:szCs w:val="24"/>
        </w:rPr>
        <w:lastRenderedPageBreak/>
        <w:t xml:space="preserve">Tabela koristi strelicu da naznači da se iz određenog slučaja upotrebe izvodi određeni funkcionalni zahtev. </w:t>
      </w:r>
    </w:p>
    <w:p w14:paraId="5A74F3EA" w14:textId="77777777" w:rsidR="00A97F24" w:rsidRPr="0002266F" w:rsidRDefault="00A97F24" w:rsidP="00EB39CB">
      <w:pPr>
        <w:pStyle w:val="ListParagraph"/>
        <w:numPr>
          <w:ilvl w:val="0"/>
          <w:numId w:val="15"/>
        </w:numPr>
        <w:spacing w:after="0" w:line="240" w:lineRule="auto"/>
        <w:ind w:left="714" w:hanging="357"/>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Navedite i objasnite korake procedure za praćenje zahteva.</w:t>
      </w:r>
    </w:p>
    <w:p w14:paraId="53BE3119" w14:textId="701E9C9E" w:rsidR="00A97F24" w:rsidRPr="0002266F" w:rsidRDefault="00A97F24" w:rsidP="00DF7042">
      <w:pPr>
        <w:pStyle w:val="NormalWeb"/>
        <w:numPr>
          <w:ilvl w:val="0"/>
          <w:numId w:val="29"/>
        </w:numPr>
        <w:spacing w:after="0" w:afterAutospacing="0"/>
        <w:ind w:left="714" w:hanging="357"/>
        <w:contextualSpacing/>
        <w:jc w:val="both"/>
        <w:rPr>
          <w:color w:val="000000" w:themeColor="text1"/>
        </w:rPr>
      </w:pPr>
      <w:r w:rsidRPr="0002266F">
        <w:rPr>
          <w:color w:val="000000" w:themeColor="text1"/>
        </w:rPr>
        <w:t>Obučite tim i vaše rukovodstvo o značaju praćenja zahteva, vašim ciljevima ove aktivnosti</w:t>
      </w:r>
      <w:r w:rsidR="00EB39CB" w:rsidRPr="0002266F">
        <w:rPr>
          <w:color w:val="000000" w:themeColor="text1"/>
        </w:rPr>
        <w:t>..</w:t>
      </w:r>
    </w:p>
    <w:p w14:paraId="426E64CC" w14:textId="77777777" w:rsidR="00A97F24" w:rsidRPr="0002266F" w:rsidRDefault="00A97F24" w:rsidP="00DF7042">
      <w:pPr>
        <w:pStyle w:val="NormalWeb"/>
        <w:numPr>
          <w:ilvl w:val="0"/>
          <w:numId w:val="29"/>
        </w:numPr>
        <w:jc w:val="both"/>
        <w:rPr>
          <w:color w:val="000000" w:themeColor="text1"/>
        </w:rPr>
      </w:pPr>
      <w:r w:rsidRPr="0002266F">
        <w:rPr>
          <w:color w:val="000000" w:themeColor="text1"/>
        </w:rPr>
        <w:t>Izaberite vezu odnosa koju želite da definišete iz mogućnosti</w:t>
      </w:r>
      <w:r w:rsidRPr="0002266F">
        <w:rPr>
          <w:color w:val="000000" w:themeColor="text1"/>
          <w:lang w:val="en-US"/>
        </w:rPr>
        <w:t>.</w:t>
      </w:r>
    </w:p>
    <w:p w14:paraId="201DC259" w14:textId="66B5B267" w:rsidR="00A97F24" w:rsidRPr="0002266F" w:rsidRDefault="00A97F24" w:rsidP="00DF7042">
      <w:pPr>
        <w:pStyle w:val="NormalWeb"/>
        <w:numPr>
          <w:ilvl w:val="0"/>
          <w:numId w:val="29"/>
        </w:numPr>
        <w:jc w:val="both"/>
        <w:rPr>
          <w:color w:val="000000" w:themeColor="text1"/>
        </w:rPr>
      </w:pPr>
      <w:r w:rsidRPr="0002266F">
        <w:rPr>
          <w:color w:val="000000" w:themeColor="text1"/>
        </w:rPr>
        <w:t>Odaberite vrstu matrice sledljivosti koju želite koristiti</w:t>
      </w:r>
      <w:r w:rsidRPr="0002266F">
        <w:rPr>
          <w:color w:val="000000" w:themeColor="text1"/>
          <w:lang w:val="en-US"/>
        </w:rPr>
        <w:t xml:space="preserve">. </w:t>
      </w:r>
      <w:r w:rsidRPr="0002266F">
        <w:rPr>
          <w:color w:val="000000" w:themeColor="text1"/>
        </w:rPr>
        <w:t>Izaberite mehanizam za čuvanje podataka</w:t>
      </w:r>
      <w:r w:rsidR="00EB39CB" w:rsidRPr="0002266F">
        <w:rPr>
          <w:color w:val="000000" w:themeColor="text1"/>
        </w:rPr>
        <w:t>.</w:t>
      </w:r>
    </w:p>
    <w:p w14:paraId="30B59AD0" w14:textId="6339F51D" w:rsidR="00A97F24" w:rsidRPr="0002266F" w:rsidRDefault="00A97F24" w:rsidP="00DF7042">
      <w:pPr>
        <w:pStyle w:val="NormalWeb"/>
        <w:numPr>
          <w:ilvl w:val="0"/>
          <w:numId w:val="29"/>
        </w:numPr>
        <w:jc w:val="both"/>
        <w:rPr>
          <w:color w:val="000000" w:themeColor="text1"/>
        </w:rPr>
      </w:pPr>
      <w:r w:rsidRPr="0002266F">
        <w:rPr>
          <w:color w:val="000000" w:themeColor="text1"/>
        </w:rPr>
        <w:t xml:space="preserve">Utvrdite delove proizvoda za koje želite da zadržite informacije o sledljivosti. </w:t>
      </w:r>
    </w:p>
    <w:p w14:paraId="4200E62B" w14:textId="417D5012" w:rsidR="00A97F24" w:rsidRPr="0002266F" w:rsidRDefault="00A97F24" w:rsidP="00DF7042">
      <w:pPr>
        <w:pStyle w:val="NormalWeb"/>
        <w:numPr>
          <w:ilvl w:val="0"/>
          <w:numId w:val="29"/>
        </w:numPr>
        <w:jc w:val="both"/>
        <w:rPr>
          <w:color w:val="000000" w:themeColor="text1"/>
        </w:rPr>
      </w:pPr>
      <w:r w:rsidRPr="0002266F">
        <w:rPr>
          <w:color w:val="000000" w:themeColor="text1"/>
        </w:rPr>
        <w:t xml:space="preserve">Odredite pojedince koji će dostaviti svaku vrstu informacija o vezama i osobu koji će koordinirati aktivnosti praćenja i upravljati podacima. </w:t>
      </w:r>
    </w:p>
    <w:p w14:paraId="378AD9D6" w14:textId="77777777" w:rsidR="00A97F24" w:rsidRPr="0002266F" w:rsidRDefault="00A97F24" w:rsidP="00DF7042">
      <w:pPr>
        <w:pStyle w:val="NormalWeb"/>
        <w:numPr>
          <w:ilvl w:val="0"/>
          <w:numId w:val="29"/>
        </w:numPr>
        <w:jc w:val="both"/>
        <w:rPr>
          <w:color w:val="000000" w:themeColor="text1"/>
        </w:rPr>
      </w:pPr>
      <w:r w:rsidRPr="0002266F">
        <w:rPr>
          <w:color w:val="000000" w:themeColor="text1"/>
        </w:rPr>
        <w:t xml:space="preserve">Izmenite svoje razvojne procedure tako da podsetite programere da ažuriraju veze nakon primene zahteva ili odobrene promene. </w:t>
      </w:r>
    </w:p>
    <w:p w14:paraId="64D3B4E4" w14:textId="77777777" w:rsidR="00A97F24" w:rsidRPr="0002266F" w:rsidRDefault="00A97F24" w:rsidP="00DF7042">
      <w:pPr>
        <w:pStyle w:val="NormalWeb"/>
        <w:numPr>
          <w:ilvl w:val="0"/>
          <w:numId w:val="29"/>
        </w:numPr>
        <w:jc w:val="both"/>
        <w:rPr>
          <w:color w:val="000000" w:themeColor="text1"/>
        </w:rPr>
      </w:pPr>
      <w:r w:rsidRPr="0002266F">
        <w:rPr>
          <w:color w:val="000000" w:themeColor="text1"/>
        </w:rPr>
        <w:t xml:space="preserve">Definišite konvencije o označavanju koje ćete koristiti da svakom elementu sistema date jedinstveni identifikator kako bi se elementi mogli povezati. </w:t>
      </w:r>
    </w:p>
    <w:p w14:paraId="28CF79FA" w14:textId="638A0576" w:rsidR="00A97F24" w:rsidRPr="0002266F" w:rsidRDefault="00A97F24" w:rsidP="00DF7042">
      <w:pPr>
        <w:pStyle w:val="NormalWeb"/>
        <w:numPr>
          <w:ilvl w:val="0"/>
          <w:numId w:val="29"/>
        </w:numPr>
        <w:jc w:val="both"/>
        <w:rPr>
          <w:color w:val="000000" w:themeColor="text1"/>
        </w:rPr>
      </w:pPr>
      <w:r w:rsidRPr="0002266F">
        <w:rPr>
          <w:color w:val="000000" w:themeColor="text1"/>
        </w:rPr>
        <w:t xml:space="preserve">Kako razvoj traje, svaki učesnik treba da obezbedi tražene informacije u tragovima dok završavaju sitnice. </w:t>
      </w:r>
    </w:p>
    <w:p w14:paraId="3A873BEB" w14:textId="68BFE43F" w:rsidR="00A97F24" w:rsidRPr="0002266F" w:rsidRDefault="00A97F24" w:rsidP="00DF7042">
      <w:pPr>
        <w:pStyle w:val="NormalWeb"/>
        <w:numPr>
          <w:ilvl w:val="0"/>
          <w:numId w:val="29"/>
        </w:numPr>
        <w:jc w:val="both"/>
        <w:rPr>
          <w:color w:val="000000" w:themeColor="text1"/>
        </w:rPr>
      </w:pPr>
      <w:r w:rsidRPr="0002266F">
        <w:rPr>
          <w:color w:val="000000" w:themeColor="text1"/>
        </w:rPr>
        <w:t>Povremeno proverite informacije o tragovima</w:t>
      </w:r>
      <w:r w:rsidR="00EB39CB" w:rsidRPr="0002266F">
        <w:rPr>
          <w:color w:val="000000" w:themeColor="text1"/>
        </w:rPr>
        <w:t xml:space="preserve">. </w:t>
      </w:r>
      <w:r w:rsidRPr="0002266F">
        <w:rPr>
          <w:color w:val="000000" w:themeColor="text1"/>
        </w:rPr>
        <w:t>Ako je zahtev prijavljen kao implementiran i verifikovan, a podaci o njegovim tragovima su nepotpuni ili netačni, postupak praćenja zahteva ne funkcioniše kako treba</w:t>
      </w:r>
      <w:r w:rsidR="00913665" w:rsidRPr="0002266F">
        <w:rPr>
          <w:color w:val="000000" w:themeColor="text1"/>
        </w:rPr>
        <w:t>.</w:t>
      </w:r>
      <w:r w:rsidRPr="0002266F">
        <w:rPr>
          <w:color w:val="000000" w:themeColor="text1"/>
          <w:lang w:val="en-US"/>
        </w:rPr>
        <w:t xml:space="preserve"> </w:t>
      </w:r>
    </w:p>
    <w:p w14:paraId="711286E0" w14:textId="77777777" w:rsidR="00A97F24" w:rsidRPr="0002266F" w:rsidRDefault="00A97F24" w:rsidP="00DF7042">
      <w:pPr>
        <w:pStyle w:val="ListParagraph"/>
        <w:numPr>
          <w:ilvl w:val="0"/>
          <w:numId w:val="29"/>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Da li je praćenje zahteva sprovodljivo? Da li je potrebno? Argumentujte odgovore.</w:t>
      </w:r>
    </w:p>
    <w:p w14:paraId="59EC58F9" w14:textId="2436D095" w:rsidR="00F24C85" w:rsidRPr="0002266F" w:rsidRDefault="00F24C85" w:rsidP="00DF7042">
      <w:pPr>
        <w:pStyle w:val="ListParagraph"/>
        <w:numPr>
          <w:ilvl w:val="0"/>
          <w:numId w:val="33"/>
        </w:numPr>
        <w:spacing w:before="100" w:beforeAutospacing="1" w:after="0" w:line="240" w:lineRule="auto"/>
        <w:jc w:val="both"/>
        <w:rPr>
          <w:rFonts w:ascii="Times New Roman" w:eastAsia="Times New Roman" w:hAnsi="Times New Roman" w:cs="Times New Roman"/>
          <w:sz w:val="24"/>
          <w:szCs w:val="24"/>
        </w:rPr>
      </w:pPr>
      <w:r w:rsidRPr="0002266F">
        <w:rPr>
          <w:rFonts w:ascii="Times New Roman" w:eastAsia="Times New Roman" w:hAnsi="Times New Roman" w:cs="Times New Roman"/>
          <w:sz w:val="24"/>
          <w:szCs w:val="24"/>
        </w:rPr>
        <w:t xml:space="preserve">Samo vaš tim može odlučiti da li praćenje zahteva - bilo da se radi samo o zahtevima za testovima ili nečem složenijim - dodaje vrednosti vašem projektu iznad njegove cene. </w:t>
      </w:r>
    </w:p>
    <w:p w14:paraId="6ECD3DC7" w14:textId="41F8F145" w:rsidR="00A97F24" w:rsidRPr="0002266F" w:rsidRDefault="00A97F24" w:rsidP="00DF7042">
      <w:pPr>
        <w:pStyle w:val="ListParagraph"/>
        <w:numPr>
          <w:ilvl w:val="0"/>
          <w:numId w:val="33"/>
        </w:numPr>
        <w:spacing w:before="100" w:beforeAutospacing="1" w:after="0" w:line="240" w:lineRule="auto"/>
        <w:jc w:val="both"/>
        <w:rPr>
          <w:rFonts w:ascii="Times New Roman" w:eastAsia="Times New Roman" w:hAnsi="Times New Roman" w:cs="Times New Roman"/>
          <w:sz w:val="24"/>
          <w:szCs w:val="24"/>
        </w:rPr>
      </w:pPr>
      <w:r w:rsidRPr="0002266F">
        <w:rPr>
          <w:rFonts w:ascii="Times New Roman" w:hAnsi="Times New Roman" w:cs="Times New Roman"/>
          <w:color w:val="000000" w:themeColor="text1"/>
          <w:sz w:val="24"/>
          <w:szCs w:val="24"/>
        </w:rPr>
        <w:t xml:space="preserve">Odlučite da koristite bilo kakvu poboljšanu inženjersku praksu zasnovanu kako na troškovima primene tehnike, tako i na riziku njenog korišćenja. </w:t>
      </w:r>
    </w:p>
    <w:p w14:paraId="52C7E59E" w14:textId="77777777" w:rsidR="00A97F24" w:rsidRPr="0002266F" w:rsidRDefault="00A97F24" w:rsidP="00DF7042">
      <w:pPr>
        <w:pStyle w:val="ListParagraph"/>
        <w:numPr>
          <w:ilvl w:val="0"/>
          <w:numId w:val="29"/>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se mogu poboljšati procesi razvoja i upravljanja zahtevima?</w:t>
      </w:r>
    </w:p>
    <w:p w14:paraId="59C0AEA5" w14:textId="77777777" w:rsidR="00A97F24" w:rsidRPr="0002266F" w:rsidRDefault="00A97F24" w:rsidP="00DF7042">
      <w:pPr>
        <w:pStyle w:val="ListParagraph"/>
        <w:numPr>
          <w:ilvl w:val="0"/>
          <w:numId w:val="30"/>
        </w:numPr>
        <w:spacing w:after="0"/>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Planiranje projekta: Zahtevi služe kao temelj procesa planiranja projekata. </w:t>
      </w:r>
    </w:p>
    <w:p w14:paraId="4FF8DE63" w14:textId="77777777" w:rsidR="00A97F24" w:rsidRPr="0002266F" w:rsidRDefault="00A97F24" w:rsidP="00DF7042">
      <w:pPr>
        <w:pStyle w:val="ListParagraph"/>
        <w:numPr>
          <w:ilvl w:val="0"/>
          <w:numId w:val="30"/>
        </w:numPr>
        <w:spacing w:after="0"/>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Praćenje i kontrola projekata: Praćenje projekta uključuje nadgledanje statusa projekta tako da rukovodilac projekta može da vidi da li konstruisanje softvera i verifikacija se realizuju po planu. </w:t>
      </w:r>
    </w:p>
    <w:p w14:paraId="36FF62D7" w14:textId="6E677D75" w:rsidR="00A97F24" w:rsidRPr="0002266F" w:rsidRDefault="00A97F24" w:rsidP="00DF7042">
      <w:pPr>
        <w:pStyle w:val="ListParagraph"/>
        <w:numPr>
          <w:ilvl w:val="0"/>
          <w:numId w:val="30"/>
        </w:numPr>
        <w:spacing w:after="80" w:line="240" w:lineRule="auto"/>
        <w:ind w:left="714" w:hanging="357"/>
        <w:contextualSpacing w:val="0"/>
        <w:jc w:val="both"/>
        <w:rPr>
          <w:rFonts w:ascii="Times New Roman" w:hAnsi="Times New Roman" w:cs="Times New Roman"/>
          <w:color w:val="000000" w:themeColor="text1"/>
          <w:sz w:val="24"/>
          <w:szCs w:val="24"/>
          <w:lang w:val="sr-Latn-RS"/>
        </w:rPr>
      </w:pPr>
      <w:r w:rsidRPr="0002266F">
        <w:rPr>
          <w:rFonts w:ascii="Times New Roman" w:hAnsi="Times New Roman" w:cs="Times New Roman"/>
          <w:color w:val="000000" w:themeColor="text1"/>
          <w:sz w:val="24"/>
          <w:szCs w:val="24"/>
        </w:rPr>
        <w:t xml:space="preserve">Kontrola promene: Nakon uspostavljanja niza zahteva, sve naredne promene i dopune treba da se izvrše kroz definisan proces kontrole promene. </w:t>
      </w:r>
    </w:p>
    <w:p w14:paraId="4BD2E839" w14:textId="77777777" w:rsidR="00913665" w:rsidRPr="0002266F" w:rsidRDefault="00A97F24" w:rsidP="00DF7042">
      <w:pPr>
        <w:pStyle w:val="ListParagraph"/>
        <w:numPr>
          <w:ilvl w:val="0"/>
          <w:numId w:val="29"/>
        </w:numPr>
        <w:spacing w:after="0" w:line="240" w:lineRule="auto"/>
        <w:ind w:left="714" w:hanging="357"/>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drugi akteri u razvoju zahteva mogu doprineti razvoju zahteva?</w:t>
      </w:r>
    </w:p>
    <w:p w14:paraId="4DB45673" w14:textId="4ED6B80E" w:rsidR="00913665" w:rsidRPr="0002266F" w:rsidRDefault="00913665" w:rsidP="00EB39CB">
      <w:pPr>
        <w:pStyle w:val="ListParagraph"/>
        <w:spacing w:after="0" w:line="240" w:lineRule="auto"/>
        <w:ind w:left="714"/>
        <w:jc w:val="both"/>
        <w:rPr>
          <w:rFonts w:ascii="Times New Roman" w:hAnsi="Times New Roman" w:cs="Times New Roman"/>
          <w:b/>
          <w:bCs/>
          <w:sz w:val="24"/>
          <w:szCs w:val="24"/>
          <w:lang w:val="sr-Latn-RS"/>
        </w:rPr>
      </w:pPr>
      <w:r w:rsidRPr="0002266F">
        <w:rPr>
          <w:rFonts w:ascii="Times New Roman" w:hAnsi="Times New Roman" w:cs="Times New Roman"/>
          <w:sz w:val="24"/>
          <w:szCs w:val="24"/>
        </w:rPr>
        <w:t>1.</w:t>
      </w:r>
      <w:r w:rsidRPr="0002266F">
        <w:rPr>
          <w:rFonts w:ascii="Times New Roman" w:hAnsi="Times New Roman" w:cs="Times New Roman"/>
          <w:b/>
          <w:bCs/>
          <w:sz w:val="24"/>
          <w:szCs w:val="24"/>
        </w:rPr>
        <w:t xml:space="preserve"> </w:t>
      </w:r>
      <w:r w:rsidR="00A97F24" w:rsidRPr="0002266F">
        <w:rPr>
          <w:rFonts w:ascii="Times New Roman" w:hAnsi="Times New Roman" w:cs="Times New Roman"/>
          <w:b/>
          <w:bCs/>
          <w:sz w:val="24"/>
          <w:szCs w:val="24"/>
        </w:rPr>
        <w:t>Prihvatanje i testiranje sistema</w:t>
      </w:r>
      <w:r w:rsidR="00A97F24" w:rsidRPr="0002266F">
        <w:rPr>
          <w:rFonts w:ascii="Times New Roman" w:hAnsi="Times New Roman" w:cs="Times New Roman"/>
          <w:sz w:val="24"/>
          <w:szCs w:val="24"/>
        </w:rPr>
        <w:t xml:space="preserve">. Zahtevi korisnika i funkcionalni zahtevi su bitan ulaz u testove prihvatanja. </w:t>
      </w:r>
    </w:p>
    <w:p w14:paraId="302DBC9B" w14:textId="4BA01C34" w:rsidR="00913665" w:rsidRPr="0002266F" w:rsidRDefault="00913665" w:rsidP="00EB39CB">
      <w:pPr>
        <w:pStyle w:val="ListParagraph"/>
        <w:spacing w:after="0" w:line="240" w:lineRule="auto"/>
        <w:jc w:val="both"/>
        <w:rPr>
          <w:rFonts w:ascii="Times New Roman" w:hAnsi="Times New Roman" w:cs="Times New Roman"/>
          <w:b/>
          <w:bCs/>
          <w:sz w:val="24"/>
          <w:szCs w:val="24"/>
          <w:lang w:val="sr-Latn-RS"/>
        </w:rPr>
      </w:pPr>
      <w:r w:rsidRPr="0002266F">
        <w:rPr>
          <w:rFonts w:ascii="Times New Roman" w:hAnsi="Times New Roman" w:cs="Times New Roman"/>
          <w:sz w:val="24"/>
          <w:szCs w:val="24"/>
        </w:rPr>
        <w:t>2.</w:t>
      </w:r>
      <w:r w:rsidRPr="0002266F">
        <w:rPr>
          <w:rFonts w:ascii="Times New Roman" w:hAnsi="Times New Roman" w:cs="Times New Roman"/>
          <w:b/>
          <w:bCs/>
          <w:sz w:val="24"/>
          <w:szCs w:val="24"/>
        </w:rPr>
        <w:t xml:space="preserve"> </w:t>
      </w:r>
      <w:r w:rsidR="00A97F24" w:rsidRPr="0002266F">
        <w:rPr>
          <w:rFonts w:ascii="Times New Roman" w:hAnsi="Times New Roman" w:cs="Times New Roman"/>
          <w:b/>
          <w:bCs/>
          <w:sz w:val="24"/>
          <w:szCs w:val="24"/>
        </w:rPr>
        <w:t>Konstruisanje</w:t>
      </w:r>
      <w:r w:rsidR="00A97F24" w:rsidRPr="0002266F">
        <w:rPr>
          <w:rFonts w:ascii="Times New Roman" w:hAnsi="Times New Roman" w:cs="Times New Roman"/>
          <w:sz w:val="24"/>
          <w:szCs w:val="24"/>
        </w:rPr>
        <w:t xml:space="preserve">: Zahtevi su osnova za projektovanje i konstruisanje (kodiranje) softvera, te su u bliskoj vezi sa poslovima konstruisanja. </w:t>
      </w:r>
    </w:p>
    <w:p w14:paraId="0B496713" w14:textId="69C654D2" w:rsidR="00A97F24" w:rsidRPr="0002266F" w:rsidRDefault="00913665" w:rsidP="00EB39CB">
      <w:pPr>
        <w:pStyle w:val="ListParagraph"/>
        <w:spacing w:after="0" w:line="240" w:lineRule="auto"/>
        <w:jc w:val="both"/>
        <w:rPr>
          <w:rFonts w:ascii="Times New Roman" w:hAnsi="Times New Roman" w:cs="Times New Roman"/>
          <w:b/>
          <w:bCs/>
          <w:sz w:val="24"/>
          <w:szCs w:val="24"/>
          <w:lang w:val="sr-Latn-RS"/>
        </w:rPr>
      </w:pPr>
      <w:r w:rsidRPr="0002266F">
        <w:rPr>
          <w:rFonts w:ascii="Times New Roman" w:hAnsi="Times New Roman" w:cs="Times New Roman"/>
          <w:sz w:val="24"/>
          <w:szCs w:val="24"/>
        </w:rPr>
        <w:t>3.</w:t>
      </w:r>
      <w:r w:rsidRPr="0002266F">
        <w:rPr>
          <w:rFonts w:ascii="Times New Roman" w:hAnsi="Times New Roman" w:cs="Times New Roman"/>
          <w:b/>
          <w:bCs/>
          <w:sz w:val="24"/>
          <w:szCs w:val="24"/>
        </w:rPr>
        <w:t xml:space="preserve"> </w:t>
      </w:r>
      <w:r w:rsidR="00A97F24" w:rsidRPr="0002266F">
        <w:rPr>
          <w:rFonts w:ascii="Times New Roman" w:hAnsi="Times New Roman" w:cs="Times New Roman"/>
          <w:b/>
          <w:bCs/>
          <w:sz w:val="24"/>
          <w:szCs w:val="24"/>
        </w:rPr>
        <w:t>Korisnička dokumentacija</w:t>
      </w:r>
      <w:r w:rsidR="00A97F24" w:rsidRPr="0002266F">
        <w:rPr>
          <w:rFonts w:ascii="Times New Roman" w:hAnsi="Times New Roman" w:cs="Times New Roman"/>
          <w:sz w:val="24"/>
          <w:szCs w:val="24"/>
        </w:rPr>
        <w:t xml:space="preserve">: Zahtevi proizvoda su ulaz za pripremu korisničke dokumentacije. Ako su zahtevi slabo napisani ili ako kasne, to će se odraziti na kvalitet korisničke dokumentacije. </w:t>
      </w:r>
    </w:p>
    <w:p w14:paraId="1A03E852" w14:textId="77777777" w:rsidR="00A97F24" w:rsidRPr="0002266F" w:rsidRDefault="00A97F24" w:rsidP="00EB39CB">
      <w:pPr>
        <w:pStyle w:val="NormalWeb"/>
        <w:ind w:left="360"/>
        <w:jc w:val="both"/>
      </w:pPr>
    </w:p>
    <w:p w14:paraId="22F44FE8" w14:textId="77777777" w:rsidR="00A97F24" w:rsidRPr="0002266F" w:rsidRDefault="00A97F24" w:rsidP="00EB39CB">
      <w:pPr>
        <w:pStyle w:val="ListParagraph"/>
        <w:jc w:val="both"/>
        <w:rPr>
          <w:rFonts w:ascii="Times New Roman" w:hAnsi="Times New Roman" w:cs="Times New Roman"/>
          <w:sz w:val="24"/>
          <w:szCs w:val="24"/>
          <w:lang w:val="sr-Latn-RS"/>
        </w:rPr>
      </w:pPr>
    </w:p>
    <w:p w14:paraId="5E2972EF" w14:textId="77777777" w:rsidR="00987C45" w:rsidRPr="0002266F" w:rsidRDefault="00987C45" w:rsidP="00A97F24">
      <w:pPr>
        <w:ind w:left="360"/>
        <w:rPr>
          <w:rFonts w:ascii="Times New Roman" w:hAnsi="Times New Roman" w:cs="Times New Roman"/>
          <w:sz w:val="24"/>
          <w:szCs w:val="24"/>
          <w:lang w:val="sr-Latn-RS"/>
        </w:rPr>
      </w:pPr>
    </w:p>
    <w:sectPr w:rsidR="00987C45" w:rsidRPr="0002266F" w:rsidSect="0002266F">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CB91" w14:textId="77777777" w:rsidR="00EE1C59" w:rsidRDefault="00EE1C59" w:rsidP="00CB7F83">
      <w:pPr>
        <w:spacing w:after="0" w:line="240" w:lineRule="auto"/>
      </w:pPr>
      <w:r>
        <w:separator/>
      </w:r>
    </w:p>
  </w:endnote>
  <w:endnote w:type="continuationSeparator" w:id="0">
    <w:p w14:paraId="7D09A7AE" w14:textId="77777777" w:rsidR="00EE1C59" w:rsidRDefault="00EE1C59" w:rsidP="00CB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4421411"/>
      <w:docPartObj>
        <w:docPartGallery w:val="Page Numbers (Bottom of Page)"/>
        <w:docPartUnique/>
      </w:docPartObj>
    </w:sdtPr>
    <w:sdtContent>
      <w:p w14:paraId="0C23DCC0" w14:textId="4811C3D6" w:rsidR="00CB7F83" w:rsidRDefault="00CB7F83" w:rsidP="00CC3E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2689B" w14:textId="77777777" w:rsidR="00CB7F83" w:rsidRDefault="00CB7F83" w:rsidP="00CB7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954350"/>
      <w:docPartObj>
        <w:docPartGallery w:val="Page Numbers (Bottom of Page)"/>
        <w:docPartUnique/>
      </w:docPartObj>
    </w:sdtPr>
    <w:sdtContent>
      <w:p w14:paraId="1086AEF2" w14:textId="3966352E" w:rsidR="00CB7F83" w:rsidRDefault="00CB7F83" w:rsidP="00CC3E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5266">
          <w:rPr>
            <w:rStyle w:val="PageNumber"/>
            <w:noProof/>
          </w:rPr>
          <w:t>19</w:t>
        </w:r>
        <w:r>
          <w:rPr>
            <w:rStyle w:val="PageNumber"/>
          </w:rPr>
          <w:fldChar w:fldCharType="end"/>
        </w:r>
      </w:p>
    </w:sdtContent>
  </w:sdt>
  <w:p w14:paraId="3B1ADC6A" w14:textId="77777777" w:rsidR="00CB7F83" w:rsidRDefault="00CB7F83" w:rsidP="00CB7F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72EF" w14:textId="77777777" w:rsidR="00EE1C59" w:rsidRDefault="00EE1C59" w:rsidP="00CB7F83">
      <w:pPr>
        <w:spacing w:after="0" w:line="240" w:lineRule="auto"/>
      </w:pPr>
      <w:r>
        <w:separator/>
      </w:r>
    </w:p>
  </w:footnote>
  <w:footnote w:type="continuationSeparator" w:id="0">
    <w:p w14:paraId="21CFA42E" w14:textId="77777777" w:rsidR="00EE1C59" w:rsidRDefault="00EE1C59" w:rsidP="00CB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A9E"/>
    <w:multiLevelType w:val="hybridMultilevel"/>
    <w:tmpl w:val="3C8C1E66"/>
    <w:lvl w:ilvl="0" w:tplc="ED347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585BD0"/>
    <w:multiLevelType w:val="hybridMultilevel"/>
    <w:tmpl w:val="85581EB6"/>
    <w:lvl w:ilvl="0" w:tplc="A7F29D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740A7"/>
    <w:multiLevelType w:val="hybridMultilevel"/>
    <w:tmpl w:val="B88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63D3"/>
    <w:multiLevelType w:val="hybridMultilevel"/>
    <w:tmpl w:val="FE6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392D"/>
    <w:multiLevelType w:val="hybridMultilevel"/>
    <w:tmpl w:val="EEC4762C"/>
    <w:lvl w:ilvl="0" w:tplc="2FD41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920826"/>
    <w:multiLevelType w:val="hybridMultilevel"/>
    <w:tmpl w:val="83F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46595"/>
    <w:multiLevelType w:val="hybridMultilevel"/>
    <w:tmpl w:val="9286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C2690"/>
    <w:multiLevelType w:val="hybridMultilevel"/>
    <w:tmpl w:val="BBAE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7548A"/>
    <w:multiLevelType w:val="hybridMultilevel"/>
    <w:tmpl w:val="1764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4375D"/>
    <w:multiLevelType w:val="hybridMultilevel"/>
    <w:tmpl w:val="D584D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E6B11"/>
    <w:multiLevelType w:val="hybridMultilevel"/>
    <w:tmpl w:val="A1386C5A"/>
    <w:lvl w:ilvl="0" w:tplc="308022A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C00833"/>
    <w:multiLevelType w:val="hybridMultilevel"/>
    <w:tmpl w:val="3734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13652"/>
    <w:multiLevelType w:val="hybridMultilevel"/>
    <w:tmpl w:val="33E2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51C1C"/>
    <w:multiLevelType w:val="hybridMultilevel"/>
    <w:tmpl w:val="DF94D162"/>
    <w:lvl w:ilvl="0" w:tplc="DFB0EB64">
      <w:start w:val="1"/>
      <w:numFmt w:val="decimal"/>
      <w:lvlText w:val="%1."/>
      <w:lvlJc w:val="left"/>
      <w:pPr>
        <w:ind w:left="1440" w:hanging="360"/>
      </w:pPr>
      <w:rPr>
        <w:rFonts w:cstheme="minorBid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1440F3"/>
    <w:multiLevelType w:val="hybridMultilevel"/>
    <w:tmpl w:val="CECCF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706C5"/>
    <w:multiLevelType w:val="hybridMultilevel"/>
    <w:tmpl w:val="D7B8262A"/>
    <w:lvl w:ilvl="0" w:tplc="852A42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DF26F4"/>
    <w:multiLevelType w:val="hybridMultilevel"/>
    <w:tmpl w:val="A546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F0702"/>
    <w:multiLevelType w:val="hybridMultilevel"/>
    <w:tmpl w:val="CCF4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A1F21"/>
    <w:multiLevelType w:val="hybridMultilevel"/>
    <w:tmpl w:val="A340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26C07"/>
    <w:multiLevelType w:val="hybridMultilevel"/>
    <w:tmpl w:val="6E88CB70"/>
    <w:lvl w:ilvl="0" w:tplc="E81E7C14">
      <w:start w:val="3"/>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DE77AC"/>
    <w:multiLevelType w:val="hybridMultilevel"/>
    <w:tmpl w:val="5746B196"/>
    <w:lvl w:ilvl="0" w:tplc="FDCC1EC2">
      <w:start w:val="1"/>
      <w:numFmt w:val="decimal"/>
      <w:lvlText w:val="%1."/>
      <w:lvlJc w:val="left"/>
      <w:pPr>
        <w:ind w:left="1080" w:hanging="360"/>
      </w:pPr>
      <w:rPr>
        <w:rFonts w:eastAsia="Times New Roman" w:cs="Times New Roman"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A524E0"/>
    <w:multiLevelType w:val="hybridMultilevel"/>
    <w:tmpl w:val="452E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F355E"/>
    <w:multiLevelType w:val="hybridMultilevel"/>
    <w:tmpl w:val="5038FEF0"/>
    <w:lvl w:ilvl="0" w:tplc="CAFCAB2C">
      <w:start w:val="1"/>
      <w:numFmt w:val="bullet"/>
      <w:lvlText w:val="-"/>
      <w:lvlJc w:val="left"/>
      <w:pPr>
        <w:ind w:left="1080" w:hanging="360"/>
      </w:pPr>
      <w:rPr>
        <w:rFonts w:ascii="Arial" w:eastAsiaTheme="minorHAnsi" w:hAnsi="Arial" w:cs="Aria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0545AA"/>
    <w:multiLevelType w:val="hybridMultilevel"/>
    <w:tmpl w:val="CD6C3806"/>
    <w:lvl w:ilvl="0" w:tplc="CFEABD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A5E5A"/>
    <w:multiLevelType w:val="hybridMultilevel"/>
    <w:tmpl w:val="C48E33A6"/>
    <w:lvl w:ilvl="0" w:tplc="F3EE8C0A">
      <w:start w:val="1"/>
      <w:numFmt w:val="decimal"/>
      <w:lvlText w:val="%1."/>
      <w:lvlJc w:val="left"/>
      <w:pPr>
        <w:ind w:left="1440" w:hanging="360"/>
      </w:pPr>
      <w:rPr>
        <w:rFonts w:cstheme="minorBid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81CA8"/>
    <w:multiLevelType w:val="hybridMultilevel"/>
    <w:tmpl w:val="24788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F3A8C"/>
    <w:multiLevelType w:val="hybridMultilevel"/>
    <w:tmpl w:val="655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97F99"/>
    <w:multiLevelType w:val="hybridMultilevel"/>
    <w:tmpl w:val="FA8685D4"/>
    <w:lvl w:ilvl="0" w:tplc="B15A6792">
      <w:start w:val="1"/>
      <w:numFmt w:val="decimal"/>
      <w:lvlText w:val="%1."/>
      <w:lvlJc w:val="left"/>
      <w:pPr>
        <w:ind w:left="785"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F118B8"/>
    <w:multiLevelType w:val="hybridMultilevel"/>
    <w:tmpl w:val="1F788BDC"/>
    <w:lvl w:ilvl="0" w:tplc="5058B916">
      <w:start w:val="1"/>
      <w:numFmt w:val="decimal"/>
      <w:lvlText w:val="%1."/>
      <w:lvlJc w:val="left"/>
      <w:pPr>
        <w:ind w:left="1440" w:hanging="360"/>
      </w:pPr>
      <w:rPr>
        <w:rFonts w:cstheme="minorBid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1B33059"/>
    <w:multiLevelType w:val="hybridMultilevel"/>
    <w:tmpl w:val="5D5292F8"/>
    <w:lvl w:ilvl="0" w:tplc="EFBA6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2300AD"/>
    <w:multiLevelType w:val="hybridMultilevel"/>
    <w:tmpl w:val="57D2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32237"/>
    <w:multiLevelType w:val="hybridMultilevel"/>
    <w:tmpl w:val="23EC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94F6A"/>
    <w:multiLevelType w:val="hybridMultilevel"/>
    <w:tmpl w:val="5AFA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93EE3"/>
    <w:multiLevelType w:val="hybridMultilevel"/>
    <w:tmpl w:val="91280E62"/>
    <w:lvl w:ilvl="0" w:tplc="811EC5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8B3E31"/>
    <w:multiLevelType w:val="hybridMultilevel"/>
    <w:tmpl w:val="5A5E22A4"/>
    <w:lvl w:ilvl="0" w:tplc="BC464F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981C18"/>
    <w:multiLevelType w:val="hybridMultilevel"/>
    <w:tmpl w:val="03F65666"/>
    <w:lvl w:ilvl="0" w:tplc="F14460C6">
      <w:start w:val="1"/>
      <w:numFmt w:val="decimal"/>
      <w:lvlText w:val="%1."/>
      <w:lvlJc w:val="left"/>
      <w:pPr>
        <w:ind w:left="1352"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93888435">
    <w:abstractNumId w:val="8"/>
  </w:num>
  <w:num w:numId="2" w16cid:durableId="455300489">
    <w:abstractNumId w:val="12"/>
  </w:num>
  <w:num w:numId="3" w16cid:durableId="461844255">
    <w:abstractNumId w:val="3"/>
  </w:num>
  <w:num w:numId="4" w16cid:durableId="2089882688">
    <w:abstractNumId w:val="18"/>
  </w:num>
  <w:num w:numId="5" w16cid:durableId="1933278342">
    <w:abstractNumId w:val="16"/>
  </w:num>
  <w:num w:numId="6" w16cid:durableId="1960599279">
    <w:abstractNumId w:val="17"/>
  </w:num>
  <w:num w:numId="7" w16cid:durableId="863714556">
    <w:abstractNumId w:val="6"/>
  </w:num>
  <w:num w:numId="8" w16cid:durableId="1643344733">
    <w:abstractNumId w:val="5"/>
  </w:num>
  <w:num w:numId="9" w16cid:durableId="828597297">
    <w:abstractNumId w:val="26"/>
  </w:num>
  <w:num w:numId="10" w16cid:durableId="2033803828">
    <w:abstractNumId w:val="31"/>
  </w:num>
  <w:num w:numId="11" w16cid:durableId="639388354">
    <w:abstractNumId w:val="7"/>
  </w:num>
  <w:num w:numId="12" w16cid:durableId="2104766936">
    <w:abstractNumId w:val="11"/>
  </w:num>
  <w:num w:numId="13" w16cid:durableId="1582135585">
    <w:abstractNumId w:val="21"/>
  </w:num>
  <w:num w:numId="14" w16cid:durableId="389429159">
    <w:abstractNumId w:val="30"/>
  </w:num>
  <w:num w:numId="15" w16cid:durableId="432407099">
    <w:abstractNumId w:val="2"/>
  </w:num>
  <w:num w:numId="16" w16cid:durableId="2007980051">
    <w:abstractNumId w:val="19"/>
  </w:num>
  <w:num w:numId="17" w16cid:durableId="1896426486">
    <w:abstractNumId w:val="0"/>
  </w:num>
  <w:num w:numId="18" w16cid:durableId="450636895">
    <w:abstractNumId w:val="4"/>
  </w:num>
  <w:num w:numId="19" w16cid:durableId="1896508541">
    <w:abstractNumId w:val="10"/>
  </w:num>
  <w:num w:numId="20" w16cid:durableId="1698044201">
    <w:abstractNumId w:val="29"/>
  </w:num>
  <w:num w:numId="21" w16cid:durableId="459501089">
    <w:abstractNumId w:val="33"/>
  </w:num>
  <w:num w:numId="22" w16cid:durableId="1232303666">
    <w:abstractNumId w:val="9"/>
  </w:num>
  <w:num w:numId="23" w16cid:durableId="1711807831">
    <w:abstractNumId w:val="27"/>
  </w:num>
  <w:num w:numId="24" w16cid:durableId="665134227">
    <w:abstractNumId w:val="20"/>
  </w:num>
  <w:num w:numId="25" w16cid:durableId="1324625926">
    <w:abstractNumId w:val="13"/>
  </w:num>
  <w:num w:numId="26" w16cid:durableId="1370257403">
    <w:abstractNumId w:val="28"/>
  </w:num>
  <w:num w:numId="27" w16cid:durableId="915015095">
    <w:abstractNumId w:val="35"/>
  </w:num>
  <w:num w:numId="28" w16cid:durableId="457840625">
    <w:abstractNumId w:val="24"/>
  </w:num>
  <w:num w:numId="29" w16cid:durableId="2051148346">
    <w:abstractNumId w:val="32"/>
  </w:num>
  <w:num w:numId="30" w16cid:durableId="1696035120">
    <w:abstractNumId w:val="23"/>
  </w:num>
  <w:num w:numId="31" w16cid:durableId="1079474214">
    <w:abstractNumId w:val="25"/>
  </w:num>
  <w:num w:numId="32" w16cid:durableId="2136410549">
    <w:abstractNumId w:val="14"/>
  </w:num>
  <w:num w:numId="33" w16cid:durableId="710809482">
    <w:abstractNumId w:val="15"/>
  </w:num>
  <w:num w:numId="34" w16cid:durableId="697197430">
    <w:abstractNumId w:val="34"/>
  </w:num>
  <w:num w:numId="35" w16cid:durableId="381759046">
    <w:abstractNumId w:val="22"/>
  </w:num>
  <w:num w:numId="36" w16cid:durableId="1070926474">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F7"/>
    <w:rsid w:val="000041F1"/>
    <w:rsid w:val="00007176"/>
    <w:rsid w:val="00011536"/>
    <w:rsid w:val="000140B3"/>
    <w:rsid w:val="00016069"/>
    <w:rsid w:val="0002266F"/>
    <w:rsid w:val="000324AE"/>
    <w:rsid w:val="0004105A"/>
    <w:rsid w:val="0004687C"/>
    <w:rsid w:val="00046CF6"/>
    <w:rsid w:val="00052994"/>
    <w:rsid w:val="00057F00"/>
    <w:rsid w:val="0006037B"/>
    <w:rsid w:val="00075266"/>
    <w:rsid w:val="0007751A"/>
    <w:rsid w:val="00092060"/>
    <w:rsid w:val="000942DC"/>
    <w:rsid w:val="00094E65"/>
    <w:rsid w:val="000B1891"/>
    <w:rsid w:val="000B275D"/>
    <w:rsid w:val="000D20D6"/>
    <w:rsid w:val="000E0C17"/>
    <w:rsid w:val="000F0CDF"/>
    <w:rsid w:val="00101E8A"/>
    <w:rsid w:val="00107D69"/>
    <w:rsid w:val="00133D8C"/>
    <w:rsid w:val="001413F9"/>
    <w:rsid w:val="0014282F"/>
    <w:rsid w:val="00147870"/>
    <w:rsid w:val="00154C95"/>
    <w:rsid w:val="00162B48"/>
    <w:rsid w:val="0017598B"/>
    <w:rsid w:val="001846BD"/>
    <w:rsid w:val="00185B03"/>
    <w:rsid w:val="001A3362"/>
    <w:rsid w:val="001A4521"/>
    <w:rsid w:val="001A5E04"/>
    <w:rsid w:val="001B0A9E"/>
    <w:rsid w:val="001C3BE6"/>
    <w:rsid w:val="001C6030"/>
    <w:rsid w:val="001C6A1D"/>
    <w:rsid w:val="001E4CB6"/>
    <w:rsid w:val="001E592B"/>
    <w:rsid w:val="001F3517"/>
    <w:rsid w:val="00202087"/>
    <w:rsid w:val="00207AB1"/>
    <w:rsid w:val="00210E0F"/>
    <w:rsid w:val="00211458"/>
    <w:rsid w:val="002150B8"/>
    <w:rsid w:val="002251EC"/>
    <w:rsid w:val="00225C2D"/>
    <w:rsid w:val="00256582"/>
    <w:rsid w:val="0025787C"/>
    <w:rsid w:val="002676B1"/>
    <w:rsid w:val="0027525E"/>
    <w:rsid w:val="00276D97"/>
    <w:rsid w:val="00277312"/>
    <w:rsid w:val="00282ACD"/>
    <w:rsid w:val="0029375D"/>
    <w:rsid w:val="00295B8A"/>
    <w:rsid w:val="00297150"/>
    <w:rsid w:val="002A0EF7"/>
    <w:rsid w:val="002A2C13"/>
    <w:rsid w:val="002C3D8A"/>
    <w:rsid w:val="002D11CD"/>
    <w:rsid w:val="002D7801"/>
    <w:rsid w:val="002E52CE"/>
    <w:rsid w:val="002F3AC2"/>
    <w:rsid w:val="00300485"/>
    <w:rsid w:val="00312C65"/>
    <w:rsid w:val="00313F18"/>
    <w:rsid w:val="003174CC"/>
    <w:rsid w:val="00322C60"/>
    <w:rsid w:val="00331D2C"/>
    <w:rsid w:val="00347870"/>
    <w:rsid w:val="00353E23"/>
    <w:rsid w:val="00356C09"/>
    <w:rsid w:val="00365CA5"/>
    <w:rsid w:val="003705B9"/>
    <w:rsid w:val="00371036"/>
    <w:rsid w:val="00377DD9"/>
    <w:rsid w:val="003900BB"/>
    <w:rsid w:val="003924D1"/>
    <w:rsid w:val="003A627C"/>
    <w:rsid w:val="003B4A5C"/>
    <w:rsid w:val="003C1F6C"/>
    <w:rsid w:val="003C5BD5"/>
    <w:rsid w:val="003C751C"/>
    <w:rsid w:val="003D534F"/>
    <w:rsid w:val="003E1388"/>
    <w:rsid w:val="00401C58"/>
    <w:rsid w:val="0040368C"/>
    <w:rsid w:val="004066A5"/>
    <w:rsid w:val="004103F8"/>
    <w:rsid w:val="004236C0"/>
    <w:rsid w:val="0042401F"/>
    <w:rsid w:val="0043272D"/>
    <w:rsid w:val="004417E5"/>
    <w:rsid w:val="00451B1E"/>
    <w:rsid w:val="004552AF"/>
    <w:rsid w:val="0046361B"/>
    <w:rsid w:val="00464F77"/>
    <w:rsid w:val="004668C4"/>
    <w:rsid w:val="00486CCA"/>
    <w:rsid w:val="004A02DF"/>
    <w:rsid w:val="004A05C9"/>
    <w:rsid w:val="004A6F95"/>
    <w:rsid w:val="004B14CF"/>
    <w:rsid w:val="004C2A3C"/>
    <w:rsid w:val="004C3CD1"/>
    <w:rsid w:val="004C46AF"/>
    <w:rsid w:val="004D5452"/>
    <w:rsid w:val="004F6E9E"/>
    <w:rsid w:val="00506787"/>
    <w:rsid w:val="00511DA5"/>
    <w:rsid w:val="005130F8"/>
    <w:rsid w:val="00513565"/>
    <w:rsid w:val="005159E5"/>
    <w:rsid w:val="005221D2"/>
    <w:rsid w:val="00536C10"/>
    <w:rsid w:val="00560241"/>
    <w:rsid w:val="0056453F"/>
    <w:rsid w:val="00574F1D"/>
    <w:rsid w:val="005857A4"/>
    <w:rsid w:val="005A5FA1"/>
    <w:rsid w:val="005A623E"/>
    <w:rsid w:val="005A6EA3"/>
    <w:rsid w:val="005B697E"/>
    <w:rsid w:val="005C4E72"/>
    <w:rsid w:val="005C796E"/>
    <w:rsid w:val="005D35FC"/>
    <w:rsid w:val="005F27B6"/>
    <w:rsid w:val="005F6122"/>
    <w:rsid w:val="005F7B63"/>
    <w:rsid w:val="00604E5D"/>
    <w:rsid w:val="00611C6D"/>
    <w:rsid w:val="00615558"/>
    <w:rsid w:val="00620ABD"/>
    <w:rsid w:val="006230DE"/>
    <w:rsid w:val="0062590F"/>
    <w:rsid w:val="00627E8A"/>
    <w:rsid w:val="0063389A"/>
    <w:rsid w:val="006357FB"/>
    <w:rsid w:val="00640B77"/>
    <w:rsid w:val="00666BC0"/>
    <w:rsid w:val="00666F0D"/>
    <w:rsid w:val="0066707D"/>
    <w:rsid w:val="00670A28"/>
    <w:rsid w:val="00670B16"/>
    <w:rsid w:val="00677925"/>
    <w:rsid w:val="00677E1F"/>
    <w:rsid w:val="0068081F"/>
    <w:rsid w:val="0068129F"/>
    <w:rsid w:val="006A72E2"/>
    <w:rsid w:val="006B6A63"/>
    <w:rsid w:val="006C2F40"/>
    <w:rsid w:val="006C4DE2"/>
    <w:rsid w:val="006D5786"/>
    <w:rsid w:val="006D649D"/>
    <w:rsid w:val="006E0A0F"/>
    <w:rsid w:val="006F7778"/>
    <w:rsid w:val="00701D74"/>
    <w:rsid w:val="00702966"/>
    <w:rsid w:val="007052BE"/>
    <w:rsid w:val="00732DC9"/>
    <w:rsid w:val="00736A57"/>
    <w:rsid w:val="00763F3E"/>
    <w:rsid w:val="00770655"/>
    <w:rsid w:val="00770696"/>
    <w:rsid w:val="00771038"/>
    <w:rsid w:val="0078077F"/>
    <w:rsid w:val="00780CDF"/>
    <w:rsid w:val="007B2232"/>
    <w:rsid w:val="007B7E69"/>
    <w:rsid w:val="007C1C93"/>
    <w:rsid w:val="007C63D1"/>
    <w:rsid w:val="007E25DA"/>
    <w:rsid w:val="007E5F9A"/>
    <w:rsid w:val="00802EB1"/>
    <w:rsid w:val="00811C6F"/>
    <w:rsid w:val="008202E2"/>
    <w:rsid w:val="008277F4"/>
    <w:rsid w:val="00832C2A"/>
    <w:rsid w:val="00842EBD"/>
    <w:rsid w:val="0084502A"/>
    <w:rsid w:val="00861DED"/>
    <w:rsid w:val="00862B1E"/>
    <w:rsid w:val="00875BFF"/>
    <w:rsid w:val="0088682E"/>
    <w:rsid w:val="00894B59"/>
    <w:rsid w:val="008D2297"/>
    <w:rsid w:val="008D328F"/>
    <w:rsid w:val="008D48BF"/>
    <w:rsid w:val="008E05D3"/>
    <w:rsid w:val="008F6C9D"/>
    <w:rsid w:val="0090133E"/>
    <w:rsid w:val="00902AD1"/>
    <w:rsid w:val="00904844"/>
    <w:rsid w:val="00905F6C"/>
    <w:rsid w:val="00907A39"/>
    <w:rsid w:val="00913665"/>
    <w:rsid w:val="00913FA9"/>
    <w:rsid w:val="00916313"/>
    <w:rsid w:val="0092434C"/>
    <w:rsid w:val="0094368B"/>
    <w:rsid w:val="00947534"/>
    <w:rsid w:val="00947F83"/>
    <w:rsid w:val="00976BD2"/>
    <w:rsid w:val="00987C45"/>
    <w:rsid w:val="009A0287"/>
    <w:rsid w:val="009A0729"/>
    <w:rsid w:val="009A26F6"/>
    <w:rsid w:val="009A5C7D"/>
    <w:rsid w:val="009C1784"/>
    <w:rsid w:val="009C1950"/>
    <w:rsid w:val="009D3AB4"/>
    <w:rsid w:val="009F309F"/>
    <w:rsid w:val="00A00C2C"/>
    <w:rsid w:val="00A57753"/>
    <w:rsid w:val="00A66692"/>
    <w:rsid w:val="00A71211"/>
    <w:rsid w:val="00A72EE7"/>
    <w:rsid w:val="00A77270"/>
    <w:rsid w:val="00A77C5F"/>
    <w:rsid w:val="00A8684E"/>
    <w:rsid w:val="00A94DDF"/>
    <w:rsid w:val="00A97F24"/>
    <w:rsid w:val="00AA06DC"/>
    <w:rsid w:val="00AA19A9"/>
    <w:rsid w:val="00AA4006"/>
    <w:rsid w:val="00AA57DB"/>
    <w:rsid w:val="00AB2562"/>
    <w:rsid w:val="00AB31D8"/>
    <w:rsid w:val="00AB465A"/>
    <w:rsid w:val="00AC1DE9"/>
    <w:rsid w:val="00AC2DFB"/>
    <w:rsid w:val="00AC40D4"/>
    <w:rsid w:val="00AD129F"/>
    <w:rsid w:val="00AD157A"/>
    <w:rsid w:val="00AE5833"/>
    <w:rsid w:val="00AE64E7"/>
    <w:rsid w:val="00AF1E63"/>
    <w:rsid w:val="00AF501D"/>
    <w:rsid w:val="00AF5DF5"/>
    <w:rsid w:val="00B01CF1"/>
    <w:rsid w:val="00B05461"/>
    <w:rsid w:val="00B10F49"/>
    <w:rsid w:val="00B14554"/>
    <w:rsid w:val="00B32A38"/>
    <w:rsid w:val="00B356D8"/>
    <w:rsid w:val="00B379F9"/>
    <w:rsid w:val="00B4321A"/>
    <w:rsid w:val="00B43378"/>
    <w:rsid w:val="00B538E6"/>
    <w:rsid w:val="00B56CED"/>
    <w:rsid w:val="00B56FB0"/>
    <w:rsid w:val="00B64912"/>
    <w:rsid w:val="00B7146B"/>
    <w:rsid w:val="00B83F76"/>
    <w:rsid w:val="00BA40E0"/>
    <w:rsid w:val="00BA4A42"/>
    <w:rsid w:val="00BA5ED8"/>
    <w:rsid w:val="00BB66F7"/>
    <w:rsid w:val="00BC193E"/>
    <w:rsid w:val="00BC48E2"/>
    <w:rsid w:val="00BD512B"/>
    <w:rsid w:val="00BD7EDF"/>
    <w:rsid w:val="00BE07D7"/>
    <w:rsid w:val="00BE3094"/>
    <w:rsid w:val="00BE757A"/>
    <w:rsid w:val="00C1347E"/>
    <w:rsid w:val="00C410F9"/>
    <w:rsid w:val="00C41297"/>
    <w:rsid w:val="00C43EB4"/>
    <w:rsid w:val="00C45F31"/>
    <w:rsid w:val="00C47D16"/>
    <w:rsid w:val="00C80328"/>
    <w:rsid w:val="00C92C4F"/>
    <w:rsid w:val="00C93B3A"/>
    <w:rsid w:val="00C94814"/>
    <w:rsid w:val="00CA7323"/>
    <w:rsid w:val="00CB46B7"/>
    <w:rsid w:val="00CB5023"/>
    <w:rsid w:val="00CB7F83"/>
    <w:rsid w:val="00CC28BB"/>
    <w:rsid w:val="00CD39AD"/>
    <w:rsid w:val="00CE2E4C"/>
    <w:rsid w:val="00CE7892"/>
    <w:rsid w:val="00CF7B86"/>
    <w:rsid w:val="00D14722"/>
    <w:rsid w:val="00D16EAE"/>
    <w:rsid w:val="00D207FE"/>
    <w:rsid w:val="00D218D5"/>
    <w:rsid w:val="00D30E05"/>
    <w:rsid w:val="00D32121"/>
    <w:rsid w:val="00D423AA"/>
    <w:rsid w:val="00D464BF"/>
    <w:rsid w:val="00D5108C"/>
    <w:rsid w:val="00D5122F"/>
    <w:rsid w:val="00D53B2D"/>
    <w:rsid w:val="00D5635D"/>
    <w:rsid w:val="00D84A53"/>
    <w:rsid w:val="00D90242"/>
    <w:rsid w:val="00D92449"/>
    <w:rsid w:val="00D97C75"/>
    <w:rsid w:val="00DB234A"/>
    <w:rsid w:val="00DC2D96"/>
    <w:rsid w:val="00DD3CFD"/>
    <w:rsid w:val="00DD4EF7"/>
    <w:rsid w:val="00DE1F80"/>
    <w:rsid w:val="00DE6C62"/>
    <w:rsid w:val="00DF7042"/>
    <w:rsid w:val="00E00C9A"/>
    <w:rsid w:val="00E3344C"/>
    <w:rsid w:val="00E365AF"/>
    <w:rsid w:val="00E50FC5"/>
    <w:rsid w:val="00E55BC0"/>
    <w:rsid w:val="00E835E4"/>
    <w:rsid w:val="00E92BB4"/>
    <w:rsid w:val="00EA08B6"/>
    <w:rsid w:val="00EA32FA"/>
    <w:rsid w:val="00EA68BD"/>
    <w:rsid w:val="00EB0018"/>
    <w:rsid w:val="00EB39CB"/>
    <w:rsid w:val="00EC44B9"/>
    <w:rsid w:val="00ED583B"/>
    <w:rsid w:val="00EE13AC"/>
    <w:rsid w:val="00EE1C59"/>
    <w:rsid w:val="00EF554A"/>
    <w:rsid w:val="00EF73F6"/>
    <w:rsid w:val="00F11E01"/>
    <w:rsid w:val="00F24C85"/>
    <w:rsid w:val="00F329DC"/>
    <w:rsid w:val="00F36FF8"/>
    <w:rsid w:val="00F50182"/>
    <w:rsid w:val="00F52134"/>
    <w:rsid w:val="00F546DE"/>
    <w:rsid w:val="00F54CA8"/>
    <w:rsid w:val="00F55969"/>
    <w:rsid w:val="00F7279A"/>
    <w:rsid w:val="00FB25BA"/>
    <w:rsid w:val="00FB415B"/>
    <w:rsid w:val="00FB6DFF"/>
    <w:rsid w:val="00FC683B"/>
    <w:rsid w:val="00FD68BF"/>
    <w:rsid w:val="00FF63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F3BB"/>
  <w15:chartTrackingRefBased/>
  <w15:docId w15:val="{6CCB8800-DB35-4663-AE5C-A1EB73D3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C0"/>
    <w:pPr>
      <w:ind w:left="720"/>
      <w:contextualSpacing/>
    </w:pPr>
  </w:style>
  <w:style w:type="paragraph" w:styleId="NormalWeb">
    <w:name w:val="Normal (Web)"/>
    <w:basedOn w:val="Normal"/>
    <w:uiPriority w:val="99"/>
    <w:unhideWhenUsed/>
    <w:rsid w:val="00CE7892"/>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B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83"/>
  </w:style>
  <w:style w:type="character" w:styleId="PageNumber">
    <w:name w:val="page number"/>
    <w:basedOn w:val="DefaultParagraphFont"/>
    <w:uiPriority w:val="99"/>
    <w:semiHidden/>
    <w:unhideWhenUsed/>
    <w:rsid w:val="00CB7F83"/>
  </w:style>
  <w:style w:type="paragraph" w:styleId="NoSpacing">
    <w:name w:val="No Spacing"/>
    <w:link w:val="NoSpacingChar"/>
    <w:uiPriority w:val="1"/>
    <w:qFormat/>
    <w:rsid w:val="0002266F"/>
    <w:pPr>
      <w:spacing w:after="0" w:line="240" w:lineRule="auto"/>
    </w:pPr>
    <w:rPr>
      <w:rFonts w:eastAsiaTheme="minorEastAsia"/>
    </w:rPr>
  </w:style>
  <w:style w:type="character" w:customStyle="1" w:styleId="NoSpacingChar">
    <w:name w:val="No Spacing Char"/>
    <w:basedOn w:val="DefaultParagraphFont"/>
    <w:link w:val="NoSpacing"/>
    <w:uiPriority w:val="1"/>
    <w:rsid w:val="000226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7473">
      <w:bodyDiv w:val="1"/>
      <w:marLeft w:val="0"/>
      <w:marRight w:val="0"/>
      <w:marTop w:val="0"/>
      <w:marBottom w:val="0"/>
      <w:divBdr>
        <w:top w:val="none" w:sz="0" w:space="0" w:color="auto"/>
        <w:left w:val="none" w:sz="0" w:space="0" w:color="auto"/>
        <w:bottom w:val="none" w:sz="0" w:space="0" w:color="auto"/>
        <w:right w:val="none" w:sz="0" w:space="0" w:color="auto"/>
      </w:divBdr>
      <w:divsChild>
        <w:div w:id="367881401">
          <w:marLeft w:val="0"/>
          <w:marRight w:val="0"/>
          <w:marTop w:val="0"/>
          <w:marBottom w:val="0"/>
          <w:divBdr>
            <w:top w:val="none" w:sz="0" w:space="0" w:color="auto"/>
            <w:left w:val="none" w:sz="0" w:space="0" w:color="auto"/>
            <w:bottom w:val="none" w:sz="0" w:space="0" w:color="auto"/>
            <w:right w:val="none" w:sz="0" w:space="0" w:color="auto"/>
          </w:divBdr>
          <w:divsChild>
            <w:div w:id="739864404">
              <w:marLeft w:val="0"/>
              <w:marRight w:val="0"/>
              <w:marTop w:val="0"/>
              <w:marBottom w:val="0"/>
              <w:divBdr>
                <w:top w:val="none" w:sz="0" w:space="0" w:color="auto"/>
                <w:left w:val="none" w:sz="0" w:space="0" w:color="auto"/>
                <w:bottom w:val="none" w:sz="0" w:space="0" w:color="auto"/>
                <w:right w:val="none" w:sz="0" w:space="0" w:color="auto"/>
              </w:divBdr>
              <w:divsChild>
                <w:div w:id="1728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33">
      <w:bodyDiv w:val="1"/>
      <w:marLeft w:val="0"/>
      <w:marRight w:val="0"/>
      <w:marTop w:val="0"/>
      <w:marBottom w:val="0"/>
      <w:divBdr>
        <w:top w:val="none" w:sz="0" w:space="0" w:color="auto"/>
        <w:left w:val="none" w:sz="0" w:space="0" w:color="auto"/>
        <w:bottom w:val="none" w:sz="0" w:space="0" w:color="auto"/>
        <w:right w:val="none" w:sz="0" w:space="0" w:color="auto"/>
      </w:divBdr>
      <w:divsChild>
        <w:div w:id="428236620">
          <w:marLeft w:val="0"/>
          <w:marRight w:val="0"/>
          <w:marTop w:val="0"/>
          <w:marBottom w:val="0"/>
          <w:divBdr>
            <w:top w:val="none" w:sz="0" w:space="0" w:color="auto"/>
            <w:left w:val="none" w:sz="0" w:space="0" w:color="auto"/>
            <w:bottom w:val="none" w:sz="0" w:space="0" w:color="auto"/>
            <w:right w:val="none" w:sz="0" w:space="0" w:color="auto"/>
          </w:divBdr>
          <w:divsChild>
            <w:div w:id="451365597">
              <w:marLeft w:val="0"/>
              <w:marRight w:val="0"/>
              <w:marTop w:val="0"/>
              <w:marBottom w:val="0"/>
              <w:divBdr>
                <w:top w:val="none" w:sz="0" w:space="0" w:color="auto"/>
                <w:left w:val="none" w:sz="0" w:space="0" w:color="auto"/>
                <w:bottom w:val="none" w:sz="0" w:space="0" w:color="auto"/>
                <w:right w:val="none" w:sz="0" w:space="0" w:color="auto"/>
              </w:divBdr>
              <w:divsChild>
                <w:div w:id="10781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372">
      <w:bodyDiv w:val="1"/>
      <w:marLeft w:val="0"/>
      <w:marRight w:val="0"/>
      <w:marTop w:val="0"/>
      <w:marBottom w:val="0"/>
      <w:divBdr>
        <w:top w:val="none" w:sz="0" w:space="0" w:color="auto"/>
        <w:left w:val="none" w:sz="0" w:space="0" w:color="auto"/>
        <w:bottom w:val="none" w:sz="0" w:space="0" w:color="auto"/>
        <w:right w:val="none" w:sz="0" w:space="0" w:color="auto"/>
      </w:divBdr>
      <w:divsChild>
        <w:div w:id="518351814">
          <w:marLeft w:val="0"/>
          <w:marRight w:val="0"/>
          <w:marTop w:val="0"/>
          <w:marBottom w:val="0"/>
          <w:divBdr>
            <w:top w:val="none" w:sz="0" w:space="0" w:color="auto"/>
            <w:left w:val="none" w:sz="0" w:space="0" w:color="auto"/>
            <w:bottom w:val="none" w:sz="0" w:space="0" w:color="auto"/>
            <w:right w:val="none" w:sz="0" w:space="0" w:color="auto"/>
          </w:divBdr>
          <w:divsChild>
            <w:div w:id="252321374">
              <w:marLeft w:val="0"/>
              <w:marRight w:val="0"/>
              <w:marTop w:val="0"/>
              <w:marBottom w:val="0"/>
              <w:divBdr>
                <w:top w:val="none" w:sz="0" w:space="0" w:color="auto"/>
                <w:left w:val="none" w:sz="0" w:space="0" w:color="auto"/>
                <w:bottom w:val="none" w:sz="0" w:space="0" w:color="auto"/>
                <w:right w:val="none" w:sz="0" w:space="0" w:color="auto"/>
              </w:divBdr>
              <w:divsChild>
                <w:div w:id="19040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1507">
      <w:bodyDiv w:val="1"/>
      <w:marLeft w:val="0"/>
      <w:marRight w:val="0"/>
      <w:marTop w:val="0"/>
      <w:marBottom w:val="0"/>
      <w:divBdr>
        <w:top w:val="none" w:sz="0" w:space="0" w:color="auto"/>
        <w:left w:val="none" w:sz="0" w:space="0" w:color="auto"/>
        <w:bottom w:val="none" w:sz="0" w:space="0" w:color="auto"/>
        <w:right w:val="none" w:sz="0" w:space="0" w:color="auto"/>
      </w:divBdr>
      <w:divsChild>
        <w:div w:id="583415346">
          <w:marLeft w:val="0"/>
          <w:marRight w:val="0"/>
          <w:marTop w:val="0"/>
          <w:marBottom w:val="0"/>
          <w:divBdr>
            <w:top w:val="none" w:sz="0" w:space="0" w:color="auto"/>
            <w:left w:val="none" w:sz="0" w:space="0" w:color="auto"/>
            <w:bottom w:val="none" w:sz="0" w:space="0" w:color="auto"/>
            <w:right w:val="none" w:sz="0" w:space="0" w:color="auto"/>
          </w:divBdr>
          <w:divsChild>
            <w:div w:id="687565722">
              <w:marLeft w:val="0"/>
              <w:marRight w:val="0"/>
              <w:marTop w:val="0"/>
              <w:marBottom w:val="0"/>
              <w:divBdr>
                <w:top w:val="none" w:sz="0" w:space="0" w:color="auto"/>
                <w:left w:val="none" w:sz="0" w:space="0" w:color="auto"/>
                <w:bottom w:val="none" w:sz="0" w:space="0" w:color="auto"/>
                <w:right w:val="none" w:sz="0" w:space="0" w:color="auto"/>
              </w:divBdr>
              <w:divsChild>
                <w:div w:id="1837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0938">
      <w:bodyDiv w:val="1"/>
      <w:marLeft w:val="0"/>
      <w:marRight w:val="0"/>
      <w:marTop w:val="0"/>
      <w:marBottom w:val="0"/>
      <w:divBdr>
        <w:top w:val="none" w:sz="0" w:space="0" w:color="auto"/>
        <w:left w:val="none" w:sz="0" w:space="0" w:color="auto"/>
        <w:bottom w:val="none" w:sz="0" w:space="0" w:color="auto"/>
        <w:right w:val="none" w:sz="0" w:space="0" w:color="auto"/>
      </w:divBdr>
      <w:divsChild>
        <w:div w:id="1837650895">
          <w:marLeft w:val="0"/>
          <w:marRight w:val="0"/>
          <w:marTop w:val="0"/>
          <w:marBottom w:val="0"/>
          <w:divBdr>
            <w:top w:val="none" w:sz="0" w:space="0" w:color="auto"/>
            <w:left w:val="none" w:sz="0" w:space="0" w:color="auto"/>
            <w:bottom w:val="none" w:sz="0" w:space="0" w:color="auto"/>
            <w:right w:val="none" w:sz="0" w:space="0" w:color="auto"/>
          </w:divBdr>
          <w:divsChild>
            <w:div w:id="866988922">
              <w:marLeft w:val="0"/>
              <w:marRight w:val="0"/>
              <w:marTop w:val="0"/>
              <w:marBottom w:val="0"/>
              <w:divBdr>
                <w:top w:val="none" w:sz="0" w:space="0" w:color="auto"/>
                <w:left w:val="none" w:sz="0" w:space="0" w:color="auto"/>
                <w:bottom w:val="none" w:sz="0" w:space="0" w:color="auto"/>
                <w:right w:val="none" w:sz="0" w:space="0" w:color="auto"/>
              </w:divBdr>
              <w:divsChild>
                <w:div w:id="10651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3016">
      <w:bodyDiv w:val="1"/>
      <w:marLeft w:val="0"/>
      <w:marRight w:val="0"/>
      <w:marTop w:val="0"/>
      <w:marBottom w:val="0"/>
      <w:divBdr>
        <w:top w:val="none" w:sz="0" w:space="0" w:color="auto"/>
        <w:left w:val="none" w:sz="0" w:space="0" w:color="auto"/>
        <w:bottom w:val="none" w:sz="0" w:space="0" w:color="auto"/>
        <w:right w:val="none" w:sz="0" w:space="0" w:color="auto"/>
      </w:divBdr>
    </w:div>
    <w:div w:id="1500848559">
      <w:bodyDiv w:val="1"/>
      <w:marLeft w:val="0"/>
      <w:marRight w:val="0"/>
      <w:marTop w:val="0"/>
      <w:marBottom w:val="0"/>
      <w:divBdr>
        <w:top w:val="none" w:sz="0" w:space="0" w:color="auto"/>
        <w:left w:val="none" w:sz="0" w:space="0" w:color="auto"/>
        <w:bottom w:val="none" w:sz="0" w:space="0" w:color="auto"/>
        <w:right w:val="none" w:sz="0" w:space="0" w:color="auto"/>
      </w:divBdr>
      <w:divsChild>
        <w:div w:id="1733695215">
          <w:marLeft w:val="0"/>
          <w:marRight w:val="0"/>
          <w:marTop w:val="0"/>
          <w:marBottom w:val="0"/>
          <w:divBdr>
            <w:top w:val="none" w:sz="0" w:space="0" w:color="auto"/>
            <w:left w:val="none" w:sz="0" w:space="0" w:color="auto"/>
            <w:bottom w:val="none" w:sz="0" w:space="0" w:color="auto"/>
            <w:right w:val="none" w:sz="0" w:space="0" w:color="auto"/>
          </w:divBdr>
          <w:divsChild>
            <w:div w:id="822550783">
              <w:marLeft w:val="0"/>
              <w:marRight w:val="0"/>
              <w:marTop w:val="0"/>
              <w:marBottom w:val="0"/>
              <w:divBdr>
                <w:top w:val="none" w:sz="0" w:space="0" w:color="auto"/>
                <w:left w:val="none" w:sz="0" w:space="0" w:color="auto"/>
                <w:bottom w:val="none" w:sz="0" w:space="0" w:color="auto"/>
                <w:right w:val="none" w:sz="0" w:space="0" w:color="auto"/>
              </w:divBdr>
              <w:divsChild>
                <w:div w:id="2059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1205">
      <w:bodyDiv w:val="1"/>
      <w:marLeft w:val="0"/>
      <w:marRight w:val="0"/>
      <w:marTop w:val="0"/>
      <w:marBottom w:val="0"/>
      <w:divBdr>
        <w:top w:val="none" w:sz="0" w:space="0" w:color="auto"/>
        <w:left w:val="none" w:sz="0" w:space="0" w:color="auto"/>
        <w:bottom w:val="none" w:sz="0" w:space="0" w:color="auto"/>
        <w:right w:val="none" w:sz="0" w:space="0" w:color="auto"/>
      </w:divBdr>
      <w:divsChild>
        <w:div w:id="186718682">
          <w:marLeft w:val="0"/>
          <w:marRight w:val="0"/>
          <w:marTop w:val="0"/>
          <w:marBottom w:val="0"/>
          <w:divBdr>
            <w:top w:val="none" w:sz="0" w:space="0" w:color="auto"/>
            <w:left w:val="none" w:sz="0" w:space="0" w:color="auto"/>
            <w:bottom w:val="none" w:sz="0" w:space="0" w:color="auto"/>
            <w:right w:val="none" w:sz="0" w:space="0" w:color="auto"/>
          </w:divBdr>
          <w:divsChild>
            <w:div w:id="890119868">
              <w:marLeft w:val="0"/>
              <w:marRight w:val="0"/>
              <w:marTop w:val="0"/>
              <w:marBottom w:val="0"/>
              <w:divBdr>
                <w:top w:val="none" w:sz="0" w:space="0" w:color="auto"/>
                <w:left w:val="none" w:sz="0" w:space="0" w:color="auto"/>
                <w:bottom w:val="none" w:sz="0" w:space="0" w:color="auto"/>
                <w:right w:val="none" w:sz="0" w:space="0" w:color="auto"/>
              </w:divBdr>
              <w:divsChild>
                <w:div w:id="15127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037">
      <w:bodyDiv w:val="1"/>
      <w:marLeft w:val="0"/>
      <w:marRight w:val="0"/>
      <w:marTop w:val="0"/>
      <w:marBottom w:val="0"/>
      <w:divBdr>
        <w:top w:val="none" w:sz="0" w:space="0" w:color="auto"/>
        <w:left w:val="none" w:sz="0" w:space="0" w:color="auto"/>
        <w:bottom w:val="none" w:sz="0" w:space="0" w:color="auto"/>
        <w:right w:val="none" w:sz="0" w:space="0" w:color="auto"/>
      </w:divBdr>
      <w:divsChild>
        <w:div w:id="1280338637">
          <w:marLeft w:val="0"/>
          <w:marRight w:val="0"/>
          <w:marTop w:val="0"/>
          <w:marBottom w:val="0"/>
          <w:divBdr>
            <w:top w:val="none" w:sz="0" w:space="0" w:color="auto"/>
            <w:left w:val="none" w:sz="0" w:space="0" w:color="auto"/>
            <w:bottom w:val="none" w:sz="0" w:space="0" w:color="auto"/>
            <w:right w:val="none" w:sz="0" w:space="0" w:color="auto"/>
          </w:divBdr>
          <w:divsChild>
            <w:div w:id="1795636444">
              <w:marLeft w:val="0"/>
              <w:marRight w:val="0"/>
              <w:marTop w:val="0"/>
              <w:marBottom w:val="0"/>
              <w:divBdr>
                <w:top w:val="none" w:sz="0" w:space="0" w:color="auto"/>
                <w:left w:val="none" w:sz="0" w:space="0" w:color="auto"/>
                <w:bottom w:val="none" w:sz="0" w:space="0" w:color="auto"/>
                <w:right w:val="none" w:sz="0" w:space="0" w:color="auto"/>
              </w:divBdr>
              <w:divsChild>
                <w:div w:id="1191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6708">
      <w:bodyDiv w:val="1"/>
      <w:marLeft w:val="0"/>
      <w:marRight w:val="0"/>
      <w:marTop w:val="0"/>
      <w:marBottom w:val="0"/>
      <w:divBdr>
        <w:top w:val="none" w:sz="0" w:space="0" w:color="auto"/>
        <w:left w:val="none" w:sz="0" w:space="0" w:color="auto"/>
        <w:bottom w:val="none" w:sz="0" w:space="0" w:color="auto"/>
        <w:right w:val="none" w:sz="0" w:space="0" w:color="auto"/>
      </w:divBdr>
      <w:divsChild>
        <w:div w:id="2019651487">
          <w:marLeft w:val="0"/>
          <w:marRight w:val="0"/>
          <w:marTop w:val="0"/>
          <w:marBottom w:val="0"/>
          <w:divBdr>
            <w:top w:val="none" w:sz="0" w:space="0" w:color="auto"/>
            <w:left w:val="none" w:sz="0" w:space="0" w:color="auto"/>
            <w:bottom w:val="none" w:sz="0" w:space="0" w:color="auto"/>
            <w:right w:val="none" w:sz="0" w:space="0" w:color="auto"/>
          </w:divBdr>
          <w:divsChild>
            <w:div w:id="518785555">
              <w:marLeft w:val="0"/>
              <w:marRight w:val="0"/>
              <w:marTop w:val="0"/>
              <w:marBottom w:val="0"/>
              <w:divBdr>
                <w:top w:val="none" w:sz="0" w:space="0" w:color="auto"/>
                <w:left w:val="none" w:sz="0" w:space="0" w:color="auto"/>
                <w:bottom w:val="none" w:sz="0" w:space="0" w:color="auto"/>
                <w:right w:val="none" w:sz="0" w:space="0" w:color="auto"/>
              </w:divBdr>
              <w:divsChild>
                <w:div w:id="15952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513">
      <w:bodyDiv w:val="1"/>
      <w:marLeft w:val="0"/>
      <w:marRight w:val="0"/>
      <w:marTop w:val="0"/>
      <w:marBottom w:val="0"/>
      <w:divBdr>
        <w:top w:val="none" w:sz="0" w:space="0" w:color="auto"/>
        <w:left w:val="none" w:sz="0" w:space="0" w:color="auto"/>
        <w:bottom w:val="none" w:sz="0" w:space="0" w:color="auto"/>
        <w:right w:val="none" w:sz="0" w:space="0" w:color="auto"/>
      </w:divBdr>
      <w:divsChild>
        <w:div w:id="1446464637">
          <w:marLeft w:val="0"/>
          <w:marRight w:val="0"/>
          <w:marTop w:val="0"/>
          <w:marBottom w:val="0"/>
          <w:divBdr>
            <w:top w:val="none" w:sz="0" w:space="0" w:color="auto"/>
            <w:left w:val="none" w:sz="0" w:space="0" w:color="auto"/>
            <w:bottom w:val="none" w:sz="0" w:space="0" w:color="auto"/>
            <w:right w:val="none" w:sz="0" w:space="0" w:color="auto"/>
          </w:divBdr>
          <w:divsChild>
            <w:div w:id="200435982">
              <w:marLeft w:val="0"/>
              <w:marRight w:val="0"/>
              <w:marTop w:val="0"/>
              <w:marBottom w:val="0"/>
              <w:divBdr>
                <w:top w:val="none" w:sz="0" w:space="0" w:color="auto"/>
                <w:left w:val="none" w:sz="0" w:space="0" w:color="auto"/>
                <w:bottom w:val="none" w:sz="0" w:space="0" w:color="auto"/>
                <w:right w:val="none" w:sz="0" w:space="0" w:color="auto"/>
              </w:divBdr>
              <w:divsChild>
                <w:div w:id="7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6315">
      <w:bodyDiv w:val="1"/>
      <w:marLeft w:val="0"/>
      <w:marRight w:val="0"/>
      <w:marTop w:val="0"/>
      <w:marBottom w:val="0"/>
      <w:divBdr>
        <w:top w:val="none" w:sz="0" w:space="0" w:color="auto"/>
        <w:left w:val="none" w:sz="0" w:space="0" w:color="auto"/>
        <w:bottom w:val="none" w:sz="0" w:space="0" w:color="auto"/>
        <w:right w:val="none" w:sz="0" w:space="0" w:color="auto"/>
      </w:divBdr>
      <w:divsChild>
        <w:div w:id="1743721720">
          <w:marLeft w:val="0"/>
          <w:marRight w:val="0"/>
          <w:marTop w:val="0"/>
          <w:marBottom w:val="0"/>
          <w:divBdr>
            <w:top w:val="none" w:sz="0" w:space="0" w:color="auto"/>
            <w:left w:val="none" w:sz="0" w:space="0" w:color="auto"/>
            <w:bottom w:val="none" w:sz="0" w:space="0" w:color="auto"/>
            <w:right w:val="none" w:sz="0" w:space="0" w:color="auto"/>
          </w:divBdr>
          <w:divsChild>
            <w:div w:id="1520310330">
              <w:marLeft w:val="0"/>
              <w:marRight w:val="0"/>
              <w:marTop w:val="0"/>
              <w:marBottom w:val="0"/>
              <w:divBdr>
                <w:top w:val="none" w:sz="0" w:space="0" w:color="auto"/>
                <w:left w:val="none" w:sz="0" w:space="0" w:color="auto"/>
                <w:bottom w:val="none" w:sz="0" w:space="0" w:color="auto"/>
                <w:right w:val="none" w:sz="0" w:space="0" w:color="auto"/>
              </w:divBdr>
              <w:divsChild>
                <w:div w:id="14511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3825">
      <w:bodyDiv w:val="1"/>
      <w:marLeft w:val="0"/>
      <w:marRight w:val="0"/>
      <w:marTop w:val="0"/>
      <w:marBottom w:val="0"/>
      <w:divBdr>
        <w:top w:val="none" w:sz="0" w:space="0" w:color="auto"/>
        <w:left w:val="none" w:sz="0" w:space="0" w:color="auto"/>
        <w:bottom w:val="none" w:sz="0" w:space="0" w:color="auto"/>
        <w:right w:val="none" w:sz="0" w:space="0" w:color="auto"/>
      </w:divBdr>
      <w:divsChild>
        <w:div w:id="1902397972">
          <w:marLeft w:val="0"/>
          <w:marRight w:val="0"/>
          <w:marTop w:val="0"/>
          <w:marBottom w:val="0"/>
          <w:divBdr>
            <w:top w:val="none" w:sz="0" w:space="0" w:color="auto"/>
            <w:left w:val="none" w:sz="0" w:space="0" w:color="auto"/>
            <w:bottom w:val="none" w:sz="0" w:space="0" w:color="auto"/>
            <w:right w:val="none" w:sz="0" w:space="0" w:color="auto"/>
          </w:divBdr>
          <w:divsChild>
            <w:div w:id="1949047489">
              <w:marLeft w:val="0"/>
              <w:marRight w:val="0"/>
              <w:marTop w:val="0"/>
              <w:marBottom w:val="0"/>
              <w:divBdr>
                <w:top w:val="none" w:sz="0" w:space="0" w:color="auto"/>
                <w:left w:val="none" w:sz="0" w:space="0" w:color="auto"/>
                <w:bottom w:val="none" w:sz="0" w:space="0" w:color="auto"/>
                <w:right w:val="none" w:sz="0" w:space="0" w:color="auto"/>
              </w:divBdr>
              <w:divsChild>
                <w:div w:id="1427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8514">
      <w:bodyDiv w:val="1"/>
      <w:marLeft w:val="0"/>
      <w:marRight w:val="0"/>
      <w:marTop w:val="0"/>
      <w:marBottom w:val="0"/>
      <w:divBdr>
        <w:top w:val="none" w:sz="0" w:space="0" w:color="auto"/>
        <w:left w:val="none" w:sz="0" w:space="0" w:color="auto"/>
        <w:bottom w:val="none" w:sz="0" w:space="0" w:color="auto"/>
        <w:right w:val="none" w:sz="0" w:space="0" w:color="auto"/>
      </w:divBdr>
      <w:divsChild>
        <w:div w:id="1736586166">
          <w:marLeft w:val="0"/>
          <w:marRight w:val="0"/>
          <w:marTop w:val="0"/>
          <w:marBottom w:val="0"/>
          <w:divBdr>
            <w:top w:val="none" w:sz="0" w:space="0" w:color="auto"/>
            <w:left w:val="none" w:sz="0" w:space="0" w:color="auto"/>
            <w:bottom w:val="none" w:sz="0" w:space="0" w:color="auto"/>
            <w:right w:val="none" w:sz="0" w:space="0" w:color="auto"/>
          </w:divBdr>
          <w:divsChild>
            <w:div w:id="1812792373">
              <w:marLeft w:val="0"/>
              <w:marRight w:val="0"/>
              <w:marTop w:val="0"/>
              <w:marBottom w:val="0"/>
              <w:divBdr>
                <w:top w:val="none" w:sz="0" w:space="0" w:color="auto"/>
                <w:left w:val="none" w:sz="0" w:space="0" w:color="auto"/>
                <w:bottom w:val="none" w:sz="0" w:space="0" w:color="auto"/>
                <w:right w:val="none" w:sz="0" w:space="0" w:color="auto"/>
              </w:divBdr>
              <w:divsChild>
                <w:div w:id="1471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1717">
      <w:bodyDiv w:val="1"/>
      <w:marLeft w:val="0"/>
      <w:marRight w:val="0"/>
      <w:marTop w:val="0"/>
      <w:marBottom w:val="0"/>
      <w:divBdr>
        <w:top w:val="none" w:sz="0" w:space="0" w:color="auto"/>
        <w:left w:val="none" w:sz="0" w:space="0" w:color="auto"/>
        <w:bottom w:val="none" w:sz="0" w:space="0" w:color="auto"/>
        <w:right w:val="none" w:sz="0" w:space="0" w:color="auto"/>
      </w:divBdr>
      <w:divsChild>
        <w:div w:id="742723771">
          <w:marLeft w:val="0"/>
          <w:marRight w:val="0"/>
          <w:marTop w:val="0"/>
          <w:marBottom w:val="0"/>
          <w:divBdr>
            <w:top w:val="none" w:sz="0" w:space="0" w:color="auto"/>
            <w:left w:val="none" w:sz="0" w:space="0" w:color="auto"/>
            <w:bottom w:val="none" w:sz="0" w:space="0" w:color="auto"/>
            <w:right w:val="none" w:sz="0" w:space="0" w:color="auto"/>
          </w:divBdr>
          <w:divsChild>
            <w:div w:id="945817581">
              <w:marLeft w:val="0"/>
              <w:marRight w:val="0"/>
              <w:marTop w:val="0"/>
              <w:marBottom w:val="0"/>
              <w:divBdr>
                <w:top w:val="none" w:sz="0" w:space="0" w:color="auto"/>
                <w:left w:val="none" w:sz="0" w:space="0" w:color="auto"/>
                <w:bottom w:val="none" w:sz="0" w:space="0" w:color="auto"/>
                <w:right w:val="none" w:sz="0" w:space="0" w:color="auto"/>
              </w:divBdr>
              <w:divsChild>
                <w:div w:id="14949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812">
      <w:bodyDiv w:val="1"/>
      <w:marLeft w:val="0"/>
      <w:marRight w:val="0"/>
      <w:marTop w:val="0"/>
      <w:marBottom w:val="0"/>
      <w:divBdr>
        <w:top w:val="none" w:sz="0" w:space="0" w:color="auto"/>
        <w:left w:val="none" w:sz="0" w:space="0" w:color="auto"/>
        <w:bottom w:val="none" w:sz="0" w:space="0" w:color="auto"/>
        <w:right w:val="none" w:sz="0" w:space="0" w:color="auto"/>
      </w:divBdr>
      <w:divsChild>
        <w:div w:id="323825176">
          <w:marLeft w:val="0"/>
          <w:marRight w:val="0"/>
          <w:marTop w:val="0"/>
          <w:marBottom w:val="0"/>
          <w:divBdr>
            <w:top w:val="none" w:sz="0" w:space="0" w:color="auto"/>
            <w:left w:val="none" w:sz="0" w:space="0" w:color="auto"/>
            <w:bottom w:val="none" w:sz="0" w:space="0" w:color="auto"/>
            <w:right w:val="none" w:sz="0" w:space="0" w:color="auto"/>
          </w:divBdr>
          <w:divsChild>
            <w:div w:id="1115559354">
              <w:marLeft w:val="0"/>
              <w:marRight w:val="0"/>
              <w:marTop w:val="0"/>
              <w:marBottom w:val="0"/>
              <w:divBdr>
                <w:top w:val="none" w:sz="0" w:space="0" w:color="auto"/>
                <w:left w:val="none" w:sz="0" w:space="0" w:color="auto"/>
                <w:bottom w:val="none" w:sz="0" w:space="0" w:color="auto"/>
                <w:right w:val="none" w:sz="0" w:space="0" w:color="auto"/>
              </w:divBdr>
              <w:divsChild>
                <w:div w:id="17306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3665">
      <w:bodyDiv w:val="1"/>
      <w:marLeft w:val="0"/>
      <w:marRight w:val="0"/>
      <w:marTop w:val="0"/>
      <w:marBottom w:val="0"/>
      <w:divBdr>
        <w:top w:val="none" w:sz="0" w:space="0" w:color="auto"/>
        <w:left w:val="none" w:sz="0" w:space="0" w:color="auto"/>
        <w:bottom w:val="none" w:sz="0" w:space="0" w:color="auto"/>
        <w:right w:val="none" w:sz="0" w:space="0" w:color="auto"/>
      </w:divBdr>
      <w:divsChild>
        <w:div w:id="552697131">
          <w:marLeft w:val="0"/>
          <w:marRight w:val="0"/>
          <w:marTop w:val="0"/>
          <w:marBottom w:val="0"/>
          <w:divBdr>
            <w:top w:val="none" w:sz="0" w:space="0" w:color="auto"/>
            <w:left w:val="none" w:sz="0" w:space="0" w:color="auto"/>
            <w:bottom w:val="none" w:sz="0" w:space="0" w:color="auto"/>
            <w:right w:val="none" w:sz="0" w:space="0" w:color="auto"/>
          </w:divBdr>
          <w:divsChild>
            <w:div w:id="2033219426">
              <w:marLeft w:val="0"/>
              <w:marRight w:val="0"/>
              <w:marTop w:val="0"/>
              <w:marBottom w:val="0"/>
              <w:divBdr>
                <w:top w:val="none" w:sz="0" w:space="0" w:color="auto"/>
                <w:left w:val="none" w:sz="0" w:space="0" w:color="auto"/>
                <w:bottom w:val="none" w:sz="0" w:space="0" w:color="auto"/>
                <w:right w:val="none" w:sz="0" w:space="0" w:color="auto"/>
              </w:divBdr>
              <w:divsChild>
                <w:div w:id="258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9935">
      <w:bodyDiv w:val="1"/>
      <w:marLeft w:val="0"/>
      <w:marRight w:val="0"/>
      <w:marTop w:val="0"/>
      <w:marBottom w:val="0"/>
      <w:divBdr>
        <w:top w:val="none" w:sz="0" w:space="0" w:color="auto"/>
        <w:left w:val="none" w:sz="0" w:space="0" w:color="auto"/>
        <w:bottom w:val="none" w:sz="0" w:space="0" w:color="auto"/>
        <w:right w:val="none" w:sz="0" w:space="0" w:color="auto"/>
      </w:divBdr>
      <w:divsChild>
        <w:div w:id="1854297841">
          <w:marLeft w:val="0"/>
          <w:marRight w:val="0"/>
          <w:marTop w:val="0"/>
          <w:marBottom w:val="0"/>
          <w:divBdr>
            <w:top w:val="none" w:sz="0" w:space="0" w:color="auto"/>
            <w:left w:val="none" w:sz="0" w:space="0" w:color="auto"/>
            <w:bottom w:val="none" w:sz="0" w:space="0" w:color="auto"/>
            <w:right w:val="none" w:sz="0" w:space="0" w:color="auto"/>
          </w:divBdr>
          <w:divsChild>
            <w:div w:id="1331257534">
              <w:marLeft w:val="0"/>
              <w:marRight w:val="0"/>
              <w:marTop w:val="0"/>
              <w:marBottom w:val="0"/>
              <w:divBdr>
                <w:top w:val="none" w:sz="0" w:space="0" w:color="auto"/>
                <w:left w:val="none" w:sz="0" w:space="0" w:color="auto"/>
                <w:bottom w:val="none" w:sz="0" w:space="0" w:color="auto"/>
                <w:right w:val="none" w:sz="0" w:space="0" w:color="auto"/>
              </w:divBdr>
              <w:divsChild>
                <w:div w:id="18309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8712">
      <w:bodyDiv w:val="1"/>
      <w:marLeft w:val="0"/>
      <w:marRight w:val="0"/>
      <w:marTop w:val="0"/>
      <w:marBottom w:val="0"/>
      <w:divBdr>
        <w:top w:val="none" w:sz="0" w:space="0" w:color="auto"/>
        <w:left w:val="none" w:sz="0" w:space="0" w:color="auto"/>
        <w:bottom w:val="none" w:sz="0" w:space="0" w:color="auto"/>
        <w:right w:val="none" w:sz="0" w:space="0" w:color="auto"/>
      </w:divBdr>
      <w:divsChild>
        <w:div w:id="348139797">
          <w:marLeft w:val="0"/>
          <w:marRight w:val="0"/>
          <w:marTop w:val="0"/>
          <w:marBottom w:val="0"/>
          <w:divBdr>
            <w:top w:val="none" w:sz="0" w:space="0" w:color="auto"/>
            <w:left w:val="none" w:sz="0" w:space="0" w:color="auto"/>
            <w:bottom w:val="none" w:sz="0" w:space="0" w:color="auto"/>
            <w:right w:val="none" w:sz="0" w:space="0" w:color="auto"/>
          </w:divBdr>
          <w:divsChild>
            <w:div w:id="474224499">
              <w:marLeft w:val="0"/>
              <w:marRight w:val="0"/>
              <w:marTop w:val="0"/>
              <w:marBottom w:val="0"/>
              <w:divBdr>
                <w:top w:val="none" w:sz="0" w:space="0" w:color="auto"/>
                <w:left w:val="none" w:sz="0" w:space="0" w:color="auto"/>
                <w:bottom w:val="none" w:sz="0" w:space="0" w:color="auto"/>
                <w:right w:val="none" w:sz="0" w:space="0" w:color="auto"/>
              </w:divBdr>
              <w:divsChild>
                <w:div w:id="201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70DE-A9DE-48DB-AC14-C03C6D84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7091</Words>
  <Characters>404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E322-iNŽENJERSTVO ZAHTEVA</vt:lpstr>
    </vt:vector>
  </TitlesOfParts>
  <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22-iNŽENJERSTVO ZAHTEVA</dc:title>
  <dc:subject/>
  <dc:creator>Marina Damnjanovic</dc:creator>
  <cp:keywords/>
  <dc:description/>
  <cp:lastModifiedBy>Viktor Cvetanovic</cp:lastModifiedBy>
  <cp:revision>339</cp:revision>
  <cp:lastPrinted>2021-01-21T22:00:00Z</cp:lastPrinted>
  <dcterms:created xsi:type="dcterms:W3CDTF">2019-09-16T09:44:00Z</dcterms:created>
  <dcterms:modified xsi:type="dcterms:W3CDTF">2023-01-17T22:50:00Z</dcterms:modified>
</cp:coreProperties>
</file>